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5EE" w:rsidRPr="00B121E9" w:rsidRDefault="00A621E3" w:rsidP="00B121E9">
      <w:pPr>
        <w:jc w:val="right"/>
        <w:rPr>
          <w:rStyle w:val="Strong"/>
          <w:sz w:val="40"/>
          <w:szCs w:val="40"/>
          <w:rtl/>
        </w:rPr>
      </w:pPr>
      <w:r w:rsidRPr="00B121E9">
        <w:rPr>
          <w:rStyle w:val="Strong"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120C461D" wp14:editId="7BEA8519">
            <wp:simplePos x="0" y="0"/>
            <wp:positionH relativeFrom="column">
              <wp:posOffset>4438650</wp:posOffset>
            </wp:positionH>
            <wp:positionV relativeFrom="paragraph">
              <wp:posOffset>-127000</wp:posOffset>
            </wp:positionV>
            <wp:extent cx="923925" cy="859790"/>
            <wp:effectExtent l="0" t="0" r="9525" b="0"/>
            <wp:wrapThrough wrapText="bothSides">
              <wp:wrapPolygon edited="0">
                <wp:start x="6235" y="0"/>
                <wp:lineTo x="0" y="3350"/>
                <wp:lineTo x="0" y="16272"/>
                <wp:lineTo x="5344" y="21058"/>
                <wp:lineTo x="6680" y="21058"/>
                <wp:lineTo x="14252" y="21058"/>
                <wp:lineTo x="15588" y="21058"/>
                <wp:lineTo x="21377" y="16272"/>
                <wp:lineTo x="21377" y="5743"/>
                <wp:lineTo x="17369" y="1436"/>
                <wp:lineTo x="14697" y="0"/>
                <wp:lineTo x="6235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21E9">
        <w:rPr>
          <w:rStyle w:val="Strong"/>
          <w:sz w:val="40"/>
          <w:szCs w:val="40"/>
        </w:rPr>
        <w:t>Cairo University</w:t>
      </w:r>
      <w:r w:rsidRPr="00B121E9">
        <w:rPr>
          <w:rStyle w:val="Strong"/>
          <w:sz w:val="40"/>
          <w:szCs w:val="40"/>
        </w:rPr>
        <w:br/>
        <w:t>Faculty of Computers and Information</w:t>
      </w:r>
    </w:p>
    <w:p w:rsidR="006075EE" w:rsidRDefault="006075EE" w:rsidP="00C96282">
      <w:pPr>
        <w:jc w:val="center"/>
        <w:rPr>
          <w:b/>
          <w:bCs/>
          <w:sz w:val="52"/>
          <w:szCs w:val="52"/>
          <w:lang w:bidi="ar-EG"/>
        </w:rPr>
      </w:pPr>
    </w:p>
    <w:p w:rsidR="006075EE" w:rsidRDefault="006075EE" w:rsidP="00C96282">
      <w:pPr>
        <w:jc w:val="center"/>
        <w:rPr>
          <w:b/>
          <w:bCs/>
          <w:sz w:val="52"/>
          <w:szCs w:val="52"/>
          <w:rtl/>
          <w:lang w:bidi="ar-EG"/>
        </w:rPr>
      </w:pPr>
    </w:p>
    <w:p w:rsidR="00B121E9" w:rsidRDefault="00B121E9" w:rsidP="00C96282">
      <w:pPr>
        <w:jc w:val="center"/>
        <w:rPr>
          <w:b/>
          <w:bCs/>
          <w:sz w:val="52"/>
          <w:szCs w:val="52"/>
          <w:lang w:bidi="ar-EG"/>
        </w:rPr>
      </w:pPr>
    </w:p>
    <w:p w:rsidR="00A621E3" w:rsidRPr="00B121E9" w:rsidRDefault="00A621E3" w:rsidP="00A621E3">
      <w:pPr>
        <w:jc w:val="center"/>
        <w:rPr>
          <w:rStyle w:val="Strong"/>
          <w:sz w:val="60"/>
          <w:szCs w:val="60"/>
          <w:rtl/>
        </w:rPr>
      </w:pPr>
      <w:r w:rsidRPr="00B121E9">
        <w:rPr>
          <w:rStyle w:val="Strong"/>
          <w:sz w:val="60"/>
          <w:szCs w:val="60"/>
        </w:rPr>
        <w:t>CS251</w:t>
      </w:r>
    </w:p>
    <w:p w:rsidR="00A621E3" w:rsidRPr="00B121E9" w:rsidRDefault="00A621E3" w:rsidP="00A621E3">
      <w:pPr>
        <w:ind w:left="-341" w:right="-426"/>
        <w:jc w:val="center"/>
        <w:rPr>
          <w:rStyle w:val="Strong"/>
          <w:sz w:val="60"/>
          <w:szCs w:val="60"/>
          <w:rtl/>
        </w:rPr>
      </w:pPr>
      <w:r w:rsidRPr="00B121E9">
        <w:rPr>
          <w:rStyle w:val="Strong"/>
          <w:sz w:val="60"/>
          <w:szCs w:val="60"/>
        </w:rPr>
        <w:t>Software Engineering I</w:t>
      </w:r>
    </w:p>
    <w:p w:rsidR="00606A45" w:rsidRPr="00B121E9" w:rsidRDefault="006F3A3A" w:rsidP="00A621E3">
      <w:pPr>
        <w:ind w:left="-341" w:right="-426"/>
        <w:jc w:val="center"/>
        <w:rPr>
          <w:rStyle w:val="Strong"/>
          <w:sz w:val="40"/>
          <w:szCs w:val="40"/>
          <w:rtl/>
        </w:rPr>
      </w:pPr>
      <w:r w:rsidRPr="00B121E9">
        <w:rPr>
          <w:rStyle w:val="Strong"/>
          <w:sz w:val="40"/>
          <w:szCs w:val="40"/>
        </w:rPr>
        <w:t>Online</w:t>
      </w:r>
      <w:r w:rsidR="00E81AF9" w:rsidRPr="00B121E9">
        <w:rPr>
          <w:rStyle w:val="Strong"/>
          <w:sz w:val="40"/>
          <w:szCs w:val="40"/>
        </w:rPr>
        <w:t xml:space="preserve"> </w:t>
      </w:r>
      <w:r w:rsidRPr="00B121E9">
        <w:rPr>
          <w:rStyle w:val="Strong"/>
          <w:sz w:val="40"/>
          <w:szCs w:val="40"/>
        </w:rPr>
        <w:t>School Requirements Analysis Document</w:t>
      </w:r>
    </w:p>
    <w:p w:rsidR="00A621E3" w:rsidRPr="00B121E9" w:rsidRDefault="00E57F37" w:rsidP="00A621E3">
      <w:pPr>
        <w:ind w:left="-180" w:right="-252"/>
        <w:jc w:val="center"/>
        <w:rPr>
          <w:rStyle w:val="Strong"/>
          <w:sz w:val="28"/>
          <w:szCs w:val="28"/>
          <w:rtl/>
        </w:rPr>
      </w:pPr>
      <w:r w:rsidRPr="00B121E9">
        <w:rPr>
          <w:rStyle w:val="Strong"/>
          <w:sz w:val="28"/>
          <w:szCs w:val="28"/>
        </w:rPr>
        <w:t xml:space="preserve">Phase 1: </w:t>
      </w:r>
      <w:r w:rsidR="00A621E3" w:rsidRPr="00B121E9">
        <w:rPr>
          <w:rStyle w:val="Strong"/>
          <w:sz w:val="28"/>
          <w:szCs w:val="28"/>
        </w:rPr>
        <w:t>Software Requirements Specifications</w:t>
      </w:r>
    </w:p>
    <w:p w:rsidR="00995FCE" w:rsidRDefault="00995FCE" w:rsidP="004031BA">
      <w:pPr>
        <w:rPr>
          <w:rStyle w:val="Emphasis"/>
          <w:sz w:val="24"/>
          <w:szCs w:val="24"/>
          <w:rtl/>
          <w:lang w:bidi="ar-EG"/>
        </w:rPr>
      </w:pPr>
    </w:p>
    <w:p w:rsidR="00DB3155" w:rsidRPr="004031BA" w:rsidRDefault="00DB3155" w:rsidP="004031BA">
      <w:pPr>
        <w:rPr>
          <w:rStyle w:val="Emphasis"/>
          <w:sz w:val="24"/>
          <w:szCs w:val="24"/>
          <w:rtl/>
          <w:lang w:bidi="ar-EG"/>
        </w:rPr>
      </w:pPr>
    </w:p>
    <w:tbl>
      <w:tblPr>
        <w:tblStyle w:val="GridTable21"/>
        <w:bidiVisual/>
        <w:tblW w:w="5103" w:type="pct"/>
        <w:tblLook w:val="04A0" w:firstRow="1" w:lastRow="0" w:firstColumn="1" w:lastColumn="0" w:noHBand="0" w:noVBand="1"/>
      </w:tblPr>
      <w:tblGrid>
        <w:gridCol w:w="2010"/>
        <w:gridCol w:w="3323"/>
        <w:gridCol w:w="2041"/>
        <w:gridCol w:w="1324"/>
      </w:tblGrid>
      <w:tr w:rsidR="00C96282" w:rsidRPr="004031BA" w:rsidTr="00A66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C96282" w:rsidRPr="00B121E9" w:rsidRDefault="00C96282" w:rsidP="00521871">
            <w:pPr>
              <w:pStyle w:val="SWE1"/>
              <w:rPr>
                <w:rStyle w:val="Strong"/>
              </w:rPr>
            </w:pPr>
            <w:r w:rsidRPr="00B121E9">
              <w:rPr>
                <w:rStyle w:val="Strong"/>
              </w:rPr>
              <w:t>Mobile</w:t>
            </w:r>
          </w:p>
        </w:tc>
        <w:tc>
          <w:tcPr>
            <w:tcW w:w="1910" w:type="pct"/>
            <w:vAlign w:val="center"/>
          </w:tcPr>
          <w:p w:rsidR="00C96282" w:rsidRPr="00B121E9" w:rsidRDefault="00C96282" w:rsidP="00521871">
            <w:pPr>
              <w:pStyle w:val="SW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B121E9">
              <w:rPr>
                <w:rStyle w:val="Strong"/>
              </w:rPr>
              <w:t>Email</w:t>
            </w:r>
          </w:p>
        </w:tc>
        <w:tc>
          <w:tcPr>
            <w:tcW w:w="1173" w:type="pct"/>
            <w:vAlign w:val="center"/>
          </w:tcPr>
          <w:p w:rsidR="00C96282" w:rsidRPr="00B121E9" w:rsidRDefault="00C96282" w:rsidP="00521871">
            <w:pPr>
              <w:pStyle w:val="SW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B121E9">
              <w:rPr>
                <w:rStyle w:val="Strong"/>
              </w:rPr>
              <w:t>Name</w:t>
            </w:r>
          </w:p>
        </w:tc>
        <w:tc>
          <w:tcPr>
            <w:tcW w:w="761" w:type="pct"/>
            <w:vAlign w:val="center"/>
          </w:tcPr>
          <w:p w:rsidR="00C96282" w:rsidRPr="00B121E9" w:rsidRDefault="00C96282" w:rsidP="00521871">
            <w:pPr>
              <w:pStyle w:val="SW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lang w:bidi="ar-EG"/>
              </w:rPr>
            </w:pPr>
            <w:r w:rsidRPr="00B121E9">
              <w:rPr>
                <w:rStyle w:val="Strong"/>
              </w:rPr>
              <w:t>ID</w:t>
            </w:r>
          </w:p>
        </w:tc>
      </w:tr>
      <w:tr w:rsidR="00E57F37" w:rsidRPr="004031BA" w:rsidTr="00A66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C96282" w:rsidRPr="00B121E9" w:rsidRDefault="00512FDF" w:rsidP="00521871">
            <w:pPr>
              <w:pStyle w:val="SWE1"/>
              <w:rPr>
                <w:rStyle w:val="Strong"/>
              </w:rPr>
            </w:pPr>
            <w:r w:rsidRPr="00B121E9">
              <w:rPr>
                <w:rStyle w:val="Strong"/>
              </w:rPr>
              <w:t>01125376468</w:t>
            </w:r>
          </w:p>
        </w:tc>
        <w:tc>
          <w:tcPr>
            <w:tcW w:w="1910" w:type="pct"/>
            <w:vAlign w:val="center"/>
          </w:tcPr>
          <w:p w:rsidR="00C96282" w:rsidRPr="00B121E9" w:rsidRDefault="00E57F37" w:rsidP="00521871">
            <w:pPr>
              <w:pStyle w:val="SW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B121E9">
              <w:rPr>
                <w:rStyle w:val="Strong"/>
              </w:rPr>
              <w:t>amrshosny@gmail.com</w:t>
            </w:r>
          </w:p>
        </w:tc>
        <w:tc>
          <w:tcPr>
            <w:tcW w:w="1173" w:type="pct"/>
            <w:vAlign w:val="center"/>
          </w:tcPr>
          <w:p w:rsidR="00C96282" w:rsidRPr="00B121E9" w:rsidRDefault="00512FDF" w:rsidP="00521871">
            <w:pPr>
              <w:pStyle w:val="SW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B121E9">
              <w:rPr>
                <w:rStyle w:val="Strong"/>
              </w:rPr>
              <w:t>A</w:t>
            </w:r>
            <w:r w:rsidR="00E57F37" w:rsidRPr="00B121E9">
              <w:rPr>
                <w:rStyle w:val="Strong"/>
              </w:rPr>
              <w:t>mr S</w:t>
            </w:r>
            <w:r w:rsidRPr="00B121E9">
              <w:rPr>
                <w:rStyle w:val="Strong"/>
              </w:rPr>
              <w:t>aeed</w:t>
            </w:r>
          </w:p>
        </w:tc>
        <w:tc>
          <w:tcPr>
            <w:tcW w:w="761" w:type="pct"/>
            <w:vAlign w:val="center"/>
          </w:tcPr>
          <w:p w:rsidR="00C96282" w:rsidRPr="00B121E9" w:rsidRDefault="00945CE4" w:rsidP="00521871">
            <w:pPr>
              <w:pStyle w:val="SW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B121E9">
              <w:rPr>
                <w:rStyle w:val="Strong"/>
              </w:rPr>
              <w:t>20140192</w:t>
            </w:r>
          </w:p>
        </w:tc>
      </w:tr>
      <w:tr w:rsidR="00C96282" w:rsidRPr="004031BA" w:rsidTr="00A66E5E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C96282" w:rsidRPr="00B121E9" w:rsidRDefault="00512FDF" w:rsidP="00521871">
            <w:pPr>
              <w:pStyle w:val="SWE1"/>
              <w:rPr>
                <w:rStyle w:val="Strong"/>
              </w:rPr>
            </w:pPr>
            <w:r w:rsidRPr="00B121E9">
              <w:rPr>
                <w:rStyle w:val="Strong"/>
              </w:rPr>
              <w:t>01141148336</w:t>
            </w:r>
          </w:p>
        </w:tc>
        <w:tc>
          <w:tcPr>
            <w:tcW w:w="1910" w:type="pct"/>
            <w:vAlign w:val="center"/>
          </w:tcPr>
          <w:p w:rsidR="00C96282" w:rsidRPr="00B121E9" w:rsidRDefault="00077DBD" w:rsidP="00521871">
            <w:pPr>
              <w:pStyle w:val="SW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tl/>
              </w:rPr>
            </w:pPr>
            <w:r w:rsidRPr="00B121E9">
              <w:rPr>
                <w:rStyle w:val="Strong"/>
              </w:rPr>
              <w:t>a.magdy7077@gmail.com</w:t>
            </w:r>
          </w:p>
        </w:tc>
        <w:tc>
          <w:tcPr>
            <w:tcW w:w="1173" w:type="pct"/>
            <w:vAlign w:val="center"/>
          </w:tcPr>
          <w:p w:rsidR="00C96282" w:rsidRPr="00B121E9" w:rsidRDefault="00512FDF" w:rsidP="00521871">
            <w:pPr>
              <w:pStyle w:val="SW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B121E9">
              <w:rPr>
                <w:rStyle w:val="Strong"/>
              </w:rPr>
              <w:t>Amr Magdy Ibrahim</w:t>
            </w:r>
          </w:p>
        </w:tc>
        <w:tc>
          <w:tcPr>
            <w:tcW w:w="761" w:type="pct"/>
            <w:vAlign w:val="center"/>
          </w:tcPr>
          <w:p w:rsidR="00C96282" w:rsidRPr="00B121E9" w:rsidRDefault="00945CE4" w:rsidP="00521871">
            <w:pPr>
              <w:pStyle w:val="SW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tl/>
              </w:rPr>
            </w:pPr>
            <w:r w:rsidRPr="00B121E9">
              <w:rPr>
                <w:rStyle w:val="Strong"/>
              </w:rPr>
              <w:t>20140196</w:t>
            </w:r>
          </w:p>
        </w:tc>
      </w:tr>
      <w:tr w:rsidR="00E57F37" w:rsidRPr="004031BA" w:rsidTr="00A66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C96282" w:rsidRPr="00B121E9" w:rsidRDefault="00512FDF" w:rsidP="00521871">
            <w:pPr>
              <w:pStyle w:val="SWE1"/>
              <w:rPr>
                <w:rStyle w:val="Strong"/>
              </w:rPr>
            </w:pPr>
            <w:r w:rsidRPr="00B121E9">
              <w:rPr>
                <w:rStyle w:val="Strong"/>
              </w:rPr>
              <w:t>01114178143</w:t>
            </w:r>
          </w:p>
        </w:tc>
        <w:tc>
          <w:tcPr>
            <w:tcW w:w="1910" w:type="pct"/>
            <w:vAlign w:val="center"/>
          </w:tcPr>
          <w:p w:rsidR="00C96282" w:rsidRPr="00B121E9" w:rsidRDefault="00512FDF" w:rsidP="00521871">
            <w:pPr>
              <w:pStyle w:val="SW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B121E9">
              <w:rPr>
                <w:rStyle w:val="Strong"/>
              </w:rPr>
              <w:t>ashrakatelnow@gmail.com</w:t>
            </w:r>
          </w:p>
        </w:tc>
        <w:tc>
          <w:tcPr>
            <w:tcW w:w="1173" w:type="pct"/>
            <w:vAlign w:val="center"/>
          </w:tcPr>
          <w:p w:rsidR="00C96282" w:rsidRPr="00B121E9" w:rsidRDefault="00512FDF" w:rsidP="00521871">
            <w:pPr>
              <w:pStyle w:val="SW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tl/>
              </w:rPr>
            </w:pPr>
            <w:r w:rsidRPr="00B121E9">
              <w:rPr>
                <w:rStyle w:val="Strong"/>
              </w:rPr>
              <w:t>Ashrakat Mokhtar</w:t>
            </w:r>
          </w:p>
        </w:tc>
        <w:tc>
          <w:tcPr>
            <w:tcW w:w="761" w:type="pct"/>
            <w:vAlign w:val="center"/>
          </w:tcPr>
          <w:p w:rsidR="00C96282" w:rsidRPr="00B121E9" w:rsidRDefault="00945CE4" w:rsidP="00521871">
            <w:pPr>
              <w:pStyle w:val="SW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B121E9">
              <w:rPr>
                <w:rStyle w:val="Strong"/>
              </w:rPr>
              <w:t>20140064</w:t>
            </w:r>
          </w:p>
        </w:tc>
      </w:tr>
    </w:tbl>
    <w:p w:rsidR="00A66E5E" w:rsidRDefault="00A66E5E" w:rsidP="0069787F">
      <w:pPr>
        <w:jc w:val="center"/>
        <w:rPr>
          <w:b/>
          <w:bCs/>
          <w:sz w:val="52"/>
          <w:szCs w:val="52"/>
          <w:rtl/>
          <w:lang w:bidi="ar-EG"/>
        </w:rPr>
      </w:pPr>
    </w:p>
    <w:p w:rsidR="00A66E5E" w:rsidRDefault="00A66E5E" w:rsidP="0069787F">
      <w:pPr>
        <w:jc w:val="center"/>
        <w:rPr>
          <w:b/>
          <w:bCs/>
          <w:sz w:val="52"/>
          <w:szCs w:val="52"/>
          <w:rtl/>
        </w:rPr>
      </w:pPr>
    </w:p>
    <w:p w:rsidR="00B121E9" w:rsidRDefault="00B121E9" w:rsidP="0069787F">
      <w:pPr>
        <w:jc w:val="center"/>
        <w:rPr>
          <w:b/>
          <w:bCs/>
          <w:sz w:val="52"/>
          <w:szCs w:val="52"/>
          <w:rtl/>
        </w:rPr>
      </w:pPr>
    </w:p>
    <w:p w:rsidR="00FE0483" w:rsidRPr="00B121E9" w:rsidRDefault="008D59FE" w:rsidP="0069787F">
      <w:pPr>
        <w:jc w:val="center"/>
        <w:rPr>
          <w:rStyle w:val="Strong"/>
          <w:sz w:val="28"/>
          <w:szCs w:val="28"/>
          <w:rtl/>
        </w:rPr>
      </w:pPr>
      <w:r w:rsidRPr="00B121E9">
        <w:rPr>
          <w:rStyle w:val="Strong"/>
          <w:sz w:val="28"/>
          <w:szCs w:val="28"/>
        </w:rPr>
        <w:t>November, 2016</w:t>
      </w:r>
    </w:p>
    <w:p w:rsidR="00B121E9" w:rsidRDefault="00B121E9" w:rsidP="006075EE">
      <w:pPr>
        <w:rPr>
          <w:b/>
          <w:bCs/>
          <w:sz w:val="52"/>
          <w:szCs w:val="52"/>
          <w:rtl/>
          <w:lang w:bidi="ar-EG"/>
        </w:rPr>
      </w:pPr>
    </w:p>
    <w:p w:rsidR="00B121E9" w:rsidRPr="00B121E9" w:rsidRDefault="00692A0F" w:rsidP="00B121E9">
      <w:pPr>
        <w:jc w:val="center"/>
        <w:rPr>
          <w:rStyle w:val="Strong"/>
          <w:sz w:val="40"/>
          <w:szCs w:val="40"/>
          <w:rtl/>
          <w:lang w:bidi="ar-EG"/>
        </w:rPr>
      </w:pPr>
      <w:r w:rsidRPr="00B121E9">
        <w:rPr>
          <w:rStyle w:val="Strong"/>
          <w:sz w:val="40"/>
          <w:szCs w:val="40"/>
        </w:rPr>
        <w:t>Content</w:t>
      </w:r>
    </w:p>
    <w:p w:rsidR="00692A0F" w:rsidRDefault="00692A0F" w:rsidP="00692A0F">
      <w:pPr>
        <w:jc w:val="right"/>
        <w:rPr>
          <w:sz w:val="32"/>
          <w:szCs w:val="32"/>
        </w:rPr>
      </w:pPr>
      <w:r w:rsidRPr="00DB3155">
        <w:rPr>
          <w:b/>
          <w:bCs/>
          <w:sz w:val="32"/>
          <w:szCs w:val="32"/>
        </w:rPr>
        <w:t>1.0 Introduction</w:t>
      </w:r>
      <w:r>
        <w:rPr>
          <w:sz w:val="32"/>
          <w:szCs w:val="32"/>
        </w:rPr>
        <w:t xml:space="preserve">--------------------------------------------------     </w:t>
      </w:r>
      <w:r w:rsidR="00677A35">
        <w:rPr>
          <w:sz w:val="32"/>
          <w:szCs w:val="32"/>
        </w:rPr>
        <w:t xml:space="preserve"> </w:t>
      </w:r>
      <w:r w:rsidRPr="00DB3155">
        <w:rPr>
          <w:b/>
          <w:bCs/>
          <w:sz w:val="32"/>
          <w:szCs w:val="32"/>
        </w:rPr>
        <w:t>3</w:t>
      </w:r>
    </w:p>
    <w:p w:rsidR="00692A0F" w:rsidRPr="00B121E9" w:rsidRDefault="00692A0F" w:rsidP="00B121E9">
      <w:pPr>
        <w:jc w:val="right"/>
        <w:rPr>
          <w:sz w:val="26"/>
          <w:szCs w:val="26"/>
          <w:rtl/>
        </w:rPr>
      </w:pPr>
      <w:r w:rsidRPr="00B121E9">
        <w:rPr>
          <w:sz w:val="26"/>
          <w:szCs w:val="26"/>
        </w:rPr>
        <w:t xml:space="preserve"> </w:t>
      </w:r>
      <w:r w:rsidR="00B121E9" w:rsidRPr="00B121E9">
        <w:rPr>
          <w:sz w:val="26"/>
          <w:szCs w:val="26"/>
        </w:rPr>
        <w:t xml:space="preserve"> </w:t>
      </w:r>
      <w:r w:rsidRPr="00B121E9">
        <w:rPr>
          <w:sz w:val="26"/>
          <w:szCs w:val="26"/>
        </w:rPr>
        <w:t xml:space="preserve"> 1.1 Purpose ---------------------------------------------------------</w:t>
      </w:r>
      <w:r w:rsidR="00B121E9">
        <w:rPr>
          <w:sz w:val="26"/>
          <w:szCs w:val="26"/>
        </w:rPr>
        <w:t>----------</w:t>
      </w:r>
      <w:r w:rsidRPr="00B121E9">
        <w:rPr>
          <w:sz w:val="26"/>
          <w:szCs w:val="26"/>
        </w:rPr>
        <w:t>--</w:t>
      </w:r>
      <w:r w:rsidR="00B121E9">
        <w:rPr>
          <w:sz w:val="26"/>
          <w:szCs w:val="26"/>
        </w:rPr>
        <w:t>-</w:t>
      </w:r>
      <w:r w:rsidRPr="00B121E9">
        <w:rPr>
          <w:sz w:val="26"/>
          <w:szCs w:val="26"/>
        </w:rPr>
        <w:t xml:space="preserve">       3</w:t>
      </w:r>
    </w:p>
    <w:p w:rsidR="00692A0F" w:rsidRPr="00B121E9" w:rsidRDefault="00692A0F" w:rsidP="00692A0F">
      <w:pPr>
        <w:tabs>
          <w:tab w:val="center" w:pos="4153"/>
          <w:tab w:val="right" w:pos="8306"/>
        </w:tabs>
        <w:bidi w:val="0"/>
        <w:rPr>
          <w:sz w:val="26"/>
          <w:szCs w:val="26"/>
        </w:rPr>
      </w:pPr>
      <w:r w:rsidRPr="00B121E9">
        <w:rPr>
          <w:sz w:val="26"/>
          <w:szCs w:val="26"/>
          <w:lang w:bidi="ar-EG"/>
        </w:rPr>
        <w:t xml:space="preserve">   </w:t>
      </w:r>
      <w:r w:rsidRPr="00B121E9">
        <w:rPr>
          <w:sz w:val="26"/>
          <w:szCs w:val="26"/>
        </w:rPr>
        <w:t>1.2 Audience -------------------------------------------------------</w:t>
      </w:r>
      <w:r w:rsidR="00B121E9">
        <w:rPr>
          <w:sz w:val="26"/>
          <w:szCs w:val="26"/>
        </w:rPr>
        <w:t>-------</w:t>
      </w:r>
      <w:r w:rsidRPr="00B121E9">
        <w:rPr>
          <w:sz w:val="26"/>
          <w:szCs w:val="26"/>
        </w:rPr>
        <w:t xml:space="preserve">-----        </w:t>
      </w:r>
      <w:r w:rsidR="00677A35" w:rsidRPr="00B121E9">
        <w:rPr>
          <w:sz w:val="26"/>
          <w:szCs w:val="26"/>
        </w:rPr>
        <w:t xml:space="preserve"> </w:t>
      </w:r>
      <w:r w:rsidRPr="00B121E9">
        <w:rPr>
          <w:sz w:val="26"/>
          <w:szCs w:val="26"/>
        </w:rPr>
        <w:t>3</w:t>
      </w:r>
    </w:p>
    <w:p w:rsidR="00692A0F" w:rsidRPr="00B121E9" w:rsidRDefault="00692A0F" w:rsidP="00692A0F">
      <w:pPr>
        <w:tabs>
          <w:tab w:val="center" w:pos="4153"/>
          <w:tab w:val="right" w:pos="8306"/>
        </w:tabs>
        <w:bidi w:val="0"/>
        <w:rPr>
          <w:sz w:val="26"/>
          <w:szCs w:val="26"/>
        </w:rPr>
      </w:pPr>
      <w:r w:rsidRPr="00B121E9">
        <w:rPr>
          <w:sz w:val="26"/>
          <w:szCs w:val="26"/>
        </w:rPr>
        <w:t xml:space="preserve">   1.3 Scope -------------------------------------------------------------</w:t>
      </w:r>
      <w:r w:rsidR="00B121E9">
        <w:rPr>
          <w:sz w:val="26"/>
          <w:szCs w:val="26"/>
        </w:rPr>
        <w:t>-------</w:t>
      </w:r>
      <w:r w:rsidRPr="00B121E9">
        <w:rPr>
          <w:sz w:val="26"/>
          <w:szCs w:val="26"/>
        </w:rPr>
        <w:t xml:space="preserve">----       </w:t>
      </w:r>
      <w:r w:rsidR="00677A35" w:rsidRPr="00B121E9">
        <w:rPr>
          <w:sz w:val="26"/>
          <w:szCs w:val="26"/>
        </w:rPr>
        <w:t xml:space="preserve"> </w:t>
      </w:r>
      <w:r w:rsidRPr="00B121E9">
        <w:rPr>
          <w:sz w:val="26"/>
          <w:szCs w:val="26"/>
        </w:rPr>
        <w:t>3</w:t>
      </w:r>
    </w:p>
    <w:p w:rsidR="00692A0F" w:rsidRPr="00B121E9" w:rsidRDefault="00692A0F" w:rsidP="00692A0F">
      <w:pPr>
        <w:tabs>
          <w:tab w:val="center" w:pos="4153"/>
          <w:tab w:val="right" w:pos="8306"/>
        </w:tabs>
        <w:bidi w:val="0"/>
        <w:rPr>
          <w:sz w:val="26"/>
          <w:szCs w:val="26"/>
        </w:rPr>
      </w:pPr>
      <w:r w:rsidRPr="00B121E9">
        <w:rPr>
          <w:sz w:val="26"/>
          <w:szCs w:val="26"/>
        </w:rPr>
        <w:t xml:space="preserve">   1.4 Glossary -------------------------------------------------------------</w:t>
      </w:r>
      <w:r w:rsidR="00B121E9">
        <w:rPr>
          <w:sz w:val="26"/>
          <w:szCs w:val="26"/>
        </w:rPr>
        <w:t>-------</w:t>
      </w:r>
      <w:r w:rsidRPr="00B121E9">
        <w:rPr>
          <w:sz w:val="26"/>
          <w:szCs w:val="26"/>
        </w:rPr>
        <w:t xml:space="preserve">       </w:t>
      </w:r>
      <w:r w:rsidR="00677A35" w:rsidRPr="00B121E9">
        <w:rPr>
          <w:sz w:val="26"/>
          <w:szCs w:val="26"/>
        </w:rPr>
        <w:t xml:space="preserve">  </w:t>
      </w:r>
      <w:r w:rsidRPr="00B121E9">
        <w:rPr>
          <w:sz w:val="26"/>
          <w:szCs w:val="26"/>
        </w:rPr>
        <w:t>4</w:t>
      </w:r>
    </w:p>
    <w:p w:rsidR="00A05561" w:rsidRDefault="00692A0F" w:rsidP="00A05561">
      <w:pPr>
        <w:tabs>
          <w:tab w:val="center" w:pos="4153"/>
          <w:tab w:val="right" w:pos="8306"/>
        </w:tabs>
        <w:bidi w:val="0"/>
        <w:rPr>
          <w:sz w:val="28"/>
          <w:szCs w:val="28"/>
          <w:rtl/>
          <w:lang w:bidi="ar-EG"/>
        </w:rPr>
      </w:pPr>
      <w:r w:rsidRPr="00DB3155">
        <w:rPr>
          <w:b/>
          <w:bCs/>
          <w:sz w:val="32"/>
          <w:szCs w:val="32"/>
        </w:rPr>
        <w:t>2.0 Requirements</w:t>
      </w:r>
      <w:r>
        <w:rPr>
          <w:sz w:val="28"/>
          <w:szCs w:val="28"/>
        </w:rPr>
        <w:t xml:space="preserve"> --------------------------</w:t>
      </w:r>
      <w:r w:rsidR="00A05561">
        <w:rPr>
          <w:sz w:val="28"/>
          <w:szCs w:val="28"/>
        </w:rPr>
        <w:t>--------------------------</w:t>
      </w:r>
      <w:r>
        <w:rPr>
          <w:sz w:val="28"/>
          <w:szCs w:val="28"/>
        </w:rPr>
        <w:t xml:space="preserve">      </w:t>
      </w:r>
      <w:r w:rsidR="00A05561">
        <w:rPr>
          <w:sz w:val="28"/>
          <w:szCs w:val="28"/>
        </w:rPr>
        <w:t xml:space="preserve"> </w:t>
      </w:r>
      <w:r w:rsidR="00677A35">
        <w:rPr>
          <w:sz w:val="32"/>
          <w:szCs w:val="32"/>
        </w:rPr>
        <w:t xml:space="preserve">  </w:t>
      </w:r>
      <w:r w:rsidRPr="00DB3155">
        <w:rPr>
          <w:b/>
          <w:bCs/>
          <w:sz w:val="32"/>
          <w:szCs w:val="32"/>
        </w:rPr>
        <w:t>5</w:t>
      </w:r>
    </w:p>
    <w:p w:rsidR="00A05561" w:rsidRPr="00B121E9" w:rsidRDefault="00A05561" w:rsidP="00A05561">
      <w:pPr>
        <w:jc w:val="right"/>
        <w:rPr>
          <w:sz w:val="26"/>
          <w:szCs w:val="26"/>
          <w:rtl/>
        </w:rPr>
      </w:pPr>
      <w:r w:rsidRPr="00B121E9">
        <w:rPr>
          <w:rFonts w:hint="cs"/>
          <w:sz w:val="26"/>
          <w:szCs w:val="26"/>
          <w:rtl/>
          <w:lang w:bidi="ar-EG"/>
        </w:rPr>
        <w:t xml:space="preserve"> </w:t>
      </w:r>
      <w:r w:rsidR="00677A35" w:rsidRPr="00B121E9">
        <w:rPr>
          <w:sz w:val="26"/>
          <w:szCs w:val="26"/>
        </w:rPr>
        <w:t xml:space="preserve">  </w:t>
      </w:r>
      <w:r w:rsidRPr="00B121E9">
        <w:rPr>
          <w:sz w:val="26"/>
          <w:szCs w:val="26"/>
        </w:rPr>
        <w:t>5</w:t>
      </w:r>
      <w:r w:rsidRPr="00B121E9">
        <w:rPr>
          <w:rFonts w:hint="cs"/>
          <w:sz w:val="26"/>
          <w:szCs w:val="26"/>
          <w:rtl/>
          <w:lang w:bidi="ar-EG"/>
        </w:rPr>
        <w:t xml:space="preserve">  </w:t>
      </w:r>
      <w:r w:rsidRPr="00B121E9">
        <w:rPr>
          <w:sz w:val="26"/>
          <w:szCs w:val="26"/>
        </w:rPr>
        <w:t xml:space="preserve">   2.1 Functional Requirements -----------</w:t>
      </w:r>
      <w:r w:rsidR="00B121E9">
        <w:rPr>
          <w:sz w:val="26"/>
          <w:szCs w:val="26"/>
        </w:rPr>
        <w:t>----------------------------------</w:t>
      </w:r>
      <w:r w:rsidRPr="00B121E9">
        <w:rPr>
          <w:sz w:val="26"/>
          <w:szCs w:val="26"/>
        </w:rPr>
        <w:t xml:space="preserve">-    </w:t>
      </w:r>
    </w:p>
    <w:p w:rsidR="00A05561" w:rsidRPr="00B121E9" w:rsidRDefault="00A05561" w:rsidP="00ED7298">
      <w:pPr>
        <w:jc w:val="right"/>
        <w:rPr>
          <w:sz w:val="26"/>
          <w:szCs w:val="26"/>
        </w:rPr>
      </w:pPr>
      <w:r w:rsidRPr="00B121E9">
        <w:rPr>
          <w:sz w:val="26"/>
          <w:szCs w:val="26"/>
        </w:rPr>
        <w:t xml:space="preserve">   2.2 Non-Functional Requirement --------------</w:t>
      </w:r>
      <w:r w:rsidR="00B121E9">
        <w:rPr>
          <w:sz w:val="26"/>
          <w:szCs w:val="26"/>
        </w:rPr>
        <w:t>--------------------------</w:t>
      </w:r>
      <w:r w:rsidRPr="00B121E9">
        <w:rPr>
          <w:sz w:val="26"/>
          <w:szCs w:val="26"/>
        </w:rPr>
        <w:t xml:space="preserve">-     </w:t>
      </w:r>
      <w:r w:rsidR="00677A35" w:rsidRPr="00B121E9">
        <w:rPr>
          <w:sz w:val="26"/>
          <w:szCs w:val="26"/>
        </w:rPr>
        <w:t xml:space="preserve"> </w:t>
      </w:r>
      <w:r w:rsidRPr="00B121E9">
        <w:rPr>
          <w:sz w:val="26"/>
          <w:szCs w:val="26"/>
        </w:rPr>
        <w:t xml:space="preserve"> </w:t>
      </w:r>
      <w:r w:rsidR="00677A35" w:rsidRPr="00B121E9">
        <w:rPr>
          <w:sz w:val="26"/>
          <w:szCs w:val="26"/>
        </w:rPr>
        <w:t xml:space="preserve"> </w:t>
      </w:r>
      <w:r w:rsidR="00324A82">
        <w:rPr>
          <w:sz w:val="26"/>
          <w:szCs w:val="26"/>
        </w:rPr>
        <w:t>1</w:t>
      </w:r>
      <w:r w:rsidR="00ED7298">
        <w:rPr>
          <w:sz w:val="26"/>
          <w:szCs w:val="26"/>
        </w:rPr>
        <w:t>1</w:t>
      </w:r>
    </w:p>
    <w:p w:rsidR="00A05561" w:rsidRDefault="00A05561" w:rsidP="00ED7298">
      <w:pPr>
        <w:jc w:val="right"/>
        <w:rPr>
          <w:sz w:val="32"/>
          <w:szCs w:val="32"/>
        </w:rPr>
      </w:pPr>
      <w:r w:rsidRPr="00DB3155">
        <w:rPr>
          <w:b/>
          <w:bCs/>
          <w:sz w:val="32"/>
          <w:szCs w:val="32"/>
        </w:rPr>
        <w:t>3.0 System Models</w:t>
      </w:r>
      <w:r>
        <w:rPr>
          <w:sz w:val="32"/>
          <w:szCs w:val="32"/>
        </w:rPr>
        <w:t xml:space="preserve"> ----------------------------------------------</w:t>
      </w:r>
      <w:r w:rsidR="00677A35">
        <w:rPr>
          <w:sz w:val="32"/>
          <w:szCs w:val="32"/>
        </w:rPr>
        <w:t xml:space="preserve">   </w:t>
      </w:r>
      <w:r w:rsidRPr="00DB3155">
        <w:rPr>
          <w:b/>
          <w:bCs/>
          <w:sz w:val="32"/>
          <w:szCs w:val="32"/>
        </w:rPr>
        <w:t>1</w:t>
      </w:r>
      <w:r w:rsidR="00ED7298">
        <w:rPr>
          <w:b/>
          <w:bCs/>
          <w:sz w:val="32"/>
          <w:szCs w:val="32"/>
        </w:rPr>
        <w:t>3</w:t>
      </w:r>
    </w:p>
    <w:p w:rsidR="00A05561" w:rsidRPr="00B121E9" w:rsidRDefault="00A05561" w:rsidP="00ED7298">
      <w:pPr>
        <w:jc w:val="right"/>
        <w:rPr>
          <w:sz w:val="26"/>
          <w:szCs w:val="26"/>
        </w:rPr>
      </w:pPr>
      <w:r w:rsidRPr="00B121E9">
        <w:rPr>
          <w:sz w:val="28"/>
          <w:szCs w:val="28"/>
        </w:rPr>
        <w:t xml:space="preserve">  </w:t>
      </w:r>
      <w:r w:rsidRPr="00B121E9">
        <w:rPr>
          <w:sz w:val="26"/>
          <w:szCs w:val="26"/>
        </w:rPr>
        <w:t>3.1 Use Case Model ---------------</w:t>
      </w:r>
      <w:r w:rsidR="00677A35" w:rsidRPr="00B121E9">
        <w:rPr>
          <w:sz w:val="26"/>
          <w:szCs w:val="26"/>
        </w:rPr>
        <w:t>---------------</w:t>
      </w:r>
      <w:r w:rsidR="00B121E9">
        <w:rPr>
          <w:sz w:val="26"/>
          <w:szCs w:val="26"/>
        </w:rPr>
        <w:t>-----------------</w:t>
      </w:r>
      <w:r w:rsidR="00677A35" w:rsidRPr="00B121E9">
        <w:rPr>
          <w:sz w:val="26"/>
          <w:szCs w:val="26"/>
        </w:rPr>
        <w:t xml:space="preserve">--------------   </w:t>
      </w:r>
      <w:r w:rsidR="00DB3155" w:rsidRPr="00B121E9">
        <w:rPr>
          <w:sz w:val="26"/>
          <w:szCs w:val="26"/>
        </w:rPr>
        <w:t xml:space="preserve"> </w:t>
      </w:r>
      <w:r w:rsidRPr="00B121E9">
        <w:rPr>
          <w:sz w:val="26"/>
          <w:szCs w:val="26"/>
        </w:rPr>
        <w:t>1</w:t>
      </w:r>
      <w:r w:rsidR="00ED7298">
        <w:rPr>
          <w:sz w:val="26"/>
          <w:szCs w:val="26"/>
        </w:rPr>
        <w:t>3</w:t>
      </w:r>
    </w:p>
    <w:p w:rsidR="00A05561" w:rsidRPr="00B121E9" w:rsidRDefault="00A05561" w:rsidP="00ED7298">
      <w:pPr>
        <w:jc w:val="right"/>
        <w:rPr>
          <w:sz w:val="26"/>
          <w:szCs w:val="26"/>
        </w:rPr>
      </w:pPr>
      <w:r w:rsidRPr="00B121E9">
        <w:rPr>
          <w:sz w:val="26"/>
          <w:szCs w:val="26"/>
        </w:rPr>
        <w:t xml:space="preserve">  3.2 Use Case tables ----------------</w:t>
      </w:r>
      <w:r w:rsidR="00677A35" w:rsidRPr="00B121E9">
        <w:rPr>
          <w:sz w:val="26"/>
          <w:szCs w:val="26"/>
        </w:rPr>
        <w:t>----------------</w:t>
      </w:r>
      <w:r w:rsidR="00B121E9">
        <w:rPr>
          <w:sz w:val="26"/>
          <w:szCs w:val="26"/>
        </w:rPr>
        <w:t>-----------------</w:t>
      </w:r>
      <w:r w:rsidR="00677A35" w:rsidRPr="00B121E9">
        <w:rPr>
          <w:sz w:val="26"/>
          <w:szCs w:val="26"/>
        </w:rPr>
        <w:t xml:space="preserve">-------------   </w:t>
      </w:r>
      <w:r w:rsidR="00DB3155" w:rsidRPr="00B121E9">
        <w:rPr>
          <w:sz w:val="26"/>
          <w:szCs w:val="26"/>
        </w:rPr>
        <w:t xml:space="preserve"> </w:t>
      </w:r>
      <w:r w:rsidRPr="00B121E9">
        <w:rPr>
          <w:sz w:val="26"/>
          <w:szCs w:val="26"/>
        </w:rPr>
        <w:t>1</w:t>
      </w:r>
      <w:r w:rsidR="00ED7298">
        <w:rPr>
          <w:sz w:val="26"/>
          <w:szCs w:val="26"/>
        </w:rPr>
        <w:t>4</w:t>
      </w:r>
    </w:p>
    <w:p w:rsidR="00B05D44" w:rsidRDefault="00A05561" w:rsidP="002F21FB">
      <w:pPr>
        <w:jc w:val="right"/>
        <w:rPr>
          <w:b/>
          <w:bCs/>
          <w:sz w:val="32"/>
          <w:szCs w:val="32"/>
          <w:rtl/>
          <w:lang w:bidi="ar-EG"/>
        </w:rPr>
      </w:pPr>
      <w:r w:rsidRPr="00DB3155">
        <w:rPr>
          <w:b/>
          <w:bCs/>
          <w:sz w:val="32"/>
          <w:szCs w:val="32"/>
        </w:rPr>
        <w:t>4.0 Ownership</w:t>
      </w:r>
      <w:r w:rsidR="0025693A">
        <w:rPr>
          <w:b/>
          <w:bCs/>
          <w:sz w:val="32"/>
          <w:szCs w:val="32"/>
        </w:rPr>
        <w:t xml:space="preserve"> Report</w:t>
      </w:r>
      <w:r w:rsidR="008332A1">
        <w:rPr>
          <w:b/>
          <w:bCs/>
          <w:sz w:val="32"/>
          <w:szCs w:val="32"/>
        </w:rPr>
        <w:t xml:space="preserve"> and GitHub </w:t>
      </w:r>
      <w:r w:rsidR="007438D3">
        <w:rPr>
          <w:b/>
          <w:bCs/>
          <w:sz w:val="32"/>
          <w:szCs w:val="32"/>
        </w:rPr>
        <w:t>Link</w:t>
      </w:r>
      <w:r w:rsidRPr="00DB3155">
        <w:rPr>
          <w:b/>
          <w:bCs/>
          <w:sz w:val="32"/>
          <w:szCs w:val="32"/>
        </w:rPr>
        <w:t xml:space="preserve"> </w:t>
      </w:r>
      <w:r w:rsidR="0025693A">
        <w:rPr>
          <w:sz w:val="32"/>
          <w:szCs w:val="32"/>
        </w:rPr>
        <w:t>----</w:t>
      </w:r>
      <w:r>
        <w:rPr>
          <w:sz w:val="32"/>
          <w:szCs w:val="32"/>
        </w:rPr>
        <w:t>------</w:t>
      </w:r>
      <w:r w:rsidR="007438D3">
        <w:rPr>
          <w:sz w:val="32"/>
          <w:szCs w:val="32"/>
        </w:rPr>
        <w:t>---------</w:t>
      </w:r>
      <w:r>
        <w:rPr>
          <w:sz w:val="32"/>
          <w:szCs w:val="32"/>
        </w:rPr>
        <w:t xml:space="preserve">- </w:t>
      </w:r>
      <w:r w:rsidR="00677A35">
        <w:rPr>
          <w:sz w:val="32"/>
          <w:szCs w:val="32"/>
        </w:rPr>
        <w:t xml:space="preserve"> </w:t>
      </w:r>
      <w:r w:rsidR="00DB3155">
        <w:rPr>
          <w:b/>
          <w:bCs/>
          <w:sz w:val="32"/>
          <w:szCs w:val="32"/>
        </w:rPr>
        <w:t xml:space="preserve"> </w:t>
      </w:r>
      <w:r w:rsidRPr="00DB3155">
        <w:rPr>
          <w:b/>
          <w:bCs/>
          <w:sz w:val="32"/>
          <w:szCs w:val="32"/>
        </w:rPr>
        <w:t>2</w:t>
      </w:r>
      <w:r w:rsidR="002F21FB">
        <w:rPr>
          <w:b/>
          <w:bCs/>
          <w:sz w:val="32"/>
          <w:szCs w:val="32"/>
        </w:rPr>
        <w:t>9</w:t>
      </w:r>
    </w:p>
    <w:p w:rsidR="00B05D44" w:rsidRDefault="00B05D44" w:rsidP="002F21FB">
      <w:pPr>
        <w:jc w:val="right"/>
        <w:rPr>
          <w:sz w:val="26"/>
          <w:szCs w:val="26"/>
        </w:rPr>
      </w:pPr>
      <w:r w:rsidRPr="00B121E9">
        <w:rPr>
          <w:sz w:val="28"/>
          <w:szCs w:val="28"/>
        </w:rPr>
        <w:t xml:space="preserve">  </w:t>
      </w:r>
      <w:r>
        <w:rPr>
          <w:sz w:val="26"/>
          <w:szCs w:val="26"/>
        </w:rPr>
        <w:t>4.1 Ownership Report</w:t>
      </w:r>
      <w:r w:rsidRPr="00B121E9">
        <w:rPr>
          <w:sz w:val="26"/>
          <w:szCs w:val="26"/>
        </w:rPr>
        <w:t xml:space="preserve"> ------------------------------</w:t>
      </w:r>
      <w:r>
        <w:rPr>
          <w:sz w:val="26"/>
          <w:szCs w:val="26"/>
        </w:rPr>
        <w:t>--------------</w:t>
      </w:r>
      <w:r w:rsidRPr="00B121E9">
        <w:rPr>
          <w:sz w:val="26"/>
          <w:szCs w:val="26"/>
        </w:rPr>
        <w:t xml:space="preserve">--------------    </w:t>
      </w:r>
      <w:r>
        <w:rPr>
          <w:sz w:val="26"/>
          <w:szCs w:val="26"/>
        </w:rPr>
        <w:t>2</w:t>
      </w:r>
      <w:r w:rsidR="002F21FB">
        <w:rPr>
          <w:sz w:val="26"/>
          <w:szCs w:val="26"/>
        </w:rPr>
        <w:t>9</w:t>
      </w:r>
    </w:p>
    <w:p w:rsidR="00B05D44" w:rsidRPr="00B121E9" w:rsidRDefault="00B05D44" w:rsidP="002F21FB">
      <w:pPr>
        <w:jc w:val="right"/>
        <w:rPr>
          <w:sz w:val="26"/>
          <w:szCs w:val="26"/>
        </w:rPr>
      </w:pPr>
      <w:r w:rsidRPr="00B121E9">
        <w:rPr>
          <w:sz w:val="28"/>
          <w:szCs w:val="28"/>
        </w:rPr>
        <w:t xml:space="preserve">  </w:t>
      </w:r>
      <w:r>
        <w:rPr>
          <w:sz w:val="26"/>
          <w:szCs w:val="26"/>
        </w:rPr>
        <w:t>4.2 GitHub Link</w:t>
      </w:r>
      <w:r w:rsidRPr="00B121E9">
        <w:rPr>
          <w:sz w:val="26"/>
          <w:szCs w:val="26"/>
        </w:rPr>
        <w:t xml:space="preserve"> ------------------------</w:t>
      </w:r>
      <w:r>
        <w:rPr>
          <w:sz w:val="26"/>
          <w:szCs w:val="26"/>
        </w:rPr>
        <w:t>---------</w:t>
      </w:r>
      <w:r w:rsidRPr="00B121E9">
        <w:rPr>
          <w:sz w:val="26"/>
          <w:szCs w:val="26"/>
        </w:rPr>
        <w:t>------</w:t>
      </w:r>
      <w:r>
        <w:rPr>
          <w:sz w:val="26"/>
          <w:szCs w:val="26"/>
        </w:rPr>
        <w:t>--------------</w:t>
      </w:r>
      <w:r w:rsidRPr="00B121E9">
        <w:rPr>
          <w:sz w:val="26"/>
          <w:szCs w:val="26"/>
        </w:rPr>
        <w:t xml:space="preserve">--------------    </w:t>
      </w:r>
      <w:r>
        <w:rPr>
          <w:sz w:val="26"/>
          <w:szCs w:val="26"/>
        </w:rPr>
        <w:t>2</w:t>
      </w:r>
      <w:r w:rsidR="002F21FB">
        <w:rPr>
          <w:sz w:val="26"/>
          <w:szCs w:val="26"/>
        </w:rPr>
        <w:t>9</w:t>
      </w:r>
    </w:p>
    <w:p w:rsidR="00B05D44" w:rsidRPr="00B121E9" w:rsidRDefault="00B05D44" w:rsidP="00B05D44">
      <w:pPr>
        <w:jc w:val="right"/>
        <w:rPr>
          <w:sz w:val="26"/>
          <w:szCs w:val="26"/>
          <w:lang w:bidi="ar-EG"/>
        </w:rPr>
      </w:pPr>
    </w:p>
    <w:p w:rsidR="00B05D44" w:rsidRDefault="00B05D44" w:rsidP="00EA3627">
      <w:pPr>
        <w:jc w:val="right"/>
        <w:rPr>
          <w:b/>
          <w:bCs/>
          <w:sz w:val="32"/>
          <w:szCs w:val="32"/>
          <w:lang w:bidi="ar-EG"/>
        </w:rPr>
      </w:pPr>
    </w:p>
    <w:p w:rsidR="00A05561" w:rsidRDefault="00A05561" w:rsidP="00EA3627">
      <w:pPr>
        <w:jc w:val="right"/>
        <w:rPr>
          <w:sz w:val="32"/>
          <w:szCs w:val="32"/>
          <w:rtl/>
        </w:rPr>
      </w:pPr>
      <w:r>
        <w:rPr>
          <w:sz w:val="32"/>
          <w:szCs w:val="32"/>
        </w:rPr>
        <w:t xml:space="preserve">  </w:t>
      </w:r>
    </w:p>
    <w:p w:rsidR="00DB3155" w:rsidRDefault="00DB3155" w:rsidP="00A05561">
      <w:pPr>
        <w:jc w:val="right"/>
        <w:rPr>
          <w:sz w:val="32"/>
          <w:szCs w:val="32"/>
          <w:rtl/>
          <w:lang w:bidi="ar-EG"/>
        </w:rPr>
      </w:pPr>
    </w:p>
    <w:p w:rsidR="00DB3155" w:rsidRDefault="00DB3155" w:rsidP="00A05561">
      <w:pPr>
        <w:jc w:val="right"/>
        <w:rPr>
          <w:sz w:val="32"/>
          <w:szCs w:val="32"/>
          <w:rtl/>
        </w:rPr>
      </w:pPr>
    </w:p>
    <w:p w:rsidR="00DB3155" w:rsidRPr="00A05561" w:rsidRDefault="00DB3155" w:rsidP="00B05D44">
      <w:pPr>
        <w:rPr>
          <w:sz w:val="32"/>
          <w:szCs w:val="32"/>
          <w:rtl/>
          <w:lang w:bidi="ar-EG"/>
        </w:rPr>
      </w:pPr>
    </w:p>
    <w:p w:rsidR="00DB3155" w:rsidRPr="008470D6" w:rsidRDefault="00FE0483" w:rsidP="0023407C">
      <w:pPr>
        <w:jc w:val="right"/>
        <w:rPr>
          <w:b/>
          <w:bCs/>
          <w:sz w:val="44"/>
          <w:szCs w:val="44"/>
          <w:rtl/>
        </w:rPr>
      </w:pPr>
      <w:r w:rsidRPr="008470D6">
        <w:rPr>
          <w:b/>
          <w:bCs/>
          <w:sz w:val="44"/>
          <w:szCs w:val="44"/>
        </w:rPr>
        <w:lastRenderedPageBreak/>
        <w:t>1.0</w:t>
      </w:r>
      <w:r w:rsidR="0023407C">
        <w:rPr>
          <w:b/>
          <w:bCs/>
          <w:sz w:val="44"/>
          <w:szCs w:val="44"/>
        </w:rPr>
        <w:t xml:space="preserve">   </w:t>
      </w:r>
      <w:r w:rsidRPr="008470D6">
        <w:rPr>
          <w:b/>
          <w:bCs/>
          <w:sz w:val="44"/>
          <w:szCs w:val="44"/>
        </w:rPr>
        <w:t>Introduction</w:t>
      </w:r>
    </w:p>
    <w:p w:rsidR="0069787F" w:rsidRPr="0023407C" w:rsidRDefault="00FE0483" w:rsidP="0023407C">
      <w:pPr>
        <w:jc w:val="right"/>
        <w:rPr>
          <w:b/>
          <w:bCs/>
          <w:sz w:val="36"/>
          <w:szCs w:val="36"/>
          <w:rtl/>
        </w:rPr>
      </w:pPr>
      <w:r w:rsidRPr="0023407C">
        <w:rPr>
          <w:b/>
          <w:bCs/>
          <w:sz w:val="36"/>
          <w:szCs w:val="36"/>
        </w:rPr>
        <w:t>1.1</w:t>
      </w:r>
      <w:r w:rsidR="0023407C">
        <w:rPr>
          <w:b/>
          <w:bCs/>
          <w:sz w:val="36"/>
          <w:szCs w:val="36"/>
        </w:rPr>
        <w:t xml:space="preserve">   </w:t>
      </w:r>
      <w:r w:rsidR="0069787F" w:rsidRPr="0023407C">
        <w:rPr>
          <w:b/>
          <w:bCs/>
          <w:sz w:val="36"/>
          <w:szCs w:val="36"/>
        </w:rPr>
        <w:t>Document purpose:</w:t>
      </w:r>
    </w:p>
    <w:p w:rsidR="00154C25" w:rsidRPr="003277E6" w:rsidRDefault="00C96282" w:rsidP="0023407C">
      <w:pPr>
        <w:ind w:left="75"/>
        <w:jc w:val="right"/>
        <w:rPr>
          <w:sz w:val="27"/>
          <w:szCs w:val="27"/>
          <w:rtl/>
        </w:rPr>
      </w:pPr>
      <w:r w:rsidRPr="003277E6">
        <w:rPr>
          <w:sz w:val="27"/>
          <w:szCs w:val="27"/>
        </w:rPr>
        <w:t>E</w:t>
      </w:r>
      <w:r w:rsidR="0069787F" w:rsidRPr="003277E6">
        <w:rPr>
          <w:sz w:val="27"/>
          <w:szCs w:val="27"/>
        </w:rPr>
        <w:t>ducational platform</w:t>
      </w:r>
      <w:r w:rsidRPr="003277E6">
        <w:rPr>
          <w:sz w:val="27"/>
          <w:szCs w:val="27"/>
        </w:rPr>
        <w:t xml:space="preserve"> wher</w:t>
      </w:r>
      <w:r w:rsidR="007F408A" w:rsidRPr="003277E6">
        <w:rPr>
          <w:sz w:val="27"/>
          <w:szCs w:val="27"/>
        </w:rPr>
        <w:t>e educational games are created</w:t>
      </w:r>
      <w:r w:rsidR="00F65154" w:rsidRPr="003277E6">
        <w:rPr>
          <w:sz w:val="27"/>
          <w:szCs w:val="27"/>
        </w:rPr>
        <w:t xml:space="preserve"> </w:t>
      </w:r>
      <w:r w:rsidRPr="003277E6">
        <w:rPr>
          <w:sz w:val="27"/>
          <w:szCs w:val="27"/>
        </w:rPr>
        <w:t>by teachers and played by students to enhance their skills</w:t>
      </w:r>
      <w:r w:rsidR="00154C25" w:rsidRPr="003277E6">
        <w:rPr>
          <w:sz w:val="27"/>
          <w:szCs w:val="27"/>
        </w:rPr>
        <w:t>.</w:t>
      </w:r>
    </w:p>
    <w:p w:rsidR="00154C25" w:rsidRDefault="00154C25" w:rsidP="00154C25">
      <w:pPr>
        <w:ind w:left="75"/>
        <w:jc w:val="right"/>
        <w:rPr>
          <w:b/>
          <w:bCs/>
          <w:sz w:val="32"/>
          <w:szCs w:val="32"/>
          <w:lang w:bidi="ar-EG"/>
        </w:rPr>
      </w:pPr>
    </w:p>
    <w:p w:rsidR="00154C25" w:rsidRPr="003277E6" w:rsidRDefault="00FE0483" w:rsidP="0023407C">
      <w:pPr>
        <w:ind w:left="75"/>
        <w:jc w:val="right"/>
        <w:rPr>
          <w:b/>
          <w:bCs/>
          <w:sz w:val="36"/>
          <w:szCs w:val="36"/>
          <w:rtl/>
        </w:rPr>
      </w:pPr>
      <w:r w:rsidRPr="003277E6">
        <w:rPr>
          <w:b/>
          <w:bCs/>
          <w:sz w:val="36"/>
          <w:szCs w:val="36"/>
        </w:rPr>
        <w:t>1.2</w:t>
      </w:r>
      <w:r w:rsidR="0023407C">
        <w:rPr>
          <w:b/>
          <w:bCs/>
          <w:sz w:val="36"/>
          <w:szCs w:val="36"/>
        </w:rPr>
        <w:t xml:space="preserve">   </w:t>
      </w:r>
      <w:r w:rsidR="00154C25" w:rsidRPr="003277E6">
        <w:rPr>
          <w:b/>
          <w:bCs/>
          <w:sz w:val="36"/>
          <w:szCs w:val="36"/>
        </w:rPr>
        <w:t>Audien</w:t>
      </w:r>
      <w:r w:rsidR="0023407C">
        <w:rPr>
          <w:b/>
          <w:bCs/>
          <w:sz w:val="36"/>
          <w:szCs w:val="36"/>
        </w:rPr>
        <w:t>ce that is interested in this d</w:t>
      </w:r>
      <w:r w:rsidR="00154C25" w:rsidRPr="003277E6">
        <w:rPr>
          <w:b/>
          <w:bCs/>
          <w:sz w:val="36"/>
          <w:szCs w:val="36"/>
        </w:rPr>
        <w:t>ocument:</w:t>
      </w:r>
    </w:p>
    <w:p w:rsidR="00220D46" w:rsidRPr="003277E6" w:rsidRDefault="00154C25" w:rsidP="00154C25">
      <w:pPr>
        <w:ind w:left="75"/>
        <w:jc w:val="right"/>
        <w:rPr>
          <w:sz w:val="27"/>
          <w:szCs w:val="27"/>
        </w:rPr>
      </w:pPr>
      <w:r w:rsidRPr="003277E6">
        <w:rPr>
          <w:sz w:val="27"/>
          <w:szCs w:val="27"/>
        </w:rPr>
        <w:t xml:space="preserve">  </w:t>
      </w:r>
      <w:r w:rsidR="00C96282" w:rsidRPr="003277E6">
        <w:rPr>
          <w:sz w:val="27"/>
          <w:szCs w:val="27"/>
        </w:rPr>
        <w:t xml:space="preserve"> </w:t>
      </w:r>
      <w:r w:rsidR="0023407C">
        <w:rPr>
          <w:sz w:val="27"/>
          <w:szCs w:val="27"/>
        </w:rPr>
        <w:t xml:space="preserve"> 1- Client: Computek C</w:t>
      </w:r>
      <w:r w:rsidR="00220D46" w:rsidRPr="003277E6">
        <w:rPr>
          <w:sz w:val="27"/>
          <w:szCs w:val="27"/>
        </w:rPr>
        <w:t>ompany</w:t>
      </w:r>
      <w:r w:rsidR="0023407C">
        <w:rPr>
          <w:sz w:val="27"/>
          <w:szCs w:val="27"/>
        </w:rPr>
        <w:t>.</w:t>
      </w:r>
    </w:p>
    <w:p w:rsidR="00220D46" w:rsidRPr="003277E6" w:rsidRDefault="00220D46" w:rsidP="00154C25">
      <w:pPr>
        <w:ind w:left="75"/>
        <w:jc w:val="right"/>
        <w:rPr>
          <w:sz w:val="27"/>
          <w:szCs w:val="27"/>
          <w:rtl/>
        </w:rPr>
      </w:pPr>
      <w:r w:rsidRPr="003277E6">
        <w:rPr>
          <w:sz w:val="27"/>
          <w:szCs w:val="27"/>
        </w:rPr>
        <w:t xml:space="preserve">    2-</w:t>
      </w:r>
      <w:r w:rsidR="003277E6" w:rsidRPr="003277E6">
        <w:rPr>
          <w:sz w:val="27"/>
          <w:szCs w:val="27"/>
        </w:rPr>
        <w:t xml:space="preserve"> </w:t>
      </w:r>
      <w:r w:rsidRPr="003277E6">
        <w:rPr>
          <w:sz w:val="27"/>
          <w:szCs w:val="27"/>
        </w:rPr>
        <w:t>Supervisor Teacher Assistant:  Mohamed Samir</w:t>
      </w:r>
      <w:r w:rsidR="0023407C">
        <w:rPr>
          <w:sz w:val="27"/>
          <w:szCs w:val="27"/>
        </w:rPr>
        <w:t>.</w:t>
      </w:r>
    </w:p>
    <w:p w:rsidR="00220D46" w:rsidRDefault="00220D46" w:rsidP="00154C25">
      <w:pPr>
        <w:ind w:left="75"/>
        <w:jc w:val="right"/>
        <w:rPr>
          <w:b/>
          <w:bCs/>
          <w:sz w:val="32"/>
          <w:szCs w:val="32"/>
          <w:lang w:bidi="ar-EG"/>
        </w:rPr>
      </w:pPr>
    </w:p>
    <w:p w:rsidR="00E6027B" w:rsidRPr="003277E6" w:rsidRDefault="00FE0483" w:rsidP="00E6027B">
      <w:pPr>
        <w:bidi w:val="0"/>
        <w:ind w:left="75"/>
        <w:rPr>
          <w:b/>
          <w:bCs/>
          <w:sz w:val="36"/>
          <w:szCs w:val="36"/>
        </w:rPr>
      </w:pPr>
      <w:r w:rsidRPr="003277E6">
        <w:rPr>
          <w:b/>
          <w:bCs/>
          <w:sz w:val="36"/>
          <w:szCs w:val="36"/>
        </w:rPr>
        <w:t>1.3</w:t>
      </w:r>
      <w:r w:rsidR="0023407C">
        <w:rPr>
          <w:b/>
          <w:bCs/>
          <w:sz w:val="36"/>
          <w:szCs w:val="36"/>
        </w:rPr>
        <w:t xml:space="preserve">  </w:t>
      </w:r>
      <w:r w:rsidRPr="003277E6">
        <w:rPr>
          <w:b/>
          <w:bCs/>
          <w:sz w:val="36"/>
          <w:szCs w:val="36"/>
        </w:rPr>
        <w:t xml:space="preserve"> </w:t>
      </w:r>
      <w:r w:rsidR="00220D46" w:rsidRPr="003277E6">
        <w:rPr>
          <w:b/>
          <w:bCs/>
          <w:sz w:val="36"/>
          <w:szCs w:val="36"/>
        </w:rPr>
        <w:t>Scope:</w:t>
      </w:r>
      <w:r w:rsidR="00E6027B" w:rsidRPr="003277E6">
        <w:rPr>
          <w:b/>
          <w:bCs/>
          <w:sz w:val="36"/>
          <w:szCs w:val="36"/>
        </w:rPr>
        <w:tab/>
      </w:r>
      <w:r w:rsidR="00E6027B" w:rsidRPr="003277E6">
        <w:rPr>
          <w:b/>
          <w:bCs/>
          <w:sz w:val="36"/>
          <w:szCs w:val="36"/>
        </w:rPr>
        <w:tab/>
      </w:r>
      <w:r w:rsidR="00E6027B" w:rsidRPr="003277E6">
        <w:rPr>
          <w:b/>
          <w:bCs/>
          <w:sz w:val="36"/>
          <w:szCs w:val="36"/>
        </w:rPr>
        <w:tab/>
      </w:r>
      <w:r w:rsidR="00E6027B" w:rsidRPr="003277E6">
        <w:rPr>
          <w:b/>
          <w:bCs/>
          <w:sz w:val="36"/>
          <w:szCs w:val="36"/>
        </w:rPr>
        <w:tab/>
      </w:r>
      <w:r w:rsidR="00E6027B" w:rsidRPr="003277E6">
        <w:rPr>
          <w:b/>
          <w:bCs/>
          <w:sz w:val="36"/>
          <w:szCs w:val="36"/>
        </w:rPr>
        <w:tab/>
      </w:r>
      <w:r w:rsidR="00E6027B" w:rsidRPr="003277E6">
        <w:rPr>
          <w:b/>
          <w:bCs/>
          <w:sz w:val="36"/>
          <w:szCs w:val="36"/>
        </w:rPr>
        <w:tab/>
      </w:r>
      <w:r w:rsidR="00E6027B" w:rsidRPr="003277E6">
        <w:rPr>
          <w:b/>
          <w:bCs/>
          <w:sz w:val="36"/>
          <w:szCs w:val="36"/>
        </w:rPr>
        <w:tab/>
      </w:r>
      <w:r w:rsidR="00E6027B" w:rsidRPr="003277E6">
        <w:rPr>
          <w:b/>
          <w:bCs/>
          <w:sz w:val="36"/>
          <w:szCs w:val="36"/>
        </w:rPr>
        <w:tab/>
      </w:r>
      <w:r w:rsidR="00E6027B" w:rsidRPr="003277E6">
        <w:rPr>
          <w:b/>
          <w:bCs/>
          <w:sz w:val="36"/>
          <w:szCs w:val="36"/>
        </w:rPr>
        <w:tab/>
      </w:r>
    </w:p>
    <w:p w:rsidR="00E6027B" w:rsidRPr="003277E6" w:rsidRDefault="00E6027B" w:rsidP="003277E6">
      <w:pPr>
        <w:bidi w:val="0"/>
        <w:ind w:left="75" w:right="-341"/>
        <w:rPr>
          <w:sz w:val="27"/>
          <w:szCs w:val="27"/>
        </w:rPr>
      </w:pPr>
      <w:r w:rsidRPr="003277E6">
        <w:rPr>
          <w:sz w:val="27"/>
          <w:szCs w:val="27"/>
        </w:rPr>
        <w:t>The software is an educational platform</w:t>
      </w:r>
      <w:r w:rsidR="005110F9" w:rsidRPr="003277E6">
        <w:rPr>
          <w:sz w:val="27"/>
          <w:szCs w:val="27"/>
        </w:rPr>
        <w:t xml:space="preserve"> that provides a good</w:t>
      </w:r>
      <w:r w:rsidR="00851E2E">
        <w:rPr>
          <w:sz w:val="27"/>
          <w:szCs w:val="27"/>
        </w:rPr>
        <w:t xml:space="preserve"> communication between teacher and</w:t>
      </w:r>
      <w:r w:rsidR="005110F9" w:rsidRPr="003277E6">
        <w:rPr>
          <w:sz w:val="27"/>
          <w:szCs w:val="27"/>
        </w:rPr>
        <w:t xml:space="preserve"> student for better learning</w:t>
      </w:r>
      <w:r w:rsidRPr="003277E6">
        <w:rPr>
          <w:sz w:val="27"/>
          <w:szCs w:val="27"/>
        </w:rPr>
        <w:t>.</w:t>
      </w:r>
    </w:p>
    <w:p w:rsidR="00FB003A" w:rsidRPr="003277E6" w:rsidRDefault="00FB003A" w:rsidP="00FB003A">
      <w:pPr>
        <w:bidi w:val="0"/>
        <w:ind w:left="75"/>
        <w:rPr>
          <w:sz w:val="27"/>
          <w:szCs w:val="27"/>
        </w:rPr>
      </w:pPr>
      <w:r w:rsidRPr="003277E6">
        <w:rPr>
          <w:sz w:val="27"/>
          <w:szCs w:val="27"/>
        </w:rPr>
        <w:t>When a user signs up for an account, he identifies which type of user he is (</w:t>
      </w:r>
      <w:r w:rsidR="00EE1F14">
        <w:rPr>
          <w:sz w:val="27"/>
          <w:szCs w:val="27"/>
        </w:rPr>
        <w:t xml:space="preserve">a </w:t>
      </w:r>
      <w:r w:rsidRPr="003277E6">
        <w:rPr>
          <w:sz w:val="27"/>
          <w:szCs w:val="27"/>
        </w:rPr>
        <w:t>student or a teacher) by</w:t>
      </w:r>
      <w:r w:rsidR="00851E2E">
        <w:rPr>
          <w:sz w:val="27"/>
          <w:szCs w:val="27"/>
        </w:rPr>
        <w:t xml:space="preserve"> a</w:t>
      </w:r>
      <w:r w:rsidRPr="003277E6">
        <w:rPr>
          <w:sz w:val="27"/>
          <w:szCs w:val="27"/>
        </w:rPr>
        <w:t xml:space="preserve"> simple question and a proof of his profession like professional email.</w:t>
      </w:r>
    </w:p>
    <w:p w:rsidR="00E6027B" w:rsidRPr="003277E6" w:rsidRDefault="005110F9" w:rsidP="00E6027B">
      <w:pPr>
        <w:bidi w:val="0"/>
        <w:ind w:left="75"/>
        <w:rPr>
          <w:sz w:val="27"/>
          <w:szCs w:val="27"/>
        </w:rPr>
      </w:pPr>
      <w:r w:rsidRPr="003277E6">
        <w:rPr>
          <w:sz w:val="27"/>
          <w:szCs w:val="27"/>
        </w:rPr>
        <w:t>When the user enters</w:t>
      </w:r>
      <w:r w:rsidR="00E6027B" w:rsidRPr="003277E6">
        <w:rPr>
          <w:sz w:val="27"/>
          <w:szCs w:val="27"/>
        </w:rPr>
        <w:t xml:space="preserve"> the websit</w:t>
      </w:r>
      <w:r w:rsidRPr="003277E6">
        <w:rPr>
          <w:sz w:val="27"/>
          <w:szCs w:val="27"/>
        </w:rPr>
        <w:t>e he's ca</w:t>
      </w:r>
      <w:r w:rsidR="00EE1F14">
        <w:rPr>
          <w:sz w:val="27"/>
          <w:szCs w:val="27"/>
        </w:rPr>
        <w:t xml:space="preserve">tegorized into one of two types </w:t>
      </w:r>
      <w:r w:rsidR="00E6027B" w:rsidRPr="003277E6">
        <w:rPr>
          <w:sz w:val="27"/>
          <w:szCs w:val="27"/>
        </w:rPr>
        <w:t>as a teacher or a student.</w:t>
      </w:r>
    </w:p>
    <w:p w:rsidR="00E6027B" w:rsidRPr="003277E6" w:rsidRDefault="00E6027B" w:rsidP="00E6027B">
      <w:pPr>
        <w:bidi w:val="0"/>
        <w:ind w:left="75"/>
        <w:rPr>
          <w:sz w:val="27"/>
          <w:szCs w:val="27"/>
        </w:rPr>
      </w:pPr>
      <w:r w:rsidRPr="003277E6">
        <w:rPr>
          <w:sz w:val="27"/>
          <w:szCs w:val="27"/>
        </w:rPr>
        <w:t>After the user logins</w:t>
      </w:r>
      <w:r w:rsidR="007F408A" w:rsidRPr="003277E6">
        <w:rPr>
          <w:sz w:val="27"/>
          <w:szCs w:val="27"/>
        </w:rPr>
        <w:t>,</w:t>
      </w:r>
      <w:r w:rsidRPr="003277E6">
        <w:rPr>
          <w:sz w:val="27"/>
          <w:szCs w:val="27"/>
        </w:rPr>
        <w:t xml:space="preserve"> a list of categories appears as a home page and each category contains a number of games that are related to this game category. The available categories</w:t>
      </w:r>
      <w:r w:rsidR="00851E2E">
        <w:rPr>
          <w:sz w:val="27"/>
          <w:szCs w:val="27"/>
        </w:rPr>
        <w:t xml:space="preserve"> are Math, Science, Language and </w:t>
      </w:r>
      <w:r w:rsidRPr="003277E6">
        <w:rPr>
          <w:sz w:val="27"/>
          <w:szCs w:val="27"/>
        </w:rPr>
        <w:t>Programming. Once a game is selected</w:t>
      </w:r>
      <w:r w:rsidR="00521871">
        <w:rPr>
          <w:sz w:val="27"/>
          <w:szCs w:val="27"/>
        </w:rPr>
        <w:t xml:space="preserve"> from one of the available categories</w:t>
      </w:r>
      <w:r w:rsidRPr="003277E6">
        <w:rPr>
          <w:sz w:val="27"/>
          <w:szCs w:val="27"/>
        </w:rPr>
        <w:t xml:space="preserve"> the game window, rate and feedback shows up.</w:t>
      </w:r>
    </w:p>
    <w:p w:rsidR="00E37E93" w:rsidRPr="003277E6" w:rsidRDefault="00E6027B" w:rsidP="00E6027B">
      <w:pPr>
        <w:bidi w:val="0"/>
        <w:ind w:left="75"/>
        <w:rPr>
          <w:sz w:val="27"/>
          <w:szCs w:val="27"/>
        </w:rPr>
      </w:pPr>
      <w:r w:rsidRPr="003277E6">
        <w:rPr>
          <w:sz w:val="27"/>
          <w:szCs w:val="27"/>
        </w:rPr>
        <w:t>The</w:t>
      </w:r>
      <w:r w:rsidR="00E37E93" w:rsidRPr="003277E6">
        <w:rPr>
          <w:sz w:val="27"/>
          <w:szCs w:val="27"/>
        </w:rPr>
        <w:t xml:space="preserve"> teacher has the privilege to create a game (</w:t>
      </w:r>
      <w:r w:rsidR="00E47275" w:rsidRPr="003277E6">
        <w:rPr>
          <w:sz w:val="27"/>
          <w:szCs w:val="27"/>
        </w:rPr>
        <w:t>Filling data of an already built</w:t>
      </w:r>
      <w:r w:rsidR="00E57F37" w:rsidRPr="003277E6">
        <w:rPr>
          <w:sz w:val="27"/>
          <w:szCs w:val="27"/>
        </w:rPr>
        <w:t>-before structure), a</w:t>
      </w:r>
      <w:r w:rsidR="00E37E93" w:rsidRPr="003277E6">
        <w:rPr>
          <w:sz w:val="27"/>
          <w:szCs w:val="27"/>
        </w:rPr>
        <w:t xml:space="preserve">lso he can edit or </w:t>
      </w:r>
      <w:r w:rsidR="00521871">
        <w:rPr>
          <w:sz w:val="27"/>
          <w:szCs w:val="27"/>
        </w:rPr>
        <w:t>remove games (of his own) b</w:t>
      </w:r>
      <w:r w:rsidR="00E37E93" w:rsidRPr="003277E6">
        <w:rPr>
          <w:sz w:val="27"/>
          <w:szCs w:val="27"/>
        </w:rPr>
        <w:t>eside that he can rate any game.</w:t>
      </w:r>
    </w:p>
    <w:p w:rsidR="00E6027B" w:rsidRPr="003277E6" w:rsidRDefault="00E37E93" w:rsidP="00E37E93">
      <w:pPr>
        <w:bidi w:val="0"/>
        <w:ind w:left="75"/>
        <w:rPr>
          <w:sz w:val="27"/>
          <w:szCs w:val="27"/>
        </w:rPr>
      </w:pPr>
      <w:r w:rsidRPr="003277E6">
        <w:rPr>
          <w:sz w:val="27"/>
          <w:szCs w:val="27"/>
        </w:rPr>
        <w:t>As a student he can play, gain score, rate and giv</w:t>
      </w:r>
      <w:r w:rsidR="00521871">
        <w:rPr>
          <w:sz w:val="27"/>
          <w:szCs w:val="27"/>
        </w:rPr>
        <w:t>e a feedback and the game owner responds</w:t>
      </w:r>
      <w:r w:rsidRPr="003277E6">
        <w:rPr>
          <w:sz w:val="27"/>
          <w:szCs w:val="27"/>
        </w:rPr>
        <w:t xml:space="preserve"> to it</w:t>
      </w:r>
      <w:r w:rsidR="00521871">
        <w:rPr>
          <w:sz w:val="27"/>
          <w:szCs w:val="27"/>
        </w:rPr>
        <w:t>.</w:t>
      </w:r>
      <w:r w:rsidRPr="003277E6">
        <w:rPr>
          <w:sz w:val="27"/>
          <w:szCs w:val="27"/>
        </w:rPr>
        <w:t xml:space="preserve"> </w:t>
      </w:r>
    </w:p>
    <w:p w:rsidR="009B084F" w:rsidRDefault="009B084F" w:rsidP="00E6027B">
      <w:pPr>
        <w:bidi w:val="0"/>
        <w:ind w:left="7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114570" w:rsidRPr="003277E6" w:rsidRDefault="00FE0483" w:rsidP="00114570">
      <w:pPr>
        <w:bidi w:val="0"/>
        <w:ind w:left="75"/>
        <w:jc w:val="both"/>
        <w:rPr>
          <w:b/>
          <w:bCs/>
          <w:sz w:val="36"/>
          <w:szCs w:val="36"/>
        </w:rPr>
      </w:pPr>
      <w:r w:rsidRPr="003277E6">
        <w:rPr>
          <w:b/>
          <w:bCs/>
          <w:sz w:val="36"/>
          <w:szCs w:val="36"/>
        </w:rPr>
        <w:t xml:space="preserve">1.4 </w:t>
      </w:r>
      <w:r w:rsidR="0023407C">
        <w:rPr>
          <w:b/>
          <w:bCs/>
          <w:sz w:val="36"/>
          <w:szCs w:val="36"/>
        </w:rPr>
        <w:t xml:space="preserve">   </w:t>
      </w:r>
      <w:r w:rsidR="00AA0A31" w:rsidRPr="003277E6">
        <w:rPr>
          <w:b/>
          <w:bCs/>
          <w:sz w:val="36"/>
          <w:szCs w:val="36"/>
        </w:rPr>
        <w:t>Glossary:</w:t>
      </w:r>
    </w:p>
    <w:tbl>
      <w:tblPr>
        <w:tblStyle w:val="GridTable21"/>
        <w:tblW w:w="9039" w:type="dxa"/>
        <w:tblLook w:val="04A0" w:firstRow="1" w:lastRow="0" w:firstColumn="1" w:lastColumn="0" w:noHBand="0" w:noVBand="1"/>
      </w:tblPr>
      <w:tblGrid>
        <w:gridCol w:w="1951"/>
        <w:gridCol w:w="7088"/>
      </w:tblGrid>
      <w:tr w:rsidR="00AA0A31" w:rsidTr="00114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515AA9" w:rsidRPr="00114570" w:rsidRDefault="00AA0A31" w:rsidP="00114570">
            <w:pPr>
              <w:bidi w:val="0"/>
              <w:spacing w:line="360" w:lineRule="auto"/>
              <w:jc w:val="center"/>
              <w:rPr>
                <w:rStyle w:val="Emphasis"/>
                <w:i w:val="0"/>
                <w:iCs w:val="0"/>
                <w:szCs w:val="26"/>
              </w:rPr>
            </w:pPr>
            <w:r w:rsidRPr="00114570">
              <w:rPr>
                <w:rStyle w:val="Emphasis"/>
                <w:i w:val="0"/>
                <w:iCs w:val="0"/>
                <w:szCs w:val="26"/>
              </w:rPr>
              <w:t>Term</w:t>
            </w:r>
          </w:p>
        </w:tc>
        <w:tc>
          <w:tcPr>
            <w:tcW w:w="7088" w:type="dxa"/>
            <w:vAlign w:val="center"/>
          </w:tcPr>
          <w:p w:rsidR="00AA0A31" w:rsidRPr="00114570" w:rsidRDefault="00AA0A31" w:rsidP="00114570">
            <w:pPr>
              <w:bidi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Cs w:val="26"/>
              </w:rPr>
            </w:pPr>
            <w:r w:rsidRPr="00114570">
              <w:rPr>
                <w:rStyle w:val="Emphasis"/>
                <w:i w:val="0"/>
                <w:iCs w:val="0"/>
                <w:szCs w:val="26"/>
              </w:rPr>
              <w:t>Definition</w:t>
            </w:r>
          </w:p>
        </w:tc>
      </w:tr>
      <w:tr w:rsidR="00AA0A31" w:rsidTr="00114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AA0A31" w:rsidRPr="00114570" w:rsidRDefault="00AA0A31" w:rsidP="00114570">
            <w:pPr>
              <w:bidi w:val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r w:rsidRPr="00114570">
              <w:rPr>
                <w:rStyle w:val="Emphasis"/>
                <w:b w:val="0"/>
                <w:bCs w:val="0"/>
                <w:sz w:val="24"/>
                <w:szCs w:val="24"/>
              </w:rPr>
              <w:t>Multiuser</w:t>
            </w:r>
          </w:p>
        </w:tc>
        <w:tc>
          <w:tcPr>
            <w:tcW w:w="7088" w:type="dxa"/>
            <w:vAlign w:val="center"/>
          </w:tcPr>
          <w:p w:rsidR="00AA0A31" w:rsidRPr="00114570" w:rsidRDefault="00114570" w:rsidP="0011457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i w:val="0"/>
                <w:iCs w:val="0"/>
                <w:sz w:val="24"/>
                <w:szCs w:val="24"/>
              </w:rPr>
              <w:t>The users are categorized into</w:t>
            </w:r>
            <w:r w:rsidR="00AA0A31" w:rsidRPr="00114570">
              <w:rPr>
                <w:rStyle w:val="Emphasis"/>
                <w:i w:val="0"/>
                <w:iCs w:val="0"/>
                <w:sz w:val="24"/>
                <w:szCs w:val="24"/>
              </w:rPr>
              <w:t xml:space="preserve"> different types</w:t>
            </w:r>
          </w:p>
        </w:tc>
      </w:tr>
      <w:tr w:rsidR="00AA0A31" w:rsidTr="0011457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AA0A31" w:rsidRPr="00114570" w:rsidRDefault="00AA0A31" w:rsidP="00114570">
            <w:pPr>
              <w:bidi w:val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r w:rsidRPr="00114570">
              <w:rPr>
                <w:rStyle w:val="Emphasis"/>
                <w:b w:val="0"/>
                <w:bCs w:val="0"/>
                <w:sz w:val="24"/>
                <w:szCs w:val="24"/>
              </w:rPr>
              <w:t>platform</w:t>
            </w:r>
          </w:p>
        </w:tc>
        <w:tc>
          <w:tcPr>
            <w:tcW w:w="7088" w:type="dxa"/>
            <w:vAlign w:val="center"/>
          </w:tcPr>
          <w:p w:rsidR="00AA0A31" w:rsidRPr="00114570" w:rsidRDefault="00F83561" w:rsidP="0011457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24"/>
                <w:szCs w:val="24"/>
              </w:rPr>
            </w:pPr>
            <w:r w:rsidRPr="00114570">
              <w:rPr>
                <w:rStyle w:val="Emphasis"/>
                <w:i w:val="0"/>
                <w:iCs w:val="0"/>
                <w:sz w:val="24"/>
                <w:szCs w:val="24"/>
              </w:rPr>
              <w:t>Basic hardware and software where many applications can be run</w:t>
            </w:r>
          </w:p>
        </w:tc>
      </w:tr>
      <w:tr w:rsidR="00AA0A31" w:rsidTr="00114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AA0A31" w:rsidRPr="00114570" w:rsidRDefault="00FE0483" w:rsidP="00114570">
            <w:pPr>
              <w:bidi w:val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r w:rsidRPr="00114570">
              <w:rPr>
                <w:rStyle w:val="Emphasis"/>
                <w:b w:val="0"/>
                <w:bCs w:val="0"/>
                <w:sz w:val="24"/>
                <w:szCs w:val="24"/>
              </w:rPr>
              <w:t>Language</w:t>
            </w:r>
          </w:p>
        </w:tc>
        <w:tc>
          <w:tcPr>
            <w:tcW w:w="7088" w:type="dxa"/>
            <w:vAlign w:val="center"/>
          </w:tcPr>
          <w:p w:rsidR="00D41B9A" w:rsidRPr="00114570" w:rsidRDefault="00FE0483" w:rsidP="0011457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24"/>
                <w:szCs w:val="24"/>
              </w:rPr>
            </w:pPr>
            <w:r w:rsidRPr="00114570">
              <w:rPr>
                <w:rStyle w:val="Emphasis"/>
                <w:i w:val="0"/>
                <w:iCs w:val="0"/>
                <w:sz w:val="24"/>
                <w:szCs w:val="24"/>
              </w:rPr>
              <w:t>Enhance any</w:t>
            </w:r>
            <w:r w:rsidR="00D41B9A" w:rsidRPr="00114570">
              <w:rPr>
                <w:rStyle w:val="Emphasis"/>
                <w:i w:val="0"/>
                <w:iCs w:val="0"/>
                <w:sz w:val="24"/>
                <w:szCs w:val="24"/>
              </w:rPr>
              <w:t xml:space="preserve"> oral</w:t>
            </w:r>
            <w:r w:rsidRPr="00114570">
              <w:rPr>
                <w:rStyle w:val="Emphasis"/>
                <w:i w:val="0"/>
                <w:iCs w:val="0"/>
                <w:sz w:val="24"/>
                <w:szCs w:val="24"/>
              </w:rPr>
              <w:t xml:space="preserve"> language skills for users.</w:t>
            </w:r>
          </w:p>
          <w:p w:rsidR="00515AA9" w:rsidRPr="00114570" w:rsidRDefault="00D41B9A" w:rsidP="0011457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24"/>
                <w:szCs w:val="24"/>
              </w:rPr>
            </w:pPr>
            <w:r w:rsidRPr="00114570">
              <w:rPr>
                <w:rStyle w:val="Emphasis"/>
                <w:i w:val="0"/>
                <w:iCs w:val="0"/>
                <w:sz w:val="24"/>
                <w:szCs w:val="24"/>
              </w:rPr>
              <w:t>e.g. German, English</w:t>
            </w:r>
          </w:p>
        </w:tc>
      </w:tr>
      <w:tr w:rsidR="00AA0A31" w:rsidTr="00114570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AA0A31" w:rsidRPr="00114570" w:rsidRDefault="00FE0483" w:rsidP="00114570">
            <w:pPr>
              <w:bidi w:val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r w:rsidRPr="00114570">
              <w:rPr>
                <w:rStyle w:val="Emphasis"/>
                <w:b w:val="0"/>
                <w:bCs w:val="0"/>
                <w:sz w:val="24"/>
                <w:szCs w:val="24"/>
              </w:rPr>
              <w:t>Programming</w:t>
            </w:r>
          </w:p>
        </w:tc>
        <w:tc>
          <w:tcPr>
            <w:tcW w:w="7088" w:type="dxa"/>
            <w:vAlign w:val="center"/>
          </w:tcPr>
          <w:p w:rsidR="00D41B9A" w:rsidRPr="00114570" w:rsidRDefault="00D41B9A" w:rsidP="0011457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24"/>
                <w:szCs w:val="24"/>
              </w:rPr>
            </w:pPr>
            <w:r w:rsidRPr="00114570">
              <w:rPr>
                <w:rStyle w:val="Emphasis"/>
                <w:i w:val="0"/>
                <w:iCs w:val="0"/>
                <w:sz w:val="24"/>
                <w:szCs w:val="24"/>
              </w:rPr>
              <w:t xml:space="preserve">Enhance programming language skills which means learning how to give instructions to </w:t>
            </w:r>
            <w:r w:rsidR="00515AA9" w:rsidRPr="00114570">
              <w:rPr>
                <w:rStyle w:val="Emphasis"/>
                <w:i w:val="0"/>
                <w:iCs w:val="0"/>
                <w:sz w:val="24"/>
                <w:szCs w:val="24"/>
              </w:rPr>
              <w:t xml:space="preserve">a </w:t>
            </w:r>
            <w:r w:rsidRPr="00114570">
              <w:rPr>
                <w:rStyle w:val="Emphasis"/>
                <w:i w:val="0"/>
                <w:iCs w:val="0"/>
                <w:sz w:val="24"/>
                <w:szCs w:val="24"/>
              </w:rPr>
              <w:t>device</w:t>
            </w:r>
          </w:p>
        </w:tc>
      </w:tr>
      <w:tr w:rsidR="00AA0A31" w:rsidTr="00114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AA0A31" w:rsidRPr="00114570" w:rsidRDefault="00FE0483" w:rsidP="00114570">
            <w:pPr>
              <w:bidi w:val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r w:rsidRPr="00114570">
              <w:rPr>
                <w:rStyle w:val="Emphasis"/>
                <w:b w:val="0"/>
                <w:bCs w:val="0"/>
                <w:sz w:val="24"/>
                <w:szCs w:val="24"/>
              </w:rPr>
              <w:t>Feed</w:t>
            </w:r>
            <w:r w:rsidR="00D916CC" w:rsidRPr="00114570">
              <w:rPr>
                <w:rStyle w:val="Emphasis"/>
                <w:b w:val="0"/>
                <w:bCs w:val="0"/>
                <w:sz w:val="24"/>
                <w:szCs w:val="24"/>
              </w:rPr>
              <w:t>b</w:t>
            </w:r>
            <w:r w:rsidRPr="00114570">
              <w:rPr>
                <w:rStyle w:val="Emphasis"/>
                <w:b w:val="0"/>
                <w:bCs w:val="0"/>
                <w:sz w:val="24"/>
                <w:szCs w:val="24"/>
              </w:rPr>
              <w:t>ack</w:t>
            </w:r>
          </w:p>
        </w:tc>
        <w:tc>
          <w:tcPr>
            <w:tcW w:w="7088" w:type="dxa"/>
            <w:vAlign w:val="center"/>
          </w:tcPr>
          <w:p w:rsidR="00AA0A31" w:rsidRPr="00114570" w:rsidRDefault="00FE0483" w:rsidP="0011457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24"/>
                <w:szCs w:val="24"/>
              </w:rPr>
            </w:pPr>
            <w:r w:rsidRPr="00114570">
              <w:rPr>
                <w:rStyle w:val="Emphasis"/>
                <w:i w:val="0"/>
                <w:iCs w:val="0"/>
                <w:sz w:val="24"/>
                <w:szCs w:val="24"/>
              </w:rPr>
              <w:t xml:space="preserve">Comments that </w:t>
            </w:r>
            <w:r w:rsidR="00114570">
              <w:rPr>
                <w:rStyle w:val="Emphasis"/>
                <w:i w:val="0"/>
                <w:iCs w:val="0"/>
                <w:sz w:val="24"/>
                <w:szCs w:val="24"/>
              </w:rPr>
              <w:t xml:space="preserve">a </w:t>
            </w:r>
            <w:r w:rsidRPr="00114570">
              <w:rPr>
                <w:rStyle w:val="Emphasis"/>
                <w:i w:val="0"/>
                <w:iCs w:val="0"/>
                <w:sz w:val="24"/>
                <w:szCs w:val="24"/>
              </w:rPr>
              <w:t xml:space="preserve">player gives for </w:t>
            </w:r>
            <w:r w:rsidR="00114570">
              <w:rPr>
                <w:rStyle w:val="Emphasis"/>
                <w:i w:val="0"/>
                <w:iCs w:val="0"/>
                <w:sz w:val="24"/>
                <w:szCs w:val="24"/>
              </w:rPr>
              <w:t>a game</w:t>
            </w:r>
            <w:r w:rsidRPr="00114570">
              <w:rPr>
                <w:rStyle w:val="Emphasis"/>
                <w:i w:val="0"/>
                <w:iCs w:val="0"/>
                <w:sz w:val="24"/>
                <w:szCs w:val="24"/>
              </w:rPr>
              <w:t xml:space="preserve"> he </w:t>
            </w:r>
            <w:r w:rsidR="00114570">
              <w:rPr>
                <w:rStyle w:val="Emphasis"/>
                <w:i w:val="0"/>
                <w:iCs w:val="0"/>
                <w:sz w:val="24"/>
                <w:szCs w:val="24"/>
              </w:rPr>
              <w:t>has played</w:t>
            </w:r>
          </w:p>
        </w:tc>
      </w:tr>
    </w:tbl>
    <w:p w:rsidR="00D41B9A" w:rsidRPr="00D41B9A" w:rsidRDefault="00D41B9A" w:rsidP="00D763B6">
      <w:pPr>
        <w:bidi w:val="0"/>
        <w:ind w:left="75"/>
        <w:rPr>
          <w:b/>
          <w:bCs/>
          <w:sz w:val="44"/>
          <w:szCs w:val="44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515AA9" w:rsidRDefault="00D763B6" w:rsidP="00D763B6">
      <w:pPr>
        <w:bidi w:val="0"/>
        <w:ind w:left="7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515AA9" w:rsidRDefault="00515AA9" w:rsidP="00515AA9">
      <w:pPr>
        <w:bidi w:val="0"/>
        <w:ind w:left="75"/>
        <w:rPr>
          <w:b/>
          <w:bCs/>
          <w:sz w:val="32"/>
          <w:szCs w:val="32"/>
        </w:rPr>
      </w:pPr>
    </w:p>
    <w:p w:rsidR="00515AA9" w:rsidRDefault="00515AA9" w:rsidP="00515AA9">
      <w:pPr>
        <w:bidi w:val="0"/>
        <w:ind w:left="75"/>
        <w:rPr>
          <w:b/>
          <w:bCs/>
          <w:sz w:val="32"/>
          <w:szCs w:val="32"/>
        </w:rPr>
      </w:pPr>
    </w:p>
    <w:p w:rsidR="00515AA9" w:rsidRDefault="00515AA9" w:rsidP="00515AA9">
      <w:pPr>
        <w:bidi w:val="0"/>
        <w:ind w:left="75"/>
        <w:rPr>
          <w:b/>
          <w:bCs/>
          <w:sz w:val="32"/>
          <w:szCs w:val="32"/>
        </w:rPr>
      </w:pPr>
    </w:p>
    <w:p w:rsidR="00515AA9" w:rsidRDefault="00515AA9" w:rsidP="00515AA9">
      <w:pPr>
        <w:bidi w:val="0"/>
        <w:ind w:left="75"/>
        <w:rPr>
          <w:b/>
          <w:bCs/>
          <w:sz w:val="32"/>
          <w:szCs w:val="32"/>
        </w:rPr>
      </w:pPr>
    </w:p>
    <w:p w:rsidR="00515AA9" w:rsidRDefault="00515AA9" w:rsidP="00515AA9">
      <w:pPr>
        <w:bidi w:val="0"/>
        <w:ind w:left="75"/>
        <w:rPr>
          <w:b/>
          <w:bCs/>
          <w:sz w:val="32"/>
          <w:szCs w:val="32"/>
        </w:rPr>
      </w:pPr>
    </w:p>
    <w:p w:rsidR="00515AA9" w:rsidRDefault="00515AA9" w:rsidP="00515AA9">
      <w:pPr>
        <w:bidi w:val="0"/>
        <w:ind w:left="75"/>
        <w:rPr>
          <w:b/>
          <w:bCs/>
          <w:sz w:val="32"/>
          <w:szCs w:val="32"/>
        </w:rPr>
      </w:pPr>
    </w:p>
    <w:p w:rsidR="00515AA9" w:rsidRDefault="00515AA9" w:rsidP="00515AA9">
      <w:pPr>
        <w:bidi w:val="0"/>
        <w:ind w:left="75"/>
        <w:rPr>
          <w:b/>
          <w:bCs/>
          <w:sz w:val="32"/>
          <w:szCs w:val="32"/>
        </w:rPr>
      </w:pPr>
    </w:p>
    <w:p w:rsidR="00515AA9" w:rsidRDefault="00515AA9" w:rsidP="00515AA9">
      <w:pPr>
        <w:bidi w:val="0"/>
        <w:ind w:left="75"/>
        <w:rPr>
          <w:b/>
          <w:bCs/>
          <w:sz w:val="32"/>
          <w:szCs w:val="32"/>
        </w:rPr>
      </w:pPr>
    </w:p>
    <w:p w:rsidR="00D763B6" w:rsidRDefault="00D763B6" w:rsidP="00515AA9">
      <w:pPr>
        <w:bidi w:val="0"/>
        <w:ind w:left="7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114570" w:rsidRDefault="00114570" w:rsidP="00D763B6">
      <w:pPr>
        <w:bidi w:val="0"/>
        <w:ind w:left="75"/>
        <w:rPr>
          <w:b/>
          <w:bCs/>
          <w:sz w:val="44"/>
          <w:szCs w:val="44"/>
        </w:rPr>
      </w:pPr>
    </w:p>
    <w:p w:rsidR="00114570" w:rsidRDefault="00114570" w:rsidP="00114570">
      <w:pPr>
        <w:bidi w:val="0"/>
        <w:ind w:left="75"/>
        <w:rPr>
          <w:b/>
          <w:bCs/>
          <w:sz w:val="44"/>
          <w:szCs w:val="44"/>
        </w:rPr>
      </w:pPr>
    </w:p>
    <w:p w:rsidR="00D763B6" w:rsidRDefault="00D763B6" w:rsidP="00114570">
      <w:pPr>
        <w:bidi w:val="0"/>
        <w:ind w:left="75"/>
        <w:rPr>
          <w:b/>
          <w:bCs/>
          <w:sz w:val="44"/>
          <w:szCs w:val="44"/>
        </w:rPr>
      </w:pPr>
      <w:r w:rsidRPr="00D41B9A">
        <w:rPr>
          <w:b/>
          <w:bCs/>
          <w:sz w:val="44"/>
          <w:szCs w:val="44"/>
        </w:rPr>
        <w:lastRenderedPageBreak/>
        <w:t>2.0</w:t>
      </w:r>
      <w:r w:rsidR="00A858DC">
        <w:rPr>
          <w:b/>
          <w:bCs/>
          <w:sz w:val="44"/>
          <w:szCs w:val="44"/>
        </w:rPr>
        <w:t xml:space="preserve">   </w:t>
      </w:r>
      <w:r>
        <w:rPr>
          <w:b/>
          <w:bCs/>
          <w:sz w:val="44"/>
          <w:szCs w:val="44"/>
        </w:rPr>
        <w:t>Requirements</w:t>
      </w:r>
    </w:p>
    <w:p w:rsidR="00D763B6" w:rsidRPr="00515AA9" w:rsidRDefault="00D763B6" w:rsidP="00D763B6">
      <w:pPr>
        <w:bidi w:val="0"/>
        <w:ind w:left="75"/>
        <w:rPr>
          <w:b/>
          <w:bCs/>
          <w:sz w:val="36"/>
          <w:szCs w:val="36"/>
        </w:rPr>
      </w:pPr>
      <w:r w:rsidRPr="00515AA9">
        <w:rPr>
          <w:b/>
          <w:bCs/>
          <w:sz w:val="36"/>
          <w:szCs w:val="36"/>
        </w:rPr>
        <w:t>2.1</w:t>
      </w:r>
      <w:r w:rsidR="00A858DC">
        <w:rPr>
          <w:b/>
          <w:bCs/>
          <w:sz w:val="36"/>
          <w:szCs w:val="36"/>
        </w:rPr>
        <w:t xml:space="preserve">   </w:t>
      </w:r>
      <w:r w:rsidRPr="00515AA9">
        <w:rPr>
          <w:b/>
          <w:bCs/>
          <w:sz w:val="36"/>
          <w:szCs w:val="36"/>
        </w:rPr>
        <w:t>Functional Requirement:</w:t>
      </w:r>
    </w:p>
    <w:p w:rsidR="00D763B6" w:rsidRPr="00515AA9" w:rsidRDefault="00C56E65" w:rsidP="00C56E65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Sign up</w:t>
      </w:r>
    </w:p>
    <w:p w:rsidR="00D916CC" w:rsidRDefault="00C56E65" w:rsidP="00C56E65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Sign in</w:t>
      </w:r>
    </w:p>
    <w:p w:rsidR="0068487B" w:rsidRPr="00485C16" w:rsidRDefault="0068487B" w:rsidP="00485C16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Forget password</w:t>
      </w:r>
    </w:p>
    <w:p w:rsidR="00D916CC" w:rsidRPr="00515AA9" w:rsidRDefault="00485C16" w:rsidP="00D916CC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 xml:space="preserve">List </w:t>
      </w:r>
      <w:r w:rsidR="008B6036">
        <w:rPr>
          <w:sz w:val="27"/>
          <w:szCs w:val="27"/>
        </w:rPr>
        <w:t>category's games</w:t>
      </w:r>
    </w:p>
    <w:p w:rsidR="00D916CC" w:rsidRDefault="00515AA9" w:rsidP="001B1821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Play</w:t>
      </w:r>
      <w:r w:rsidR="00C56E65">
        <w:rPr>
          <w:sz w:val="27"/>
          <w:szCs w:val="27"/>
        </w:rPr>
        <w:t xml:space="preserve"> a</w:t>
      </w:r>
      <w:r>
        <w:rPr>
          <w:sz w:val="27"/>
          <w:szCs w:val="27"/>
        </w:rPr>
        <w:t xml:space="preserve"> certain g</w:t>
      </w:r>
      <w:r w:rsidR="00D916CC" w:rsidRPr="00515AA9">
        <w:rPr>
          <w:sz w:val="27"/>
          <w:szCs w:val="27"/>
        </w:rPr>
        <w:t>ame</w:t>
      </w:r>
    </w:p>
    <w:p w:rsidR="003A38B3" w:rsidRDefault="003A38B3" w:rsidP="003A38B3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Hint</w:t>
      </w:r>
    </w:p>
    <w:p w:rsidR="003A38B3" w:rsidRPr="00515AA9" w:rsidRDefault="003A38B3" w:rsidP="003A38B3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Help</w:t>
      </w:r>
    </w:p>
    <w:p w:rsidR="00D916CC" w:rsidRPr="00515AA9" w:rsidRDefault="005F2247" w:rsidP="00D916CC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Rate a</w:t>
      </w:r>
      <w:r w:rsidR="00515AA9">
        <w:rPr>
          <w:sz w:val="27"/>
          <w:szCs w:val="27"/>
        </w:rPr>
        <w:t xml:space="preserve"> g</w:t>
      </w:r>
      <w:r w:rsidR="00D916CC" w:rsidRPr="00515AA9">
        <w:rPr>
          <w:sz w:val="27"/>
          <w:szCs w:val="27"/>
        </w:rPr>
        <w:t>ame</w:t>
      </w:r>
    </w:p>
    <w:p w:rsidR="00E378F0" w:rsidRPr="00E378F0" w:rsidRDefault="001B1821" w:rsidP="00E378F0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 w:rsidRPr="00515AA9">
        <w:rPr>
          <w:sz w:val="27"/>
          <w:szCs w:val="27"/>
        </w:rPr>
        <w:t xml:space="preserve">Feedback </w:t>
      </w:r>
      <w:r w:rsidR="005761CF">
        <w:rPr>
          <w:sz w:val="27"/>
          <w:szCs w:val="27"/>
        </w:rPr>
        <w:t xml:space="preserve">a </w:t>
      </w:r>
      <w:r w:rsidRPr="00515AA9">
        <w:rPr>
          <w:sz w:val="27"/>
          <w:szCs w:val="27"/>
        </w:rPr>
        <w:t xml:space="preserve">certain game </w:t>
      </w:r>
    </w:p>
    <w:p w:rsidR="009063C5" w:rsidRDefault="00A858DC" w:rsidP="009063C5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Show s</w:t>
      </w:r>
      <w:r w:rsidR="009063C5">
        <w:rPr>
          <w:sz w:val="27"/>
          <w:szCs w:val="27"/>
        </w:rPr>
        <w:t>coreboard</w:t>
      </w:r>
    </w:p>
    <w:p w:rsidR="00E378F0" w:rsidRPr="00515AA9" w:rsidRDefault="00E378F0" w:rsidP="00E378F0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Join a tournament</w:t>
      </w:r>
    </w:p>
    <w:p w:rsidR="009063C5" w:rsidRPr="009063C5" w:rsidRDefault="00515AA9" w:rsidP="009063C5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Exit g</w:t>
      </w:r>
      <w:r w:rsidR="00D916CC" w:rsidRPr="00515AA9">
        <w:rPr>
          <w:sz w:val="27"/>
          <w:szCs w:val="27"/>
        </w:rPr>
        <w:t>ame</w:t>
      </w:r>
    </w:p>
    <w:p w:rsidR="00485C16" w:rsidRPr="00485C16" w:rsidRDefault="00515AA9" w:rsidP="00485C16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View a</w:t>
      </w:r>
      <w:r w:rsidR="00821722" w:rsidRPr="00515AA9">
        <w:rPr>
          <w:sz w:val="27"/>
          <w:szCs w:val="27"/>
        </w:rPr>
        <w:t>ccount</w:t>
      </w:r>
    </w:p>
    <w:p w:rsidR="00481A16" w:rsidRDefault="00515AA9" w:rsidP="00481A16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Edit a</w:t>
      </w:r>
      <w:r w:rsidR="00821722" w:rsidRPr="00515AA9">
        <w:rPr>
          <w:sz w:val="27"/>
          <w:szCs w:val="27"/>
        </w:rPr>
        <w:t>ccount</w:t>
      </w:r>
    </w:p>
    <w:p w:rsidR="007E00EA" w:rsidRDefault="007E00EA" w:rsidP="007E00EA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Change profile picture</w:t>
      </w:r>
    </w:p>
    <w:p w:rsidR="00485C16" w:rsidRDefault="00485C16" w:rsidP="00485C16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Change password</w:t>
      </w:r>
    </w:p>
    <w:p w:rsidR="00485C16" w:rsidRDefault="00A858DC" w:rsidP="00485C16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Change usern</w:t>
      </w:r>
      <w:r w:rsidR="00485C16">
        <w:rPr>
          <w:sz w:val="27"/>
          <w:szCs w:val="27"/>
        </w:rPr>
        <w:t>ame</w:t>
      </w:r>
    </w:p>
    <w:p w:rsidR="00485C16" w:rsidRPr="00515AA9" w:rsidRDefault="00A858DC" w:rsidP="00485C16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Change e</w:t>
      </w:r>
      <w:r w:rsidR="00485C16">
        <w:rPr>
          <w:sz w:val="27"/>
          <w:szCs w:val="27"/>
        </w:rPr>
        <w:t>mail</w:t>
      </w:r>
    </w:p>
    <w:p w:rsidR="00481A16" w:rsidRPr="00515AA9" w:rsidRDefault="00481A16" w:rsidP="00481A16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 w:rsidRPr="00515AA9">
        <w:rPr>
          <w:sz w:val="27"/>
          <w:szCs w:val="27"/>
        </w:rPr>
        <w:t>Save changes</w:t>
      </w:r>
    </w:p>
    <w:p w:rsidR="000C7D10" w:rsidRDefault="000C7D10" w:rsidP="000C7D10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 w:rsidRPr="00515AA9">
        <w:rPr>
          <w:sz w:val="27"/>
          <w:szCs w:val="27"/>
        </w:rPr>
        <w:t>Create a game</w:t>
      </w:r>
      <w:r w:rsidR="007E00EA">
        <w:rPr>
          <w:sz w:val="27"/>
          <w:szCs w:val="27"/>
        </w:rPr>
        <w:t xml:space="preserve"> (Teacher)</w:t>
      </w:r>
    </w:p>
    <w:p w:rsidR="00E378F0" w:rsidRPr="00515AA9" w:rsidRDefault="00E378F0" w:rsidP="00E378F0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Create a tournament</w:t>
      </w:r>
      <w:r w:rsidR="00EA58CD">
        <w:rPr>
          <w:sz w:val="27"/>
          <w:szCs w:val="27"/>
        </w:rPr>
        <w:t xml:space="preserve"> </w:t>
      </w:r>
      <w:r>
        <w:rPr>
          <w:sz w:val="27"/>
          <w:szCs w:val="27"/>
        </w:rPr>
        <w:t>(Teacher)</w:t>
      </w:r>
    </w:p>
    <w:p w:rsidR="000C7D10" w:rsidRPr="00515AA9" w:rsidRDefault="000C7D10" w:rsidP="000C7D10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 w:rsidRPr="00515AA9">
        <w:rPr>
          <w:sz w:val="27"/>
          <w:szCs w:val="27"/>
        </w:rPr>
        <w:t>Edit a game</w:t>
      </w:r>
      <w:r w:rsidR="007E00EA">
        <w:rPr>
          <w:sz w:val="27"/>
          <w:szCs w:val="27"/>
        </w:rPr>
        <w:t xml:space="preserve"> (Teacher)</w:t>
      </w:r>
    </w:p>
    <w:p w:rsidR="000C7D10" w:rsidRPr="00515AA9" w:rsidRDefault="000C7D10" w:rsidP="000C7D10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 w:rsidRPr="00515AA9">
        <w:rPr>
          <w:sz w:val="27"/>
          <w:szCs w:val="27"/>
        </w:rPr>
        <w:t>Delete a game</w:t>
      </w:r>
      <w:r w:rsidR="007E00EA">
        <w:rPr>
          <w:sz w:val="27"/>
          <w:szCs w:val="27"/>
        </w:rPr>
        <w:t xml:space="preserve"> (Teacher)</w:t>
      </w:r>
    </w:p>
    <w:p w:rsidR="00DC3606" w:rsidRPr="00515AA9" w:rsidRDefault="00DC3606" w:rsidP="00DC3606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 w:rsidRPr="00515AA9">
        <w:rPr>
          <w:sz w:val="27"/>
          <w:szCs w:val="27"/>
        </w:rPr>
        <w:t>Respond to feedback (Teacher)</w:t>
      </w:r>
    </w:p>
    <w:p w:rsidR="004D4B4F" w:rsidRPr="00515AA9" w:rsidRDefault="004D4B4F" w:rsidP="004D4B4F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 w:rsidRPr="00515AA9">
        <w:rPr>
          <w:sz w:val="27"/>
          <w:szCs w:val="27"/>
        </w:rPr>
        <w:t>View Games</w:t>
      </w:r>
      <w:r w:rsidR="00515AA9">
        <w:rPr>
          <w:sz w:val="27"/>
          <w:szCs w:val="27"/>
        </w:rPr>
        <w:t xml:space="preserve"> </w:t>
      </w:r>
      <w:r w:rsidRPr="00515AA9">
        <w:rPr>
          <w:sz w:val="27"/>
          <w:szCs w:val="27"/>
        </w:rPr>
        <w:t>(Teacher)</w:t>
      </w:r>
    </w:p>
    <w:p w:rsidR="0068487B" w:rsidRDefault="001B1821" w:rsidP="009063C5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 w:rsidRPr="00515AA9">
        <w:rPr>
          <w:sz w:val="27"/>
          <w:szCs w:val="27"/>
        </w:rPr>
        <w:t>Sign out</w:t>
      </w:r>
    </w:p>
    <w:p w:rsidR="009063C5" w:rsidRDefault="009063C5" w:rsidP="009063C5">
      <w:pPr>
        <w:pStyle w:val="ListParagraph"/>
        <w:bidi w:val="0"/>
        <w:ind w:left="815"/>
        <w:rPr>
          <w:sz w:val="27"/>
          <w:szCs w:val="27"/>
        </w:rPr>
      </w:pPr>
    </w:p>
    <w:p w:rsidR="00125B15" w:rsidRDefault="00125B15" w:rsidP="00125B15">
      <w:pPr>
        <w:bidi w:val="0"/>
        <w:rPr>
          <w:sz w:val="27"/>
          <w:szCs w:val="27"/>
        </w:rPr>
      </w:pPr>
    </w:p>
    <w:p w:rsidR="00923506" w:rsidRDefault="00923506" w:rsidP="00125B15">
      <w:pPr>
        <w:bidi w:val="0"/>
        <w:rPr>
          <w:b/>
          <w:bCs/>
          <w:sz w:val="30"/>
          <w:szCs w:val="30"/>
        </w:rPr>
      </w:pPr>
    </w:p>
    <w:p w:rsidR="00923506" w:rsidRDefault="00923506" w:rsidP="00923506">
      <w:pPr>
        <w:bidi w:val="0"/>
        <w:rPr>
          <w:b/>
          <w:bCs/>
          <w:sz w:val="30"/>
          <w:szCs w:val="30"/>
        </w:rPr>
      </w:pPr>
    </w:p>
    <w:p w:rsidR="00923506" w:rsidRDefault="00923506" w:rsidP="00923506">
      <w:pPr>
        <w:bidi w:val="0"/>
        <w:rPr>
          <w:b/>
          <w:bCs/>
          <w:sz w:val="30"/>
          <w:szCs w:val="30"/>
        </w:rPr>
      </w:pPr>
    </w:p>
    <w:p w:rsidR="000C7D10" w:rsidRPr="00125B15" w:rsidRDefault="00315A5E" w:rsidP="00923506">
      <w:pPr>
        <w:bidi w:val="0"/>
        <w:rPr>
          <w:sz w:val="32"/>
          <w:szCs w:val="32"/>
        </w:rPr>
      </w:pPr>
      <w:r>
        <w:rPr>
          <w:b/>
          <w:bCs/>
          <w:sz w:val="30"/>
          <w:szCs w:val="30"/>
        </w:rPr>
        <w:t>2.1.1</w:t>
      </w:r>
      <w:r w:rsidR="001B1821" w:rsidRPr="001B1821">
        <w:rPr>
          <w:b/>
          <w:bCs/>
          <w:sz w:val="30"/>
          <w:szCs w:val="30"/>
        </w:rPr>
        <w:t xml:space="preserve"> </w:t>
      </w:r>
      <w:r w:rsidR="00A04D2E">
        <w:rPr>
          <w:b/>
          <w:bCs/>
          <w:sz w:val="30"/>
          <w:szCs w:val="30"/>
        </w:rPr>
        <w:t xml:space="preserve">  </w:t>
      </w:r>
      <w:r w:rsidR="001B1821" w:rsidRPr="001B1821">
        <w:rPr>
          <w:b/>
          <w:bCs/>
          <w:sz w:val="30"/>
          <w:szCs w:val="30"/>
        </w:rPr>
        <w:t>Sign Up</w:t>
      </w:r>
    </w:p>
    <w:p w:rsidR="00125B15" w:rsidRDefault="001B1821" w:rsidP="00125B15">
      <w:pPr>
        <w:bidi w:val="0"/>
        <w:rPr>
          <w:sz w:val="27"/>
          <w:szCs w:val="27"/>
        </w:rPr>
      </w:pPr>
      <w:r w:rsidRPr="00515AA9">
        <w:rPr>
          <w:sz w:val="27"/>
          <w:szCs w:val="27"/>
        </w:rPr>
        <w:t>Each User</w:t>
      </w:r>
      <w:r w:rsidR="00315A5E" w:rsidRPr="00515AA9">
        <w:rPr>
          <w:sz w:val="27"/>
          <w:szCs w:val="27"/>
        </w:rPr>
        <w:t xml:space="preserve"> </w:t>
      </w:r>
      <w:r w:rsidRPr="00515AA9">
        <w:rPr>
          <w:sz w:val="27"/>
          <w:szCs w:val="27"/>
        </w:rPr>
        <w:t>(Student or Teacher) must register in the website</w:t>
      </w:r>
      <w:r w:rsidR="00315A5E" w:rsidRPr="00515AA9">
        <w:rPr>
          <w:sz w:val="27"/>
          <w:szCs w:val="27"/>
        </w:rPr>
        <w:t>, the sign up for</w:t>
      </w:r>
      <w:r w:rsidR="002D7A2E">
        <w:rPr>
          <w:sz w:val="27"/>
          <w:szCs w:val="27"/>
        </w:rPr>
        <w:t>m for both Teacher and Student must contain Name, Email , Password, Birthdate, Ge</w:t>
      </w:r>
      <w:r w:rsidR="00315A5E" w:rsidRPr="00515AA9">
        <w:rPr>
          <w:sz w:val="27"/>
          <w:szCs w:val="27"/>
        </w:rPr>
        <w:t xml:space="preserve">nder and choose their profession either Student or Teacher with </w:t>
      </w:r>
      <w:r w:rsidR="002D7A2E">
        <w:rPr>
          <w:sz w:val="27"/>
          <w:szCs w:val="27"/>
        </w:rPr>
        <w:t xml:space="preserve">a </w:t>
      </w:r>
      <w:r w:rsidR="00315A5E" w:rsidRPr="00515AA9">
        <w:rPr>
          <w:sz w:val="27"/>
          <w:szCs w:val="27"/>
        </w:rPr>
        <w:t>mentio</w:t>
      </w:r>
      <w:r w:rsidR="002D7A2E">
        <w:rPr>
          <w:sz w:val="27"/>
          <w:szCs w:val="27"/>
        </w:rPr>
        <w:t>n to a professional reference for teachers e.g. LinkedI</w:t>
      </w:r>
      <w:r w:rsidR="00315A5E" w:rsidRPr="00515AA9">
        <w:rPr>
          <w:sz w:val="27"/>
          <w:szCs w:val="27"/>
        </w:rPr>
        <w:t>n.</w:t>
      </w:r>
    </w:p>
    <w:p w:rsidR="00923506" w:rsidRDefault="00923506" w:rsidP="00923506">
      <w:pPr>
        <w:bidi w:val="0"/>
        <w:rPr>
          <w:sz w:val="27"/>
          <w:szCs w:val="27"/>
        </w:rPr>
      </w:pPr>
    </w:p>
    <w:p w:rsidR="00315A5E" w:rsidRPr="00125B15" w:rsidRDefault="00A04D2E" w:rsidP="00125B15">
      <w:pPr>
        <w:bidi w:val="0"/>
        <w:rPr>
          <w:sz w:val="27"/>
          <w:szCs w:val="27"/>
        </w:rPr>
      </w:pPr>
      <w:r>
        <w:rPr>
          <w:b/>
          <w:bCs/>
          <w:sz w:val="30"/>
          <w:szCs w:val="30"/>
        </w:rPr>
        <w:t xml:space="preserve">2.1.2   </w:t>
      </w:r>
      <w:r w:rsidR="00315A5E">
        <w:rPr>
          <w:b/>
          <w:bCs/>
          <w:sz w:val="30"/>
          <w:szCs w:val="30"/>
        </w:rPr>
        <w:t>Sign In</w:t>
      </w:r>
    </w:p>
    <w:p w:rsidR="00315A5E" w:rsidRPr="00515AA9" w:rsidRDefault="002D7A2E" w:rsidP="00F502B7">
      <w:pPr>
        <w:bidi w:val="0"/>
        <w:rPr>
          <w:sz w:val="27"/>
          <w:szCs w:val="27"/>
        </w:rPr>
      </w:pPr>
      <w:r>
        <w:rPr>
          <w:sz w:val="27"/>
          <w:szCs w:val="27"/>
        </w:rPr>
        <w:t xml:space="preserve">Each user must enter his registered email </w:t>
      </w:r>
      <w:r w:rsidR="00315A5E" w:rsidRPr="00515AA9">
        <w:rPr>
          <w:sz w:val="27"/>
          <w:szCs w:val="27"/>
        </w:rPr>
        <w:t>and password. If there is something wrong, the system will inform him.</w:t>
      </w:r>
    </w:p>
    <w:p w:rsidR="00125B15" w:rsidRDefault="00125B15" w:rsidP="00AA530F">
      <w:pPr>
        <w:bidi w:val="0"/>
        <w:rPr>
          <w:sz w:val="28"/>
          <w:szCs w:val="28"/>
        </w:rPr>
      </w:pPr>
    </w:p>
    <w:p w:rsidR="00AA530F" w:rsidRDefault="008D6FA8" w:rsidP="00125B15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2.1.3 </w:t>
      </w:r>
      <w:r w:rsidR="00A04D2E">
        <w:rPr>
          <w:b/>
          <w:bCs/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Forget P</w:t>
      </w:r>
      <w:r w:rsidR="00AA530F">
        <w:rPr>
          <w:b/>
          <w:bCs/>
          <w:sz w:val="30"/>
          <w:szCs w:val="30"/>
        </w:rPr>
        <w:t>assword</w:t>
      </w:r>
    </w:p>
    <w:p w:rsidR="00AA530F" w:rsidRPr="002D7A2E" w:rsidRDefault="002D7A2E" w:rsidP="002D7A2E">
      <w:pPr>
        <w:bidi w:val="0"/>
        <w:rPr>
          <w:sz w:val="27"/>
          <w:szCs w:val="27"/>
        </w:rPr>
      </w:pPr>
      <w:r>
        <w:rPr>
          <w:sz w:val="27"/>
          <w:szCs w:val="27"/>
        </w:rPr>
        <w:t>The user may forget his password, so he we will be asked to write his registered email. After that</w:t>
      </w:r>
      <w:r w:rsidR="005D3E9A">
        <w:rPr>
          <w:sz w:val="27"/>
          <w:szCs w:val="27"/>
        </w:rPr>
        <w:t>,</w:t>
      </w:r>
      <w:r>
        <w:rPr>
          <w:sz w:val="27"/>
          <w:szCs w:val="27"/>
        </w:rPr>
        <w:t xml:space="preserve"> a confirmation email will be sent to his registered email</w:t>
      </w:r>
      <w:r w:rsidR="00AA530F" w:rsidRPr="002D7A2E">
        <w:rPr>
          <w:sz w:val="27"/>
          <w:szCs w:val="27"/>
        </w:rPr>
        <w:t xml:space="preserve"> including a tem</w:t>
      </w:r>
      <w:r>
        <w:rPr>
          <w:sz w:val="27"/>
          <w:szCs w:val="27"/>
        </w:rPr>
        <w:t>porary password so he could log</w:t>
      </w:r>
      <w:r w:rsidR="00AA530F" w:rsidRPr="002D7A2E">
        <w:rPr>
          <w:sz w:val="27"/>
          <w:szCs w:val="27"/>
        </w:rPr>
        <w:t>in and reset his password.</w:t>
      </w:r>
    </w:p>
    <w:p w:rsidR="00125B15" w:rsidRDefault="00125B15" w:rsidP="00315A5E">
      <w:pPr>
        <w:bidi w:val="0"/>
        <w:rPr>
          <w:sz w:val="28"/>
          <w:szCs w:val="28"/>
        </w:rPr>
      </w:pPr>
    </w:p>
    <w:p w:rsidR="00315A5E" w:rsidRDefault="00AA530F" w:rsidP="00125B15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4</w:t>
      </w:r>
      <w:r w:rsidR="008B6036">
        <w:rPr>
          <w:b/>
          <w:bCs/>
          <w:sz w:val="30"/>
          <w:szCs w:val="30"/>
        </w:rPr>
        <w:t xml:space="preserve"> </w:t>
      </w:r>
      <w:r w:rsidR="005D3E9A">
        <w:rPr>
          <w:b/>
          <w:bCs/>
          <w:sz w:val="30"/>
          <w:szCs w:val="30"/>
        </w:rPr>
        <w:t xml:space="preserve">  </w:t>
      </w:r>
      <w:r w:rsidR="008B6036">
        <w:rPr>
          <w:b/>
          <w:bCs/>
          <w:sz w:val="30"/>
          <w:szCs w:val="30"/>
        </w:rPr>
        <w:t>List</w:t>
      </w:r>
      <w:r w:rsidR="00C56E65">
        <w:rPr>
          <w:b/>
          <w:bCs/>
          <w:sz w:val="30"/>
          <w:szCs w:val="30"/>
        </w:rPr>
        <w:t xml:space="preserve"> C</w:t>
      </w:r>
      <w:r w:rsidR="00F502B7" w:rsidRPr="00F502B7">
        <w:rPr>
          <w:b/>
          <w:bCs/>
          <w:sz w:val="30"/>
          <w:szCs w:val="30"/>
        </w:rPr>
        <w:t>ategory</w:t>
      </w:r>
      <w:r w:rsidR="00C56E65">
        <w:rPr>
          <w:b/>
          <w:bCs/>
          <w:sz w:val="30"/>
          <w:szCs w:val="30"/>
        </w:rPr>
        <w:t>'s G</w:t>
      </w:r>
      <w:r w:rsidR="008B6036">
        <w:rPr>
          <w:b/>
          <w:bCs/>
          <w:sz w:val="30"/>
          <w:szCs w:val="30"/>
        </w:rPr>
        <w:t>ames</w:t>
      </w:r>
    </w:p>
    <w:p w:rsidR="007A08D6" w:rsidRDefault="00F502B7" w:rsidP="00C56E65">
      <w:pPr>
        <w:bidi w:val="0"/>
        <w:rPr>
          <w:sz w:val="27"/>
          <w:szCs w:val="27"/>
        </w:rPr>
      </w:pPr>
      <w:r w:rsidRPr="00515AA9">
        <w:rPr>
          <w:sz w:val="27"/>
          <w:szCs w:val="27"/>
        </w:rPr>
        <w:t>The user has the ability to choos</w:t>
      </w:r>
      <w:r w:rsidR="005D3E9A">
        <w:rPr>
          <w:sz w:val="27"/>
          <w:szCs w:val="27"/>
        </w:rPr>
        <w:t>e the desired category, list its games and choose a game to play, or add a new game in case of the user was a teacher.</w:t>
      </w:r>
    </w:p>
    <w:p w:rsidR="00C56E65" w:rsidRPr="00C56E65" w:rsidRDefault="00C56E65" w:rsidP="00C56E65">
      <w:pPr>
        <w:bidi w:val="0"/>
        <w:rPr>
          <w:sz w:val="27"/>
          <w:szCs w:val="27"/>
        </w:rPr>
      </w:pPr>
    </w:p>
    <w:p w:rsidR="007A08D6" w:rsidRPr="007A08D6" w:rsidRDefault="00AA530F" w:rsidP="00C56E65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</w:t>
      </w:r>
      <w:r w:rsidR="00C56E65">
        <w:rPr>
          <w:b/>
          <w:bCs/>
          <w:sz w:val="30"/>
          <w:szCs w:val="30"/>
        </w:rPr>
        <w:t>5   Play a Certain G</w:t>
      </w:r>
      <w:r w:rsidR="007A08D6" w:rsidRPr="007A08D6">
        <w:rPr>
          <w:b/>
          <w:bCs/>
          <w:sz w:val="30"/>
          <w:szCs w:val="30"/>
        </w:rPr>
        <w:t>ame</w:t>
      </w:r>
    </w:p>
    <w:p w:rsidR="00F502B7" w:rsidRPr="00515AA9" w:rsidRDefault="007A08D6" w:rsidP="00F502B7">
      <w:pPr>
        <w:bidi w:val="0"/>
        <w:rPr>
          <w:sz w:val="27"/>
          <w:szCs w:val="27"/>
        </w:rPr>
      </w:pPr>
      <w:r w:rsidRPr="00515AA9">
        <w:rPr>
          <w:sz w:val="27"/>
          <w:szCs w:val="27"/>
        </w:rPr>
        <w:t xml:space="preserve">The player can play any game by push "Play" button.  </w:t>
      </w:r>
    </w:p>
    <w:p w:rsidR="00923506" w:rsidRDefault="00923506" w:rsidP="00F81FA5">
      <w:pPr>
        <w:bidi w:val="0"/>
        <w:rPr>
          <w:b/>
          <w:bCs/>
          <w:sz w:val="32"/>
          <w:szCs w:val="32"/>
        </w:rPr>
      </w:pPr>
    </w:p>
    <w:p w:rsidR="00923506" w:rsidRDefault="00923506" w:rsidP="00923506">
      <w:pPr>
        <w:bidi w:val="0"/>
        <w:rPr>
          <w:b/>
          <w:bCs/>
          <w:sz w:val="32"/>
          <w:szCs w:val="32"/>
        </w:rPr>
      </w:pPr>
    </w:p>
    <w:p w:rsidR="00923506" w:rsidRDefault="00923506" w:rsidP="00923506">
      <w:pPr>
        <w:bidi w:val="0"/>
        <w:rPr>
          <w:b/>
          <w:bCs/>
          <w:sz w:val="32"/>
          <w:szCs w:val="32"/>
        </w:rPr>
      </w:pPr>
    </w:p>
    <w:p w:rsidR="003A38B3" w:rsidRDefault="005F2247" w:rsidP="00923506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1.6   </w:t>
      </w:r>
      <w:r w:rsidR="003A38B3">
        <w:rPr>
          <w:b/>
          <w:bCs/>
          <w:sz w:val="32"/>
          <w:szCs w:val="32"/>
        </w:rPr>
        <w:t>Hint</w:t>
      </w:r>
    </w:p>
    <w:p w:rsidR="005F2247" w:rsidRDefault="00F81FA5" w:rsidP="00F81FA5">
      <w:pPr>
        <w:bidi w:val="0"/>
        <w:rPr>
          <w:sz w:val="27"/>
          <w:szCs w:val="27"/>
        </w:rPr>
      </w:pPr>
      <w:r>
        <w:rPr>
          <w:sz w:val="27"/>
          <w:szCs w:val="27"/>
        </w:rPr>
        <w:t>If the user faces a difficult</w:t>
      </w:r>
      <w:r w:rsidR="003A38B3">
        <w:rPr>
          <w:sz w:val="27"/>
          <w:szCs w:val="27"/>
        </w:rPr>
        <w:t xml:space="preserve"> question</w:t>
      </w:r>
      <w:r>
        <w:rPr>
          <w:sz w:val="27"/>
          <w:szCs w:val="27"/>
        </w:rPr>
        <w:t xml:space="preserve"> while playing a game</w:t>
      </w:r>
      <w:r w:rsidR="003A38B3">
        <w:rPr>
          <w:sz w:val="27"/>
          <w:szCs w:val="27"/>
        </w:rPr>
        <w:t xml:space="preserve"> and needs </w:t>
      </w:r>
      <w:r>
        <w:rPr>
          <w:sz w:val="27"/>
          <w:szCs w:val="27"/>
        </w:rPr>
        <w:t>a hint,</w:t>
      </w:r>
      <w:r w:rsidR="005F2247">
        <w:rPr>
          <w:sz w:val="27"/>
          <w:szCs w:val="27"/>
        </w:rPr>
        <w:t xml:space="preserve"> </w:t>
      </w:r>
      <w:r>
        <w:rPr>
          <w:sz w:val="27"/>
          <w:szCs w:val="27"/>
        </w:rPr>
        <w:t>he</w:t>
      </w:r>
      <w:r w:rsidR="005F2247">
        <w:rPr>
          <w:sz w:val="27"/>
          <w:szCs w:val="27"/>
        </w:rPr>
        <w:t xml:space="preserve"> has the ability to </w:t>
      </w:r>
      <w:r>
        <w:rPr>
          <w:sz w:val="27"/>
          <w:szCs w:val="27"/>
        </w:rPr>
        <w:t xml:space="preserve">check </w:t>
      </w:r>
      <w:r w:rsidR="005F2247">
        <w:rPr>
          <w:sz w:val="27"/>
          <w:szCs w:val="27"/>
        </w:rPr>
        <w:t>one which is added by the</w:t>
      </w:r>
      <w:r>
        <w:rPr>
          <w:sz w:val="27"/>
          <w:szCs w:val="27"/>
        </w:rPr>
        <w:t xml:space="preserve"> teacher, b</w:t>
      </w:r>
      <w:r w:rsidR="003A38B3">
        <w:rPr>
          <w:sz w:val="27"/>
          <w:szCs w:val="27"/>
        </w:rPr>
        <w:t>ut this will affect his score.</w:t>
      </w:r>
    </w:p>
    <w:p w:rsidR="003A38B3" w:rsidRPr="003A38B3" w:rsidRDefault="003A38B3" w:rsidP="005F2247">
      <w:pPr>
        <w:bidi w:val="0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3A38B3" w:rsidRDefault="005F2247" w:rsidP="007A08D6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2.1.7  </w:t>
      </w:r>
      <w:r w:rsidR="003A38B3">
        <w:rPr>
          <w:b/>
          <w:bCs/>
          <w:sz w:val="30"/>
          <w:szCs w:val="30"/>
        </w:rPr>
        <w:t xml:space="preserve"> Help</w:t>
      </w:r>
    </w:p>
    <w:p w:rsidR="003A38B3" w:rsidRDefault="005F2247" w:rsidP="003A38B3">
      <w:pPr>
        <w:bidi w:val="0"/>
        <w:rPr>
          <w:sz w:val="27"/>
          <w:szCs w:val="27"/>
        </w:rPr>
      </w:pPr>
      <w:r>
        <w:rPr>
          <w:sz w:val="27"/>
          <w:szCs w:val="27"/>
        </w:rPr>
        <w:t>If the user has</w:t>
      </w:r>
      <w:r w:rsidR="003A38B3">
        <w:rPr>
          <w:sz w:val="27"/>
          <w:szCs w:val="27"/>
        </w:rPr>
        <w:t xml:space="preserve"> any questi</w:t>
      </w:r>
      <w:r>
        <w:rPr>
          <w:sz w:val="27"/>
          <w:szCs w:val="27"/>
        </w:rPr>
        <w:t>ons about how to play a particular game</w:t>
      </w:r>
      <w:r w:rsidR="003A38B3">
        <w:rPr>
          <w:sz w:val="27"/>
          <w:szCs w:val="27"/>
        </w:rPr>
        <w:t xml:space="preserve"> or</w:t>
      </w:r>
      <w:r>
        <w:rPr>
          <w:sz w:val="27"/>
          <w:szCs w:val="27"/>
        </w:rPr>
        <w:t xml:space="preserve"> about</w:t>
      </w:r>
      <w:r w:rsidR="003A38B3">
        <w:rPr>
          <w:sz w:val="27"/>
          <w:szCs w:val="27"/>
        </w:rPr>
        <w:t xml:space="preserve"> </w:t>
      </w:r>
      <w:r>
        <w:rPr>
          <w:sz w:val="27"/>
          <w:szCs w:val="27"/>
        </w:rPr>
        <w:t>the score system, the help buttons contains</w:t>
      </w:r>
      <w:r w:rsidR="003A38B3">
        <w:rPr>
          <w:sz w:val="27"/>
          <w:szCs w:val="27"/>
        </w:rPr>
        <w:t xml:space="preserve"> a</w:t>
      </w:r>
      <w:r>
        <w:rPr>
          <w:sz w:val="27"/>
          <w:szCs w:val="27"/>
        </w:rPr>
        <w:t xml:space="preserve"> clear </w:t>
      </w:r>
      <w:r w:rsidR="003A38B3">
        <w:rPr>
          <w:sz w:val="27"/>
          <w:szCs w:val="27"/>
        </w:rPr>
        <w:t>description of the game.</w:t>
      </w:r>
    </w:p>
    <w:p w:rsidR="003A38B3" w:rsidRPr="003A38B3" w:rsidRDefault="003A38B3" w:rsidP="003A38B3">
      <w:pPr>
        <w:bidi w:val="0"/>
        <w:rPr>
          <w:sz w:val="27"/>
          <w:szCs w:val="27"/>
        </w:rPr>
      </w:pPr>
    </w:p>
    <w:p w:rsidR="007A08D6" w:rsidRDefault="005F2247" w:rsidP="003A38B3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2.1.8  </w:t>
      </w:r>
      <w:r w:rsidR="008D6FA8">
        <w:rPr>
          <w:b/>
          <w:bCs/>
          <w:sz w:val="30"/>
          <w:szCs w:val="30"/>
        </w:rPr>
        <w:t xml:space="preserve"> Rate a G</w:t>
      </w:r>
      <w:r w:rsidR="007A08D6" w:rsidRPr="007A08D6">
        <w:rPr>
          <w:b/>
          <w:bCs/>
          <w:sz w:val="30"/>
          <w:szCs w:val="30"/>
        </w:rPr>
        <w:t>ame</w:t>
      </w:r>
    </w:p>
    <w:p w:rsidR="007A08D6" w:rsidRPr="00515AA9" w:rsidRDefault="0022029D" w:rsidP="0022029D">
      <w:pPr>
        <w:bidi w:val="0"/>
        <w:rPr>
          <w:sz w:val="27"/>
          <w:szCs w:val="27"/>
        </w:rPr>
      </w:pPr>
      <w:r>
        <w:rPr>
          <w:sz w:val="27"/>
          <w:szCs w:val="27"/>
        </w:rPr>
        <w:t>The g</w:t>
      </w:r>
      <w:r w:rsidR="007A08D6" w:rsidRPr="00515AA9">
        <w:rPr>
          <w:sz w:val="27"/>
          <w:szCs w:val="27"/>
        </w:rPr>
        <w:t xml:space="preserve">ame can </w:t>
      </w:r>
      <w:r>
        <w:rPr>
          <w:sz w:val="27"/>
          <w:szCs w:val="27"/>
        </w:rPr>
        <w:t>be rated by the player only if</w:t>
      </w:r>
      <w:r w:rsidR="007A08D6" w:rsidRPr="00515AA9">
        <w:rPr>
          <w:sz w:val="27"/>
          <w:szCs w:val="27"/>
        </w:rPr>
        <w:t xml:space="preserve"> </w:t>
      </w:r>
      <w:r w:rsidRPr="0022029D">
        <w:rPr>
          <w:sz w:val="27"/>
          <w:szCs w:val="27"/>
        </w:rPr>
        <w:t xml:space="preserve">he had </w:t>
      </w:r>
      <w:r>
        <w:rPr>
          <w:sz w:val="27"/>
          <w:szCs w:val="27"/>
          <w:u w:val="single"/>
        </w:rPr>
        <w:t>previously</w:t>
      </w:r>
      <w:r w:rsidRPr="0022029D">
        <w:rPr>
          <w:sz w:val="27"/>
          <w:szCs w:val="27"/>
        </w:rPr>
        <w:t xml:space="preserve"> played</w:t>
      </w:r>
      <w:r w:rsidR="007A08D6" w:rsidRPr="00515AA9">
        <w:rPr>
          <w:sz w:val="27"/>
          <w:szCs w:val="27"/>
        </w:rPr>
        <w:t xml:space="preserve"> it</w:t>
      </w:r>
      <w:r>
        <w:rPr>
          <w:sz w:val="27"/>
          <w:szCs w:val="27"/>
        </w:rPr>
        <w:t xml:space="preserve"> </w:t>
      </w:r>
      <w:r w:rsidR="007A08D6" w:rsidRPr="00515AA9">
        <w:rPr>
          <w:sz w:val="27"/>
          <w:szCs w:val="27"/>
        </w:rPr>
        <w:t>or the rate will be disabled.</w:t>
      </w:r>
    </w:p>
    <w:p w:rsidR="007A08D6" w:rsidRDefault="007A08D6" w:rsidP="007A08D6">
      <w:pPr>
        <w:bidi w:val="0"/>
        <w:rPr>
          <w:sz w:val="28"/>
          <w:szCs w:val="28"/>
        </w:rPr>
      </w:pPr>
    </w:p>
    <w:p w:rsidR="007A08D6" w:rsidRDefault="005761CF" w:rsidP="007A08D6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9</w:t>
      </w:r>
      <w:r w:rsidR="008D6FA8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  </w:t>
      </w:r>
      <w:r w:rsidR="008D6FA8">
        <w:rPr>
          <w:b/>
          <w:bCs/>
          <w:sz w:val="30"/>
          <w:szCs w:val="30"/>
        </w:rPr>
        <w:t>F</w:t>
      </w:r>
      <w:r w:rsidR="007A08D6" w:rsidRPr="007A08D6">
        <w:rPr>
          <w:b/>
          <w:bCs/>
          <w:sz w:val="30"/>
          <w:szCs w:val="30"/>
        </w:rPr>
        <w:t>eedback</w:t>
      </w:r>
      <w:r>
        <w:rPr>
          <w:b/>
          <w:bCs/>
          <w:sz w:val="30"/>
          <w:szCs w:val="30"/>
        </w:rPr>
        <w:t xml:space="preserve"> a Certain Game</w:t>
      </w:r>
    </w:p>
    <w:p w:rsidR="007A08D6" w:rsidRPr="00515AA9" w:rsidRDefault="007A08D6" w:rsidP="0022029D">
      <w:pPr>
        <w:bidi w:val="0"/>
        <w:rPr>
          <w:sz w:val="27"/>
          <w:szCs w:val="27"/>
        </w:rPr>
      </w:pPr>
      <w:r w:rsidRPr="00515AA9">
        <w:rPr>
          <w:sz w:val="27"/>
          <w:szCs w:val="27"/>
        </w:rPr>
        <w:t>The player can give</w:t>
      </w:r>
      <w:r w:rsidR="005761CF">
        <w:rPr>
          <w:sz w:val="27"/>
          <w:szCs w:val="27"/>
        </w:rPr>
        <w:t xml:space="preserve"> a</w:t>
      </w:r>
      <w:r w:rsidRPr="00515AA9">
        <w:rPr>
          <w:sz w:val="27"/>
          <w:szCs w:val="27"/>
        </w:rPr>
        <w:t xml:space="preserve"> feedback of a</w:t>
      </w:r>
      <w:r w:rsidR="005761CF">
        <w:rPr>
          <w:sz w:val="27"/>
          <w:szCs w:val="27"/>
        </w:rPr>
        <w:t xml:space="preserve"> particular</w:t>
      </w:r>
      <w:r w:rsidRPr="00515AA9">
        <w:rPr>
          <w:sz w:val="27"/>
          <w:szCs w:val="27"/>
        </w:rPr>
        <w:t xml:space="preserve"> game</w:t>
      </w:r>
      <w:r w:rsidR="005761CF">
        <w:rPr>
          <w:sz w:val="27"/>
          <w:szCs w:val="27"/>
        </w:rPr>
        <w:t xml:space="preserve"> to the teacher</w:t>
      </w:r>
      <w:r w:rsidRPr="00515AA9">
        <w:rPr>
          <w:sz w:val="27"/>
          <w:szCs w:val="27"/>
        </w:rPr>
        <w:t xml:space="preserve"> </w:t>
      </w:r>
      <w:r w:rsidR="0022029D" w:rsidRPr="005761CF">
        <w:rPr>
          <w:sz w:val="27"/>
          <w:szCs w:val="27"/>
        </w:rPr>
        <w:t xml:space="preserve">only if </w:t>
      </w:r>
      <w:r w:rsidRPr="005761CF">
        <w:rPr>
          <w:sz w:val="27"/>
          <w:szCs w:val="27"/>
        </w:rPr>
        <w:t>he</w:t>
      </w:r>
      <w:r w:rsidR="0022029D" w:rsidRPr="005761CF">
        <w:rPr>
          <w:sz w:val="27"/>
          <w:szCs w:val="27"/>
        </w:rPr>
        <w:t xml:space="preserve"> had</w:t>
      </w:r>
      <w:r w:rsidR="005761CF" w:rsidRPr="005761CF">
        <w:rPr>
          <w:sz w:val="27"/>
          <w:szCs w:val="27"/>
        </w:rPr>
        <w:t xml:space="preserve"> </w:t>
      </w:r>
      <w:r w:rsidR="0022029D">
        <w:rPr>
          <w:sz w:val="27"/>
          <w:szCs w:val="27"/>
          <w:u w:val="single"/>
        </w:rPr>
        <w:t>previously</w:t>
      </w:r>
      <w:r w:rsidRPr="005761CF">
        <w:rPr>
          <w:sz w:val="27"/>
          <w:szCs w:val="27"/>
        </w:rPr>
        <w:t xml:space="preserve"> played</w:t>
      </w:r>
      <w:r w:rsidR="005761CF" w:rsidRPr="005761CF">
        <w:rPr>
          <w:sz w:val="27"/>
          <w:szCs w:val="27"/>
        </w:rPr>
        <w:t xml:space="preserve"> it</w:t>
      </w:r>
      <w:r w:rsidRPr="00515AA9">
        <w:rPr>
          <w:sz w:val="27"/>
          <w:szCs w:val="27"/>
        </w:rPr>
        <w:t>. If not, the comments will be disabled.</w:t>
      </w:r>
    </w:p>
    <w:p w:rsidR="00E378F0" w:rsidRDefault="00E378F0" w:rsidP="00E378F0">
      <w:pPr>
        <w:bidi w:val="0"/>
        <w:rPr>
          <w:sz w:val="28"/>
          <w:szCs w:val="28"/>
        </w:rPr>
      </w:pPr>
    </w:p>
    <w:p w:rsidR="00AA530F" w:rsidRDefault="005761CF" w:rsidP="00AA530F">
      <w:pPr>
        <w:bidi w:val="0"/>
        <w:rPr>
          <w:b/>
          <w:bCs/>
          <w:sz w:val="30"/>
          <w:szCs w:val="30"/>
        </w:rPr>
      </w:pPr>
      <w:r w:rsidRPr="00A41155">
        <w:rPr>
          <w:b/>
          <w:bCs/>
          <w:sz w:val="30"/>
          <w:szCs w:val="30"/>
        </w:rPr>
        <w:t xml:space="preserve">2.1.10  </w:t>
      </w:r>
      <w:r w:rsidR="008D6FA8" w:rsidRPr="00A41155">
        <w:rPr>
          <w:b/>
          <w:bCs/>
          <w:sz w:val="30"/>
          <w:szCs w:val="30"/>
        </w:rPr>
        <w:t xml:space="preserve"> Show S</w:t>
      </w:r>
      <w:r w:rsidR="00AA530F" w:rsidRPr="00A41155">
        <w:rPr>
          <w:b/>
          <w:bCs/>
          <w:sz w:val="30"/>
          <w:szCs w:val="30"/>
        </w:rPr>
        <w:t>coreboard</w:t>
      </w:r>
    </w:p>
    <w:p w:rsidR="00AA530F" w:rsidRPr="005761CF" w:rsidRDefault="00A939E3" w:rsidP="00AA530F">
      <w:pPr>
        <w:bidi w:val="0"/>
        <w:rPr>
          <w:sz w:val="27"/>
          <w:szCs w:val="27"/>
        </w:rPr>
      </w:pPr>
      <w:r w:rsidRPr="005761CF">
        <w:rPr>
          <w:sz w:val="27"/>
          <w:szCs w:val="27"/>
        </w:rPr>
        <w:t xml:space="preserve">After each game </w:t>
      </w:r>
      <w:r w:rsidR="005761CF">
        <w:rPr>
          <w:sz w:val="27"/>
          <w:szCs w:val="27"/>
        </w:rPr>
        <w:t xml:space="preserve">a </w:t>
      </w:r>
      <w:r w:rsidRPr="005761CF">
        <w:rPr>
          <w:sz w:val="27"/>
          <w:szCs w:val="27"/>
        </w:rPr>
        <w:t>player plays, a</w:t>
      </w:r>
      <w:r w:rsidR="005761CF">
        <w:rPr>
          <w:sz w:val="27"/>
          <w:szCs w:val="27"/>
        </w:rPr>
        <w:t xml:space="preserve"> scoreboard shows up to the player</w:t>
      </w:r>
      <w:r w:rsidRPr="005761CF">
        <w:rPr>
          <w:sz w:val="27"/>
          <w:szCs w:val="27"/>
        </w:rPr>
        <w:t xml:space="preserve"> contains the high</w:t>
      </w:r>
      <w:r w:rsidR="00A41155">
        <w:rPr>
          <w:sz w:val="27"/>
          <w:szCs w:val="27"/>
        </w:rPr>
        <w:t>est scores achieved of the current game</w:t>
      </w:r>
      <w:r w:rsidRPr="005761CF">
        <w:rPr>
          <w:sz w:val="27"/>
          <w:szCs w:val="27"/>
        </w:rPr>
        <w:t xml:space="preserve"> category.</w:t>
      </w:r>
    </w:p>
    <w:p w:rsidR="00A939E3" w:rsidRDefault="00A939E3" w:rsidP="00A939E3">
      <w:pPr>
        <w:bidi w:val="0"/>
        <w:rPr>
          <w:sz w:val="28"/>
          <w:szCs w:val="28"/>
        </w:rPr>
      </w:pPr>
    </w:p>
    <w:p w:rsidR="00E378F0" w:rsidRDefault="00873AD2" w:rsidP="00E378F0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11 Join a T</w:t>
      </w:r>
      <w:r w:rsidR="00E378F0" w:rsidRPr="00E378F0">
        <w:rPr>
          <w:b/>
          <w:bCs/>
          <w:sz w:val="30"/>
          <w:szCs w:val="30"/>
        </w:rPr>
        <w:t>ournament</w:t>
      </w:r>
    </w:p>
    <w:p w:rsidR="008D2BC4" w:rsidRPr="008D2BC4" w:rsidRDefault="008D2BC4" w:rsidP="008D2BC4">
      <w:pPr>
        <w:bidi w:val="0"/>
        <w:rPr>
          <w:sz w:val="27"/>
          <w:szCs w:val="27"/>
        </w:rPr>
      </w:pPr>
      <w:r>
        <w:rPr>
          <w:sz w:val="27"/>
          <w:szCs w:val="27"/>
        </w:rPr>
        <w:t>Anyone registered can participate in tournaments either official or for training but teachers</w:t>
      </w:r>
      <w:r w:rsidR="00EA58CD">
        <w:rPr>
          <w:sz w:val="27"/>
          <w:szCs w:val="27"/>
        </w:rPr>
        <w:t xml:space="preserve"> will be joined as unofficial (n</w:t>
      </w:r>
      <w:r>
        <w:rPr>
          <w:sz w:val="27"/>
          <w:szCs w:val="27"/>
        </w:rPr>
        <w:t>o rating)</w:t>
      </w:r>
      <w:r w:rsidR="00EA58CD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A332BD" w:rsidRDefault="003A38B3" w:rsidP="005761CF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2.1.1</w:t>
      </w:r>
      <w:r w:rsidR="00E378F0">
        <w:rPr>
          <w:b/>
          <w:bCs/>
          <w:sz w:val="30"/>
          <w:szCs w:val="30"/>
        </w:rPr>
        <w:t>2</w:t>
      </w:r>
      <w:r w:rsidR="005761CF">
        <w:rPr>
          <w:b/>
          <w:bCs/>
          <w:sz w:val="30"/>
          <w:szCs w:val="30"/>
        </w:rPr>
        <w:t xml:space="preserve">  </w:t>
      </w:r>
      <w:r w:rsidR="008D6FA8">
        <w:rPr>
          <w:b/>
          <w:bCs/>
          <w:sz w:val="30"/>
          <w:szCs w:val="30"/>
        </w:rPr>
        <w:t xml:space="preserve"> Exit G</w:t>
      </w:r>
      <w:r w:rsidR="00A332BD" w:rsidRPr="00A332BD">
        <w:rPr>
          <w:b/>
          <w:bCs/>
          <w:sz w:val="30"/>
          <w:szCs w:val="30"/>
        </w:rPr>
        <w:t>ame</w:t>
      </w:r>
    </w:p>
    <w:p w:rsidR="00A332BD" w:rsidRPr="00515AA9" w:rsidRDefault="00A332BD" w:rsidP="005761CF">
      <w:pPr>
        <w:bidi w:val="0"/>
        <w:rPr>
          <w:sz w:val="27"/>
          <w:szCs w:val="27"/>
        </w:rPr>
      </w:pPr>
      <w:r w:rsidRPr="005761CF">
        <w:rPr>
          <w:sz w:val="27"/>
          <w:szCs w:val="27"/>
        </w:rPr>
        <w:t xml:space="preserve">The player can easily Exit the </w:t>
      </w:r>
      <w:r w:rsidR="005761CF">
        <w:rPr>
          <w:sz w:val="27"/>
          <w:szCs w:val="27"/>
        </w:rPr>
        <w:t xml:space="preserve">game by pressing "Exit" button. </w:t>
      </w:r>
      <w:r w:rsidRPr="005761CF">
        <w:rPr>
          <w:sz w:val="27"/>
          <w:szCs w:val="27"/>
        </w:rPr>
        <w:t>Exit button can be on the screen or click "Esc" on the keyboard.</w:t>
      </w:r>
    </w:p>
    <w:p w:rsidR="00515AA9" w:rsidRDefault="00515AA9" w:rsidP="00515AA9">
      <w:pPr>
        <w:bidi w:val="0"/>
        <w:rPr>
          <w:sz w:val="28"/>
          <w:szCs w:val="28"/>
        </w:rPr>
      </w:pPr>
    </w:p>
    <w:p w:rsidR="00A332BD" w:rsidRDefault="00E378F0" w:rsidP="00515AA9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13</w:t>
      </w:r>
      <w:r w:rsidR="005761CF">
        <w:rPr>
          <w:b/>
          <w:bCs/>
          <w:sz w:val="30"/>
          <w:szCs w:val="30"/>
        </w:rPr>
        <w:t xml:space="preserve">   </w:t>
      </w:r>
      <w:r w:rsidR="00A332BD">
        <w:rPr>
          <w:b/>
          <w:bCs/>
          <w:sz w:val="30"/>
          <w:szCs w:val="30"/>
        </w:rPr>
        <w:t>V</w:t>
      </w:r>
      <w:r w:rsidR="008D6FA8">
        <w:rPr>
          <w:b/>
          <w:bCs/>
          <w:sz w:val="30"/>
          <w:szCs w:val="30"/>
        </w:rPr>
        <w:t>iew A</w:t>
      </w:r>
      <w:r w:rsidR="00821722">
        <w:rPr>
          <w:b/>
          <w:bCs/>
          <w:sz w:val="30"/>
          <w:szCs w:val="30"/>
        </w:rPr>
        <w:t>ccount</w:t>
      </w:r>
    </w:p>
    <w:p w:rsidR="00A332BD" w:rsidRPr="00515AA9" w:rsidRDefault="00A332BD" w:rsidP="00A63DF8">
      <w:pPr>
        <w:bidi w:val="0"/>
        <w:rPr>
          <w:sz w:val="27"/>
          <w:szCs w:val="27"/>
          <w:rtl/>
          <w:lang w:bidi="ar-EG"/>
        </w:rPr>
      </w:pPr>
      <w:r w:rsidRPr="00515AA9">
        <w:rPr>
          <w:sz w:val="27"/>
          <w:szCs w:val="27"/>
        </w:rPr>
        <w:t>The user can view his profile, check his score and edit the content from "Profile" at Menu bar.</w:t>
      </w:r>
      <w:r w:rsidR="00D22DC9">
        <w:rPr>
          <w:sz w:val="27"/>
          <w:szCs w:val="27"/>
        </w:rPr>
        <w:t xml:space="preserve"> He will be able to view his score in each game he plays, his bas</w:t>
      </w:r>
      <w:r w:rsidR="00A41155">
        <w:rPr>
          <w:sz w:val="27"/>
          <w:szCs w:val="27"/>
        </w:rPr>
        <w:t>ic i</w:t>
      </w:r>
      <w:r w:rsidR="00991AF4">
        <w:rPr>
          <w:sz w:val="27"/>
          <w:szCs w:val="27"/>
        </w:rPr>
        <w:t>nfo. The user's</w:t>
      </w:r>
      <w:r w:rsidR="00A41155">
        <w:rPr>
          <w:sz w:val="27"/>
          <w:szCs w:val="27"/>
        </w:rPr>
        <w:t xml:space="preserve"> profile also </w:t>
      </w:r>
      <w:r w:rsidR="00D22DC9">
        <w:rPr>
          <w:sz w:val="27"/>
          <w:szCs w:val="27"/>
        </w:rPr>
        <w:t>have a diagram shows his activity on the site.</w:t>
      </w:r>
    </w:p>
    <w:p w:rsidR="00A63DF8" w:rsidRDefault="00A63DF8" w:rsidP="00A63DF8">
      <w:pPr>
        <w:bidi w:val="0"/>
        <w:rPr>
          <w:sz w:val="28"/>
          <w:szCs w:val="28"/>
        </w:rPr>
      </w:pPr>
    </w:p>
    <w:p w:rsidR="00A63DF8" w:rsidRPr="00A63DF8" w:rsidRDefault="00E378F0" w:rsidP="00125B15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14</w:t>
      </w:r>
      <w:r w:rsidR="00A41155">
        <w:rPr>
          <w:b/>
          <w:bCs/>
          <w:sz w:val="30"/>
          <w:szCs w:val="30"/>
        </w:rPr>
        <w:t xml:space="preserve">  </w:t>
      </w:r>
      <w:r w:rsidR="008D6FA8">
        <w:rPr>
          <w:b/>
          <w:bCs/>
          <w:sz w:val="30"/>
          <w:szCs w:val="30"/>
        </w:rPr>
        <w:t xml:space="preserve"> Edit A</w:t>
      </w:r>
      <w:r w:rsidR="00821722">
        <w:rPr>
          <w:b/>
          <w:bCs/>
          <w:sz w:val="30"/>
          <w:szCs w:val="30"/>
        </w:rPr>
        <w:t>ccount</w:t>
      </w:r>
    </w:p>
    <w:p w:rsidR="00A63DF8" w:rsidRPr="00515AA9" w:rsidRDefault="00A63DF8" w:rsidP="00987CD0">
      <w:pPr>
        <w:bidi w:val="0"/>
        <w:rPr>
          <w:sz w:val="27"/>
          <w:szCs w:val="27"/>
        </w:rPr>
      </w:pPr>
      <w:r w:rsidRPr="00515AA9">
        <w:rPr>
          <w:sz w:val="27"/>
          <w:szCs w:val="27"/>
        </w:rPr>
        <w:t xml:space="preserve">The user can edit his </w:t>
      </w:r>
      <w:r w:rsidR="00A41155">
        <w:rPr>
          <w:sz w:val="27"/>
          <w:szCs w:val="27"/>
        </w:rPr>
        <w:t>profile through choosing "Profile" then click on</w:t>
      </w:r>
      <w:r w:rsidRPr="00515AA9">
        <w:rPr>
          <w:sz w:val="27"/>
          <w:szCs w:val="27"/>
        </w:rPr>
        <w:t xml:space="preserve"> "Edit </w:t>
      </w:r>
      <w:r w:rsidR="00987CD0">
        <w:rPr>
          <w:sz w:val="27"/>
          <w:szCs w:val="27"/>
        </w:rPr>
        <w:t>Profile". There is some information that is allowed to be changed and others cannot be changed.</w:t>
      </w:r>
      <w:r w:rsidR="00A41155">
        <w:rPr>
          <w:sz w:val="27"/>
          <w:szCs w:val="27"/>
        </w:rPr>
        <w:t xml:space="preserve"> </w:t>
      </w:r>
      <w:r w:rsidR="00987CD0">
        <w:rPr>
          <w:sz w:val="27"/>
          <w:szCs w:val="27"/>
        </w:rPr>
        <w:t>T</w:t>
      </w:r>
      <w:r w:rsidR="00A41155">
        <w:rPr>
          <w:sz w:val="27"/>
          <w:szCs w:val="27"/>
        </w:rPr>
        <w:t>he</w:t>
      </w:r>
      <w:r w:rsidR="00987CD0">
        <w:rPr>
          <w:sz w:val="27"/>
          <w:szCs w:val="27"/>
        </w:rPr>
        <w:t xml:space="preserve"> user has the ability to </w:t>
      </w:r>
      <w:r w:rsidR="00A41155">
        <w:rPr>
          <w:sz w:val="27"/>
          <w:szCs w:val="27"/>
        </w:rPr>
        <w:t xml:space="preserve">change </w:t>
      </w:r>
      <w:r w:rsidR="00987CD0">
        <w:rPr>
          <w:sz w:val="27"/>
          <w:szCs w:val="27"/>
        </w:rPr>
        <w:t>the allowed parts</w:t>
      </w:r>
      <w:r w:rsidRPr="00515AA9">
        <w:rPr>
          <w:sz w:val="27"/>
          <w:szCs w:val="27"/>
        </w:rPr>
        <w:t>, then click "Save".</w:t>
      </w:r>
    </w:p>
    <w:p w:rsidR="00A63DF8" w:rsidRDefault="00A63DF8" w:rsidP="00A63DF8">
      <w:pPr>
        <w:bidi w:val="0"/>
        <w:rPr>
          <w:b/>
          <w:bCs/>
          <w:sz w:val="30"/>
          <w:szCs w:val="30"/>
        </w:rPr>
      </w:pPr>
    </w:p>
    <w:p w:rsidR="00923506" w:rsidRDefault="00E378F0" w:rsidP="00923506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15</w:t>
      </w:r>
      <w:r w:rsidR="00923506">
        <w:rPr>
          <w:b/>
          <w:bCs/>
          <w:sz w:val="30"/>
          <w:szCs w:val="30"/>
        </w:rPr>
        <w:t xml:space="preserve">   Edit Profile Picture</w:t>
      </w:r>
    </w:p>
    <w:p w:rsidR="00923506" w:rsidRDefault="00923506" w:rsidP="00923506">
      <w:pPr>
        <w:bidi w:val="0"/>
        <w:rPr>
          <w:b/>
          <w:bCs/>
          <w:sz w:val="30"/>
          <w:szCs w:val="30"/>
        </w:rPr>
      </w:pPr>
      <w:r w:rsidRPr="00923506">
        <w:rPr>
          <w:sz w:val="27"/>
          <w:szCs w:val="27"/>
        </w:rPr>
        <w:t>The user can update his profile picture anytime he wants</w:t>
      </w:r>
    </w:p>
    <w:p w:rsidR="00923506" w:rsidRPr="00923506" w:rsidRDefault="00923506" w:rsidP="00923506">
      <w:pPr>
        <w:bidi w:val="0"/>
        <w:rPr>
          <w:b/>
          <w:bCs/>
          <w:sz w:val="30"/>
          <w:szCs w:val="30"/>
        </w:rPr>
      </w:pPr>
    </w:p>
    <w:p w:rsidR="00A939E3" w:rsidRDefault="00E378F0" w:rsidP="00A939E3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16</w:t>
      </w:r>
      <w:r w:rsidR="00987CD0">
        <w:rPr>
          <w:b/>
          <w:bCs/>
          <w:sz w:val="30"/>
          <w:szCs w:val="30"/>
        </w:rPr>
        <w:t xml:space="preserve">  </w:t>
      </w:r>
      <w:r w:rsidR="008D6FA8">
        <w:rPr>
          <w:b/>
          <w:bCs/>
          <w:sz w:val="30"/>
          <w:szCs w:val="30"/>
        </w:rPr>
        <w:t xml:space="preserve"> Change P</w:t>
      </w:r>
      <w:r w:rsidR="00A939E3">
        <w:rPr>
          <w:b/>
          <w:bCs/>
          <w:sz w:val="30"/>
          <w:szCs w:val="30"/>
        </w:rPr>
        <w:t>assword</w:t>
      </w:r>
    </w:p>
    <w:p w:rsidR="00A939E3" w:rsidRPr="00987CD0" w:rsidRDefault="00A939E3" w:rsidP="003A38B3">
      <w:pPr>
        <w:bidi w:val="0"/>
        <w:rPr>
          <w:sz w:val="27"/>
          <w:szCs w:val="27"/>
        </w:rPr>
      </w:pPr>
      <w:r w:rsidRPr="00987CD0">
        <w:rPr>
          <w:sz w:val="27"/>
          <w:szCs w:val="27"/>
        </w:rPr>
        <w:t>The user has the ability to change his passwor</w:t>
      </w:r>
      <w:r w:rsidR="00422656" w:rsidRPr="00987CD0">
        <w:rPr>
          <w:sz w:val="27"/>
          <w:szCs w:val="27"/>
        </w:rPr>
        <w:t>d anytime he wants through "</w:t>
      </w:r>
      <w:r w:rsidR="00987CD0">
        <w:rPr>
          <w:sz w:val="27"/>
          <w:szCs w:val="27"/>
        </w:rPr>
        <w:t>P</w:t>
      </w:r>
      <w:r w:rsidRPr="00987CD0">
        <w:rPr>
          <w:sz w:val="27"/>
          <w:szCs w:val="27"/>
        </w:rPr>
        <w:t>rofile</w:t>
      </w:r>
      <w:r w:rsidR="00422656" w:rsidRPr="00987CD0">
        <w:rPr>
          <w:sz w:val="27"/>
          <w:szCs w:val="27"/>
        </w:rPr>
        <w:t>" at menu bar</w:t>
      </w:r>
      <w:r w:rsidR="00987CD0">
        <w:rPr>
          <w:sz w:val="27"/>
          <w:szCs w:val="27"/>
        </w:rPr>
        <w:t xml:space="preserve"> then "Edit P</w:t>
      </w:r>
      <w:r w:rsidR="0063315A" w:rsidRPr="00987CD0">
        <w:rPr>
          <w:sz w:val="27"/>
          <w:szCs w:val="27"/>
        </w:rPr>
        <w:t>rofile"</w:t>
      </w:r>
      <w:r w:rsidR="00422656" w:rsidRPr="00987CD0">
        <w:rPr>
          <w:sz w:val="27"/>
          <w:szCs w:val="27"/>
        </w:rPr>
        <w:t>.</w:t>
      </w:r>
    </w:p>
    <w:p w:rsidR="0089581A" w:rsidRDefault="0089581A" w:rsidP="00A63DF8">
      <w:pPr>
        <w:bidi w:val="0"/>
        <w:rPr>
          <w:b/>
          <w:bCs/>
          <w:sz w:val="30"/>
          <w:szCs w:val="30"/>
        </w:rPr>
      </w:pPr>
    </w:p>
    <w:p w:rsidR="00422656" w:rsidRDefault="003A38B3" w:rsidP="008F507E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1</w:t>
      </w:r>
      <w:r w:rsidR="00E378F0">
        <w:rPr>
          <w:b/>
          <w:bCs/>
          <w:sz w:val="30"/>
          <w:szCs w:val="30"/>
        </w:rPr>
        <w:t>7</w:t>
      </w:r>
      <w:r w:rsidR="00422656">
        <w:rPr>
          <w:b/>
          <w:bCs/>
          <w:sz w:val="30"/>
          <w:szCs w:val="30"/>
        </w:rPr>
        <w:t xml:space="preserve"> </w:t>
      </w:r>
      <w:r w:rsidR="00987CD0">
        <w:rPr>
          <w:b/>
          <w:bCs/>
          <w:sz w:val="30"/>
          <w:szCs w:val="30"/>
        </w:rPr>
        <w:t xml:space="preserve">  Change Usern</w:t>
      </w:r>
      <w:r w:rsidR="00422656">
        <w:rPr>
          <w:b/>
          <w:bCs/>
          <w:sz w:val="30"/>
          <w:szCs w:val="30"/>
        </w:rPr>
        <w:t>ame</w:t>
      </w:r>
    </w:p>
    <w:p w:rsidR="00422656" w:rsidRPr="008F507E" w:rsidRDefault="00422656" w:rsidP="00422656">
      <w:pPr>
        <w:bidi w:val="0"/>
        <w:rPr>
          <w:sz w:val="27"/>
          <w:szCs w:val="27"/>
        </w:rPr>
      </w:pPr>
      <w:r w:rsidRPr="008F507E">
        <w:rPr>
          <w:sz w:val="27"/>
          <w:szCs w:val="27"/>
        </w:rPr>
        <w:t xml:space="preserve">The user has </w:t>
      </w:r>
      <w:r w:rsidR="008F507E">
        <w:rPr>
          <w:sz w:val="27"/>
          <w:szCs w:val="27"/>
        </w:rPr>
        <w:t>the ability to change his usern</w:t>
      </w:r>
      <w:r w:rsidRPr="008F507E">
        <w:rPr>
          <w:sz w:val="27"/>
          <w:szCs w:val="27"/>
        </w:rPr>
        <w:t>ame (Which appear</w:t>
      </w:r>
      <w:r w:rsidR="008F507E">
        <w:rPr>
          <w:sz w:val="27"/>
          <w:szCs w:val="27"/>
        </w:rPr>
        <w:t>s</w:t>
      </w:r>
      <w:r w:rsidRPr="008F507E">
        <w:rPr>
          <w:sz w:val="27"/>
          <w:szCs w:val="27"/>
        </w:rPr>
        <w:t xml:space="preserve"> </w:t>
      </w:r>
      <w:r w:rsidR="008F507E">
        <w:rPr>
          <w:sz w:val="27"/>
          <w:szCs w:val="27"/>
        </w:rPr>
        <w:t>in the scoreboard, a</w:t>
      </w:r>
      <w:r w:rsidRPr="008F507E">
        <w:rPr>
          <w:sz w:val="27"/>
          <w:szCs w:val="27"/>
        </w:rPr>
        <w:t>lso it's a unique name) anytime he want</w:t>
      </w:r>
      <w:r w:rsidR="008F507E">
        <w:rPr>
          <w:sz w:val="27"/>
          <w:szCs w:val="27"/>
        </w:rPr>
        <w:t>s through "Profile" at menu bar then "Edit P</w:t>
      </w:r>
      <w:r w:rsidR="00B51AB6" w:rsidRPr="008F507E">
        <w:rPr>
          <w:sz w:val="27"/>
          <w:szCs w:val="27"/>
        </w:rPr>
        <w:t>rofile".</w:t>
      </w:r>
    </w:p>
    <w:p w:rsidR="00422656" w:rsidRDefault="00422656" w:rsidP="00422656">
      <w:pPr>
        <w:bidi w:val="0"/>
        <w:rPr>
          <w:sz w:val="28"/>
          <w:szCs w:val="28"/>
        </w:rPr>
      </w:pPr>
    </w:p>
    <w:p w:rsidR="00422656" w:rsidRDefault="00E378F0" w:rsidP="00422656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18</w:t>
      </w:r>
      <w:r w:rsidR="008F507E">
        <w:rPr>
          <w:b/>
          <w:bCs/>
          <w:sz w:val="30"/>
          <w:szCs w:val="30"/>
        </w:rPr>
        <w:t xml:space="preserve">   </w:t>
      </w:r>
      <w:r w:rsidR="00422656">
        <w:rPr>
          <w:b/>
          <w:bCs/>
          <w:sz w:val="30"/>
          <w:szCs w:val="30"/>
        </w:rPr>
        <w:t>Change Email</w:t>
      </w:r>
    </w:p>
    <w:p w:rsidR="00485F9C" w:rsidRPr="00125B15" w:rsidRDefault="008F507E" w:rsidP="00125B15">
      <w:pPr>
        <w:bidi w:val="0"/>
        <w:rPr>
          <w:sz w:val="27"/>
          <w:szCs w:val="27"/>
        </w:rPr>
      </w:pPr>
      <w:r>
        <w:rPr>
          <w:sz w:val="27"/>
          <w:szCs w:val="27"/>
        </w:rPr>
        <w:t>T</w:t>
      </w:r>
      <w:r w:rsidR="00422656" w:rsidRPr="008F507E">
        <w:rPr>
          <w:sz w:val="27"/>
          <w:szCs w:val="27"/>
        </w:rPr>
        <w:t>he user</w:t>
      </w:r>
      <w:r>
        <w:rPr>
          <w:sz w:val="27"/>
          <w:szCs w:val="27"/>
        </w:rPr>
        <w:t xml:space="preserve"> may want</w:t>
      </w:r>
      <w:r w:rsidR="00422656" w:rsidRPr="008F507E">
        <w:rPr>
          <w:sz w:val="27"/>
          <w:szCs w:val="27"/>
        </w:rPr>
        <w:t xml:space="preserve"> to change his email because of some issues, so he can set a new on</w:t>
      </w:r>
      <w:r>
        <w:rPr>
          <w:sz w:val="27"/>
          <w:szCs w:val="27"/>
        </w:rPr>
        <w:t>e through "P</w:t>
      </w:r>
      <w:r w:rsidR="00B51AB6" w:rsidRPr="008F507E">
        <w:rPr>
          <w:sz w:val="27"/>
          <w:szCs w:val="27"/>
        </w:rPr>
        <w:t>rofile" at menu bar then "Edit profile".</w:t>
      </w:r>
    </w:p>
    <w:p w:rsidR="00485F9C" w:rsidRDefault="00485F9C" w:rsidP="00485F9C">
      <w:pPr>
        <w:bidi w:val="0"/>
        <w:rPr>
          <w:sz w:val="28"/>
          <w:szCs w:val="28"/>
        </w:rPr>
      </w:pPr>
    </w:p>
    <w:p w:rsidR="00A63DF8" w:rsidRPr="008D6FA8" w:rsidRDefault="003A38B3" w:rsidP="00485F9C">
      <w:pPr>
        <w:bidi w:val="0"/>
        <w:rPr>
          <w:sz w:val="28"/>
          <w:szCs w:val="28"/>
        </w:rPr>
      </w:pPr>
      <w:r>
        <w:rPr>
          <w:b/>
          <w:bCs/>
          <w:sz w:val="30"/>
          <w:szCs w:val="30"/>
        </w:rPr>
        <w:t>2.1.1</w:t>
      </w:r>
      <w:r w:rsidR="00E378F0">
        <w:rPr>
          <w:b/>
          <w:bCs/>
          <w:sz w:val="30"/>
          <w:szCs w:val="30"/>
        </w:rPr>
        <w:t>9</w:t>
      </w:r>
      <w:r w:rsidR="00485F9C">
        <w:rPr>
          <w:b/>
          <w:bCs/>
          <w:sz w:val="30"/>
          <w:szCs w:val="30"/>
        </w:rPr>
        <w:t xml:space="preserve">   Save </w:t>
      </w:r>
      <w:r w:rsidR="008D6FA8">
        <w:rPr>
          <w:b/>
          <w:bCs/>
          <w:sz w:val="30"/>
          <w:szCs w:val="30"/>
        </w:rPr>
        <w:t>C</w:t>
      </w:r>
      <w:r w:rsidR="00A63DF8" w:rsidRPr="00A63DF8">
        <w:rPr>
          <w:b/>
          <w:bCs/>
          <w:sz w:val="30"/>
          <w:szCs w:val="30"/>
        </w:rPr>
        <w:t>hanges</w:t>
      </w:r>
    </w:p>
    <w:p w:rsidR="00A63DF8" w:rsidRPr="00515AA9" w:rsidRDefault="00A63DF8" w:rsidP="00485F9C">
      <w:pPr>
        <w:bidi w:val="0"/>
        <w:rPr>
          <w:sz w:val="27"/>
          <w:szCs w:val="27"/>
        </w:rPr>
      </w:pPr>
      <w:r w:rsidRPr="00515AA9">
        <w:rPr>
          <w:sz w:val="27"/>
          <w:szCs w:val="27"/>
        </w:rPr>
        <w:t>The us</w:t>
      </w:r>
      <w:r w:rsidR="00485F9C">
        <w:rPr>
          <w:sz w:val="27"/>
          <w:szCs w:val="27"/>
        </w:rPr>
        <w:t>er can save any changes he makes</w:t>
      </w:r>
      <w:r w:rsidRPr="00515AA9">
        <w:rPr>
          <w:sz w:val="27"/>
          <w:szCs w:val="27"/>
        </w:rPr>
        <w:t xml:space="preserve"> by pressing "Save" button in the same window </w:t>
      </w:r>
      <w:r w:rsidR="00485F9C">
        <w:rPr>
          <w:sz w:val="27"/>
          <w:szCs w:val="27"/>
        </w:rPr>
        <w:t>where he performs a modification in</w:t>
      </w:r>
      <w:r w:rsidRPr="00515AA9">
        <w:rPr>
          <w:sz w:val="27"/>
          <w:szCs w:val="27"/>
        </w:rPr>
        <w:t>.</w:t>
      </w:r>
    </w:p>
    <w:p w:rsidR="00A63DF8" w:rsidRDefault="00A63DF8" w:rsidP="00A63DF8">
      <w:pPr>
        <w:bidi w:val="0"/>
        <w:rPr>
          <w:sz w:val="28"/>
          <w:szCs w:val="28"/>
        </w:rPr>
      </w:pPr>
    </w:p>
    <w:p w:rsidR="00A63DF8" w:rsidRDefault="00E378F0" w:rsidP="00BB2034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20</w:t>
      </w:r>
      <w:r w:rsidR="00BB2034">
        <w:rPr>
          <w:b/>
          <w:bCs/>
          <w:sz w:val="30"/>
          <w:szCs w:val="30"/>
        </w:rPr>
        <w:t xml:space="preserve">   </w:t>
      </w:r>
      <w:r w:rsidR="00A63DF8" w:rsidRPr="00A63DF8">
        <w:rPr>
          <w:b/>
          <w:bCs/>
          <w:sz w:val="30"/>
          <w:szCs w:val="30"/>
        </w:rPr>
        <w:t>Create</w:t>
      </w:r>
      <w:r w:rsidR="008D6FA8">
        <w:rPr>
          <w:b/>
          <w:bCs/>
          <w:sz w:val="30"/>
          <w:szCs w:val="30"/>
        </w:rPr>
        <w:t xml:space="preserve"> a</w:t>
      </w:r>
      <w:r w:rsidR="00A63DF8" w:rsidRPr="00A63DF8">
        <w:rPr>
          <w:b/>
          <w:bCs/>
          <w:sz w:val="30"/>
          <w:szCs w:val="30"/>
        </w:rPr>
        <w:t xml:space="preserve"> Game</w:t>
      </w:r>
    </w:p>
    <w:p w:rsidR="00A63DF8" w:rsidRPr="00485F9C" w:rsidRDefault="00A63DF8" w:rsidP="00A63DF8">
      <w:pPr>
        <w:bidi w:val="0"/>
        <w:rPr>
          <w:sz w:val="27"/>
          <w:szCs w:val="27"/>
        </w:rPr>
      </w:pPr>
      <w:r w:rsidRPr="00485F9C">
        <w:rPr>
          <w:sz w:val="27"/>
          <w:szCs w:val="27"/>
        </w:rPr>
        <w:t xml:space="preserve">Only teachers can create games by choosing the category that the game </w:t>
      </w:r>
      <w:r w:rsidR="00E52D71" w:rsidRPr="00485F9C">
        <w:rPr>
          <w:sz w:val="27"/>
          <w:szCs w:val="27"/>
        </w:rPr>
        <w:t>belongs to, and then choose "Add G</w:t>
      </w:r>
      <w:r w:rsidRPr="00485F9C">
        <w:rPr>
          <w:sz w:val="27"/>
          <w:szCs w:val="27"/>
        </w:rPr>
        <w:t>ame</w:t>
      </w:r>
      <w:r w:rsidR="002818BD">
        <w:rPr>
          <w:sz w:val="27"/>
          <w:szCs w:val="27"/>
        </w:rPr>
        <w:t>" and</w:t>
      </w:r>
      <w:r w:rsidR="00E52D71" w:rsidRPr="00485F9C">
        <w:rPr>
          <w:sz w:val="27"/>
          <w:szCs w:val="27"/>
        </w:rPr>
        <w:t xml:space="preserve"> through it he can fill all necessary </w:t>
      </w:r>
      <w:r w:rsidRPr="00485F9C">
        <w:rPr>
          <w:sz w:val="27"/>
          <w:szCs w:val="27"/>
        </w:rPr>
        <w:t>data then press "Save" button.</w:t>
      </w:r>
    </w:p>
    <w:p w:rsidR="00A63DF8" w:rsidRDefault="00A63DF8" w:rsidP="00A63DF8">
      <w:pPr>
        <w:bidi w:val="0"/>
        <w:rPr>
          <w:sz w:val="28"/>
          <w:szCs w:val="28"/>
        </w:rPr>
      </w:pPr>
    </w:p>
    <w:p w:rsidR="00E378F0" w:rsidRDefault="00873AD2" w:rsidP="00E378F0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21 Create a T</w:t>
      </w:r>
      <w:r w:rsidR="00E378F0" w:rsidRPr="00E378F0">
        <w:rPr>
          <w:b/>
          <w:bCs/>
          <w:sz w:val="30"/>
          <w:szCs w:val="30"/>
        </w:rPr>
        <w:t>ournament</w:t>
      </w:r>
    </w:p>
    <w:p w:rsidR="00E378F0" w:rsidRPr="008D2BC4" w:rsidRDefault="00E378F0" w:rsidP="008D2BC4">
      <w:pPr>
        <w:bidi w:val="0"/>
        <w:rPr>
          <w:sz w:val="27"/>
          <w:szCs w:val="27"/>
        </w:rPr>
      </w:pPr>
      <w:r>
        <w:rPr>
          <w:sz w:val="27"/>
          <w:szCs w:val="27"/>
        </w:rPr>
        <w:t>Each teacher is allowed to create tournaments for other user to enroll in; His tournaments will be viewed in his profile. He</w:t>
      </w:r>
      <w:r w:rsidR="00EA58CD">
        <w:rPr>
          <w:sz w:val="27"/>
          <w:szCs w:val="27"/>
        </w:rPr>
        <w:t xml:space="preserve"> can create it through "Create T</w:t>
      </w:r>
      <w:r>
        <w:rPr>
          <w:sz w:val="27"/>
          <w:szCs w:val="27"/>
        </w:rPr>
        <w:t>ournament" from menu bar.</w:t>
      </w:r>
      <w:r w:rsidR="008D2BC4">
        <w:rPr>
          <w:sz w:val="27"/>
          <w:szCs w:val="27"/>
        </w:rPr>
        <w:t xml:space="preserve"> Tournaments can be accessed by anyone as what happened in rating and score changes for any participant of it. </w:t>
      </w:r>
    </w:p>
    <w:p w:rsidR="00E378F0" w:rsidRPr="00E378F0" w:rsidRDefault="00E378F0" w:rsidP="00E378F0">
      <w:pPr>
        <w:bidi w:val="0"/>
        <w:rPr>
          <w:sz w:val="27"/>
          <w:szCs w:val="27"/>
        </w:rPr>
      </w:pPr>
    </w:p>
    <w:p w:rsidR="00A63DF8" w:rsidRPr="00BC2FA7" w:rsidRDefault="00E378F0" w:rsidP="00A63DF8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22</w:t>
      </w:r>
      <w:r w:rsidR="002818BD">
        <w:rPr>
          <w:b/>
          <w:bCs/>
          <w:sz w:val="30"/>
          <w:szCs w:val="30"/>
        </w:rPr>
        <w:t xml:space="preserve">   </w:t>
      </w:r>
      <w:r w:rsidR="00A63DF8" w:rsidRPr="00BC2FA7">
        <w:rPr>
          <w:b/>
          <w:bCs/>
          <w:sz w:val="30"/>
          <w:szCs w:val="30"/>
        </w:rPr>
        <w:t>Edit</w:t>
      </w:r>
      <w:r w:rsidR="008D6FA8">
        <w:rPr>
          <w:b/>
          <w:bCs/>
          <w:sz w:val="30"/>
          <w:szCs w:val="30"/>
        </w:rPr>
        <w:t xml:space="preserve"> a</w:t>
      </w:r>
      <w:r w:rsidR="00A63DF8" w:rsidRPr="00BC2FA7">
        <w:rPr>
          <w:b/>
          <w:bCs/>
          <w:sz w:val="30"/>
          <w:szCs w:val="30"/>
        </w:rPr>
        <w:t xml:space="preserve"> Game</w:t>
      </w:r>
    </w:p>
    <w:p w:rsidR="008B5091" w:rsidRPr="00F653E0" w:rsidRDefault="00A63DF8" w:rsidP="00F653E0">
      <w:pPr>
        <w:bidi w:val="0"/>
        <w:rPr>
          <w:sz w:val="27"/>
          <w:szCs w:val="27"/>
        </w:rPr>
      </w:pPr>
      <w:r w:rsidRPr="00AC51DA">
        <w:rPr>
          <w:sz w:val="27"/>
          <w:szCs w:val="27"/>
        </w:rPr>
        <w:t>The</w:t>
      </w:r>
      <w:r w:rsidR="00BC2FA7" w:rsidRPr="00AC51DA">
        <w:rPr>
          <w:sz w:val="27"/>
          <w:szCs w:val="27"/>
        </w:rPr>
        <w:t xml:space="preserve"> teacher can edit his own games</w:t>
      </w:r>
      <w:r w:rsidRPr="00AC51DA">
        <w:rPr>
          <w:sz w:val="27"/>
          <w:szCs w:val="27"/>
        </w:rPr>
        <w:t xml:space="preserve"> by clicking "My</w:t>
      </w:r>
      <w:r w:rsidR="002911D5">
        <w:rPr>
          <w:sz w:val="27"/>
          <w:szCs w:val="27"/>
        </w:rPr>
        <w:t xml:space="preserve"> </w:t>
      </w:r>
      <w:r w:rsidRPr="00AC51DA">
        <w:rPr>
          <w:sz w:val="27"/>
          <w:szCs w:val="27"/>
        </w:rPr>
        <w:t>Games" from the menu, then choose the desired game and press "Edit" button. After editing he can save changes by pressing "Save" button.</w:t>
      </w:r>
    </w:p>
    <w:p w:rsidR="0063315A" w:rsidRDefault="0063315A" w:rsidP="00A332BD">
      <w:pPr>
        <w:bidi w:val="0"/>
        <w:rPr>
          <w:b/>
          <w:bCs/>
          <w:sz w:val="30"/>
          <w:szCs w:val="30"/>
          <w:rtl/>
          <w:lang w:bidi="ar-EG"/>
        </w:rPr>
      </w:pPr>
    </w:p>
    <w:p w:rsidR="002852A8" w:rsidRDefault="002852A8" w:rsidP="0063315A">
      <w:pPr>
        <w:bidi w:val="0"/>
        <w:rPr>
          <w:b/>
          <w:bCs/>
          <w:sz w:val="30"/>
          <w:szCs w:val="30"/>
        </w:rPr>
      </w:pPr>
    </w:p>
    <w:p w:rsidR="00A332BD" w:rsidRDefault="00E378F0" w:rsidP="002852A8">
      <w:pPr>
        <w:bidi w:val="0"/>
        <w:rPr>
          <w:b/>
          <w:bCs/>
          <w:sz w:val="30"/>
          <w:szCs w:val="30"/>
          <w:rtl/>
          <w:lang w:bidi="ar-EG"/>
        </w:rPr>
      </w:pPr>
      <w:r>
        <w:rPr>
          <w:b/>
          <w:bCs/>
          <w:sz w:val="30"/>
          <w:szCs w:val="30"/>
        </w:rPr>
        <w:lastRenderedPageBreak/>
        <w:t>2.1.23</w:t>
      </w:r>
      <w:r w:rsidR="00B4087C">
        <w:rPr>
          <w:b/>
          <w:bCs/>
          <w:sz w:val="30"/>
          <w:szCs w:val="30"/>
        </w:rPr>
        <w:t xml:space="preserve">   </w:t>
      </w:r>
      <w:r w:rsidR="00BC2FA7" w:rsidRPr="00BC2FA7">
        <w:rPr>
          <w:b/>
          <w:bCs/>
          <w:sz w:val="30"/>
          <w:szCs w:val="30"/>
        </w:rPr>
        <w:t>Delete</w:t>
      </w:r>
      <w:r w:rsidR="008D6FA8">
        <w:rPr>
          <w:b/>
          <w:bCs/>
          <w:sz w:val="30"/>
          <w:szCs w:val="30"/>
        </w:rPr>
        <w:t xml:space="preserve"> a</w:t>
      </w:r>
      <w:r w:rsidR="00BC2FA7" w:rsidRPr="00BC2FA7">
        <w:rPr>
          <w:b/>
          <w:bCs/>
          <w:sz w:val="30"/>
          <w:szCs w:val="30"/>
        </w:rPr>
        <w:t xml:space="preserve"> Game</w:t>
      </w:r>
    </w:p>
    <w:p w:rsidR="00BC2FA7" w:rsidRPr="00AC51DA" w:rsidRDefault="003D66F3" w:rsidP="00BC2FA7">
      <w:pPr>
        <w:bidi w:val="0"/>
        <w:rPr>
          <w:sz w:val="27"/>
          <w:szCs w:val="27"/>
        </w:rPr>
      </w:pPr>
      <w:r>
        <w:rPr>
          <w:sz w:val="27"/>
          <w:szCs w:val="27"/>
        </w:rPr>
        <w:t xml:space="preserve">Teacher can delete his </w:t>
      </w:r>
      <w:r w:rsidR="00BC2FA7" w:rsidRPr="00AC51DA">
        <w:rPr>
          <w:sz w:val="27"/>
          <w:szCs w:val="27"/>
        </w:rPr>
        <w:t>own games by clicking "My</w:t>
      </w:r>
      <w:r w:rsidR="002911D5">
        <w:rPr>
          <w:sz w:val="27"/>
          <w:szCs w:val="27"/>
        </w:rPr>
        <w:t xml:space="preserve"> </w:t>
      </w:r>
      <w:r w:rsidR="00BC2FA7" w:rsidRPr="00AC51DA">
        <w:rPr>
          <w:sz w:val="27"/>
          <w:szCs w:val="27"/>
        </w:rPr>
        <w:t xml:space="preserve">Games" from the menu, then choose the desired game and press "Delete" button. A question will appear if he </w:t>
      </w:r>
      <w:r w:rsidR="00FE7E82">
        <w:rPr>
          <w:sz w:val="27"/>
          <w:szCs w:val="27"/>
        </w:rPr>
        <w:t xml:space="preserve">really wants to remove it, he has the choice to press "Yes" if </w:t>
      </w:r>
      <w:r w:rsidR="005B32C8">
        <w:rPr>
          <w:sz w:val="27"/>
          <w:szCs w:val="27"/>
        </w:rPr>
        <w:t>he</w:t>
      </w:r>
      <w:r w:rsidR="00FE7E82">
        <w:rPr>
          <w:sz w:val="27"/>
          <w:szCs w:val="27"/>
        </w:rPr>
        <w:t xml:space="preserve"> really</w:t>
      </w:r>
      <w:r w:rsidR="005B32C8">
        <w:rPr>
          <w:sz w:val="27"/>
          <w:szCs w:val="27"/>
        </w:rPr>
        <w:t xml:space="preserve"> wants to delete it or "No" to cancel the deletion process</w:t>
      </w:r>
      <w:r w:rsidR="00BC2FA7" w:rsidRPr="00AC51DA">
        <w:rPr>
          <w:sz w:val="27"/>
          <w:szCs w:val="27"/>
        </w:rPr>
        <w:t>.</w:t>
      </w:r>
    </w:p>
    <w:p w:rsidR="00BC2FA7" w:rsidRDefault="00BC2FA7" w:rsidP="00BC2FA7">
      <w:pPr>
        <w:bidi w:val="0"/>
        <w:rPr>
          <w:sz w:val="28"/>
          <w:szCs w:val="28"/>
        </w:rPr>
      </w:pPr>
    </w:p>
    <w:p w:rsidR="00696D34" w:rsidRDefault="00E378F0" w:rsidP="00696D34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24</w:t>
      </w:r>
      <w:r w:rsidR="00FE7E82">
        <w:rPr>
          <w:b/>
          <w:bCs/>
          <w:sz w:val="30"/>
          <w:szCs w:val="30"/>
        </w:rPr>
        <w:t xml:space="preserve">   Respond to F</w:t>
      </w:r>
      <w:r w:rsidR="00696D34" w:rsidRPr="00696D34">
        <w:rPr>
          <w:b/>
          <w:bCs/>
          <w:sz w:val="30"/>
          <w:szCs w:val="30"/>
        </w:rPr>
        <w:t xml:space="preserve">eedback </w:t>
      </w:r>
    </w:p>
    <w:p w:rsidR="00FE7E82" w:rsidRPr="00125B15" w:rsidRDefault="00696D34" w:rsidP="00125B15">
      <w:pPr>
        <w:bidi w:val="0"/>
        <w:rPr>
          <w:sz w:val="27"/>
          <w:szCs w:val="27"/>
        </w:rPr>
      </w:pPr>
      <w:r w:rsidRPr="00AC51DA">
        <w:rPr>
          <w:sz w:val="27"/>
          <w:szCs w:val="27"/>
        </w:rPr>
        <w:t>Teachers can respond to students' feedback by choosing "My</w:t>
      </w:r>
      <w:r w:rsidR="00FE7E82">
        <w:rPr>
          <w:sz w:val="27"/>
          <w:szCs w:val="27"/>
        </w:rPr>
        <w:t xml:space="preserve"> Games" then open the desired</w:t>
      </w:r>
      <w:r w:rsidRPr="00AC51DA">
        <w:rPr>
          <w:sz w:val="27"/>
          <w:szCs w:val="27"/>
        </w:rPr>
        <w:t xml:space="preserve"> game to view</w:t>
      </w:r>
      <w:r w:rsidR="00FE7E82">
        <w:rPr>
          <w:sz w:val="27"/>
          <w:szCs w:val="27"/>
        </w:rPr>
        <w:t xml:space="preserve"> the feedback and respond to it.</w:t>
      </w:r>
    </w:p>
    <w:p w:rsidR="00D121DA" w:rsidRDefault="00D121DA" w:rsidP="00FE7E82">
      <w:pPr>
        <w:bidi w:val="0"/>
        <w:rPr>
          <w:b/>
          <w:bCs/>
          <w:sz w:val="30"/>
          <w:szCs w:val="30"/>
        </w:rPr>
      </w:pPr>
    </w:p>
    <w:p w:rsidR="008E0868" w:rsidRDefault="00E378F0" w:rsidP="00D121DA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25</w:t>
      </w:r>
      <w:r w:rsidR="00427952">
        <w:rPr>
          <w:b/>
          <w:bCs/>
          <w:sz w:val="30"/>
          <w:szCs w:val="30"/>
        </w:rPr>
        <w:t xml:space="preserve">   </w:t>
      </w:r>
      <w:r w:rsidR="004D4B4F" w:rsidRPr="004D4B4F">
        <w:rPr>
          <w:b/>
          <w:bCs/>
          <w:sz w:val="30"/>
          <w:szCs w:val="30"/>
        </w:rPr>
        <w:t>View Games</w:t>
      </w:r>
    </w:p>
    <w:p w:rsidR="004D4B4F" w:rsidRPr="00AC51DA" w:rsidRDefault="004D4B4F" w:rsidP="004D4B4F">
      <w:pPr>
        <w:bidi w:val="0"/>
        <w:rPr>
          <w:sz w:val="27"/>
          <w:szCs w:val="27"/>
        </w:rPr>
      </w:pPr>
      <w:r w:rsidRPr="00AC51DA">
        <w:rPr>
          <w:sz w:val="27"/>
          <w:szCs w:val="27"/>
        </w:rPr>
        <w:t>Teachers can view their own games and view total rate of each game by pressing "My</w:t>
      </w:r>
      <w:r w:rsidR="00427952">
        <w:rPr>
          <w:sz w:val="27"/>
          <w:szCs w:val="27"/>
        </w:rPr>
        <w:t xml:space="preserve"> </w:t>
      </w:r>
      <w:r w:rsidRPr="00AC51DA">
        <w:rPr>
          <w:sz w:val="27"/>
          <w:szCs w:val="27"/>
        </w:rPr>
        <w:t>Games" from menu bar, from this page he can edit, delete games and respond to feedback.</w:t>
      </w:r>
    </w:p>
    <w:p w:rsidR="004D4B4F" w:rsidRDefault="004D4B4F" w:rsidP="004D4B4F">
      <w:pPr>
        <w:bidi w:val="0"/>
        <w:rPr>
          <w:sz w:val="28"/>
          <w:szCs w:val="28"/>
        </w:rPr>
      </w:pPr>
    </w:p>
    <w:p w:rsidR="00BC2FA7" w:rsidRDefault="00555500" w:rsidP="00D121DA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2</w:t>
      </w:r>
      <w:r w:rsidR="00E378F0">
        <w:rPr>
          <w:b/>
          <w:bCs/>
          <w:sz w:val="30"/>
          <w:szCs w:val="30"/>
        </w:rPr>
        <w:t>6</w:t>
      </w:r>
      <w:r w:rsidR="00BC2FA7" w:rsidRPr="00BC2FA7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  </w:t>
      </w:r>
      <w:r w:rsidR="00BC2FA7" w:rsidRPr="00BC2FA7">
        <w:rPr>
          <w:b/>
          <w:bCs/>
          <w:sz w:val="30"/>
          <w:szCs w:val="30"/>
        </w:rPr>
        <w:t>Sign Out</w:t>
      </w:r>
    </w:p>
    <w:p w:rsidR="00BC2FA7" w:rsidRPr="00AC51DA" w:rsidRDefault="00BC2FA7" w:rsidP="00427952">
      <w:pPr>
        <w:bidi w:val="0"/>
        <w:rPr>
          <w:sz w:val="27"/>
          <w:szCs w:val="27"/>
        </w:rPr>
      </w:pPr>
      <w:r w:rsidRPr="00AC51DA">
        <w:rPr>
          <w:sz w:val="27"/>
          <w:szCs w:val="27"/>
        </w:rPr>
        <w:t xml:space="preserve">The user </w:t>
      </w:r>
      <w:r w:rsidR="00427952">
        <w:rPr>
          <w:sz w:val="27"/>
          <w:szCs w:val="27"/>
        </w:rPr>
        <w:t>has the ability to sign out from his account and leave the site</w:t>
      </w:r>
      <w:r w:rsidR="00565727">
        <w:rPr>
          <w:sz w:val="27"/>
          <w:szCs w:val="27"/>
        </w:rPr>
        <w:t>, b</w:t>
      </w:r>
      <w:r w:rsidRPr="00AC51DA">
        <w:rPr>
          <w:sz w:val="27"/>
          <w:szCs w:val="27"/>
        </w:rPr>
        <w:t xml:space="preserve">ut to enter again </w:t>
      </w:r>
      <w:r w:rsidR="00427952">
        <w:rPr>
          <w:sz w:val="27"/>
          <w:szCs w:val="27"/>
        </w:rPr>
        <w:t>he needs to sign in one more time with his already existed account. The user can</w:t>
      </w:r>
      <w:r w:rsidRPr="00AC51DA">
        <w:rPr>
          <w:sz w:val="27"/>
          <w:szCs w:val="27"/>
        </w:rPr>
        <w:t xml:space="preserve"> si</w:t>
      </w:r>
      <w:r w:rsidR="00427952">
        <w:rPr>
          <w:sz w:val="27"/>
          <w:szCs w:val="27"/>
        </w:rPr>
        <w:t>gn out by</w:t>
      </w:r>
      <w:r w:rsidR="00BB6118" w:rsidRPr="00AC51DA">
        <w:rPr>
          <w:sz w:val="27"/>
          <w:szCs w:val="27"/>
        </w:rPr>
        <w:t xml:space="preserve"> press</w:t>
      </w:r>
      <w:r w:rsidR="00427952">
        <w:rPr>
          <w:sz w:val="27"/>
          <w:szCs w:val="27"/>
        </w:rPr>
        <w:t>ing</w:t>
      </w:r>
      <w:r w:rsidR="00BB6118" w:rsidRPr="00AC51DA">
        <w:rPr>
          <w:sz w:val="27"/>
          <w:szCs w:val="27"/>
        </w:rPr>
        <w:t xml:space="preserve"> "Sign out</w:t>
      </w:r>
      <w:r w:rsidRPr="00AC51DA">
        <w:rPr>
          <w:sz w:val="27"/>
          <w:szCs w:val="27"/>
        </w:rPr>
        <w:t>" from menu.</w:t>
      </w:r>
    </w:p>
    <w:p w:rsidR="00125B15" w:rsidRDefault="00125B15" w:rsidP="008470D6">
      <w:pPr>
        <w:bidi w:val="0"/>
        <w:ind w:left="75"/>
        <w:rPr>
          <w:b/>
          <w:bCs/>
          <w:sz w:val="32"/>
          <w:szCs w:val="32"/>
        </w:rPr>
      </w:pPr>
    </w:p>
    <w:p w:rsidR="002852A8" w:rsidRDefault="002852A8" w:rsidP="00125B15">
      <w:pPr>
        <w:bidi w:val="0"/>
        <w:ind w:left="75"/>
        <w:rPr>
          <w:b/>
          <w:bCs/>
          <w:sz w:val="32"/>
          <w:szCs w:val="32"/>
        </w:rPr>
      </w:pPr>
    </w:p>
    <w:p w:rsidR="002852A8" w:rsidRDefault="002852A8" w:rsidP="002852A8">
      <w:pPr>
        <w:bidi w:val="0"/>
        <w:ind w:left="75"/>
        <w:rPr>
          <w:b/>
          <w:bCs/>
          <w:sz w:val="32"/>
          <w:szCs w:val="32"/>
        </w:rPr>
      </w:pPr>
    </w:p>
    <w:p w:rsidR="002852A8" w:rsidRDefault="002852A8" w:rsidP="002852A8">
      <w:pPr>
        <w:bidi w:val="0"/>
        <w:ind w:left="75"/>
        <w:rPr>
          <w:b/>
          <w:bCs/>
          <w:sz w:val="32"/>
          <w:szCs w:val="32"/>
        </w:rPr>
      </w:pPr>
    </w:p>
    <w:p w:rsidR="002852A8" w:rsidRDefault="002852A8" w:rsidP="002852A8">
      <w:pPr>
        <w:bidi w:val="0"/>
        <w:ind w:left="75"/>
        <w:rPr>
          <w:b/>
          <w:bCs/>
          <w:sz w:val="32"/>
          <w:szCs w:val="32"/>
        </w:rPr>
      </w:pPr>
    </w:p>
    <w:p w:rsidR="002852A8" w:rsidRDefault="002852A8" w:rsidP="002852A8">
      <w:pPr>
        <w:bidi w:val="0"/>
        <w:ind w:left="75"/>
        <w:rPr>
          <w:b/>
          <w:bCs/>
          <w:sz w:val="32"/>
          <w:szCs w:val="32"/>
        </w:rPr>
      </w:pPr>
    </w:p>
    <w:p w:rsidR="008470D6" w:rsidRPr="00565727" w:rsidRDefault="00125B15" w:rsidP="002852A8">
      <w:pPr>
        <w:bidi w:val="0"/>
        <w:ind w:left="75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2.2   </w:t>
      </w:r>
      <w:r w:rsidR="008D263D">
        <w:rPr>
          <w:b/>
          <w:bCs/>
          <w:sz w:val="36"/>
          <w:szCs w:val="36"/>
        </w:rPr>
        <w:t>Non-</w:t>
      </w:r>
      <w:r w:rsidR="008470D6" w:rsidRPr="00565727">
        <w:rPr>
          <w:b/>
          <w:bCs/>
          <w:sz w:val="36"/>
          <w:szCs w:val="36"/>
        </w:rPr>
        <w:t>F</w:t>
      </w:r>
      <w:r w:rsidR="000C7D10" w:rsidRPr="00565727">
        <w:rPr>
          <w:b/>
          <w:bCs/>
          <w:sz w:val="36"/>
          <w:szCs w:val="36"/>
        </w:rPr>
        <w:t>unctional</w:t>
      </w:r>
      <w:r w:rsidR="008470D6" w:rsidRPr="00565727">
        <w:rPr>
          <w:b/>
          <w:bCs/>
          <w:sz w:val="36"/>
          <w:szCs w:val="36"/>
        </w:rPr>
        <w:t xml:space="preserve"> Requirement:</w:t>
      </w:r>
    </w:p>
    <w:p w:rsidR="006246DF" w:rsidRPr="00565727" w:rsidRDefault="006246DF" w:rsidP="006246DF">
      <w:pPr>
        <w:pStyle w:val="ListParagraph"/>
        <w:numPr>
          <w:ilvl w:val="0"/>
          <w:numId w:val="22"/>
        </w:numPr>
        <w:bidi w:val="0"/>
        <w:rPr>
          <w:sz w:val="27"/>
          <w:szCs w:val="27"/>
        </w:rPr>
      </w:pPr>
      <w:r w:rsidRPr="00565727">
        <w:rPr>
          <w:sz w:val="27"/>
          <w:szCs w:val="27"/>
        </w:rPr>
        <w:t>Usability</w:t>
      </w:r>
    </w:p>
    <w:p w:rsidR="006246DF" w:rsidRPr="00565727" w:rsidRDefault="006246DF" w:rsidP="006246DF">
      <w:pPr>
        <w:pStyle w:val="ListParagraph"/>
        <w:numPr>
          <w:ilvl w:val="0"/>
          <w:numId w:val="22"/>
        </w:numPr>
        <w:bidi w:val="0"/>
        <w:rPr>
          <w:sz w:val="27"/>
          <w:szCs w:val="27"/>
        </w:rPr>
      </w:pPr>
      <w:r w:rsidRPr="00565727">
        <w:rPr>
          <w:sz w:val="27"/>
          <w:szCs w:val="27"/>
        </w:rPr>
        <w:t>Security</w:t>
      </w:r>
    </w:p>
    <w:p w:rsidR="008A6A2D" w:rsidRPr="00DA2580" w:rsidRDefault="008A6A2D" w:rsidP="00DA2580">
      <w:pPr>
        <w:pStyle w:val="ListParagraph"/>
        <w:numPr>
          <w:ilvl w:val="0"/>
          <w:numId w:val="22"/>
        </w:numPr>
        <w:bidi w:val="0"/>
        <w:rPr>
          <w:sz w:val="27"/>
          <w:szCs w:val="27"/>
        </w:rPr>
      </w:pPr>
      <w:r w:rsidRPr="00565727">
        <w:rPr>
          <w:sz w:val="27"/>
          <w:szCs w:val="27"/>
        </w:rPr>
        <w:t>Privacy</w:t>
      </w:r>
    </w:p>
    <w:p w:rsidR="008A6A2D" w:rsidRPr="00565727" w:rsidRDefault="008A6A2D" w:rsidP="008A6A2D">
      <w:pPr>
        <w:pStyle w:val="ListParagraph"/>
        <w:numPr>
          <w:ilvl w:val="0"/>
          <w:numId w:val="22"/>
        </w:numPr>
        <w:bidi w:val="0"/>
        <w:rPr>
          <w:sz w:val="27"/>
          <w:szCs w:val="27"/>
        </w:rPr>
      </w:pPr>
      <w:r w:rsidRPr="00565727">
        <w:rPr>
          <w:sz w:val="27"/>
          <w:szCs w:val="27"/>
        </w:rPr>
        <w:t>Flexibility</w:t>
      </w:r>
    </w:p>
    <w:p w:rsidR="00AF48ED" w:rsidRPr="00565727" w:rsidRDefault="00AF48ED" w:rsidP="00AF48ED">
      <w:pPr>
        <w:pStyle w:val="ListParagraph"/>
        <w:numPr>
          <w:ilvl w:val="0"/>
          <w:numId w:val="22"/>
        </w:numPr>
        <w:bidi w:val="0"/>
        <w:rPr>
          <w:sz w:val="27"/>
          <w:szCs w:val="27"/>
        </w:rPr>
      </w:pPr>
      <w:r w:rsidRPr="00565727">
        <w:rPr>
          <w:sz w:val="27"/>
          <w:szCs w:val="27"/>
        </w:rPr>
        <w:t>Reliability</w:t>
      </w:r>
    </w:p>
    <w:p w:rsidR="00FB62BD" w:rsidRPr="00565727" w:rsidRDefault="00FB62BD" w:rsidP="00FB62BD">
      <w:pPr>
        <w:pStyle w:val="ListParagraph"/>
        <w:numPr>
          <w:ilvl w:val="0"/>
          <w:numId w:val="22"/>
        </w:numPr>
        <w:bidi w:val="0"/>
        <w:rPr>
          <w:sz w:val="27"/>
          <w:szCs w:val="27"/>
        </w:rPr>
      </w:pPr>
      <w:r w:rsidRPr="00565727">
        <w:rPr>
          <w:sz w:val="27"/>
          <w:szCs w:val="27"/>
        </w:rPr>
        <w:t>Modifiability</w:t>
      </w:r>
    </w:p>
    <w:p w:rsidR="00945CE4" w:rsidRPr="00565727" w:rsidRDefault="007A5F07" w:rsidP="00945CE4">
      <w:pPr>
        <w:pStyle w:val="ListParagraph"/>
        <w:numPr>
          <w:ilvl w:val="0"/>
          <w:numId w:val="22"/>
        </w:numPr>
        <w:bidi w:val="0"/>
        <w:rPr>
          <w:sz w:val="27"/>
          <w:szCs w:val="27"/>
        </w:rPr>
      </w:pPr>
      <w:r>
        <w:rPr>
          <w:sz w:val="27"/>
          <w:szCs w:val="27"/>
        </w:rPr>
        <w:t>Legal</w:t>
      </w:r>
    </w:p>
    <w:p w:rsidR="00FB62BD" w:rsidRDefault="00FB62BD" w:rsidP="00FB62BD">
      <w:pPr>
        <w:pStyle w:val="ListParagraph"/>
        <w:bidi w:val="0"/>
        <w:rPr>
          <w:b/>
          <w:bCs/>
          <w:sz w:val="32"/>
          <w:szCs w:val="32"/>
        </w:rPr>
      </w:pPr>
    </w:p>
    <w:p w:rsidR="006246DF" w:rsidRDefault="006246DF" w:rsidP="006246DF">
      <w:pPr>
        <w:pStyle w:val="ListParagraph"/>
        <w:bidi w:val="0"/>
        <w:rPr>
          <w:b/>
          <w:bCs/>
          <w:sz w:val="32"/>
          <w:szCs w:val="32"/>
        </w:rPr>
      </w:pPr>
    </w:p>
    <w:p w:rsidR="00E12EFE" w:rsidRPr="00565727" w:rsidRDefault="00565727" w:rsidP="00565727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2.2.1 </w:t>
      </w:r>
      <w:r w:rsidR="00125B15">
        <w:rPr>
          <w:b/>
          <w:bCs/>
          <w:sz w:val="30"/>
          <w:szCs w:val="30"/>
        </w:rPr>
        <w:t xml:space="preserve">  </w:t>
      </w:r>
      <w:r w:rsidR="00E12EFE" w:rsidRPr="00565727">
        <w:rPr>
          <w:b/>
          <w:bCs/>
          <w:sz w:val="30"/>
          <w:szCs w:val="30"/>
        </w:rPr>
        <w:t>Usability</w:t>
      </w:r>
    </w:p>
    <w:p w:rsidR="00E12EFE" w:rsidRPr="00565727" w:rsidRDefault="00E12EFE" w:rsidP="008D6FA8">
      <w:pPr>
        <w:bidi w:val="0"/>
        <w:rPr>
          <w:sz w:val="27"/>
          <w:szCs w:val="27"/>
        </w:rPr>
      </w:pPr>
      <w:r w:rsidRPr="00565727">
        <w:rPr>
          <w:sz w:val="27"/>
          <w:szCs w:val="27"/>
        </w:rPr>
        <w:t>Ease of</w:t>
      </w:r>
      <w:r w:rsidR="00251485" w:rsidRPr="00565727">
        <w:rPr>
          <w:sz w:val="27"/>
          <w:szCs w:val="27"/>
        </w:rPr>
        <w:t xml:space="preserve"> use by </w:t>
      </w:r>
      <w:r w:rsidRPr="00565727">
        <w:rPr>
          <w:sz w:val="27"/>
          <w:szCs w:val="27"/>
        </w:rPr>
        <w:t xml:space="preserve">users, as the number of steps to </w:t>
      </w:r>
      <w:r w:rsidR="000305A2" w:rsidRPr="00565727">
        <w:rPr>
          <w:sz w:val="27"/>
          <w:szCs w:val="27"/>
        </w:rPr>
        <w:t xml:space="preserve">perform a </w:t>
      </w:r>
      <w:r w:rsidRPr="00565727">
        <w:rPr>
          <w:sz w:val="27"/>
          <w:szCs w:val="27"/>
        </w:rPr>
        <w:t xml:space="preserve">specific task takes no more than </w:t>
      </w:r>
      <w:r w:rsidR="008D6FA8">
        <w:rPr>
          <w:sz w:val="27"/>
          <w:szCs w:val="27"/>
        </w:rPr>
        <w:t>6</w:t>
      </w:r>
      <w:r w:rsidRPr="00565727">
        <w:rPr>
          <w:sz w:val="27"/>
          <w:szCs w:val="27"/>
        </w:rPr>
        <w:t xml:space="preserve"> clicks.</w:t>
      </w:r>
    </w:p>
    <w:p w:rsidR="00E46553" w:rsidRPr="006246DF" w:rsidRDefault="00E46553" w:rsidP="00E46553">
      <w:pPr>
        <w:bidi w:val="0"/>
        <w:ind w:left="870"/>
        <w:rPr>
          <w:sz w:val="28"/>
          <w:szCs w:val="28"/>
        </w:rPr>
      </w:pPr>
    </w:p>
    <w:p w:rsidR="00E12EFE" w:rsidRPr="00565727" w:rsidRDefault="00565727" w:rsidP="00565727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2.2.2 </w:t>
      </w:r>
      <w:r w:rsidR="00125B15">
        <w:rPr>
          <w:b/>
          <w:bCs/>
          <w:sz w:val="30"/>
          <w:szCs w:val="30"/>
        </w:rPr>
        <w:t xml:space="preserve">  </w:t>
      </w:r>
      <w:r w:rsidR="006246DF" w:rsidRPr="00565727">
        <w:rPr>
          <w:b/>
          <w:bCs/>
          <w:sz w:val="30"/>
          <w:szCs w:val="30"/>
        </w:rPr>
        <w:t>Security</w:t>
      </w:r>
    </w:p>
    <w:p w:rsidR="008470D6" w:rsidRPr="00565727" w:rsidRDefault="00AF48ED" w:rsidP="001F6436">
      <w:pPr>
        <w:bidi w:val="0"/>
        <w:rPr>
          <w:sz w:val="27"/>
          <w:szCs w:val="27"/>
        </w:rPr>
      </w:pPr>
      <w:r w:rsidRPr="00565727">
        <w:rPr>
          <w:sz w:val="27"/>
          <w:szCs w:val="27"/>
        </w:rPr>
        <w:t>User email and p</w:t>
      </w:r>
      <w:r w:rsidR="00E12EFE" w:rsidRPr="00565727">
        <w:rPr>
          <w:sz w:val="27"/>
          <w:szCs w:val="27"/>
        </w:rPr>
        <w:t>assword are required to access the user information</w:t>
      </w:r>
      <w:r w:rsidR="00251485" w:rsidRPr="00565727">
        <w:rPr>
          <w:sz w:val="27"/>
          <w:szCs w:val="27"/>
        </w:rPr>
        <w:t xml:space="preserve"> as a kind of protection of information and using resources.</w:t>
      </w:r>
      <w:r w:rsidR="00E12EFE" w:rsidRPr="00565727">
        <w:rPr>
          <w:sz w:val="27"/>
          <w:szCs w:val="27"/>
        </w:rPr>
        <w:t xml:space="preserve"> </w:t>
      </w:r>
    </w:p>
    <w:p w:rsidR="008A6A2D" w:rsidRDefault="008A6A2D" w:rsidP="008A6A2D">
      <w:pPr>
        <w:bidi w:val="0"/>
        <w:ind w:left="870"/>
        <w:rPr>
          <w:sz w:val="28"/>
          <w:szCs w:val="28"/>
        </w:rPr>
      </w:pPr>
    </w:p>
    <w:p w:rsidR="00E46553" w:rsidRDefault="00565727" w:rsidP="00565727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2.2.3 </w:t>
      </w:r>
      <w:r w:rsidR="00125B15">
        <w:rPr>
          <w:b/>
          <w:bCs/>
          <w:sz w:val="30"/>
          <w:szCs w:val="30"/>
        </w:rPr>
        <w:t xml:space="preserve">   </w:t>
      </w:r>
      <w:r w:rsidR="008A6A2D" w:rsidRPr="00565727">
        <w:rPr>
          <w:b/>
          <w:bCs/>
          <w:sz w:val="30"/>
          <w:szCs w:val="30"/>
        </w:rPr>
        <w:t>Privacy</w:t>
      </w:r>
      <w:r w:rsidR="000305A2" w:rsidRPr="00565727">
        <w:rPr>
          <w:b/>
          <w:bCs/>
          <w:sz w:val="30"/>
          <w:szCs w:val="30"/>
        </w:rPr>
        <w:t xml:space="preserve"> </w:t>
      </w:r>
    </w:p>
    <w:p w:rsidR="008A6A2D" w:rsidRPr="001F6436" w:rsidRDefault="007E67FA" w:rsidP="007E67FA">
      <w:pPr>
        <w:bidi w:val="0"/>
        <w:rPr>
          <w:sz w:val="27"/>
          <w:szCs w:val="27"/>
        </w:rPr>
      </w:pPr>
      <w:r>
        <w:rPr>
          <w:sz w:val="27"/>
          <w:szCs w:val="27"/>
        </w:rPr>
        <w:t>No sensitiv</w:t>
      </w:r>
      <w:r w:rsidR="00A30120">
        <w:rPr>
          <w:sz w:val="27"/>
          <w:szCs w:val="27"/>
        </w:rPr>
        <w:t>e information will be public (e.g</w:t>
      </w:r>
      <w:r>
        <w:rPr>
          <w:sz w:val="27"/>
          <w:szCs w:val="27"/>
        </w:rPr>
        <w:t>. Email) but anyone can access others' pages to see their achievements.</w:t>
      </w:r>
    </w:p>
    <w:p w:rsidR="000305A2" w:rsidRDefault="000305A2" w:rsidP="008A6A2D">
      <w:pPr>
        <w:bidi w:val="0"/>
        <w:rPr>
          <w:sz w:val="30"/>
          <w:szCs w:val="30"/>
          <w:rtl/>
          <w:lang w:bidi="ar-EG"/>
        </w:rPr>
      </w:pPr>
    </w:p>
    <w:p w:rsidR="008A6A2D" w:rsidRPr="000305A2" w:rsidRDefault="00565727" w:rsidP="000305A2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2.4</w:t>
      </w:r>
      <w:r w:rsidR="00E20AA6" w:rsidRPr="000305A2">
        <w:rPr>
          <w:b/>
          <w:bCs/>
          <w:sz w:val="30"/>
          <w:szCs w:val="30"/>
        </w:rPr>
        <w:t xml:space="preserve"> </w:t>
      </w:r>
      <w:r w:rsidR="00125B15">
        <w:rPr>
          <w:b/>
          <w:bCs/>
          <w:sz w:val="30"/>
          <w:szCs w:val="30"/>
        </w:rPr>
        <w:t xml:space="preserve">   </w:t>
      </w:r>
      <w:r w:rsidR="008A6A2D" w:rsidRPr="000305A2">
        <w:rPr>
          <w:b/>
          <w:bCs/>
          <w:sz w:val="30"/>
          <w:szCs w:val="30"/>
        </w:rPr>
        <w:t>Flexibility</w:t>
      </w:r>
    </w:p>
    <w:p w:rsidR="00526DAF" w:rsidRPr="001F6436" w:rsidRDefault="00E20AA6" w:rsidP="001F6436">
      <w:pPr>
        <w:bidi w:val="0"/>
        <w:rPr>
          <w:sz w:val="27"/>
          <w:szCs w:val="27"/>
        </w:rPr>
      </w:pPr>
      <w:r w:rsidRPr="001F6436">
        <w:rPr>
          <w:sz w:val="27"/>
          <w:szCs w:val="27"/>
        </w:rPr>
        <w:t xml:space="preserve">The system can interact with different users </w:t>
      </w:r>
      <w:r w:rsidR="00526DAF" w:rsidRPr="001F6436">
        <w:rPr>
          <w:sz w:val="27"/>
          <w:szCs w:val="27"/>
        </w:rPr>
        <w:t>(</w:t>
      </w:r>
      <w:r w:rsidR="00A30120">
        <w:rPr>
          <w:sz w:val="27"/>
          <w:szCs w:val="27"/>
        </w:rPr>
        <w:t>teachers</w:t>
      </w:r>
      <w:r w:rsidR="001F6436">
        <w:rPr>
          <w:sz w:val="27"/>
          <w:szCs w:val="27"/>
        </w:rPr>
        <w:t xml:space="preserve"> and </w:t>
      </w:r>
      <w:r w:rsidR="00A30120">
        <w:rPr>
          <w:sz w:val="27"/>
          <w:szCs w:val="27"/>
        </w:rPr>
        <w:t>students</w:t>
      </w:r>
      <w:r w:rsidR="001F6436">
        <w:rPr>
          <w:sz w:val="27"/>
          <w:szCs w:val="27"/>
        </w:rPr>
        <w:t>)</w:t>
      </w:r>
      <w:r w:rsidR="000305A2" w:rsidRPr="001F6436">
        <w:rPr>
          <w:sz w:val="27"/>
          <w:szCs w:val="27"/>
        </w:rPr>
        <w:t xml:space="preserve"> </w:t>
      </w:r>
      <w:r w:rsidR="00A30120">
        <w:rPr>
          <w:sz w:val="27"/>
          <w:szCs w:val="27"/>
        </w:rPr>
        <w:t>and easily responds</w:t>
      </w:r>
      <w:r w:rsidR="00526DAF" w:rsidRPr="001F6436">
        <w:rPr>
          <w:sz w:val="27"/>
          <w:szCs w:val="27"/>
        </w:rPr>
        <w:t xml:space="preserve"> to their requirements.</w:t>
      </w:r>
    </w:p>
    <w:p w:rsidR="000305A2" w:rsidRDefault="000305A2" w:rsidP="000305A2">
      <w:pPr>
        <w:bidi w:val="0"/>
        <w:rPr>
          <w:sz w:val="28"/>
          <w:szCs w:val="28"/>
        </w:rPr>
      </w:pPr>
    </w:p>
    <w:p w:rsidR="002852A8" w:rsidRDefault="002852A8" w:rsidP="00275659">
      <w:pPr>
        <w:bidi w:val="0"/>
        <w:rPr>
          <w:b/>
          <w:bCs/>
          <w:sz w:val="30"/>
          <w:szCs w:val="30"/>
        </w:rPr>
      </w:pPr>
    </w:p>
    <w:p w:rsidR="001F6436" w:rsidRDefault="001F6436" w:rsidP="002852A8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2.2.5</w:t>
      </w:r>
      <w:r w:rsidR="00125B15">
        <w:rPr>
          <w:b/>
          <w:bCs/>
          <w:sz w:val="30"/>
          <w:szCs w:val="30"/>
        </w:rPr>
        <w:t xml:space="preserve">   </w:t>
      </w:r>
      <w:r w:rsidR="000305A2" w:rsidRPr="000305A2">
        <w:rPr>
          <w:b/>
          <w:bCs/>
          <w:sz w:val="30"/>
          <w:szCs w:val="30"/>
        </w:rPr>
        <w:t xml:space="preserve"> Reliability</w:t>
      </w:r>
    </w:p>
    <w:p w:rsidR="000305A2" w:rsidRPr="001F6436" w:rsidRDefault="000305A2" w:rsidP="001F6436">
      <w:pPr>
        <w:bidi w:val="0"/>
        <w:rPr>
          <w:b/>
          <w:bCs/>
          <w:sz w:val="30"/>
          <w:szCs w:val="30"/>
        </w:rPr>
      </w:pPr>
      <w:r w:rsidRPr="001F6436">
        <w:rPr>
          <w:sz w:val="27"/>
          <w:szCs w:val="27"/>
        </w:rPr>
        <w:t xml:space="preserve">The platform is estimated </w:t>
      </w:r>
      <w:r w:rsidR="001F6436">
        <w:rPr>
          <w:sz w:val="27"/>
          <w:szCs w:val="27"/>
        </w:rPr>
        <w:t xml:space="preserve">(on services used and algorithm </w:t>
      </w:r>
      <w:r w:rsidRPr="001F6436">
        <w:rPr>
          <w:sz w:val="27"/>
          <w:szCs w:val="27"/>
        </w:rPr>
        <w:t>working) to be running for 2 weeks continuously with no failure and if system goes down we are synchronizing changes so data loss is hard to happen</w:t>
      </w:r>
      <w:r w:rsidR="001F6436">
        <w:rPr>
          <w:sz w:val="27"/>
          <w:szCs w:val="27"/>
        </w:rPr>
        <w:t>.</w:t>
      </w:r>
      <w:r w:rsidRPr="001F6436">
        <w:rPr>
          <w:sz w:val="27"/>
          <w:szCs w:val="27"/>
        </w:rPr>
        <w:t xml:space="preserve"> </w:t>
      </w:r>
    </w:p>
    <w:p w:rsidR="007A5F07" w:rsidRDefault="007A5F07" w:rsidP="00A30120">
      <w:pPr>
        <w:tabs>
          <w:tab w:val="left" w:pos="915"/>
        </w:tabs>
        <w:bidi w:val="0"/>
        <w:rPr>
          <w:sz w:val="28"/>
          <w:szCs w:val="28"/>
        </w:rPr>
      </w:pPr>
    </w:p>
    <w:p w:rsidR="001F6436" w:rsidRDefault="00FB62BD" w:rsidP="001F6436">
      <w:pPr>
        <w:bidi w:val="0"/>
        <w:rPr>
          <w:b/>
          <w:bCs/>
          <w:sz w:val="30"/>
          <w:szCs w:val="30"/>
        </w:rPr>
      </w:pPr>
      <w:r>
        <w:rPr>
          <w:sz w:val="28"/>
          <w:szCs w:val="28"/>
        </w:rPr>
        <w:t xml:space="preserve"> </w:t>
      </w:r>
      <w:r w:rsidR="001F6436">
        <w:rPr>
          <w:b/>
          <w:bCs/>
          <w:sz w:val="30"/>
          <w:szCs w:val="30"/>
        </w:rPr>
        <w:t>2.2.6</w:t>
      </w:r>
      <w:r w:rsidR="00526DAF" w:rsidRPr="00FB62BD">
        <w:rPr>
          <w:b/>
          <w:bCs/>
          <w:sz w:val="30"/>
          <w:szCs w:val="30"/>
        </w:rPr>
        <w:t xml:space="preserve"> </w:t>
      </w:r>
      <w:r w:rsidR="00125B15">
        <w:rPr>
          <w:b/>
          <w:bCs/>
          <w:sz w:val="30"/>
          <w:szCs w:val="30"/>
        </w:rPr>
        <w:t xml:space="preserve">   </w:t>
      </w:r>
      <w:r w:rsidRPr="00FB62BD">
        <w:rPr>
          <w:b/>
          <w:bCs/>
          <w:sz w:val="30"/>
          <w:szCs w:val="30"/>
        </w:rPr>
        <w:t xml:space="preserve">Modifiability </w:t>
      </w:r>
    </w:p>
    <w:p w:rsidR="001F6436" w:rsidRDefault="00FB62BD" w:rsidP="001F6436">
      <w:pPr>
        <w:bidi w:val="0"/>
        <w:rPr>
          <w:b/>
          <w:bCs/>
          <w:sz w:val="30"/>
          <w:szCs w:val="30"/>
        </w:rPr>
      </w:pPr>
      <w:r w:rsidRPr="001F6436">
        <w:rPr>
          <w:sz w:val="27"/>
          <w:szCs w:val="27"/>
        </w:rPr>
        <w:t>As the scope is very simp</w:t>
      </w:r>
      <w:r w:rsidR="000305A2" w:rsidRPr="001F6436">
        <w:rPr>
          <w:sz w:val="27"/>
          <w:szCs w:val="27"/>
        </w:rPr>
        <w:t>le and clear, it's very easy it</w:t>
      </w:r>
      <w:r w:rsidRPr="001F6436">
        <w:rPr>
          <w:sz w:val="27"/>
          <w:szCs w:val="27"/>
        </w:rPr>
        <w:t xml:space="preserve"> make</w:t>
      </w:r>
      <w:r w:rsidR="00A23662">
        <w:rPr>
          <w:sz w:val="27"/>
          <w:szCs w:val="27"/>
        </w:rPr>
        <w:t>s</w:t>
      </w:r>
      <w:r w:rsidRPr="001F6436">
        <w:rPr>
          <w:sz w:val="27"/>
          <w:szCs w:val="27"/>
        </w:rPr>
        <w:t xml:space="preserve"> changes in the software within this scope.</w:t>
      </w:r>
    </w:p>
    <w:p w:rsidR="007A5F07" w:rsidRDefault="007A5F07" w:rsidP="007A5F07">
      <w:pPr>
        <w:bidi w:val="0"/>
        <w:rPr>
          <w:b/>
          <w:bCs/>
          <w:sz w:val="30"/>
          <w:szCs w:val="30"/>
        </w:rPr>
      </w:pPr>
    </w:p>
    <w:p w:rsidR="007A5F07" w:rsidRDefault="007A5F07" w:rsidP="007A5F07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2.2.7 </w:t>
      </w:r>
      <w:r w:rsidR="00125B15">
        <w:rPr>
          <w:b/>
          <w:bCs/>
          <w:sz w:val="30"/>
          <w:szCs w:val="30"/>
        </w:rPr>
        <w:t xml:space="preserve">   </w:t>
      </w:r>
      <w:r>
        <w:rPr>
          <w:b/>
          <w:bCs/>
          <w:sz w:val="30"/>
          <w:szCs w:val="30"/>
        </w:rPr>
        <w:t>Legal</w:t>
      </w:r>
    </w:p>
    <w:p w:rsidR="007A5F07" w:rsidRPr="004A49A2" w:rsidRDefault="007A5F07" w:rsidP="007A5F07">
      <w:pPr>
        <w:bidi w:val="0"/>
        <w:rPr>
          <w:sz w:val="28"/>
          <w:szCs w:val="28"/>
        </w:rPr>
      </w:pPr>
      <w:r w:rsidRPr="007A5F07">
        <w:rPr>
          <w:sz w:val="27"/>
          <w:szCs w:val="27"/>
        </w:rPr>
        <w:t xml:space="preserve">We don't allow </w:t>
      </w:r>
      <w:r w:rsidR="00C53085">
        <w:rPr>
          <w:sz w:val="27"/>
          <w:szCs w:val="27"/>
        </w:rPr>
        <w:t xml:space="preserve">much </w:t>
      </w:r>
      <w:r w:rsidRPr="007A5F07">
        <w:rPr>
          <w:sz w:val="27"/>
          <w:szCs w:val="27"/>
        </w:rPr>
        <w:t>similarity between any games ideas as it's restricted by our copyrights terms and conditions</w:t>
      </w:r>
      <w:r>
        <w:rPr>
          <w:sz w:val="28"/>
          <w:szCs w:val="28"/>
        </w:rPr>
        <w:t xml:space="preserve">. </w:t>
      </w:r>
    </w:p>
    <w:p w:rsidR="00275659" w:rsidRDefault="00275659" w:rsidP="001F6436">
      <w:pPr>
        <w:bidi w:val="0"/>
        <w:rPr>
          <w:b/>
          <w:bCs/>
          <w:sz w:val="30"/>
          <w:szCs w:val="30"/>
        </w:rPr>
      </w:pPr>
    </w:p>
    <w:p w:rsidR="00275659" w:rsidRDefault="00275659" w:rsidP="00275659">
      <w:pPr>
        <w:bidi w:val="0"/>
        <w:rPr>
          <w:b/>
          <w:bCs/>
          <w:sz w:val="30"/>
          <w:szCs w:val="30"/>
        </w:rPr>
      </w:pPr>
    </w:p>
    <w:p w:rsidR="00275659" w:rsidRDefault="00275659" w:rsidP="00275659">
      <w:pPr>
        <w:bidi w:val="0"/>
        <w:rPr>
          <w:b/>
          <w:bCs/>
          <w:sz w:val="30"/>
          <w:szCs w:val="30"/>
        </w:rPr>
      </w:pPr>
    </w:p>
    <w:p w:rsidR="00D121DA" w:rsidRDefault="00D121DA" w:rsidP="00787107">
      <w:pPr>
        <w:bidi w:val="0"/>
        <w:rPr>
          <w:b/>
          <w:bCs/>
          <w:sz w:val="30"/>
          <w:szCs w:val="30"/>
        </w:rPr>
      </w:pPr>
    </w:p>
    <w:p w:rsidR="002852A8" w:rsidRDefault="002852A8" w:rsidP="00D121DA">
      <w:pPr>
        <w:bidi w:val="0"/>
        <w:rPr>
          <w:b/>
          <w:bCs/>
          <w:sz w:val="44"/>
          <w:szCs w:val="44"/>
        </w:rPr>
      </w:pPr>
    </w:p>
    <w:p w:rsidR="002852A8" w:rsidRDefault="002852A8" w:rsidP="002852A8">
      <w:pPr>
        <w:bidi w:val="0"/>
        <w:rPr>
          <w:b/>
          <w:bCs/>
          <w:sz w:val="44"/>
          <w:szCs w:val="44"/>
        </w:rPr>
      </w:pPr>
    </w:p>
    <w:p w:rsidR="002852A8" w:rsidRDefault="002852A8" w:rsidP="002852A8">
      <w:pPr>
        <w:bidi w:val="0"/>
        <w:rPr>
          <w:b/>
          <w:bCs/>
          <w:sz w:val="44"/>
          <w:szCs w:val="44"/>
        </w:rPr>
      </w:pPr>
    </w:p>
    <w:p w:rsidR="002852A8" w:rsidRDefault="002852A8" w:rsidP="002852A8">
      <w:pPr>
        <w:bidi w:val="0"/>
        <w:rPr>
          <w:b/>
          <w:bCs/>
          <w:sz w:val="44"/>
          <w:szCs w:val="44"/>
        </w:rPr>
      </w:pPr>
    </w:p>
    <w:p w:rsidR="002852A8" w:rsidRDefault="002852A8" w:rsidP="002852A8">
      <w:pPr>
        <w:bidi w:val="0"/>
        <w:rPr>
          <w:b/>
          <w:bCs/>
          <w:sz w:val="44"/>
          <w:szCs w:val="44"/>
        </w:rPr>
      </w:pPr>
    </w:p>
    <w:p w:rsidR="002852A8" w:rsidRDefault="002852A8" w:rsidP="002852A8">
      <w:pPr>
        <w:bidi w:val="0"/>
        <w:rPr>
          <w:b/>
          <w:bCs/>
          <w:sz w:val="44"/>
          <w:szCs w:val="44"/>
        </w:rPr>
      </w:pPr>
    </w:p>
    <w:p w:rsidR="008470D6" w:rsidRPr="001F6436" w:rsidRDefault="008470D6" w:rsidP="002852A8">
      <w:pPr>
        <w:bidi w:val="0"/>
        <w:rPr>
          <w:b/>
          <w:bCs/>
          <w:sz w:val="30"/>
          <w:szCs w:val="30"/>
        </w:rPr>
      </w:pPr>
      <w:r w:rsidRPr="008470D6">
        <w:rPr>
          <w:b/>
          <w:bCs/>
          <w:sz w:val="44"/>
          <w:szCs w:val="44"/>
        </w:rPr>
        <w:lastRenderedPageBreak/>
        <w:t xml:space="preserve">3.0 </w:t>
      </w:r>
      <w:r w:rsidR="00876403">
        <w:rPr>
          <w:b/>
          <w:bCs/>
          <w:sz w:val="44"/>
          <w:szCs w:val="44"/>
        </w:rPr>
        <w:t xml:space="preserve">  </w:t>
      </w:r>
      <w:r w:rsidRPr="008470D6">
        <w:rPr>
          <w:b/>
          <w:bCs/>
          <w:sz w:val="44"/>
          <w:szCs w:val="44"/>
        </w:rPr>
        <w:t>System Models</w:t>
      </w:r>
    </w:p>
    <w:p w:rsidR="00E46553" w:rsidRDefault="008470D6" w:rsidP="008470D6">
      <w:pPr>
        <w:bidi w:val="0"/>
        <w:ind w:left="75"/>
        <w:rPr>
          <w:noProof/>
          <w:sz w:val="28"/>
          <w:szCs w:val="28"/>
        </w:rPr>
      </w:pPr>
      <w:r w:rsidRPr="008470D6">
        <w:rPr>
          <w:b/>
          <w:bCs/>
          <w:sz w:val="32"/>
          <w:szCs w:val="32"/>
        </w:rPr>
        <w:t>3.1</w:t>
      </w:r>
      <w:r>
        <w:rPr>
          <w:b/>
          <w:bCs/>
          <w:sz w:val="32"/>
          <w:szCs w:val="32"/>
        </w:rPr>
        <w:t xml:space="preserve"> </w:t>
      </w:r>
      <w:r w:rsidR="00876403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Use Case Model</w:t>
      </w:r>
    </w:p>
    <w:p w:rsidR="00E46553" w:rsidRPr="001F6436" w:rsidRDefault="00E46553" w:rsidP="00E46553">
      <w:pPr>
        <w:bidi w:val="0"/>
        <w:rPr>
          <w:sz w:val="27"/>
          <w:szCs w:val="27"/>
        </w:rPr>
      </w:pPr>
      <w:r w:rsidRPr="001F6436">
        <w:rPr>
          <w:sz w:val="27"/>
          <w:szCs w:val="27"/>
        </w:rPr>
        <w:t>The following gives overview of the identified use cases.</w:t>
      </w:r>
    </w:p>
    <w:p w:rsidR="00E46553" w:rsidRDefault="002852A8" w:rsidP="00E46553">
      <w:pPr>
        <w:bidi w:val="0"/>
        <w:ind w:left="75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4448175"/>
            <wp:effectExtent l="0" t="0" r="9525" b="9525"/>
            <wp:docPr id="3" name="Picture 3" descr="C:\Users\m\Desktop\Use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\Desktop\Usecas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0D6" w:rsidRPr="00FF3859" w:rsidRDefault="009D68E9" w:rsidP="007A5F07">
      <w:pPr>
        <w:bidi w:val="0"/>
        <w:ind w:left="75"/>
        <w:rPr>
          <w:b/>
          <w:bCs/>
          <w:sz w:val="32"/>
          <w:szCs w:val="32"/>
        </w:rPr>
      </w:pPr>
      <w:r w:rsidRPr="00FF3859">
        <w:rPr>
          <w:b/>
          <w:bCs/>
          <w:sz w:val="32"/>
          <w:szCs w:val="32"/>
        </w:rPr>
        <w:t>The following actors are identified:</w:t>
      </w:r>
    </w:p>
    <w:p w:rsidR="009D68E9" w:rsidRPr="009D68E9" w:rsidRDefault="009D68E9" w:rsidP="009D68E9">
      <w:pPr>
        <w:bidi w:val="0"/>
        <w:ind w:left="75"/>
        <w:rPr>
          <w:sz w:val="28"/>
          <w:szCs w:val="28"/>
        </w:rPr>
      </w:pPr>
      <w:r w:rsidRPr="00FF3859">
        <w:rPr>
          <w:b/>
          <w:bCs/>
          <w:sz w:val="30"/>
          <w:szCs w:val="30"/>
        </w:rPr>
        <w:t>Student</w:t>
      </w:r>
      <w:r w:rsidRPr="009D68E9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Pr="00FF3859">
        <w:rPr>
          <w:sz w:val="27"/>
          <w:szCs w:val="27"/>
        </w:rPr>
        <w:t>Is able to ch</w:t>
      </w:r>
      <w:r w:rsidR="00EE3CE0">
        <w:rPr>
          <w:sz w:val="27"/>
          <w:szCs w:val="27"/>
        </w:rPr>
        <w:t>oose any game to play, rate it and</w:t>
      </w:r>
      <w:r w:rsidRPr="00FF3859">
        <w:rPr>
          <w:sz w:val="27"/>
          <w:szCs w:val="27"/>
        </w:rPr>
        <w:t xml:space="preserve"> give it feedback</w:t>
      </w:r>
      <w:r w:rsidR="00EE3CE0">
        <w:rPr>
          <w:sz w:val="27"/>
          <w:szCs w:val="27"/>
        </w:rPr>
        <w:t>.</w:t>
      </w:r>
    </w:p>
    <w:p w:rsidR="00D228C5" w:rsidRDefault="009D68E9" w:rsidP="00E81AF9">
      <w:pPr>
        <w:bidi w:val="0"/>
        <w:ind w:left="75"/>
        <w:rPr>
          <w:sz w:val="28"/>
          <w:szCs w:val="28"/>
        </w:rPr>
      </w:pPr>
      <w:r w:rsidRPr="00FF3859">
        <w:rPr>
          <w:b/>
          <w:bCs/>
          <w:sz w:val="30"/>
          <w:szCs w:val="30"/>
        </w:rPr>
        <w:t>Teacher</w:t>
      </w:r>
      <w:r>
        <w:rPr>
          <w:sz w:val="30"/>
          <w:szCs w:val="30"/>
        </w:rPr>
        <w:t xml:space="preserve">: </w:t>
      </w:r>
      <w:r w:rsidR="00EE3CE0">
        <w:rPr>
          <w:sz w:val="27"/>
          <w:szCs w:val="27"/>
        </w:rPr>
        <w:t>Is able to create, delete or edit a game he made</w:t>
      </w:r>
      <w:r w:rsidRPr="00FF3859">
        <w:rPr>
          <w:sz w:val="27"/>
          <w:szCs w:val="27"/>
        </w:rPr>
        <w:t xml:space="preserve"> </w:t>
      </w:r>
      <w:r w:rsidR="00E81AF9">
        <w:rPr>
          <w:sz w:val="27"/>
          <w:szCs w:val="27"/>
        </w:rPr>
        <w:t>besides playing any game too.</w:t>
      </w:r>
    </w:p>
    <w:p w:rsidR="00EE3CE0" w:rsidRDefault="00EE3CE0" w:rsidP="00D228C5">
      <w:pPr>
        <w:bidi w:val="0"/>
        <w:rPr>
          <w:b/>
          <w:bCs/>
          <w:sz w:val="32"/>
          <w:szCs w:val="32"/>
        </w:rPr>
      </w:pPr>
    </w:p>
    <w:p w:rsidR="002852A8" w:rsidRDefault="002852A8" w:rsidP="00EE3CE0">
      <w:pPr>
        <w:bidi w:val="0"/>
        <w:rPr>
          <w:b/>
          <w:bCs/>
          <w:sz w:val="32"/>
          <w:szCs w:val="32"/>
        </w:rPr>
      </w:pPr>
    </w:p>
    <w:p w:rsidR="002852A8" w:rsidRDefault="002852A8" w:rsidP="002852A8">
      <w:pPr>
        <w:bidi w:val="0"/>
        <w:rPr>
          <w:b/>
          <w:bCs/>
          <w:sz w:val="32"/>
          <w:szCs w:val="32"/>
        </w:rPr>
      </w:pPr>
    </w:p>
    <w:p w:rsidR="002852A8" w:rsidRDefault="002852A8" w:rsidP="002852A8">
      <w:pPr>
        <w:bidi w:val="0"/>
        <w:rPr>
          <w:b/>
          <w:bCs/>
          <w:sz w:val="32"/>
          <w:szCs w:val="32"/>
        </w:rPr>
      </w:pPr>
    </w:p>
    <w:p w:rsidR="008470D6" w:rsidRDefault="008470D6" w:rsidP="002852A8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3.2 </w:t>
      </w:r>
      <w:r w:rsidR="00876403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Use Case tables</w:t>
      </w:r>
    </w:p>
    <w:p w:rsidR="001C4407" w:rsidRPr="008E0868" w:rsidRDefault="00C762FB" w:rsidP="00D228C5">
      <w:pPr>
        <w:bidi w:val="0"/>
        <w:spacing w:before="2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3.2.1 </w:t>
      </w:r>
      <w:r w:rsidR="0028176B">
        <w:rPr>
          <w:b/>
          <w:bCs/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 xml:space="preserve">Play </w:t>
      </w:r>
      <w:r w:rsidR="00E019A9">
        <w:rPr>
          <w:b/>
          <w:bCs/>
          <w:sz w:val="30"/>
          <w:szCs w:val="30"/>
        </w:rPr>
        <w:t>G</w:t>
      </w:r>
      <w:r w:rsidR="001C4407" w:rsidRPr="008E0868">
        <w:rPr>
          <w:b/>
          <w:bCs/>
          <w:sz w:val="30"/>
          <w:szCs w:val="30"/>
        </w:rPr>
        <w:t>ame</w:t>
      </w:r>
    </w:p>
    <w:tbl>
      <w:tblPr>
        <w:tblW w:w="935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3543"/>
      </w:tblGrid>
      <w:tr w:rsidR="00BE7CCF" w:rsidRPr="00D228C5" w:rsidTr="008C3762">
        <w:trPr>
          <w:trHeight w:val="312"/>
        </w:trPr>
        <w:tc>
          <w:tcPr>
            <w:tcW w:w="2269" w:type="dxa"/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Use Case ID:</w:t>
            </w:r>
          </w:p>
        </w:tc>
        <w:tc>
          <w:tcPr>
            <w:tcW w:w="7087" w:type="dxa"/>
            <w:gridSpan w:val="2"/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 w:rsidRPr="00D228C5">
              <w:rPr>
                <w:rStyle w:val="Emphasis"/>
                <w:i w:val="0"/>
                <w:iCs w:val="0"/>
              </w:rPr>
              <w:t>Play_Case1</w:t>
            </w:r>
          </w:p>
        </w:tc>
      </w:tr>
      <w:tr w:rsidR="00BE7CCF" w:rsidRPr="00D228C5" w:rsidTr="008C3762">
        <w:trPr>
          <w:trHeight w:val="246"/>
        </w:trPr>
        <w:tc>
          <w:tcPr>
            <w:tcW w:w="2269" w:type="dxa"/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Use Case Name:</w:t>
            </w:r>
          </w:p>
        </w:tc>
        <w:tc>
          <w:tcPr>
            <w:tcW w:w="7087" w:type="dxa"/>
            <w:gridSpan w:val="2"/>
          </w:tcPr>
          <w:p w:rsidR="00BE7CCF" w:rsidRPr="00D228C5" w:rsidRDefault="00D228C5" w:rsidP="008C3762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>
              <w:rPr>
                <w:rStyle w:val="Emphasis"/>
                <w:i w:val="0"/>
                <w:iCs w:val="0"/>
              </w:rPr>
              <w:t xml:space="preserve">Play </w:t>
            </w:r>
            <w:r w:rsidR="008F1388">
              <w:rPr>
                <w:rStyle w:val="Emphasis"/>
                <w:i w:val="0"/>
                <w:iCs w:val="0"/>
              </w:rPr>
              <w:t>G</w:t>
            </w:r>
            <w:r>
              <w:rPr>
                <w:rStyle w:val="Emphasis"/>
                <w:i w:val="0"/>
                <w:iCs w:val="0"/>
              </w:rPr>
              <w:t>ame</w:t>
            </w:r>
          </w:p>
        </w:tc>
      </w:tr>
      <w:tr w:rsidR="00BE7CCF" w:rsidRPr="00D228C5" w:rsidTr="008C3762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Actor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D228C5" w:rsidRDefault="008C3762" w:rsidP="008C3762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>
              <w:rPr>
                <w:rStyle w:val="Emphasis"/>
                <w:i w:val="0"/>
                <w:iCs w:val="0"/>
              </w:rPr>
              <w:t>1- Student</w:t>
            </w:r>
          </w:p>
          <w:p w:rsidR="005A5B8B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2-</w:t>
            </w:r>
            <w:r w:rsidR="008C3762">
              <w:rPr>
                <w:rStyle w:val="Emphasis"/>
                <w:i w:val="0"/>
                <w:iCs w:val="0"/>
              </w:rPr>
              <w:t xml:space="preserve"> </w:t>
            </w:r>
            <w:r w:rsidRPr="00D228C5">
              <w:rPr>
                <w:rStyle w:val="Emphasis"/>
                <w:i w:val="0"/>
                <w:iCs w:val="0"/>
              </w:rPr>
              <w:t>Teacher</w:t>
            </w:r>
          </w:p>
        </w:tc>
      </w:tr>
      <w:tr w:rsidR="00BE7CCF" w:rsidRPr="00D228C5" w:rsidTr="008C3762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Pre-condition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The player is already logged in</w:t>
            </w:r>
            <w:r w:rsidR="00502A1A">
              <w:rPr>
                <w:rStyle w:val="Emphasis"/>
                <w:i w:val="0"/>
                <w:iCs w:val="0"/>
              </w:rPr>
              <w:t xml:space="preserve"> and list of categories shown up</w:t>
            </w:r>
          </w:p>
        </w:tc>
      </w:tr>
      <w:tr w:rsidR="00BE7CCF" w:rsidRPr="00D228C5" w:rsidTr="008C3762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Post-condition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D228C5" w:rsidRDefault="00467858" w:rsidP="008C3762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Game has been finished and a new score added to the player's profile.</w:t>
            </w:r>
          </w:p>
        </w:tc>
      </w:tr>
      <w:tr w:rsidR="00BE7CCF" w:rsidRPr="00D228C5" w:rsidTr="008C3762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Flow of events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 w:rsidRPr="00D228C5">
              <w:rPr>
                <w:rStyle w:val="Emphasis"/>
                <w:i w:val="0"/>
                <w:iCs w:val="0"/>
              </w:rPr>
              <w:t>User Acti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 w:rsidRPr="00D228C5">
              <w:rPr>
                <w:rStyle w:val="Emphasis"/>
                <w:i w:val="0"/>
                <w:iCs w:val="0"/>
              </w:rPr>
              <w:t>System Action</w:t>
            </w:r>
          </w:p>
        </w:tc>
      </w:tr>
      <w:tr w:rsidR="00BE7CCF" w:rsidRPr="00D228C5" w:rsidTr="008C3762">
        <w:trPr>
          <w:trHeight w:val="639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D228C5" w:rsidRDefault="00502A1A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1</w:t>
            </w:r>
            <w:r w:rsidR="00B77CAB">
              <w:rPr>
                <w:rStyle w:val="Emphasis"/>
                <w:i w:val="0"/>
                <w:iCs w:val="0"/>
              </w:rPr>
              <w:t xml:space="preserve">- </w:t>
            </w:r>
            <w:r w:rsidR="00BE7CCF" w:rsidRPr="00D228C5">
              <w:rPr>
                <w:rStyle w:val="Emphasis"/>
                <w:i w:val="0"/>
                <w:iCs w:val="0"/>
              </w:rPr>
              <w:t>Choose specific category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</w:p>
        </w:tc>
      </w:tr>
      <w:tr w:rsidR="00BE7CCF" w:rsidRPr="00D228C5" w:rsidTr="008C3762">
        <w:trPr>
          <w:trHeight w:val="761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D228C5" w:rsidRDefault="00502A1A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2</w:t>
            </w:r>
            <w:r w:rsidR="00BE7CCF" w:rsidRPr="00D228C5">
              <w:rPr>
                <w:rStyle w:val="Emphasis"/>
                <w:i w:val="0"/>
                <w:iCs w:val="0"/>
              </w:rPr>
              <w:t>-</w:t>
            </w:r>
            <w:r w:rsidR="008C3762">
              <w:rPr>
                <w:rStyle w:val="Emphasis"/>
                <w:i w:val="0"/>
                <w:iCs w:val="0"/>
              </w:rPr>
              <w:t xml:space="preserve"> </w:t>
            </w:r>
            <w:r w:rsidR="00BE7CCF" w:rsidRPr="00D228C5">
              <w:rPr>
                <w:rStyle w:val="Emphasis"/>
                <w:i w:val="0"/>
                <w:iCs w:val="0"/>
              </w:rPr>
              <w:t>List of Games of the chosen category shown up</w:t>
            </w:r>
          </w:p>
        </w:tc>
      </w:tr>
      <w:tr w:rsidR="00BE7CCF" w:rsidRPr="00D228C5" w:rsidTr="008C3762">
        <w:trPr>
          <w:trHeight w:val="774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D228C5" w:rsidRDefault="00502A1A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3</w:t>
            </w:r>
            <w:r w:rsidR="00E83C34" w:rsidRPr="00D228C5">
              <w:rPr>
                <w:rStyle w:val="Emphasis"/>
                <w:i w:val="0"/>
                <w:iCs w:val="0"/>
              </w:rPr>
              <w:t>- Choose the desired gam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</w:p>
        </w:tc>
      </w:tr>
      <w:tr w:rsidR="00BE7CCF" w:rsidRPr="00D228C5" w:rsidTr="008C3762">
        <w:trPr>
          <w:trHeight w:val="827"/>
        </w:trPr>
        <w:tc>
          <w:tcPr>
            <w:tcW w:w="226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D228C5" w:rsidRDefault="00502A1A" w:rsidP="00502A1A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4</w:t>
            </w:r>
            <w:r w:rsidR="00E01F29" w:rsidRPr="00D228C5">
              <w:rPr>
                <w:rStyle w:val="Emphasis"/>
                <w:i w:val="0"/>
                <w:iCs w:val="0"/>
              </w:rPr>
              <w:t xml:space="preserve">- </w:t>
            </w:r>
            <w:r w:rsidR="00377404">
              <w:rPr>
                <w:rStyle w:val="Emphasis"/>
                <w:i w:val="0"/>
                <w:iCs w:val="0"/>
              </w:rPr>
              <w:t>Window</w:t>
            </w:r>
            <w:r>
              <w:rPr>
                <w:rStyle w:val="Emphasis"/>
                <w:i w:val="0"/>
                <w:iCs w:val="0"/>
              </w:rPr>
              <w:t xml:space="preserve"> with play</w:t>
            </w:r>
            <w:r w:rsidR="00377404">
              <w:rPr>
                <w:rStyle w:val="Emphasis"/>
                <w:i w:val="0"/>
                <w:iCs w:val="0"/>
              </w:rPr>
              <w:t xml:space="preserve"> option</w:t>
            </w:r>
            <w:r>
              <w:rPr>
                <w:rStyle w:val="Emphasis"/>
                <w:i w:val="0"/>
                <w:iCs w:val="0"/>
              </w:rPr>
              <w:t>, rate, Give feedback show up</w:t>
            </w:r>
          </w:p>
        </w:tc>
      </w:tr>
      <w:tr w:rsidR="00E83C34" w:rsidRPr="00D228C5" w:rsidTr="008C3762">
        <w:trPr>
          <w:trHeight w:val="827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3C34" w:rsidRPr="00D228C5" w:rsidRDefault="00E83C34" w:rsidP="00502A1A">
            <w:pPr>
              <w:pStyle w:val="TSDFSDfsd"/>
              <w:jc w:val="left"/>
              <w:rPr>
                <w:rStyle w:val="Emphasis"/>
                <w:i w:val="0"/>
                <w:iCs w:val="0"/>
                <w:lang w:bidi="ar-EG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Pr="00D228C5" w:rsidRDefault="00502A1A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5</w:t>
            </w:r>
            <w:r w:rsidR="00E83C34" w:rsidRPr="00D228C5">
              <w:rPr>
                <w:rStyle w:val="Emphasis"/>
                <w:i w:val="0"/>
                <w:iCs w:val="0"/>
              </w:rPr>
              <w:t xml:space="preserve">- Press </w:t>
            </w:r>
            <w:r w:rsidR="007A08D6" w:rsidRPr="00D228C5">
              <w:rPr>
                <w:rStyle w:val="Emphasis"/>
                <w:i w:val="0"/>
                <w:iCs w:val="0"/>
              </w:rPr>
              <w:t>"</w:t>
            </w:r>
            <w:r w:rsidR="00E83C34" w:rsidRPr="00D228C5">
              <w:rPr>
                <w:rStyle w:val="Emphasis"/>
                <w:i w:val="0"/>
                <w:iCs w:val="0"/>
              </w:rPr>
              <w:t>play</w:t>
            </w:r>
            <w:r w:rsidR="007A08D6" w:rsidRPr="00D228C5">
              <w:rPr>
                <w:rStyle w:val="Emphasis"/>
                <w:i w:val="0"/>
                <w:iCs w:val="0"/>
              </w:rPr>
              <w:t>"</w:t>
            </w:r>
            <w:r w:rsidR="00E83C34" w:rsidRPr="00D228C5">
              <w:rPr>
                <w:rStyle w:val="Emphasis"/>
                <w:i w:val="0"/>
                <w:iCs w:val="0"/>
              </w:rPr>
              <w:t xml:space="preserve"> butt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Pr="00D228C5" w:rsidRDefault="00E83C34" w:rsidP="008C3762">
            <w:pPr>
              <w:pStyle w:val="TSDFSDfsd"/>
              <w:rPr>
                <w:rStyle w:val="Emphasis"/>
                <w:i w:val="0"/>
                <w:iCs w:val="0"/>
                <w:lang w:bidi="ar-EG"/>
              </w:rPr>
            </w:pPr>
          </w:p>
        </w:tc>
      </w:tr>
      <w:tr w:rsidR="00E83C34" w:rsidRPr="00D228C5" w:rsidTr="008C3762">
        <w:trPr>
          <w:trHeight w:val="827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3C34" w:rsidRPr="00D228C5" w:rsidRDefault="00E83C34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Pr="00D228C5" w:rsidRDefault="00E83C34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Pr="00D228C5" w:rsidRDefault="00502A1A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6</w:t>
            </w:r>
            <w:r w:rsidR="00E83C34" w:rsidRPr="00D228C5">
              <w:rPr>
                <w:rStyle w:val="Emphasis"/>
                <w:i w:val="0"/>
                <w:iCs w:val="0"/>
              </w:rPr>
              <w:t>- the system starts a new game</w:t>
            </w:r>
          </w:p>
        </w:tc>
      </w:tr>
      <w:tr w:rsidR="00E83C34" w:rsidRPr="00D228C5" w:rsidTr="008C3762">
        <w:trPr>
          <w:trHeight w:val="827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3C34" w:rsidRPr="00D228C5" w:rsidRDefault="00E83C34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Pr="00D228C5" w:rsidRDefault="00502A1A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7</w:t>
            </w:r>
            <w:r w:rsidR="00E83C34" w:rsidRPr="00D228C5">
              <w:rPr>
                <w:rStyle w:val="Emphasis"/>
                <w:i w:val="0"/>
                <w:iCs w:val="0"/>
              </w:rPr>
              <w:t>.1- If the player press Exit butt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Default="00E83C34" w:rsidP="008C3762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</w:p>
          <w:p w:rsidR="00B77CAB" w:rsidRPr="00D228C5" w:rsidRDefault="00B77CAB" w:rsidP="008C3762">
            <w:pPr>
              <w:pStyle w:val="TSDFSDfsd"/>
              <w:rPr>
                <w:rStyle w:val="Emphasis"/>
                <w:i w:val="0"/>
                <w:iCs w:val="0"/>
                <w:lang w:bidi="ar-EG"/>
              </w:rPr>
            </w:pPr>
          </w:p>
        </w:tc>
      </w:tr>
      <w:tr w:rsidR="00E83C34" w:rsidRPr="00D228C5" w:rsidTr="008C3762">
        <w:trPr>
          <w:trHeight w:val="827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3C34" w:rsidRPr="00D228C5" w:rsidRDefault="00E83C34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Pr="00D228C5" w:rsidRDefault="00E83C34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Pr="00D228C5" w:rsidRDefault="00502A1A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7</w:t>
            </w:r>
            <w:r w:rsidR="00E83C34" w:rsidRPr="00D228C5">
              <w:rPr>
                <w:rStyle w:val="Emphasis"/>
                <w:i w:val="0"/>
                <w:iCs w:val="0"/>
              </w:rPr>
              <w:t>.1.1- The system pauses the game  and asks the player if he wants to quit</w:t>
            </w:r>
          </w:p>
        </w:tc>
      </w:tr>
      <w:tr w:rsidR="00E83C34" w:rsidRPr="00D228C5" w:rsidTr="008C3762">
        <w:trPr>
          <w:trHeight w:val="827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3C34" w:rsidRPr="00D228C5" w:rsidRDefault="00E83C34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Pr="00D228C5" w:rsidRDefault="00502A1A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7</w:t>
            </w:r>
            <w:r w:rsidR="00E83C34" w:rsidRPr="00D228C5">
              <w:rPr>
                <w:rStyle w:val="Emphasis"/>
                <w:i w:val="0"/>
                <w:iCs w:val="0"/>
              </w:rPr>
              <w:t>.1.1.1- If the player wants to quit, he presses "yes"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Pr="00D228C5" w:rsidRDefault="00E83C34" w:rsidP="008C3762">
            <w:pPr>
              <w:pStyle w:val="TSDFSDfsd"/>
              <w:rPr>
                <w:rStyle w:val="Emphasis"/>
                <w:i w:val="0"/>
                <w:iCs w:val="0"/>
                <w:lang w:bidi="ar-EG"/>
              </w:rPr>
            </w:pPr>
          </w:p>
        </w:tc>
      </w:tr>
      <w:tr w:rsidR="00E83C34" w:rsidRPr="00D228C5" w:rsidTr="008C3762">
        <w:trPr>
          <w:trHeight w:val="827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3C34" w:rsidRPr="00D228C5" w:rsidRDefault="00E83C34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Pr="00D228C5" w:rsidRDefault="00E83C34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Pr="00D228C5" w:rsidRDefault="00502A1A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7</w:t>
            </w:r>
            <w:r w:rsidR="00E83C34" w:rsidRPr="00D228C5">
              <w:rPr>
                <w:rStyle w:val="Emphasis"/>
                <w:i w:val="0"/>
                <w:iCs w:val="0"/>
              </w:rPr>
              <w:t>.1.1.1.1</w:t>
            </w:r>
            <w:r w:rsidR="00B77CAB">
              <w:rPr>
                <w:rStyle w:val="Emphasis"/>
                <w:i w:val="0"/>
                <w:iCs w:val="0"/>
              </w:rPr>
              <w:t>-</w:t>
            </w:r>
            <w:r w:rsidR="00E83C34" w:rsidRPr="00D228C5">
              <w:rPr>
                <w:rStyle w:val="Emphasis"/>
                <w:i w:val="0"/>
                <w:iCs w:val="0"/>
              </w:rPr>
              <w:t xml:space="preserve"> The system shows score achieved a</w:t>
            </w:r>
            <w:r>
              <w:rPr>
                <w:rStyle w:val="Emphasis"/>
                <w:i w:val="0"/>
                <w:iCs w:val="0"/>
              </w:rPr>
              <w:t>nd add it to the player profile and shows the scoreboard</w:t>
            </w:r>
            <w:r w:rsidR="00E83C34" w:rsidRPr="00D228C5">
              <w:rPr>
                <w:rStyle w:val="Emphasis"/>
                <w:i w:val="0"/>
                <w:iCs w:val="0"/>
              </w:rPr>
              <w:t xml:space="preserve"> then returns</w:t>
            </w:r>
            <w:r w:rsidR="00E01F29" w:rsidRPr="00D228C5">
              <w:rPr>
                <w:rStyle w:val="Emphasis"/>
                <w:i w:val="0"/>
                <w:iCs w:val="0"/>
              </w:rPr>
              <w:t xml:space="preserve"> to the game window</w:t>
            </w:r>
          </w:p>
        </w:tc>
      </w:tr>
      <w:tr w:rsidR="00E83C34" w:rsidRPr="00C95CC3" w:rsidTr="008C3762">
        <w:trPr>
          <w:trHeight w:val="1264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3C34" w:rsidRPr="00B53BB9" w:rsidRDefault="00E83C34" w:rsidP="008C3762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Default="00502A1A" w:rsidP="008C3762">
            <w:pPr>
              <w:pStyle w:val="TSDFSDfsd"/>
            </w:pPr>
            <w:r>
              <w:t>7</w:t>
            </w:r>
            <w:r w:rsidR="00FF7BDC">
              <w:t>.1.1.2- If the player still wants to play, he presses "No"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Default="00E83C34" w:rsidP="008C3762">
            <w:pPr>
              <w:pStyle w:val="TSDFSDfsd"/>
              <w:rPr>
                <w:lang w:bidi="ar-EG"/>
              </w:rPr>
            </w:pPr>
          </w:p>
        </w:tc>
      </w:tr>
      <w:tr w:rsidR="00E83C34" w:rsidRPr="00C95CC3" w:rsidTr="008C3762">
        <w:trPr>
          <w:trHeight w:val="1109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3C34" w:rsidRPr="00B53BB9" w:rsidRDefault="00E83C34" w:rsidP="008C3762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Default="00E83C34" w:rsidP="00502A1A">
            <w:pPr>
              <w:pStyle w:val="TSDFSDfsd"/>
              <w:jc w:val="left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Pr="00E01F29" w:rsidRDefault="00502A1A" w:rsidP="008C3762">
            <w:pPr>
              <w:pStyle w:val="TSDFSDfsd"/>
              <w:rPr>
                <w:rtl/>
              </w:rPr>
            </w:pPr>
            <w:r>
              <w:t>7</w:t>
            </w:r>
            <w:r w:rsidR="00FF7BDC">
              <w:t xml:space="preserve">.1.1.2.1- The system </w:t>
            </w:r>
            <w:r w:rsidR="00E01F29">
              <w:t>resumes</w:t>
            </w:r>
            <w:r w:rsidR="00FF7BDC">
              <w:t xml:space="preserve"> the game</w:t>
            </w:r>
            <w:r w:rsidR="00E01F29">
              <w:t xml:space="preserve"> and when the game is finished, the system shows the score</w:t>
            </w:r>
            <w:r>
              <w:t>, scoreboard</w:t>
            </w:r>
            <w:r w:rsidR="00E01F29">
              <w:t xml:space="preserve"> and added</w:t>
            </w:r>
            <w:r>
              <w:t xml:space="preserve"> both score and rank</w:t>
            </w:r>
            <w:r w:rsidR="00E01F29">
              <w:t xml:space="preserve"> to the player profile then returns to the game window</w:t>
            </w:r>
          </w:p>
        </w:tc>
      </w:tr>
      <w:tr w:rsidR="00BE7CCF" w:rsidRPr="00C95CC3" w:rsidTr="008C3762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E7CCF" w:rsidRPr="00B53BB9" w:rsidRDefault="00BE7CCF" w:rsidP="008C3762">
            <w:pPr>
              <w:pStyle w:val="TSDFSDfsd"/>
            </w:pPr>
            <w:r>
              <w:t>Exceptions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BE7CCF" w:rsidRPr="00B53BB9" w:rsidRDefault="00BE7CCF" w:rsidP="008C3762">
            <w:pPr>
              <w:pStyle w:val="TSDFSDfsd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BE7CCF" w:rsidRPr="00B53BB9" w:rsidRDefault="00BE7CCF" w:rsidP="00A15462">
            <w:pPr>
              <w:pStyle w:val="TSDFSDfsd"/>
              <w:rPr>
                <w:b/>
                <w:bCs/>
                <w:rtl/>
                <w:lang w:bidi="ar-EG"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BE7CCF" w:rsidRPr="00C95CC3" w:rsidTr="008C3762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E7CCF" w:rsidRPr="00B53BB9" w:rsidRDefault="00BE7CCF" w:rsidP="008C3762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C95CC3" w:rsidRDefault="00AA2880" w:rsidP="008C3762">
            <w:pPr>
              <w:pStyle w:val="TSDFSDfsd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C95CC3" w:rsidRDefault="00BE7CCF" w:rsidP="008C3762">
            <w:pPr>
              <w:pStyle w:val="TSDFSDfsd"/>
              <w:rPr>
                <w:lang w:bidi="ar-EG"/>
              </w:rPr>
            </w:pPr>
          </w:p>
        </w:tc>
      </w:tr>
      <w:tr w:rsidR="00BE7CCF" w:rsidRPr="00C95CC3" w:rsidTr="008C3762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E7CCF" w:rsidRPr="00B53BB9" w:rsidRDefault="00BE7CCF" w:rsidP="008C3762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C95CC3" w:rsidRDefault="00BE7CCF" w:rsidP="008C3762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C95CC3" w:rsidRDefault="00AA2880" w:rsidP="008C3762">
            <w:pPr>
              <w:pStyle w:val="TSDFSDfsd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</w:tbl>
    <w:p w:rsidR="00E17E0C" w:rsidRDefault="00E17E0C" w:rsidP="00E17E0C">
      <w:pPr>
        <w:bidi w:val="0"/>
        <w:rPr>
          <w:sz w:val="28"/>
          <w:szCs w:val="28"/>
        </w:rPr>
      </w:pPr>
    </w:p>
    <w:p w:rsidR="00606A45" w:rsidRDefault="00606A45" w:rsidP="00606A45">
      <w:pPr>
        <w:bidi w:val="0"/>
        <w:rPr>
          <w:b/>
          <w:bCs/>
          <w:sz w:val="30"/>
          <w:szCs w:val="30"/>
        </w:rPr>
      </w:pPr>
    </w:p>
    <w:p w:rsidR="001C4407" w:rsidRPr="008E0868" w:rsidRDefault="00C762FB" w:rsidP="008C3762">
      <w:pPr>
        <w:bidi w:val="0"/>
        <w:ind w:left="75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3.2.2 </w:t>
      </w:r>
      <w:r w:rsidR="0028176B">
        <w:rPr>
          <w:b/>
          <w:bCs/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Rate</w:t>
      </w:r>
      <w:r w:rsidR="00AC28C2">
        <w:rPr>
          <w:b/>
          <w:bCs/>
          <w:sz w:val="30"/>
          <w:szCs w:val="30"/>
        </w:rPr>
        <w:t xml:space="preserve"> G</w:t>
      </w:r>
      <w:r w:rsidR="001C4407" w:rsidRPr="008E0868">
        <w:rPr>
          <w:b/>
          <w:bCs/>
          <w:sz w:val="30"/>
          <w:szCs w:val="30"/>
        </w:rPr>
        <w:t>ame</w:t>
      </w:r>
    </w:p>
    <w:tbl>
      <w:tblPr>
        <w:tblW w:w="935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3543"/>
      </w:tblGrid>
      <w:tr w:rsidR="001C4407" w:rsidRPr="00C95CC3" w:rsidTr="008C3762">
        <w:trPr>
          <w:trHeight w:val="312"/>
        </w:trPr>
        <w:tc>
          <w:tcPr>
            <w:tcW w:w="2269" w:type="dxa"/>
          </w:tcPr>
          <w:p w:rsidR="001C4407" w:rsidRPr="00C95CC3" w:rsidRDefault="001C4407" w:rsidP="008C3762">
            <w:pPr>
              <w:pStyle w:val="TSDFSDfsd"/>
              <w:rPr>
                <w:rtl/>
              </w:rPr>
            </w:pPr>
            <w:r w:rsidRPr="00C95CC3">
              <w:t>Use Case ID:</w:t>
            </w:r>
          </w:p>
        </w:tc>
        <w:tc>
          <w:tcPr>
            <w:tcW w:w="7087" w:type="dxa"/>
            <w:gridSpan w:val="2"/>
          </w:tcPr>
          <w:p w:rsidR="001C4407" w:rsidRPr="00C95CC3" w:rsidRDefault="001C4407" w:rsidP="008C3762">
            <w:pPr>
              <w:pStyle w:val="TSDFSDfsd"/>
              <w:rPr>
                <w:rtl/>
              </w:rPr>
            </w:pPr>
            <w:r>
              <w:t>Rate_Case2</w:t>
            </w:r>
          </w:p>
        </w:tc>
      </w:tr>
      <w:tr w:rsidR="001C4407" w:rsidRPr="00C95CC3" w:rsidTr="008C3762">
        <w:trPr>
          <w:trHeight w:val="619"/>
        </w:trPr>
        <w:tc>
          <w:tcPr>
            <w:tcW w:w="2269" w:type="dxa"/>
          </w:tcPr>
          <w:p w:rsidR="001C4407" w:rsidRPr="00C95CC3" w:rsidRDefault="001C4407" w:rsidP="008C3762">
            <w:pPr>
              <w:pStyle w:val="TSDFSDfsd"/>
              <w:rPr>
                <w:rtl/>
              </w:rPr>
            </w:pPr>
            <w:r w:rsidRPr="00C95CC3">
              <w:t>Use Case Name:</w:t>
            </w:r>
          </w:p>
        </w:tc>
        <w:tc>
          <w:tcPr>
            <w:tcW w:w="7087" w:type="dxa"/>
            <w:gridSpan w:val="2"/>
          </w:tcPr>
          <w:p w:rsidR="001C4407" w:rsidRPr="00C95CC3" w:rsidRDefault="008C3762" w:rsidP="008C3762">
            <w:pPr>
              <w:pStyle w:val="TSDFSDfsd"/>
              <w:rPr>
                <w:rtl/>
                <w:lang w:bidi="ar-EG"/>
              </w:rPr>
            </w:pPr>
            <w:r>
              <w:t>Rate</w:t>
            </w:r>
            <w:r w:rsidR="008F1388">
              <w:t xml:space="preserve"> G</w:t>
            </w:r>
            <w:r w:rsidR="001C4407">
              <w:t>ame</w:t>
            </w:r>
          </w:p>
        </w:tc>
      </w:tr>
      <w:tr w:rsidR="001C4407" w:rsidRPr="00C95CC3" w:rsidTr="008C3762">
        <w:trPr>
          <w:trHeight w:val="827"/>
        </w:trPr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4407" w:rsidRPr="00C95CC3" w:rsidRDefault="001C4407" w:rsidP="008C3762">
            <w:pPr>
              <w:pStyle w:val="TSDFSDfsd"/>
              <w:rPr>
                <w:rtl/>
              </w:rPr>
            </w:pPr>
            <w:r w:rsidRPr="00C95CC3">
              <w:lastRenderedPageBreak/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BEF" w:rsidRDefault="00747BEF" w:rsidP="008C3762">
            <w:pPr>
              <w:pStyle w:val="TSDFSDfsd"/>
              <w:rPr>
                <w:rtl/>
              </w:rPr>
            </w:pPr>
            <w:r>
              <w:t>1- Student</w:t>
            </w:r>
          </w:p>
          <w:p w:rsidR="007A7349" w:rsidRPr="00C95CC3" w:rsidRDefault="00747BEF" w:rsidP="008C3762">
            <w:pPr>
              <w:pStyle w:val="TSDFSDfsd"/>
              <w:rPr>
                <w:rtl/>
                <w:lang w:bidi="ar-EG"/>
              </w:rPr>
            </w:pPr>
            <w:r>
              <w:t>2-Teacher</w:t>
            </w:r>
          </w:p>
        </w:tc>
      </w:tr>
      <w:tr w:rsidR="001C4407" w:rsidRPr="00C95CC3" w:rsidTr="008C3762">
        <w:trPr>
          <w:trHeight w:val="643"/>
        </w:trPr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4407" w:rsidRPr="00C95CC3" w:rsidRDefault="001C4407" w:rsidP="008C3762">
            <w:pPr>
              <w:pStyle w:val="TSDFSDfsd"/>
            </w:pPr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407" w:rsidRPr="00C95CC3" w:rsidRDefault="00747BEF" w:rsidP="008C3762">
            <w:pPr>
              <w:pStyle w:val="TSDFSDfsd"/>
            </w:pPr>
            <w:r>
              <w:t>The player already  logged in and had played the game</w:t>
            </w:r>
            <w:r w:rsidR="00E762A7">
              <w:t xml:space="preserve"> at least once</w:t>
            </w:r>
          </w:p>
        </w:tc>
      </w:tr>
      <w:tr w:rsidR="001C4407" w:rsidRPr="00C95CC3" w:rsidTr="008C3762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4407" w:rsidRPr="00C95CC3" w:rsidRDefault="001C4407" w:rsidP="008C3762">
            <w:pPr>
              <w:pStyle w:val="TSDFSDfsd"/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407" w:rsidRPr="00C95CC3" w:rsidRDefault="007A7349" w:rsidP="008C3762">
            <w:pPr>
              <w:pStyle w:val="TSDFSDfsd"/>
              <w:rPr>
                <w:rtl/>
              </w:rPr>
            </w:pPr>
            <w:r>
              <w:t>The player profi</w:t>
            </w:r>
            <w:r w:rsidR="00695CDE">
              <w:t>le is updated with new rate in addition to updating</w:t>
            </w:r>
            <w:r>
              <w:t xml:space="preserve"> the total rate of the game</w:t>
            </w:r>
          </w:p>
        </w:tc>
      </w:tr>
      <w:tr w:rsidR="001C4407" w:rsidRPr="00C95CC3" w:rsidTr="008C3762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C4407" w:rsidRPr="00B53BB9" w:rsidRDefault="000543A4" w:rsidP="008C3762">
            <w:pPr>
              <w:pStyle w:val="TSDFSDfsd"/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88B3431" wp14:editId="1F5E2753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1235710</wp:posOffset>
                      </wp:positionV>
                      <wp:extent cx="4433570" cy="0"/>
                      <wp:effectExtent l="0" t="0" r="241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335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14F1DD" id="Straight Connector 1" o:spid="_x0000_s1026" style="position:absolute;left:0;text-align:lef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35pt,97.3pt" to="456.45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" strokecolor="black [3213]"/>
                  </w:pict>
                </mc:Fallback>
              </mc:AlternateContent>
            </w:r>
            <w:r w:rsidR="001C4407" w:rsidRPr="00B53BB9">
              <w:t>Flow of events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1C4407" w:rsidRPr="00B53BB9" w:rsidRDefault="001C4407" w:rsidP="008C3762">
            <w:pPr>
              <w:pStyle w:val="TSDFSDfsd"/>
              <w:rPr>
                <w:b/>
                <w:bCs/>
                <w:rtl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1C4407" w:rsidRPr="00B53BB9" w:rsidRDefault="001C4407" w:rsidP="008C3762">
            <w:pPr>
              <w:pStyle w:val="TSDFSDfsd"/>
              <w:rPr>
                <w:b/>
                <w:bCs/>
                <w:rtl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C4407" w:rsidRPr="00C95CC3" w:rsidTr="008C3762">
        <w:trPr>
          <w:trHeight w:val="1352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C4407" w:rsidRPr="00B53BB9" w:rsidRDefault="001C4407" w:rsidP="008C3762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3A4" w:rsidRPr="000543A4" w:rsidRDefault="000543A4" w:rsidP="000543A4">
            <w:pPr>
              <w:pStyle w:val="TSDFSDfsd"/>
              <w:bidi w:val="0"/>
            </w:pPr>
            <w:r>
              <w:t>1.1</w:t>
            </w:r>
            <w:r w:rsidR="007249CE">
              <w:t>-</w:t>
            </w:r>
            <w:r w:rsidR="00654993">
              <w:t xml:space="preserve"> </w:t>
            </w:r>
            <w:r w:rsidR="007249CE">
              <w:t xml:space="preserve">choose a suitable rate for the game, then </w:t>
            </w:r>
            <w:r w:rsidR="00DE1D62">
              <w:t>click the button "save"</w:t>
            </w:r>
            <w:r>
              <w:t xml:space="preserve"> in case of the game was opened</w:t>
            </w:r>
          </w:p>
          <w:p w:rsidR="001C4407" w:rsidRDefault="001C4407" w:rsidP="000543A4">
            <w:pPr>
              <w:pStyle w:val="TSDFSDfsd"/>
              <w:bidi w:val="0"/>
              <w:rPr>
                <w:rtl/>
              </w:rPr>
            </w:pPr>
          </w:p>
          <w:p w:rsidR="00DE1D62" w:rsidRPr="007249CE" w:rsidRDefault="00DE1D62" w:rsidP="008C3762">
            <w:pPr>
              <w:pStyle w:val="TSDFSDfsd"/>
              <w:rPr>
                <w:rtl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407" w:rsidRDefault="001C4407" w:rsidP="008C3762">
            <w:pPr>
              <w:pStyle w:val="TSDFSDfsd"/>
              <w:rPr>
                <w:rtl/>
                <w:lang w:bidi="ar-EG"/>
              </w:rPr>
            </w:pPr>
          </w:p>
          <w:p w:rsidR="005E6781" w:rsidRDefault="005E6781" w:rsidP="008C3762">
            <w:pPr>
              <w:pStyle w:val="TSDFSDfsd"/>
              <w:rPr>
                <w:rtl/>
                <w:lang w:bidi="ar-EG"/>
              </w:rPr>
            </w:pPr>
          </w:p>
          <w:p w:rsidR="00DE1D62" w:rsidRPr="00C95CC3" w:rsidRDefault="000543A4" w:rsidP="008F1388">
            <w:pPr>
              <w:pStyle w:val="TSDFSDfsd"/>
            </w:pPr>
            <w:r>
              <w:t>1.1.1</w:t>
            </w:r>
            <w:r w:rsidR="00DE1D62">
              <w:t>-</w:t>
            </w:r>
            <w:r w:rsidR="00654993">
              <w:t xml:space="preserve"> </w:t>
            </w:r>
            <w:r w:rsidR="00DE1D62">
              <w:t>The system update the total rate of the game</w:t>
            </w:r>
            <w:r w:rsidR="007A5F07">
              <w:t xml:space="preserve"> and if the user has rated the game  before, the old one will be deleted</w:t>
            </w:r>
          </w:p>
        </w:tc>
      </w:tr>
      <w:tr w:rsidR="001C4407" w:rsidRPr="00C95CC3" w:rsidTr="008C3762">
        <w:trPr>
          <w:trHeight w:val="968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C4407" w:rsidRPr="00B53BB9" w:rsidRDefault="001C4407" w:rsidP="008C3762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1D62" w:rsidRDefault="00DE1D62" w:rsidP="008C3762">
            <w:pPr>
              <w:pStyle w:val="TSDFSDfsd"/>
            </w:pPr>
            <w:r>
              <w:t>1.2-</w:t>
            </w:r>
            <w:r w:rsidR="00654993">
              <w:t xml:space="preserve"> </w:t>
            </w:r>
            <w:r>
              <w:t>If the game wasn't open, the user choose the desired category</w:t>
            </w:r>
          </w:p>
          <w:p w:rsidR="00DE1D62" w:rsidRPr="00C95CC3" w:rsidRDefault="00DE1D62" w:rsidP="008C3762">
            <w:pPr>
              <w:pStyle w:val="TSDFSDfsd"/>
              <w:rPr>
                <w:rtl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1D62" w:rsidRPr="00DE1D62" w:rsidRDefault="00DE1D62" w:rsidP="008C3762">
            <w:pPr>
              <w:pStyle w:val="TSDFSDfsd"/>
              <w:rPr>
                <w:rtl/>
                <w:lang w:bidi="ar-EG"/>
              </w:rPr>
            </w:pPr>
          </w:p>
        </w:tc>
      </w:tr>
      <w:tr w:rsidR="001C4407" w:rsidRPr="00C95CC3" w:rsidTr="008C3762">
        <w:trPr>
          <w:trHeight w:val="713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C4407" w:rsidRPr="00B53BB9" w:rsidRDefault="001C4407" w:rsidP="008C3762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407" w:rsidRPr="00C95CC3" w:rsidRDefault="001C4407" w:rsidP="008C3762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407" w:rsidRPr="00DE1D62" w:rsidRDefault="00DE1D62" w:rsidP="007A5F07">
            <w:pPr>
              <w:pStyle w:val="TSDFSDfsd"/>
              <w:jc w:val="right"/>
              <w:rPr>
                <w:rtl/>
              </w:rPr>
            </w:pPr>
            <w:r>
              <w:t>1.2.1-</w:t>
            </w:r>
            <w:r w:rsidR="00654993">
              <w:t xml:space="preserve"> </w:t>
            </w:r>
            <w:r>
              <w:t>List of games belong to that category shows up</w:t>
            </w:r>
          </w:p>
        </w:tc>
      </w:tr>
      <w:tr w:rsidR="001C4407" w:rsidRPr="00C95CC3" w:rsidTr="008C3762">
        <w:trPr>
          <w:trHeight w:val="681"/>
        </w:trPr>
        <w:tc>
          <w:tcPr>
            <w:tcW w:w="226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4407" w:rsidRPr="00B53BB9" w:rsidRDefault="001C4407" w:rsidP="008C3762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407" w:rsidRPr="00DE1D62" w:rsidRDefault="00DE1D62" w:rsidP="008C3762">
            <w:pPr>
              <w:pStyle w:val="TSDFSDfsd"/>
            </w:pPr>
            <w:r>
              <w:t>1.2.1.1-</w:t>
            </w:r>
            <w:r w:rsidR="00654993">
              <w:t xml:space="preserve"> </w:t>
            </w:r>
            <w:r>
              <w:t>Choose the desired gam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407" w:rsidRPr="00C95CC3" w:rsidRDefault="001C4407" w:rsidP="008C3762">
            <w:pPr>
              <w:pStyle w:val="TSDFSDfsd"/>
              <w:rPr>
                <w:lang w:bidi="ar-EG"/>
              </w:rPr>
            </w:pPr>
          </w:p>
        </w:tc>
      </w:tr>
      <w:tr w:rsidR="00DE1D62" w:rsidRPr="00C95CC3" w:rsidTr="008C3762">
        <w:trPr>
          <w:trHeight w:val="681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1D62" w:rsidRPr="00B53BB9" w:rsidRDefault="00DE1D62" w:rsidP="008C3762">
            <w:pPr>
              <w:pStyle w:val="TSDFSDfsd"/>
              <w:rPr>
                <w:lang w:bidi="ar-EG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1D62" w:rsidRDefault="00DE1D62" w:rsidP="008C3762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1D62" w:rsidRPr="00C95CC3" w:rsidRDefault="00DE1D62" w:rsidP="008C3762">
            <w:pPr>
              <w:pStyle w:val="TSDFSDfsd"/>
            </w:pPr>
            <w:r>
              <w:t>1.2.1.1.1-</w:t>
            </w:r>
            <w:r w:rsidR="00654993">
              <w:t xml:space="preserve"> </w:t>
            </w:r>
            <w:r>
              <w:t>Game window appears with total rate and feedback with the ability to give a new rate</w:t>
            </w:r>
          </w:p>
        </w:tc>
      </w:tr>
      <w:tr w:rsidR="00DE1D62" w:rsidRPr="00C95CC3" w:rsidTr="008C3762">
        <w:trPr>
          <w:trHeight w:val="681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1D62" w:rsidRPr="00B53BB9" w:rsidRDefault="00DE1D62" w:rsidP="008C3762">
            <w:pPr>
              <w:pStyle w:val="TSDFSDfsd"/>
              <w:rPr>
                <w:lang w:bidi="ar-EG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1D62" w:rsidRPr="00DE1D62" w:rsidRDefault="00DE1D62" w:rsidP="007A5F07">
            <w:pPr>
              <w:pStyle w:val="TSDFSDfsd"/>
              <w:jc w:val="right"/>
              <w:rPr>
                <w:lang w:bidi="ar-EG"/>
              </w:rPr>
            </w:pPr>
            <w:r>
              <w:t>1.2.</w:t>
            </w:r>
            <w:r w:rsidR="001A2C56">
              <w:t>1.1.1.1-</w:t>
            </w:r>
            <w:r w:rsidR="00654993">
              <w:t xml:space="preserve"> </w:t>
            </w:r>
            <w:r w:rsidR="001A2C56">
              <w:t>Give a suitable rate</w:t>
            </w:r>
            <w:r>
              <w:t xml:space="preserve"> then click "save"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1D62" w:rsidRDefault="00DE1D62" w:rsidP="008C3762">
            <w:pPr>
              <w:pStyle w:val="TSDFSDfsd"/>
              <w:rPr>
                <w:lang w:bidi="ar-EG"/>
              </w:rPr>
            </w:pPr>
          </w:p>
        </w:tc>
      </w:tr>
      <w:tr w:rsidR="00DE1D62" w:rsidRPr="00C95CC3" w:rsidTr="008C3762">
        <w:trPr>
          <w:trHeight w:val="681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1D62" w:rsidRPr="00B53BB9" w:rsidRDefault="00DE1D62" w:rsidP="008C3762">
            <w:pPr>
              <w:pStyle w:val="TSDFSDfsd"/>
              <w:rPr>
                <w:lang w:bidi="ar-EG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1D62" w:rsidRDefault="00DE1D62" w:rsidP="008C3762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1D62" w:rsidRDefault="00DE1D62" w:rsidP="008F1388">
            <w:pPr>
              <w:pStyle w:val="TSDFSDfsd"/>
              <w:rPr>
                <w:rtl/>
                <w:lang w:bidi="ar-EG"/>
              </w:rPr>
            </w:pPr>
            <w:r>
              <w:t>1.2.1.1.1.1.1-</w:t>
            </w:r>
            <w:r w:rsidR="00654993">
              <w:t xml:space="preserve"> </w:t>
            </w:r>
            <w:r>
              <w:t>The system updates the total rate of the game</w:t>
            </w:r>
            <w:r w:rsidR="007A5F07">
              <w:t xml:space="preserve"> and if the user has rated the game  before, the </w:t>
            </w:r>
            <w:r w:rsidR="007A5F07">
              <w:lastRenderedPageBreak/>
              <w:t>old one will be deleted</w:t>
            </w:r>
          </w:p>
        </w:tc>
      </w:tr>
      <w:tr w:rsidR="001C4407" w:rsidRPr="00C95CC3" w:rsidTr="008C3762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C4407" w:rsidRPr="00B53BB9" w:rsidRDefault="001C4407" w:rsidP="008C3762">
            <w:pPr>
              <w:pStyle w:val="TSDFSDfsd"/>
            </w:pPr>
            <w:r>
              <w:lastRenderedPageBreak/>
              <w:t>Exceptions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1C4407" w:rsidRPr="00B53BB9" w:rsidRDefault="008C3762" w:rsidP="008C3762">
            <w:pPr>
              <w:pStyle w:val="TSDFSDfsd"/>
              <w:tabs>
                <w:tab w:val="left" w:pos="451"/>
                <w:tab w:val="center" w:pos="1815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1C4407" w:rsidRPr="00B53BB9">
              <w:rPr>
                <w:b/>
                <w:bCs/>
              </w:rPr>
              <w:t>User Acti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1C4407" w:rsidRPr="00B53BB9" w:rsidRDefault="001C4407" w:rsidP="008C3762">
            <w:pPr>
              <w:pStyle w:val="TSDFSDfsd"/>
              <w:rPr>
                <w:b/>
                <w:bCs/>
                <w:rtl/>
                <w:lang w:bidi="ar-EG"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C4407" w:rsidRPr="00C95CC3" w:rsidTr="008C3762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C4407" w:rsidRPr="00B53BB9" w:rsidRDefault="001C4407" w:rsidP="008C3762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407" w:rsidRPr="00C95CC3" w:rsidRDefault="00941B3D" w:rsidP="008C3762">
            <w:pPr>
              <w:pStyle w:val="TSDFSDfsd"/>
            </w:pPr>
            <w:r>
              <w:t>1- Rating the game without playing it befor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407" w:rsidRPr="00C95CC3" w:rsidRDefault="001C4407" w:rsidP="008C3762">
            <w:pPr>
              <w:pStyle w:val="TSDFSDfsd"/>
              <w:rPr>
                <w:lang w:bidi="ar-EG"/>
              </w:rPr>
            </w:pPr>
          </w:p>
        </w:tc>
      </w:tr>
      <w:tr w:rsidR="001C4407" w:rsidRPr="00C95CC3" w:rsidTr="008C3762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C4407" w:rsidRPr="00B53BB9" w:rsidRDefault="001C4407" w:rsidP="008C3762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407" w:rsidRPr="00C95CC3" w:rsidRDefault="001C4407" w:rsidP="008C3762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407" w:rsidRPr="00C95CC3" w:rsidRDefault="004510F3" w:rsidP="008C3762">
            <w:pPr>
              <w:pStyle w:val="TSDFSDfsd"/>
              <w:rPr>
                <w:rtl/>
                <w:lang w:bidi="ar-EG"/>
              </w:rPr>
            </w:pPr>
            <w:r>
              <w:t>2-The rate system is disabled for the user</w:t>
            </w:r>
          </w:p>
        </w:tc>
      </w:tr>
      <w:tr w:rsidR="001C4407" w:rsidRPr="00C95CC3" w:rsidTr="008C3762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4407" w:rsidRPr="00C95CC3" w:rsidRDefault="001C4407" w:rsidP="00695CDE">
            <w:pPr>
              <w:pStyle w:val="TSDFSDfsd"/>
              <w:rPr>
                <w:rtl/>
              </w:rPr>
            </w:pPr>
            <w:r w:rsidRPr="00C95CC3">
              <w:t>Notes and Issue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4407" w:rsidRPr="00C95CC3" w:rsidRDefault="00941B3D" w:rsidP="00695CDE">
            <w:pPr>
              <w:pStyle w:val="TSDFSDfsd"/>
              <w:rPr>
                <w:rtl/>
              </w:rPr>
            </w:pPr>
            <w:r>
              <w:t>The user cannot modify his rate, if he'd like to rate a game one more time the old rate will be deleted and his new rate will be recorded</w:t>
            </w:r>
          </w:p>
        </w:tc>
      </w:tr>
    </w:tbl>
    <w:p w:rsidR="008470D6" w:rsidRDefault="008470D6" w:rsidP="008470D6">
      <w:pPr>
        <w:bidi w:val="0"/>
        <w:ind w:left="75"/>
        <w:rPr>
          <w:b/>
          <w:bCs/>
          <w:sz w:val="40"/>
          <w:szCs w:val="40"/>
          <w:lang w:bidi="ar-EG"/>
        </w:rPr>
      </w:pPr>
    </w:p>
    <w:p w:rsidR="00DA3D6F" w:rsidRDefault="00DA3D6F" w:rsidP="00DA3D6F">
      <w:pPr>
        <w:bidi w:val="0"/>
        <w:rPr>
          <w:b/>
          <w:bCs/>
          <w:sz w:val="30"/>
          <w:szCs w:val="30"/>
        </w:rPr>
      </w:pPr>
    </w:p>
    <w:p w:rsidR="00E17E0C" w:rsidRPr="00AA7C1F" w:rsidRDefault="00C762FB" w:rsidP="00DA3D6F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3.2.3 </w:t>
      </w:r>
      <w:r w:rsidR="00395D60">
        <w:rPr>
          <w:b/>
          <w:bCs/>
          <w:sz w:val="30"/>
          <w:szCs w:val="30"/>
        </w:rPr>
        <w:t xml:space="preserve">   </w:t>
      </w:r>
      <w:r>
        <w:rPr>
          <w:b/>
          <w:bCs/>
          <w:sz w:val="30"/>
          <w:szCs w:val="30"/>
        </w:rPr>
        <w:t>Give</w:t>
      </w:r>
      <w:r w:rsidR="00AC28C2">
        <w:rPr>
          <w:b/>
          <w:bCs/>
          <w:sz w:val="30"/>
          <w:szCs w:val="30"/>
        </w:rPr>
        <w:t xml:space="preserve"> F</w:t>
      </w:r>
      <w:r w:rsidR="00AA7C1F">
        <w:rPr>
          <w:b/>
          <w:bCs/>
          <w:sz w:val="30"/>
          <w:szCs w:val="30"/>
        </w:rPr>
        <w:t>eedback</w:t>
      </w:r>
      <w:r w:rsidR="00775733">
        <w:rPr>
          <w:b/>
          <w:bCs/>
          <w:sz w:val="32"/>
          <w:szCs w:val="32"/>
        </w:rPr>
        <w:tab/>
      </w:r>
    </w:p>
    <w:tbl>
      <w:tblPr>
        <w:tblW w:w="959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847"/>
        <w:gridCol w:w="3475"/>
      </w:tblGrid>
      <w:tr w:rsidR="00E17E0C" w:rsidRPr="00C95CC3" w:rsidTr="00654993">
        <w:trPr>
          <w:trHeight w:val="312"/>
        </w:trPr>
        <w:tc>
          <w:tcPr>
            <w:tcW w:w="2269" w:type="dxa"/>
          </w:tcPr>
          <w:p w:rsidR="00E17E0C" w:rsidRPr="00C95CC3" w:rsidRDefault="00E17E0C" w:rsidP="00DA3D6F">
            <w:pPr>
              <w:pStyle w:val="TSDFSDfsd"/>
              <w:rPr>
                <w:rtl/>
              </w:rPr>
            </w:pPr>
            <w:r w:rsidRPr="00C95CC3">
              <w:t>Use Case ID:</w:t>
            </w:r>
          </w:p>
        </w:tc>
        <w:tc>
          <w:tcPr>
            <w:tcW w:w="7322" w:type="dxa"/>
            <w:gridSpan w:val="2"/>
          </w:tcPr>
          <w:p w:rsidR="00E17E0C" w:rsidRPr="00C95CC3" w:rsidRDefault="00C762FB" w:rsidP="00DA3D6F">
            <w:pPr>
              <w:pStyle w:val="TSDFSDfsd"/>
              <w:rPr>
                <w:rtl/>
                <w:lang w:bidi="ar-EG"/>
              </w:rPr>
            </w:pPr>
            <w:r>
              <w:rPr>
                <w:lang w:bidi="ar-EG"/>
              </w:rPr>
              <w:t>GiveFeedback</w:t>
            </w:r>
            <w:r w:rsidR="00E17E0C">
              <w:t>_Case3</w:t>
            </w:r>
          </w:p>
        </w:tc>
      </w:tr>
      <w:tr w:rsidR="00E17E0C" w:rsidRPr="00C95CC3" w:rsidTr="00654993">
        <w:trPr>
          <w:trHeight w:val="619"/>
        </w:trPr>
        <w:tc>
          <w:tcPr>
            <w:tcW w:w="2269" w:type="dxa"/>
          </w:tcPr>
          <w:p w:rsidR="00E17E0C" w:rsidRPr="00C95CC3" w:rsidRDefault="00E17E0C" w:rsidP="00DA3D6F">
            <w:pPr>
              <w:pStyle w:val="TSDFSDfsd"/>
              <w:rPr>
                <w:rtl/>
              </w:rPr>
            </w:pPr>
            <w:r w:rsidRPr="00C95CC3">
              <w:t>Use Case Name:</w:t>
            </w:r>
          </w:p>
        </w:tc>
        <w:tc>
          <w:tcPr>
            <w:tcW w:w="7322" w:type="dxa"/>
            <w:gridSpan w:val="2"/>
          </w:tcPr>
          <w:p w:rsidR="00E17E0C" w:rsidRPr="00C95CC3" w:rsidRDefault="00DA3D6F" w:rsidP="00DA3D6F">
            <w:pPr>
              <w:pStyle w:val="TSDFSDfsd"/>
              <w:rPr>
                <w:rtl/>
              </w:rPr>
            </w:pPr>
            <w:r>
              <w:t>Give</w:t>
            </w:r>
            <w:r w:rsidR="00076FA5">
              <w:t xml:space="preserve"> F</w:t>
            </w:r>
            <w:r w:rsidR="00E17E0C">
              <w:t>eedback</w:t>
            </w:r>
          </w:p>
        </w:tc>
      </w:tr>
      <w:tr w:rsidR="00E17E0C" w:rsidRPr="00C95CC3" w:rsidTr="00654993">
        <w:trPr>
          <w:trHeight w:val="827"/>
        </w:trPr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7E0C" w:rsidRPr="00C95CC3" w:rsidRDefault="00E17E0C" w:rsidP="00DA3D6F">
            <w:pPr>
              <w:pStyle w:val="TSDFSDfsd"/>
              <w:rPr>
                <w:rtl/>
              </w:rPr>
            </w:pPr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3D6F" w:rsidRDefault="00E17E0C" w:rsidP="00DA3D6F">
            <w:pPr>
              <w:pStyle w:val="TSDFSDfsd"/>
              <w:rPr>
                <w:lang w:bidi="ar-EG"/>
              </w:rPr>
            </w:pPr>
            <w:r>
              <w:t>1- Student</w:t>
            </w:r>
          </w:p>
          <w:p w:rsidR="00E17E0C" w:rsidRPr="00C95CC3" w:rsidRDefault="00DA3D6F" w:rsidP="00DA3D6F">
            <w:pPr>
              <w:pStyle w:val="TSDFSDfsd"/>
              <w:rPr>
                <w:rtl/>
                <w:lang w:bidi="ar-EG"/>
              </w:rPr>
            </w:pPr>
            <w:r>
              <w:t>2-Teacher</w:t>
            </w:r>
          </w:p>
        </w:tc>
      </w:tr>
      <w:tr w:rsidR="00E17E0C" w:rsidRPr="00C95CC3" w:rsidTr="00654993">
        <w:trPr>
          <w:trHeight w:val="643"/>
        </w:trPr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7E0C" w:rsidRPr="00C95CC3" w:rsidRDefault="00E17E0C" w:rsidP="00DA3D6F">
            <w:pPr>
              <w:pStyle w:val="TSDFSDfsd"/>
            </w:pPr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C95CC3" w:rsidRDefault="00E17E0C" w:rsidP="00DA3D6F">
            <w:pPr>
              <w:pStyle w:val="TSDFSDfsd"/>
            </w:pPr>
            <w:r>
              <w:t>The player already  logged in and had played the game</w:t>
            </w:r>
            <w:r w:rsidR="00E762A7">
              <w:t xml:space="preserve"> at least once</w:t>
            </w:r>
          </w:p>
        </w:tc>
      </w:tr>
      <w:tr w:rsidR="00E17E0C" w:rsidRPr="00C95CC3" w:rsidTr="00654993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7E0C" w:rsidRPr="00C95CC3" w:rsidRDefault="00E17E0C" w:rsidP="00DA3D6F">
            <w:pPr>
              <w:pStyle w:val="TSDFSDfsd"/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C95CC3" w:rsidRDefault="00DA3D6F" w:rsidP="00DA3D6F">
            <w:pPr>
              <w:pStyle w:val="TSDFSDfsd"/>
              <w:rPr>
                <w:rtl/>
              </w:rPr>
            </w:pPr>
            <w:r>
              <w:t>The feedback of the user is published and the page of feedbacks is updated</w:t>
            </w:r>
          </w:p>
        </w:tc>
      </w:tr>
      <w:tr w:rsidR="00E17E0C" w:rsidRPr="00C95CC3" w:rsidTr="00DA3D6F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17E0C" w:rsidRPr="00B53BB9" w:rsidRDefault="00E17E0C" w:rsidP="00DA3D6F">
            <w:pPr>
              <w:pStyle w:val="TSDFSDfsd"/>
            </w:pPr>
            <w:r w:rsidRPr="00B53BB9">
              <w:t>Flow of events: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E17E0C" w:rsidRPr="00B53BB9" w:rsidRDefault="00DA3D6F" w:rsidP="00DA3D6F">
            <w:pPr>
              <w:pStyle w:val="TSDFSDfsd"/>
              <w:tabs>
                <w:tab w:val="left" w:pos="1021"/>
                <w:tab w:val="center" w:pos="1815"/>
              </w:tabs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E17E0C"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E17E0C" w:rsidRPr="00B53BB9" w:rsidRDefault="00E17E0C" w:rsidP="00DA3D6F">
            <w:pPr>
              <w:pStyle w:val="TSDFSDfsd"/>
              <w:rPr>
                <w:b/>
                <w:bCs/>
                <w:rtl/>
                <w:lang w:bidi="ar-EG"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17E0C" w:rsidRPr="00C95CC3" w:rsidTr="008D651C">
        <w:trPr>
          <w:trHeight w:val="1352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17E0C" w:rsidRPr="00B53BB9" w:rsidRDefault="00E17E0C" w:rsidP="00DA3D6F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651C" w:rsidRPr="001A2C56" w:rsidRDefault="001B6EA0" w:rsidP="008D651C">
            <w:pPr>
              <w:pStyle w:val="TSDFSDfsd"/>
            </w:pPr>
            <w:r>
              <w:t>1.1</w:t>
            </w:r>
            <w:r w:rsidR="001A2C56">
              <w:t>-</w:t>
            </w:r>
            <w:r w:rsidR="00DA3D6F">
              <w:t xml:space="preserve"> </w:t>
            </w:r>
            <w:r w:rsidR="001A2C56">
              <w:t>Write feedback in a comment</w:t>
            </w:r>
            <w:r w:rsidR="00E17E0C">
              <w:t xml:space="preserve"> for the game, then click</w:t>
            </w:r>
            <w:r w:rsidR="00886BAB">
              <w:t xml:space="preserve"> "</w:t>
            </w:r>
            <w:r w:rsidR="001A2C56">
              <w:t>Enter</w:t>
            </w:r>
            <w:r w:rsidR="00886BAB">
              <w:t>" in case the game was opened</w:t>
            </w:r>
          </w:p>
          <w:p w:rsidR="00E17E0C" w:rsidRPr="00886BAB" w:rsidRDefault="00E17E0C" w:rsidP="008D651C">
            <w:pPr>
              <w:pStyle w:val="TSDFSDfsd"/>
              <w:rPr>
                <w:rtl/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Default="00E17E0C" w:rsidP="00DA3D6F">
            <w:pPr>
              <w:pStyle w:val="TSDFSDfsd"/>
              <w:rPr>
                <w:rtl/>
                <w:lang w:bidi="ar-EG"/>
              </w:rPr>
            </w:pPr>
          </w:p>
          <w:p w:rsidR="00E17E0C" w:rsidRDefault="00DA3D6F" w:rsidP="0002672A">
            <w:pPr>
              <w:pStyle w:val="TSDFSDfsd"/>
              <w:rPr>
                <w:rtl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348B044" wp14:editId="469F2314">
                      <wp:simplePos x="0" y="0"/>
                      <wp:positionH relativeFrom="column">
                        <wp:posOffset>-2533650</wp:posOffset>
                      </wp:positionH>
                      <wp:positionV relativeFrom="paragraph">
                        <wp:posOffset>308610</wp:posOffset>
                      </wp:positionV>
                      <wp:extent cx="46386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38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E02F3E" id="Straight Connector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9.5pt,24.3pt" to="165.7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" strokecolor="black [3213]"/>
                  </w:pict>
                </mc:Fallback>
              </mc:AlternateContent>
            </w:r>
          </w:p>
          <w:p w:rsidR="0002672A" w:rsidRDefault="001B6EA0" w:rsidP="00DA3D6F">
            <w:pPr>
              <w:pStyle w:val="TSDFSDfsd"/>
            </w:pPr>
            <w:r>
              <w:t>1.1.1</w:t>
            </w:r>
            <w:r w:rsidR="00E17E0C">
              <w:t>-</w:t>
            </w:r>
            <w:r w:rsidR="00DA3D6F">
              <w:t xml:space="preserve"> </w:t>
            </w:r>
            <w:r w:rsidR="00E17E0C">
              <w:t xml:space="preserve">The system update the </w:t>
            </w:r>
            <w:r w:rsidR="001A2C56">
              <w:t xml:space="preserve">page </w:t>
            </w:r>
          </w:p>
          <w:p w:rsidR="00E17E0C" w:rsidRPr="0002672A" w:rsidRDefault="0002672A" w:rsidP="0002672A">
            <w:pPr>
              <w:pStyle w:val="TSDFSDfsd"/>
              <w:rPr>
                <w:rtl/>
              </w:rPr>
            </w:pPr>
            <w:r>
              <w:lastRenderedPageBreak/>
              <w:t>t</w:t>
            </w:r>
            <w:r w:rsidR="001A2C56">
              <w:t>hat</w:t>
            </w:r>
            <w:r>
              <w:t xml:space="preserve"> </w:t>
            </w:r>
            <w:r w:rsidR="001A2C56">
              <w:t>contains comments</w:t>
            </w:r>
            <w:r w:rsidR="00E17E0C">
              <w:t xml:space="preserve"> of the game</w:t>
            </w:r>
          </w:p>
        </w:tc>
      </w:tr>
      <w:tr w:rsidR="00E17E0C" w:rsidRPr="00C95CC3" w:rsidTr="00654993">
        <w:trPr>
          <w:trHeight w:val="968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17E0C" w:rsidRPr="00B53BB9" w:rsidRDefault="00E17E0C" w:rsidP="00DA3D6F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Default="00E17E0C" w:rsidP="00DA3D6F">
            <w:pPr>
              <w:pStyle w:val="TSDFSDfsd"/>
            </w:pPr>
            <w:r>
              <w:t>1.2-</w:t>
            </w:r>
            <w:r w:rsidR="00DA3D6F">
              <w:t xml:space="preserve"> </w:t>
            </w:r>
            <w:r>
              <w:t>If the game wasn't open, the user choose the desired category</w:t>
            </w:r>
          </w:p>
          <w:p w:rsidR="00E17E0C" w:rsidRPr="00C95CC3" w:rsidRDefault="00E17E0C" w:rsidP="00DA3D6F">
            <w:pPr>
              <w:pStyle w:val="TSDFSDfsd"/>
              <w:rPr>
                <w:rtl/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DE1D62" w:rsidRDefault="00E17E0C" w:rsidP="00DA3D6F">
            <w:pPr>
              <w:pStyle w:val="TSDFSDfsd"/>
              <w:rPr>
                <w:rtl/>
                <w:lang w:bidi="ar-EG"/>
              </w:rPr>
            </w:pPr>
          </w:p>
        </w:tc>
      </w:tr>
      <w:tr w:rsidR="00E17E0C" w:rsidRPr="00C95CC3" w:rsidTr="00654993">
        <w:trPr>
          <w:trHeight w:val="713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17E0C" w:rsidRPr="00B53BB9" w:rsidRDefault="00E17E0C" w:rsidP="00DA3D6F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C95CC3" w:rsidRDefault="00E17E0C" w:rsidP="00DA3D6F">
            <w:pPr>
              <w:pStyle w:val="TSDFSDfsd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DE1D62" w:rsidRDefault="00E17E0C" w:rsidP="00DA3D6F">
            <w:pPr>
              <w:pStyle w:val="TSDFSDfsd"/>
            </w:pPr>
            <w:r>
              <w:t>1.2.1-</w:t>
            </w:r>
            <w:r w:rsidR="00DA3D6F">
              <w:t xml:space="preserve"> </w:t>
            </w:r>
            <w:r>
              <w:t>List of games belong to that category shows up</w:t>
            </w:r>
          </w:p>
        </w:tc>
      </w:tr>
      <w:tr w:rsidR="00E17E0C" w:rsidRPr="00C95CC3" w:rsidTr="00654993">
        <w:trPr>
          <w:trHeight w:val="681"/>
        </w:trPr>
        <w:tc>
          <w:tcPr>
            <w:tcW w:w="226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7E0C" w:rsidRPr="00B53BB9" w:rsidRDefault="00E17E0C" w:rsidP="00DA3D6F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DE1D62" w:rsidRDefault="00E17E0C" w:rsidP="00DA3D6F">
            <w:pPr>
              <w:pStyle w:val="TSDFSDfsd"/>
            </w:pPr>
            <w:r>
              <w:t>1.2.1.1-</w:t>
            </w:r>
            <w:r w:rsidR="00DA3D6F">
              <w:t xml:space="preserve"> </w:t>
            </w:r>
            <w:r>
              <w:t>Choose the desired ga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C95CC3" w:rsidRDefault="00E17E0C" w:rsidP="00DA3D6F">
            <w:pPr>
              <w:pStyle w:val="TSDFSDfsd"/>
              <w:rPr>
                <w:lang w:bidi="ar-EG"/>
              </w:rPr>
            </w:pPr>
          </w:p>
        </w:tc>
      </w:tr>
      <w:tr w:rsidR="00E17E0C" w:rsidRPr="00C95CC3" w:rsidTr="00654993">
        <w:trPr>
          <w:trHeight w:val="1403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7E0C" w:rsidRPr="00B53BB9" w:rsidRDefault="00E17E0C" w:rsidP="00DA3D6F">
            <w:pPr>
              <w:pStyle w:val="TSDFSDfsd"/>
              <w:rPr>
                <w:lang w:bidi="ar-EG"/>
              </w:rPr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Default="00E17E0C" w:rsidP="00DA3D6F">
            <w:pPr>
              <w:pStyle w:val="TSDFSDfsd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C95CC3" w:rsidRDefault="00E17E0C" w:rsidP="00DA3D6F">
            <w:pPr>
              <w:pStyle w:val="TSDFSDfsd"/>
              <w:rPr>
                <w:rtl/>
                <w:lang w:bidi="ar-EG"/>
              </w:rPr>
            </w:pPr>
            <w:r>
              <w:t>1.2.1.1.1-</w:t>
            </w:r>
            <w:r w:rsidR="00DA3D6F">
              <w:t xml:space="preserve"> </w:t>
            </w:r>
            <w:r>
              <w:t xml:space="preserve">Game window appears with total rate and feedback with the </w:t>
            </w:r>
            <w:r w:rsidR="001A2C56">
              <w:t>ability to write feedback in comment</w:t>
            </w:r>
          </w:p>
        </w:tc>
      </w:tr>
      <w:tr w:rsidR="00E17E0C" w:rsidRPr="00C95CC3" w:rsidTr="00654993">
        <w:trPr>
          <w:trHeight w:val="681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7E0C" w:rsidRPr="00B53BB9" w:rsidRDefault="00E17E0C" w:rsidP="00DA3D6F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1A2C56" w:rsidRDefault="00E17E0C" w:rsidP="00DA3D6F">
            <w:pPr>
              <w:pStyle w:val="TSDFSDfsd"/>
            </w:pPr>
            <w:r>
              <w:t>1.2.1.1.1.1-</w:t>
            </w:r>
            <w:r w:rsidR="00DA3D6F">
              <w:t xml:space="preserve"> </w:t>
            </w:r>
            <w:r>
              <w:t xml:space="preserve">Give </w:t>
            </w:r>
            <w:r w:rsidR="001A2C56">
              <w:t>a suitable feedback in a comment then click Enter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Default="00E17E0C" w:rsidP="00DA3D6F">
            <w:pPr>
              <w:pStyle w:val="TSDFSDfsd"/>
              <w:rPr>
                <w:lang w:bidi="ar-EG"/>
              </w:rPr>
            </w:pPr>
          </w:p>
        </w:tc>
      </w:tr>
      <w:tr w:rsidR="00E17E0C" w:rsidRPr="00C95CC3" w:rsidTr="00654993">
        <w:trPr>
          <w:trHeight w:val="681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7E0C" w:rsidRPr="00B53BB9" w:rsidRDefault="00E17E0C" w:rsidP="00DA3D6F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Default="00E17E0C" w:rsidP="00DA3D6F">
            <w:pPr>
              <w:pStyle w:val="TSDFSDfsd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Default="00E17E0C" w:rsidP="00DA3D6F">
            <w:pPr>
              <w:pStyle w:val="TSDFSDfsd"/>
              <w:rPr>
                <w:rtl/>
              </w:rPr>
            </w:pPr>
            <w:r>
              <w:t>1.2.1.1.1.1.1-</w:t>
            </w:r>
            <w:r w:rsidR="00DA3D6F">
              <w:t xml:space="preserve"> </w:t>
            </w:r>
            <w:r>
              <w:t xml:space="preserve">The system updates </w:t>
            </w:r>
            <w:r w:rsidR="001A2C56">
              <w:t>the page to include the new comment</w:t>
            </w:r>
          </w:p>
        </w:tc>
      </w:tr>
      <w:tr w:rsidR="00E17E0C" w:rsidRPr="00C95CC3" w:rsidTr="00DA3D6F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17E0C" w:rsidRPr="00B53BB9" w:rsidRDefault="00E17E0C" w:rsidP="00DA3D6F">
            <w:pPr>
              <w:pStyle w:val="TSDFSDfsd"/>
            </w:pPr>
            <w:r>
              <w:t>Exceptions: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E17E0C" w:rsidRPr="00B53BB9" w:rsidRDefault="00DA3D6F" w:rsidP="00DA3D6F">
            <w:pPr>
              <w:pStyle w:val="TSDFSDfsd"/>
              <w:tabs>
                <w:tab w:val="left" w:pos="886"/>
                <w:tab w:val="center" w:pos="1815"/>
              </w:tabs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E17E0C"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E17E0C" w:rsidRPr="00B53BB9" w:rsidRDefault="00DA3D6F" w:rsidP="00DA3D6F">
            <w:pPr>
              <w:pStyle w:val="TSDFSDfsd"/>
              <w:tabs>
                <w:tab w:val="left" w:pos="394"/>
                <w:tab w:val="center" w:pos="1629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E17E0C" w:rsidRPr="00B53BB9">
              <w:rPr>
                <w:b/>
                <w:bCs/>
              </w:rPr>
              <w:t>System Action</w:t>
            </w:r>
          </w:p>
        </w:tc>
      </w:tr>
      <w:tr w:rsidR="00E17E0C" w:rsidRPr="00C95CC3" w:rsidTr="00654993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17E0C" w:rsidRPr="00B53BB9" w:rsidRDefault="00E17E0C" w:rsidP="00DA3D6F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C95CC3" w:rsidRDefault="007440C5" w:rsidP="00254B66">
            <w:pPr>
              <w:pStyle w:val="TSDFSDfsd"/>
            </w:pPr>
            <w:r>
              <w:t>1-</w:t>
            </w:r>
            <w:r w:rsidR="00DA3D6F">
              <w:t xml:space="preserve"> </w:t>
            </w:r>
            <w:r w:rsidR="00254B66">
              <w:t>Trying to give a feedback without playing the game befor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C95CC3" w:rsidRDefault="00E17E0C" w:rsidP="00DA3D6F">
            <w:pPr>
              <w:pStyle w:val="TSDFSDfsd"/>
              <w:rPr>
                <w:lang w:bidi="ar-EG"/>
              </w:rPr>
            </w:pPr>
          </w:p>
        </w:tc>
      </w:tr>
      <w:tr w:rsidR="00E17E0C" w:rsidRPr="00C95CC3" w:rsidTr="00654993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17E0C" w:rsidRPr="00B53BB9" w:rsidRDefault="00E17E0C" w:rsidP="00DA3D6F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C95CC3" w:rsidRDefault="00E17E0C" w:rsidP="00DA3D6F">
            <w:pPr>
              <w:pStyle w:val="TSDFSDfsd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C95CC3" w:rsidRDefault="007440C5" w:rsidP="00DA3D6F">
            <w:pPr>
              <w:pStyle w:val="TSDFSDfsd"/>
              <w:rPr>
                <w:rtl/>
              </w:rPr>
            </w:pPr>
            <w:r>
              <w:t>2-</w:t>
            </w:r>
            <w:r w:rsidR="00DA3D6F">
              <w:t xml:space="preserve"> </w:t>
            </w:r>
            <w:r>
              <w:t xml:space="preserve"> Writing comments is disabled</w:t>
            </w:r>
          </w:p>
        </w:tc>
      </w:tr>
    </w:tbl>
    <w:p w:rsidR="00DA1547" w:rsidRDefault="00DA1547" w:rsidP="00DA1547">
      <w:pPr>
        <w:bidi w:val="0"/>
        <w:rPr>
          <w:b/>
          <w:bCs/>
          <w:sz w:val="32"/>
          <w:szCs w:val="32"/>
        </w:rPr>
      </w:pPr>
    </w:p>
    <w:p w:rsidR="00DA1547" w:rsidRDefault="00DA1547" w:rsidP="00DA1547">
      <w:pPr>
        <w:bidi w:val="0"/>
        <w:rPr>
          <w:b/>
          <w:bCs/>
          <w:sz w:val="32"/>
          <w:szCs w:val="32"/>
        </w:rPr>
      </w:pPr>
    </w:p>
    <w:p w:rsidR="00254B66" w:rsidRDefault="005A5B8B" w:rsidP="00DA1547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5A5B8B" w:rsidRDefault="005A5B8B" w:rsidP="00254B66">
      <w:pPr>
        <w:bidi w:val="0"/>
        <w:ind w:left="7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0A6652" w:rsidRPr="00AA7C1F" w:rsidRDefault="00DA1547" w:rsidP="00AA7C1F">
      <w:pPr>
        <w:bidi w:val="0"/>
        <w:ind w:left="75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 xml:space="preserve">3.2.4   </w:t>
      </w:r>
      <w:r w:rsidR="00AC28C2">
        <w:rPr>
          <w:b/>
          <w:bCs/>
          <w:sz w:val="30"/>
          <w:szCs w:val="30"/>
        </w:rPr>
        <w:t>Create G</w:t>
      </w:r>
      <w:r w:rsidR="005A5B8B" w:rsidRPr="008E0868">
        <w:rPr>
          <w:b/>
          <w:bCs/>
          <w:sz w:val="30"/>
          <w:szCs w:val="30"/>
        </w:rPr>
        <w:t>ame</w:t>
      </w:r>
      <w:r w:rsidR="00775733" w:rsidRPr="008E0868">
        <w:rPr>
          <w:b/>
          <w:bCs/>
          <w:sz w:val="30"/>
          <w:szCs w:val="30"/>
        </w:rPr>
        <w:tab/>
      </w:r>
      <w:r w:rsidR="00775733" w:rsidRPr="008E0868">
        <w:rPr>
          <w:b/>
          <w:bCs/>
          <w:sz w:val="30"/>
          <w:szCs w:val="30"/>
        </w:rPr>
        <w:tab/>
      </w:r>
      <w:r w:rsidR="00775733" w:rsidRPr="008E0868">
        <w:rPr>
          <w:b/>
          <w:bCs/>
          <w:sz w:val="30"/>
          <w:szCs w:val="30"/>
        </w:rPr>
        <w:tab/>
      </w:r>
    </w:p>
    <w:tbl>
      <w:tblPr>
        <w:tblW w:w="959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827"/>
        <w:gridCol w:w="3495"/>
      </w:tblGrid>
      <w:tr w:rsidR="000A6652" w:rsidRPr="00C95CC3" w:rsidTr="00DA3D6F">
        <w:trPr>
          <w:trHeight w:val="312"/>
        </w:trPr>
        <w:tc>
          <w:tcPr>
            <w:tcW w:w="2269" w:type="dxa"/>
          </w:tcPr>
          <w:p w:rsidR="000A6652" w:rsidRPr="00C95CC3" w:rsidRDefault="000A6652" w:rsidP="00254B66">
            <w:pPr>
              <w:pStyle w:val="TSDFSDfsd"/>
            </w:pPr>
            <w:r w:rsidRPr="00C95CC3">
              <w:t>Use Case ID:</w:t>
            </w:r>
          </w:p>
        </w:tc>
        <w:tc>
          <w:tcPr>
            <w:tcW w:w="7322" w:type="dxa"/>
            <w:gridSpan w:val="2"/>
          </w:tcPr>
          <w:p w:rsidR="000A6652" w:rsidRPr="00C95CC3" w:rsidRDefault="006C13D6" w:rsidP="00254B66">
            <w:pPr>
              <w:pStyle w:val="TSDFSDfsd"/>
            </w:pPr>
            <w:r>
              <w:t>Create</w:t>
            </w:r>
            <w:r w:rsidR="00C762FB">
              <w:t>Game</w:t>
            </w:r>
            <w:r>
              <w:t>_Case4</w:t>
            </w:r>
          </w:p>
        </w:tc>
      </w:tr>
      <w:tr w:rsidR="000A6652" w:rsidRPr="00C95CC3" w:rsidTr="00DA3D6F">
        <w:trPr>
          <w:trHeight w:val="246"/>
        </w:trPr>
        <w:tc>
          <w:tcPr>
            <w:tcW w:w="2269" w:type="dxa"/>
          </w:tcPr>
          <w:p w:rsidR="000A6652" w:rsidRPr="00C95CC3" w:rsidRDefault="000A6652" w:rsidP="00254B66">
            <w:pPr>
              <w:pStyle w:val="TSDFSDfsd"/>
            </w:pPr>
            <w:r w:rsidRPr="00C95CC3">
              <w:t>Use Case Name:</w:t>
            </w:r>
          </w:p>
        </w:tc>
        <w:tc>
          <w:tcPr>
            <w:tcW w:w="7322" w:type="dxa"/>
            <w:gridSpan w:val="2"/>
          </w:tcPr>
          <w:p w:rsidR="000A6652" w:rsidRPr="00C95CC3" w:rsidRDefault="008F1388" w:rsidP="00254B66">
            <w:pPr>
              <w:pStyle w:val="TSDFSDfsd"/>
            </w:pPr>
            <w:r>
              <w:t>Create G</w:t>
            </w:r>
            <w:r w:rsidR="006C13D6">
              <w:t>ame</w:t>
            </w:r>
          </w:p>
        </w:tc>
      </w:tr>
      <w:tr w:rsidR="000A6652" w:rsidRPr="00C95CC3" w:rsidTr="00DA3D6F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6652" w:rsidRPr="00C95CC3" w:rsidRDefault="000A6652" w:rsidP="00254B66">
            <w:pPr>
              <w:pStyle w:val="TSDFSDfsd"/>
              <w:rPr>
                <w:rtl/>
              </w:rPr>
            </w:pPr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6C13D6" w:rsidP="00254B66">
            <w:pPr>
              <w:pStyle w:val="TSDFSDfsd"/>
              <w:rPr>
                <w:rtl/>
              </w:rPr>
            </w:pPr>
            <w:r>
              <w:t>1-Teacher</w:t>
            </w:r>
          </w:p>
        </w:tc>
      </w:tr>
      <w:tr w:rsidR="000A6652" w:rsidRPr="00C95CC3" w:rsidTr="00DA3D6F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6652" w:rsidRPr="00C95CC3" w:rsidRDefault="000A6652" w:rsidP="00254B66">
            <w:pPr>
              <w:pStyle w:val="TSDFSDfsd"/>
            </w:pPr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5529B8" w:rsidP="00254B66">
            <w:pPr>
              <w:pStyle w:val="TSDFSDfsd"/>
              <w:rPr>
                <w:rtl/>
              </w:rPr>
            </w:pPr>
            <w:r w:rsidRPr="00254B66">
              <w:t xml:space="preserve">A teacher </w:t>
            </w:r>
            <w:r>
              <w:t>has logged in into the platform</w:t>
            </w:r>
          </w:p>
        </w:tc>
      </w:tr>
      <w:tr w:rsidR="000A6652" w:rsidRPr="00C95CC3" w:rsidTr="00DA3D6F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6652" w:rsidRPr="00C95CC3" w:rsidRDefault="000A6652" w:rsidP="00254B66">
            <w:pPr>
              <w:pStyle w:val="TSDFSDfsd"/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254B66" w:rsidP="00254B66">
            <w:pPr>
              <w:pStyle w:val="TSDFSDfsd"/>
            </w:pPr>
            <w:r>
              <w:t>New g</w:t>
            </w:r>
            <w:r w:rsidR="005529B8">
              <w:t>ame is added to specific categ</w:t>
            </w:r>
            <w:r w:rsidR="00C762FB">
              <w:t>ory and to the teacher's own g</w:t>
            </w:r>
            <w:r w:rsidR="005529B8">
              <w:t>ame</w:t>
            </w:r>
            <w:r w:rsidR="00321A5F">
              <w:t>s</w:t>
            </w:r>
          </w:p>
        </w:tc>
      </w:tr>
      <w:tr w:rsidR="000A6652" w:rsidRPr="00C95CC3" w:rsidTr="00254B66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A6652" w:rsidRPr="00B53BB9" w:rsidRDefault="000A6652" w:rsidP="00254B66">
            <w:pPr>
              <w:pStyle w:val="TSDFSDfsd"/>
            </w:pPr>
            <w:r w:rsidRPr="00B53BB9">
              <w:t>Flow of events: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0A6652" w:rsidRPr="00B53BB9" w:rsidRDefault="000A6652" w:rsidP="00254B66">
            <w:pPr>
              <w:pStyle w:val="TSDFSDfsd"/>
              <w:rPr>
                <w:b/>
                <w:bCs/>
                <w:rtl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0A6652" w:rsidRPr="00B53BB9" w:rsidRDefault="000A6652" w:rsidP="00254B66">
            <w:pPr>
              <w:pStyle w:val="TSDFSDfsd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0A6652" w:rsidRPr="00C95CC3" w:rsidTr="00DA3D6F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A6652" w:rsidRPr="00B53BB9" w:rsidRDefault="000A6652" w:rsidP="00254B66">
            <w:pPr>
              <w:pStyle w:val="TSDFSDfsd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5529B8" w:rsidRDefault="005E412B" w:rsidP="00254B66">
            <w:pPr>
              <w:pStyle w:val="TSDFSDfsd"/>
            </w:pPr>
            <w:r>
              <w:t>1</w:t>
            </w:r>
            <w:r w:rsidR="005529B8">
              <w:t>-</w:t>
            </w:r>
            <w:r w:rsidR="00254B66">
              <w:t xml:space="preserve"> </w:t>
            </w:r>
            <w:r w:rsidR="005529B8">
              <w:t>Choose specific category that his game belongs to it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5529B8" w:rsidRDefault="000A6652" w:rsidP="00254B66">
            <w:pPr>
              <w:pStyle w:val="TSDFSDfsd"/>
              <w:rPr>
                <w:rtl/>
                <w:lang w:bidi="ar-EG"/>
              </w:rPr>
            </w:pPr>
          </w:p>
        </w:tc>
      </w:tr>
      <w:tr w:rsidR="000A6652" w:rsidRPr="00C95CC3" w:rsidTr="00DA3D6F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A6652" w:rsidRPr="00B53BB9" w:rsidRDefault="000A6652" w:rsidP="00254B66">
            <w:pPr>
              <w:pStyle w:val="TSDFSDfsd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0A6652" w:rsidP="00254B66">
            <w:pPr>
              <w:pStyle w:val="TSDFSDfsd"/>
            </w:pP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5E412B" w:rsidP="00254B66">
            <w:pPr>
              <w:pStyle w:val="TSDFSDfsd"/>
            </w:pPr>
            <w:r>
              <w:t>2</w:t>
            </w:r>
            <w:r w:rsidR="005529B8">
              <w:t>-</w:t>
            </w:r>
            <w:r w:rsidR="00254B66">
              <w:t xml:space="preserve"> </w:t>
            </w:r>
            <w:r w:rsidR="005529B8">
              <w:t xml:space="preserve">List of Games of the chosen category is shown with "Add Game" Button </w:t>
            </w:r>
          </w:p>
        </w:tc>
      </w:tr>
      <w:tr w:rsidR="000A6652" w:rsidRPr="00C95CC3" w:rsidTr="00DA3D6F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A6652" w:rsidRPr="00B53BB9" w:rsidRDefault="000A6652" w:rsidP="00254B66">
            <w:pPr>
              <w:pStyle w:val="TSDFSDfsd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5E412B" w:rsidP="00254B66">
            <w:pPr>
              <w:pStyle w:val="TSDFSDfsd"/>
            </w:pPr>
            <w:r>
              <w:t>3</w:t>
            </w:r>
            <w:r w:rsidR="005529B8">
              <w:t>-</w:t>
            </w:r>
            <w:r w:rsidR="00C762FB">
              <w:t xml:space="preserve"> </w:t>
            </w:r>
            <w:r w:rsidR="005529B8">
              <w:t>Push "Add Game" button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0A6652" w:rsidP="00254B66">
            <w:pPr>
              <w:pStyle w:val="TSDFSDfsd"/>
              <w:rPr>
                <w:lang w:bidi="ar-EG"/>
              </w:rPr>
            </w:pPr>
          </w:p>
        </w:tc>
      </w:tr>
      <w:tr w:rsidR="000A6652" w:rsidRPr="00C95CC3" w:rsidTr="00DA3D6F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6652" w:rsidRPr="00B53BB9" w:rsidRDefault="000A6652" w:rsidP="00254B66">
            <w:pPr>
              <w:pStyle w:val="TSDFSDfsd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0A6652" w:rsidP="005E412B">
            <w:pPr>
              <w:pStyle w:val="TSDFSDfsd"/>
              <w:jc w:val="left"/>
            </w:pP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5E412B" w:rsidP="005E412B">
            <w:pPr>
              <w:pStyle w:val="TSDFSDfsd"/>
              <w:rPr>
                <w:rtl/>
              </w:rPr>
            </w:pPr>
            <w:r>
              <w:t>4</w:t>
            </w:r>
            <w:r w:rsidR="00321A5F">
              <w:t>-</w:t>
            </w:r>
            <w:r w:rsidR="00C762FB">
              <w:t xml:space="preserve"> </w:t>
            </w:r>
            <w:r>
              <w:t xml:space="preserve">A form appears asks the user for structure of the game and game name. According to the structure ,data form will be appeared right below it </w:t>
            </w:r>
          </w:p>
        </w:tc>
      </w:tr>
      <w:tr w:rsidR="00321A5F" w:rsidRPr="00C95CC3" w:rsidTr="00DA3D6F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1A5F" w:rsidRPr="00B53BB9" w:rsidRDefault="00321A5F" w:rsidP="00254B66">
            <w:pPr>
              <w:pStyle w:val="TSDFSDfsd"/>
              <w:rPr>
                <w:lang w:bidi="ar-EG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1A5F" w:rsidRPr="00C95CC3" w:rsidRDefault="00D87164" w:rsidP="005E412B">
            <w:pPr>
              <w:pStyle w:val="TSDFSDfsd"/>
            </w:pPr>
            <w:r>
              <w:t>5</w:t>
            </w:r>
            <w:r w:rsidR="00321A5F">
              <w:t>-</w:t>
            </w:r>
            <w:r>
              <w:t xml:space="preserve"> Fill data</w:t>
            </w:r>
            <w:r w:rsidR="00321A5F">
              <w:t xml:space="preserve"> </w:t>
            </w:r>
            <w:r>
              <w:t>and press "Save</w:t>
            </w:r>
            <w:r w:rsidR="004A4224">
              <w:t>"</w:t>
            </w:r>
            <w:r>
              <w:t xml:space="preserve"> button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1A5F" w:rsidRDefault="00321A5F" w:rsidP="00254B66">
            <w:pPr>
              <w:pStyle w:val="TSDFSDfsd"/>
              <w:rPr>
                <w:lang w:bidi="ar-EG"/>
              </w:rPr>
            </w:pPr>
          </w:p>
        </w:tc>
      </w:tr>
      <w:tr w:rsidR="00321A5F" w:rsidRPr="00C95CC3" w:rsidTr="00DA3D6F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1A5F" w:rsidRPr="00B53BB9" w:rsidRDefault="00321A5F" w:rsidP="00254B66">
            <w:pPr>
              <w:pStyle w:val="TSDFSDfsd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1A5F" w:rsidRDefault="00321A5F" w:rsidP="00254B66">
            <w:pPr>
              <w:pStyle w:val="TSDFSDfsd"/>
            </w:pP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1A5F" w:rsidRPr="00321A5F" w:rsidRDefault="00D87164" w:rsidP="00D87164">
            <w:pPr>
              <w:pStyle w:val="TSDFSDfsd"/>
            </w:pPr>
            <w:r>
              <w:t>6</w:t>
            </w:r>
            <w:r w:rsidR="00321A5F">
              <w:t>-</w:t>
            </w:r>
            <w:r w:rsidR="00C762FB">
              <w:t xml:space="preserve"> </w:t>
            </w:r>
            <w:r w:rsidR="004A4224">
              <w:t>N</w:t>
            </w:r>
            <w:r w:rsidR="00321A5F">
              <w:t>ew game is added both to the cat</w:t>
            </w:r>
            <w:r w:rsidR="002911D5">
              <w:t>egory and the teacher's own games</w:t>
            </w:r>
            <w:r w:rsidR="00321A5F">
              <w:t xml:space="preserve">. </w:t>
            </w:r>
          </w:p>
        </w:tc>
      </w:tr>
      <w:tr w:rsidR="000A6652" w:rsidRPr="00C95CC3" w:rsidTr="00254B66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A6652" w:rsidRPr="00B53BB9" w:rsidRDefault="000A6652" w:rsidP="00254B66">
            <w:pPr>
              <w:pStyle w:val="TSDFSDfsd"/>
            </w:pPr>
            <w:r>
              <w:t>Exceptions: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0A6652" w:rsidRPr="00B53BB9" w:rsidRDefault="000A6652" w:rsidP="00254B66">
            <w:pPr>
              <w:pStyle w:val="TSDFSDfsd"/>
              <w:rPr>
                <w:b/>
                <w:bCs/>
                <w:rtl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0A6652" w:rsidRPr="00B53BB9" w:rsidRDefault="000A6652" w:rsidP="00254B66">
            <w:pPr>
              <w:pStyle w:val="TSDFSDfsd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0A6652" w:rsidRPr="00C95CC3" w:rsidTr="00DA3D6F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A6652" w:rsidRPr="00B53BB9" w:rsidRDefault="000A6652" w:rsidP="00254B66">
            <w:pPr>
              <w:pStyle w:val="TSDFSDfsd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321A5F" w:rsidP="00254B66">
            <w:pPr>
              <w:pStyle w:val="TSDFSDfsd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0A6652" w:rsidP="00254B66">
            <w:pPr>
              <w:pStyle w:val="TSDFSDfsd"/>
            </w:pPr>
          </w:p>
        </w:tc>
      </w:tr>
      <w:tr w:rsidR="000A6652" w:rsidRPr="00C95CC3" w:rsidTr="00DA3D6F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A6652" w:rsidRPr="00B53BB9" w:rsidRDefault="000A6652" w:rsidP="00254B66">
            <w:pPr>
              <w:pStyle w:val="TSDFSDfsd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0A6652" w:rsidP="00254B66">
            <w:pPr>
              <w:pStyle w:val="TSDFSDfsd"/>
            </w:pP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321A5F" w:rsidP="00254B66">
            <w:pPr>
              <w:pStyle w:val="TSDFSDfsd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</w:tr>
      <w:tr w:rsidR="000A6652" w:rsidRPr="00C95CC3" w:rsidTr="00DA3D6F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6652" w:rsidRPr="00C95CC3" w:rsidRDefault="000A6652" w:rsidP="00254B66">
            <w:pPr>
              <w:pStyle w:val="TSDFSDfsd"/>
              <w:rPr>
                <w:rtl/>
              </w:rPr>
            </w:pPr>
            <w:r w:rsidRPr="00C95CC3">
              <w:t>Notes and Issues: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6652" w:rsidRPr="00C95CC3" w:rsidRDefault="004A4224" w:rsidP="00254B66">
            <w:pPr>
              <w:pStyle w:val="TSDFSDfsd"/>
            </w:pPr>
            <w:r>
              <w:t>The structures are already built-in and teacher selects one of them</w:t>
            </w:r>
          </w:p>
        </w:tc>
      </w:tr>
    </w:tbl>
    <w:p w:rsidR="00C762FB" w:rsidRDefault="00C762FB" w:rsidP="007A5F07">
      <w:pPr>
        <w:rPr>
          <w:b/>
          <w:bCs/>
          <w:sz w:val="30"/>
          <w:szCs w:val="30"/>
          <w:rtl/>
          <w:lang w:bidi="ar-EG"/>
        </w:rPr>
      </w:pPr>
    </w:p>
    <w:p w:rsidR="007A5F07" w:rsidRDefault="007A5F07" w:rsidP="007A5F07">
      <w:pPr>
        <w:rPr>
          <w:b/>
          <w:bCs/>
          <w:sz w:val="30"/>
          <w:szCs w:val="30"/>
          <w:rtl/>
          <w:lang w:bidi="ar-EG"/>
        </w:rPr>
      </w:pPr>
    </w:p>
    <w:p w:rsidR="0068710B" w:rsidRDefault="0068710B" w:rsidP="007A5F07">
      <w:pPr>
        <w:rPr>
          <w:b/>
          <w:bCs/>
          <w:sz w:val="30"/>
          <w:szCs w:val="30"/>
          <w:rtl/>
          <w:lang w:bidi="ar-EG"/>
        </w:rPr>
      </w:pPr>
    </w:p>
    <w:p w:rsidR="00C762FB" w:rsidRPr="00C762FB" w:rsidRDefault="002B238E" w:rsidP="007A5F07">
      <w:pPr>
        <w:pStyle w:val="TSDFSDfsd"/>
        <w:jc w:val="right"/>
        <w:rPr>
          <w:b/>
          <w:bCs/>
          <w:sz w:val="30"/>
          <w:szCs w:val="30"/>
          <w:rtl/>
        </w:rPr>
      </w:pPr>
      <w:r w:rsidRPr="00C762FB">
        <w:rPr>
          <w:b/>
          <w:bCs/>
          <w:sz w:val="30"/>
          <w:szCs w:val="30"/>
        </w:rPr>
        <w:t>3.2</w:t>
      </w:r>
      <w:r w:rsidR="008E0868" w:rsidRPr="00C762FB">
        <w:rPr>
          <w:b/>
          <w:bCs/>
          <w:sz w:val="30"/>
          <w:szCs w:val="30"/>
        </w:rPr>
        <w:t>.5</w:t>
      </w:r>
      <w:r w:rsidR="004B1151">
        <w:rPr>
          <w:b/>
          <w:bCs/>
          <w:sz w:val="30"/>
          <w:szCs w:val="30"/>
        </w:rPr>
        <w:t xml:space="preserve">   </w:t>
      </w:r>
      <w:r w:rsidR="008E0868" w:rsidRPr="00C762FB">
        <w:rPr>
          <w:b/>
          <w:bCs/>
          <w:sz w:val="30"/>
          <w:szCs w:val="30"/>
        </w:rPr>
        <w:t xml:space="preserve"> View Games</w:t>
      </w:r>
    </w:p>
    <w:tbl>
      <w:tblPr>
        <w:tblW w:w="959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847"/>
        <w:gridCol w:w="3475"/>
      </w:tblGrid>
      <w:tr w:rsidR="008E0868" w:rsidRPr="00C95CC3" w:rsidTr="00C762FB">
        <w:trPr>
          <w:trHeight w:val="312"/>
        </w:trPr>
        <w:tc>
          <w:tcPr>
            <w:tcW w:w="2269" w:type="dxa"/>
          </w:tcPr>
          <w:p w:rsidR="008E0868" w:rsidRPr="00C95CC3" w:rsidRDefault="008E0868" w:rsidP="00C762FB">
            <w:pPr>
              <w:pStyle w:val="TSDFSDfsd"/>
            </w:pPr>
            <w:r w:rsidRPr="00C95CC3">
              <w:t>Use Case ID:</w:t>
            </w:r>
          </w:p>
        </w:tc>
        <w:tc>
          <w:tcPr>
            <w:tcW w:w="7322" w:type="dxa"/>
            <w:gridSpan w:val="2"/>
          </w:tcPr>
          <w:p w:rsidR="008E0868" w:rsidRPr="00C95CC3" w:rsidRDefault="008E0868" w:rsidP="00C762FB">
            <w:pPr>
              <w:pStyle w:val="TSDFSDfsd"/>
            </w:pPr>
            <w:r>
              <w:t>ViewGames_Case5</w:t>
            </w:r>
          </w:p>
        </w:tc>
      </w:tr>
      <w:tr w:rsidR="008E0868" w:rsidRPr="00C95CC3" w:rsidTr="00C762FB">
        <w:trPr>
          <w:trHeight w:val="246"/>
        </w:trPr>
        <w:tc>
          <w:tcPr>
            <w:tcW w:w="2269" w:type="dxa"/>
          </w:tcPr>
          <w:p w:rsidR="008E0868" w:rsidRPr="00C95CC3" w:rsidRDefault="008E0868" w:rsidP="00C762FB">
            <w:pPr>
              <w:pStyle w:val="TSDFSDfsd"/>
            </w:pPr>
            <w:r w:rsidRPr="00C95CC3">
              <w:t>Use Case Name:</w:t>
            </w:r>
          </w:p>
        </w:tc>
        <w:tc>
          <w:tcPr>
            <w:tcW w:w="7322" w:type="dxa"/>
            <w:gridSpan w:val="2"/>
          </w:tcPr>
          <w:p w:rsidR="008E0868" w:rsidRPr="00C95CC3" w:rsidRDefault="008E0868" w:rsidP="00C762FB">
            <w:pPr>
              <w:pStyle w:val="TSDFSDfsd"/>
            </w:pPr>
            <w:r>
              <w:t>V</w:t>
            </w:r>
            <w:r w:rsidR="00694971">
              <w:t>iew Games</w:t>
            </w:r>
          </w:p>
        </w:tc>
      </w:tr>
      <w:tr w:rsidR="008E0868" w:rsidRPr="00C95CC3" w:rsidTr="00C762FB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0868" w:rsidRPr="00C95CC3" w:rsidRDefault="008E0868" w:rsidP="00C762FB">
            <w:pPr>
              <w:pStyle w:val="TSDFSDfsd"/>
            </w:pPr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E33126" w:rsidP="00C762FB">
            <w:pPr>
              <w:pStyle w:val="TSDFSDfsd"/>
              <w:rPr>
                <w:rtl/>
              </w:rPr>
            </w:pPr>
            <w:r>
              <w:t>1-Teacher</w:t>
            </w:r>
          </w:p>
        </w:tc>
      </w:tr>
      <w:tr w:rsidR="008E0868" w:rsidRPr="00C95CC3" w:rsidTr="00C762FB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0868" w:rsidRPr="00C95CC3" w:rsidRDefault="008E0868" w:rsidP="00C762FB">
            <w:pPr>
              <w:pStyle w:val="TSDFSDfsd"/>
            </w:pPr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E33126" w:rsidP="00C762FB">
            <w:pPr>
              <w:pStyle w:val="TSDFSDfsd"/>
              <w:rPr>
                <w:rtl/>
              </w:rPr>
            </w:pPr>
            <w:r w:rsidRPr="00C762FB">
              <w:t>The teacher</w:t>
            </w:r>
            <w:r>
              <w:t xml:space="preserve"> has already logged in</w:t>
            </w:r>
          </w:p>
        </w:tc>
      </w:tr>
      <w:tr w:rsidR="008E0868" w:rsidRPr="00C95CC3" w:rsidTr="00C762FB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0868" w:rsidRPr="00C95CC3" w:rsidRDefault="008E0868" w:rsidP="00C762FB">
            <w:pPr>
              <w:pStyle w:val="TSDFSDfsd"/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C762FB" w:rsidP="00C762FB">
            <w:pPr>
              <w:pStyle w:val="TSDFSDfsd"/>
            </w:pPr>
            <w:r>
              <w:t>Either he viewed rate of his games,</w:t>
            </w:r>
            <w:r w:rsidR="00E33126">
              <w:t xml:space="preserve"> responded to feedback</w:t>
            </w:r>
            <w:r>
              <w:t>,</w:t>
            </w:r>
            <w:r w:rsidR="00E33126">
              <w:t xml:space="preserve"> or edit his games</w:t>
            </w:r>
          </w:p>
        </w:tc>
      </w:tr>
      <w:tr w:rsidR="008E0868" w:rsidRPr="00C95CC3" w:rsidTr="00C762FB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E0868" w:rsidRPr="00B53BB9" w:rsidRDefault="008E0868" w:rsidP="00C762FB">
            <w:pPr>
              <w:pStyle w:val="TSDFSDfsd"/>
            </w:pPr>
            <w:r w:rsidRPr="00B53BB9">
              <w:t>Flow of events: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8E0868" w:rsidRPr="00B53BB9" w:rsidRDefault="008E0868" w:rsidP="00C762FB">
            <w:pPr>
              <w:pStyle w:val="TSDFSDfsd"/>
            </w:pPr>
            <w:r w:rsidRPr="00B53BB9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8E0868" w:rsidRPr="00B53BB9" w:rsidRDefault="008E0868" w:rsidP="00C762FB">
            <w:pPr>
              <w:pStyle w:val="TSDFSDfsd"/>
            </w:pPr>
            <w:r w:rsidRPr="00B53BB9">
              <w:t>System Action</w:t>
            </w:r>
          </w:p>
        </w:tc>
      </w:tr>
      <w:tr w:rsidR="008E0868" w:rsidRPr="00C95CC3" w:rsidTr="00C762FB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E0868" w:rsidRPr="00B53BB9" w:rsidRDefault="008E0868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1957AA" w:rsidP="00C762FB">
            <w:pPr>
              <w:pStyle w:val="TSDFSDfsd"/>
              <w:rPr>
                <w:rtl/>
              </w:rPr>
            </w:pPr>
            <w:r>
              <w:t>1-</w:t>
            </w:r>
            <w:r w:rsidR="00C762FB">
              <w:t xml:space="preserve"> </w:t>
            </w:r>
            <w:r>
              <w:t>Press "My</w:t>
            </w:r>
            <w:r w:rsidR="00C762FB">
              <w:t xml:space="preserve"> </w:t>
            </w:r>
            <w:r>
              <w:t>Games"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8E0868" w:rsidP="00C762FB">
            <w:pPr>
              <w:pStyle w:val="TSDFSDfsd"/>
              <w:rPr>
                <w:lang w:bidi="ar-EG"/>
              </w:rPr>
            </w:pPr>
          </w:p>
        </w:tc>
      </w:tr>
      <w:tr w:rsidR="008E0868" w:rsidRPr="00C95CC3" w:rsidTr="00C762FB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E0868" w:rsidRPr="00B53BB9" w:rsidRDefault="008E0868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8E0868" w:rsidP="00C762FB">
            <w:pPr>
              <w:pStyle w:val="TSDFSDfsd"/>
              <w:rPr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1957AA" w:rsidP="00C762FB">
            <w:pPr>
              <w:pStyle w:val="TSDFSDfsd"/>
            </w:pPr>
            <w:r>
              <w:t>2-</w:t>
            </w:r>
            <w:r w:rsidR="00C762FB">
              <w:t xml:space="preserve"> </w:t>
            </w:r>
            <w:r>
              <w:t xml:space="preserve">List of games created by him shows up </w:t>
            </w:r>
          </w:p>
        </w:tc>
      </w:tr>
      <w:tr w:rsidR="008E0868" w:rsidRPr="00C95CC3" w:rsidTr="00C762FB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E0868" w:rsidRPr="00B53BB9" w:rsidRDefault="008E0868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7AA" w:rsidRPr="001957AA" w:rsidRDefault="001957AA" w:rsidP="00C762FB">
            <w:pPr>
              <w:pStyle w:val="TSDFSDfsd"/>
            </w:pPr>
            <w:r>
              <w:t>3</w:t>
            </w:r>
            <w:r w:rsidR="00DF646E">
              <w:t>.1</w:t>
            </w:r>
            <w:r>
              <w:t>-</w:t>
            </w:r>
            <w:r w:rsidR="00C762FB">
              <w:t xml:space="preserve"> </w:t>
            </w:r>
            <w:r>
              <w:t>If the teacher wants to delete</w:t>
            </w:r>
            <w:r w:rsidR="00C762FB">
              <w:t>, h</w:t>
            </w:r>
            <w:r>
              <w:t>e press</w:t>
            </w:r>
            <w:r w:rsidR="0023307D">
              <w:t>es</w:t>
            </w:r>
            <w:r>
              <w:t xml:space="preserve"> "Delete" button below the desired ga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8E0868" w:rsidP="00C762FB">
            <w:pPr>
              <w:pStyle w:val="TSDFSDfsd"/>
              <w:rPr>
                <w:lang w:bidi="ar-EG"/>
              </w:rPr>
            </w:pPr>
          </w:p>
        </w:tc>
      </w:tr>
      <w:tr w:rsidR="008E0868" w:rsidRPr="00C95CC3" w:rsidTr="00C762FB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E0868" w:rsidRPr="00B53BB9" w:rsidRDefault="008E0868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8E0868" w:rsidP="00C762FB">
            <w:pPr>
              <w:pStyle w:val="TSDFSDfsd"/>
              <w:rPr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1957AA" w:rsidRDefault="0049452B" w:rsidP="00C762FB">
            <w:pPr>
              <w:pStyle w:val="TSDFSDfsd"/>
            </w:pPr>
            <w:r>
              <w:t>3.1</w:t>
            </w:r>
            <w:r w:rsidR="00DF646E">
              <w:t>.1</w:t>
            </w:r>
            <w:r w:rsidR="00C762FB">
              <w:t>-</w:t>
            </w:r>
            <w:r>
              <w:t xml:space="preserve"> the system asks the teacher if he really wants to delete the game</w:t>
            </w:r>
          </w:p>
        </w:tc>
      </w:tr>
      <w:tr w:rsidR="008E0868" w:rsidRPr="00C95CC3" w:rsidTr="00C762FB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0868" w:rsidRPr="00B53BB9" w:rsidRDefault="008E0868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49452B" w:rsidRDefault="0049452B" w:rsidP="00C762FB">
            <w:pPr>
              <w:pStyle w:val="TSDFSDfsd"/>
            </w:pPr>
            <w:r>
              <w:t>3.1.1</w:t>
            </w:r>
            <w:r w:rsidR="00DF646E">
              <w:t>.1</w:t>
            </w:r>
            <w:r w:rsidR="00C762FB">
              <w:t>-</w:t>
            </w:r>
            <w:r>
              <w:t xml:space="preserve"> If yes, the teacher press" Yes"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8E0868" w:rsidP="00C762FB">
            <w:pPr>
              <w:pStyle w:val="TSDFSDfsd"/>
              <w:rPr>
                <w:lang w:bidi="ar-EG"/>
              </w:rPr>
            </w:pPr>
          </w:p>
        </w:tc>
      </w:tr>
      <w:tr w:rsidR="0049452B" w:rsidRPr="00C95CC3" w:rsidTr="00C762FB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452B" w:rsidRPr="00B53BB9" w:rsidRDefault="0049452B" w:rsidP="00C762FB">
            <w:pPr>
              <w:pStyle w:val="TSDFSDfsd"/>
              <w:rPr>
                <w:lang w:bidi="ar-EG"/>
              </w:rPr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452B" w:rsidRDefault="0049452B" w:rsidP="00C762FB">
            <w:pPr>
              <w:pStyle w:val="TSDFSDfsd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452B" w:rsidRPr="00C95CC3" w:rsidRDefault="0049452B" w:rsidP="00C762FB">
            <w:pPr>
              <w:pStyle w:val="TSDFSDfsd"/>
            </w:pPr>
            <w:r>
              <w:t>3.1.1.1</w:t>
            </w:r>
            <w:r w:rsidR="00DF646E">
              <w:t>.1</w:t>
            </w:r>
            <w:r>
              <w:t xml:space="preserve"> the system updates both teacher's games and the category it was belong to it</w:t>
            </w:r>
          </w:p>
        </w:tc>
      </w:tr>
      <w:tr w:rsidR="0049452B" w:rsidRPr="00C95CC3" w:rsidTr="00C762FB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452B" w:rsidRPr="00B53BB9" w:rsidRDefault="0049452B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452B" w:rsidRDefault="00DF646E" w:rsidP="00C762FB">
            <w:pPr>
              <w:pStyle w:val="TSDFSDfsd"/>
            </w:pPr>
            <w:r>
              <w:t>3.1.1.2</w:t>
            </w:r>
            <w:r w:rsidR="0049452B">
              <w:t xml:space="preserve"> If no, the teacher press</w:t>
            </w:r>
            <w:r w:rsidR="00A134F6">
              <w:t xml:space="preserve"> </w:t>
            </w:r>
            <w:r w:rsidR="0049452B">
              <w:t>"No"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452B" w:rsidRDefault="0049452B" w:rsidP="00C762FB">
            <w:pPr>
              <w:pStyle w:val="TSDFSDfsd"/>
              <w:rPr>
                <w:lang w:bidi="ar-EG"/>
              </w:rPr>
            </w:pPr>
          </w:p>
        </w:tc>
      </w:tr>
      <w:tr w:rsidR="004A4224" w:rsidRPr="00C95CC3" w:rsidTr="00C762FB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4224" w:rsidRPr="00B53BB9" w:rsidRDefault="004A4224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4224" w:rsidRDefault="004A4224" w:rsidP="00C762FB">
            <w:pPr>
              <w:pStyle w:val="TSDFSDfsd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4224" w:rsidRDefault="004A4224" w:rsidP="00C762FB">
            <w:pPr>
              <w:pStyle w:val="TSDFSDfsd"/>
            </w:pPr>
            <w:r>
              <w:t>3.1.1.2.1 the system ignores this command</w:t>
            </w:r>
          </w:p>
        </w:tc>
      </w:tr>
      <w:tr w:rsidR="0023307D" w:rsidRPr="00C95CC3" w:rsidTr="00C762FB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07D" w:rsidRPr="00B53BB9" w:rsidRDefault="0023307D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07D" w:rsidRDefault="0023307D" w:rsidP="00C762FB">
            <w:pPr>
              <w:pStyle w:val="TSDFSDfsd"/>
              <w:rPr>
                <w:rtl/>
                <w:lang w:bidi="ar-EG"/>
              </w:rPr>
            </w:pPr>
            <w:r>
              <w:t>3.2-If the teacher wants to edit</w:t>
            </w:r>
            <w:r w:rsidR="00C762FB">
              <w:rPr>
                <w:lang w:bidi="ar-EG"/>
              </w:rPr>
              <w:t>, h</w:t>
            </w:r>
            <w:r>
              <w:t>e presses "Edit" button below the desired ga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07D" w:rsidRDefault="0023307D" w:rsidP="00C762FB">
            <w:pPr>
              <w:pStyle w:val="TSDFSDfsd"/>
              <w:rPr>
                <w:lang w:bidi="ar-EG"/>
              </w:rPr>
            </w:pPr>
          </w:p>
        </w:tc>
      </w:tr>
      <w:tr w:rsidR="0023307D" w:rsidRPr="00C95CC3" w:rsidTr="00C762FB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07D" w:rsidRPr="00B53BB9" w:rsidRDefault="0023307D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07D" w:rsidRDefault="0023307D" w:rsidP="00C762FB">
            <w:pPr>
              <w:pStyle w:val="TSDFSDfsd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07D" w:rsidRDefault="0023307D" w:rsidP="00C762FB">
            <w:pPr>
              <w:pStyle w:val="TSDFSDfsd"/>
            </w:pPr>
            <w:r>
              <w:t>3.2.1 the system opens a form that allow the teacher to edit the content of the game</w:t>
            </w:r>
          </w:p>
        </w:tc>
      </w:tr>
      <w:tr w:rsidR="0023307D" w:rsidRPr="00C95CC3" w:rsidTr="00C762FB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07D" w:rsidRPr="00B53BB9" w:rsidRDefault="0023307D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07D" w:rsidRDefault="0023307D" w:rsidP="00C762FB">
            <w:pPr>
              <w:pStyle w:val="TSDFSDfsd"/>
            </w:pPr>
            <w:r>
              <w:t>3.2.1.1 the teacher makes his changes then presses "Save"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07D" w:rsidRDefault="0023307D" w:rsidP="00C762FB">
            <w:pPr>
              <w:pStyle w:val="TSDFSDfsd"/>
              <w:rPr>
                <w:lang w:bidi="ar-EG"/>
              </w:rPr>
            </w:pPr>
          </w:p>
        </w:tc>
      </w:tr>
      <w:tr w:rsidR="0023307D" w:rsidRPr="00C95CC3" w:rsidTr="00C762FB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07D" w:rsidRPr="00B53BB9" w:rsidRDefault="0023307D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07D" w:rsidRDefault="0023307D" w:rsidP="00C762FB">
            <w:pPr>
              <w:pStyle w:val="TSDFSDfsd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07D" w:rsidRDefault="003045D6" w:rsidP="00F653E0">
            <w:pPr>
              <w:pStyle w:val="TSDFSDfsd"/>
              <w:rPr>
                <w:rtl/>
                <w:lang w:bidi="ar-EG"/>
              </w:rPr>
            </w:pPr>
            <w:r>
              <w:t>3.2.1.1.1 the system save</w:t>
            </w:r>
            <w:r w:rsidR="0023307D">
              <w:t>s</w:t>
            </w:r>
            <w:r>
              <w:t xml:space="preserve"> the changes of</w:t>
            </w:r>
            <w:r w:rsidR="0023307D">
              <w:t xml:space="preserve"> the game</w:t>
            </w:r>
          </w:p>
        </w:tc>
      </w:tr>
      <w:tr w:rsidR="0049452B" w:rsidRPr="00C95CC3" w:rsidTr="00C762FB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452B" w:rsidRPr="00B53BB9" w:rsidRDefault="0049452B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45D6" w:rsidRPr="003045D6" w:rsidRDefault="003045D6" w:rsidP="0002487D">
            <w:pPr>
              <w:pStyle w:val="TSDFSDfsd"/>
            </w:pPr>
            <w:r>
              <w:t xml:space="preserve">3.3 If the teacher wants to respond to feedback of a certain </w:t>
            </w:r>
            <w:r w:rsidR="0002487D">
              <w:t>,</w:t>
            </w:r>
            <w:r w:rsidR="00F653E0">
              <w:t>h</w:t>
            </w:r>
            <w:r w:rsidRPr="0002487D">
              <w:t>e</w:t>
            </w:r>
            <w:r>
              <w:t xml:space="preserve"> opens the ga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452B" w:rsidRDefault="0049452B" w:rsidP="00C762FB">
            <w:pPr>
              <w:pStyle w:val="TSDFSDfsd"/>
              <w:rPr>
                <w:lang w:bidi="ar-EG"/>
              </w:rPr>
            </w:pPr>
          </w:p>
        </w:tc>
      </w:tr>
      <w:tr w:rsidR="003045D6" w:rsidRPr="00C95CC3" w:rsidTr="00C762FB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45D6" w:rsidRPr="00B53BB9" w:rsidRDefault="003045D6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45D6" w:rsidRPr="003045D6" w:rsidRDefault="003045D6" w:rsidP="00C762FB">
            <w:pPr>
              <w:pStyle w:val="TSDFSDfsd"/>
              <w:rPr>
                <w:rtl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45D6" w:rsidRPr="003045D6" w:rsidRDefault="003045D6" w:rsidP="00C762FB">
            <w:pPr>
              <w:pStyle w:val="TSDFSDfsd"/>
            </w:pPr>
            <w:r>
              <w:t>3.3.1 the system shows the feedbacks regardless showing the game and total rate</w:t>
            </w:r>
          </w:p>
        </w:tc>
      </w:tr>
      <w:tr w:rsidR="003045D6" w:rsidRPr="00C95CC3" w:rsidTr="00C762FB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45D6" w:rsidRPr="00B53BB9" w:rsidRDefault="003045D6" w:rsidP="00C762FB">
            <w:pPr>
              <w:pStyle w:val="TSDFSDfsd"/>
              <w:rPr>
                <w:lang w:bidi="ar-EG"/>
              </w:rPr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45D6" w:rsidRPr="003045D6" w:rsidRDefault="003045D6" w:rsidP="00C762FB">
            <w:pPr>
              <w:pStyle w:val="TSDFSDfsd"/>
            </w:pPr>
            <w:r>
              <w:t>3.3.1.1 review comments and respond to any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45D6" w:rsidRDefault="003045D6" w:rsidP="00C762FB">
            <w:pPr>
              <w:pStyle w:val="TSDFSDfsd"/>
              <w:rPr>
                <w:lang w:bidi="ar-EG"/>
              </w:rPr>
            </w:pPr>
          </w:p>
        </w:tc>
      </w:tr>
      <w:tr w:rsidR="003045D6" w:rsidRPr="00C95CC3" w:rsidTr="00C762FB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45D6" w:rsidRPr="00B53BB9" w:rsidRDefault="003045D6" w:rsidP="00C762FB">
            <w:pPr>
              <w:pStyle w:val="TSDFSDfsd"/>
              <w:rPr>
                <w:lang w:bidi="ar-EG"/>
              </w:rPr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45D6" w:rsidRPr="003045D6" w:rsidRDefault="003045D6" w:rsidP="00C762FB">
            <w:pPr>
              <w:pStyle w:val="TSDFSDfsd"/>
              <w:rPr>
                <w:rtl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45D6" w:rsidRDefault="003045D6" w:rsidP="00C762FB">
            <w:pPr>
              <w:pStyle w:val="TSDFSDfsd"/>
            </w:pPr>
            <w:r>
              <w:t>3.3.1.1.1 System updates the page.</w:t>
            </w:r>
          </w:p>
        </w:tc>
      </w:tr>
      <w:tr w:rsidR="008E0868" w:rsidRPr="00C95CC3" w:rsidTr="00C762FB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E0868" w:rsidRPr="00B53BB9" w:rsidRDefault="008E0868" w:rsidP="00C762FB">
            <w:pPr>
              <w:pStyle w:val="TSDFSDfsd"/>
            </w:pPr>
            <w:r>
              <w:lastRenderedPageBreak/>
              <w:t>Exceptions: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8E0868" w:rsidRPr="00B53BB9" w:rsidRDefault="008E0868" w:rsidP="00C762FB">
            <w:pPr>
              <w:pStyle w:val="TSDFSDfsd"/>
            </w:pPr>
            <w:r w:rsidRPr="00B53BB9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8E0868" w:rsidRPr="00B53BB9" w:rsidRDefault="008E0868" w:rsidP="00C762FB">
            <w:pPr>
              <w:pStyle w:val="TSDFSDfsd"/>
            </w:pPr>
            <w:r w:rsidRPr="00B53BB9">
              <w:t>System Action</w:t>
            </w:r>
          </w:p>
        </w:tc>
      </w:tr>
      <w:tr w:rsidR="008E0868" w:rsidRPr="00C95CC3" w:rsidTr="00C762FB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E0868" w:rsidRPr="00B53BB9" w:rsidRDefault="008E0868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2B238E" w:rsidP="00C762FB">
            <w:pPr>
              <w:pStyle w:val="TSDFSDfsd"/>
            </w:pPr>
            <w:r>
              <w:t>-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8E0868" w:rsidP="00C762FB">
            <w:pPr>
              <w:pStyle w:val="TSDFSDfsd"/>
            </w:pPr>
          </w:p>
        </w:tc>
      </w:tr>
      <w:tr w:rsidR="008E0868" w:rsidRPr="00C95CC3" w:rsidTr="00C762FB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E0868" w:rsidRPr="00B53BB9" w:rsidRDefault="008E0868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8E0868" w:rsidP="00C762FB">
            <w:pPr>
              <w:pStyle w:val="TSDFSDfsd"/>
              <w:rPr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2B238E" w:rsidP="00C762FB">
            <w:pPr>
              <w:pStyle w:val="TSDFSDfsd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8E0868" w:rsidRPr="00C95CC3" w:rsidTr="00C762FB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E0868" w:rsidRPr="00C95CC3" w:rsidRDefault="008E0868" w:rsidP="00C762FB">
            <w:pPr>
              <w:pStyle w:val="TSDFSDfsd"/>
            </w:pPr>
            <w:r w:rsidRPr="00C95CC3">
              <w:t>Notes and Issues: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E0868" w:rsidRPr="00C95CC3" w:rsidRDefault="00A15462" w:rsidP="00A15462">
            <w:pPr>
              <w:pStyle w:val="TSDFSDfsd"/>
              <w:tabs>
                <w:tab w:val="center" w:pos="3553"/>
                <w:tab w:val="left" w:pos="5906"/>
              </w:tabs>
              <w:jc w:val="left"/>
              <w:rPr>
                <w:rtl/>
                <w:lang w:bidi="ar-EG"/>
              </w:rPr>
            </w:pPr>
            <w:r>
              <w:tab/>
            </w:r>
            <w:r w:rsidR="002B238E">
              <w:t>-</w:t>
            </w:r>
            <w:r>
              <w:rPr>
                <w:rtl/>
                <w:lang w:bidi="ar-EG"/>
              </w:rPr>
              <w:tab/>
            </w:r>
          </w:p>
        </w:tc>
      </w:tr>
    </w:tbl>
    <w:p w:rsidR="007A5F07" w:rsidRDefault="007A5F07" w:rsidP="007A5F07">
      <w:pPr>
        <w:pStyle w:val="TSDFSDfsd"/>
        <w:jc w:val="left"/>
        <w:rPr>
          <w:sz w:val="32"/>
          <w:szCs w:val="32"/>
          <w:rtl/>
          <w:lang w:bidi="ar-EG"/>
        </w:rPr>
      </w:pPr>
    </w:p>
    <w:p w:rsidR="00AC28C2" w:rsidRPr="00523895" w:rsidRDefault="00AC28C2" w:rsidP="007A5F07">
      <w:pPr>
        <w:pStyle w:val="TSDFSDfsd"/>
        <w:jc w:val="left"/>
        <w:rPr>
          <w:sz w:val="32"/>
          <w:szCs w:val="32"/>
          <w:lang w:bidi="ar-EG"/>
        </w:rPr>
      </w:pPr>
    </w:p>
    <w:p w:rsidR="00523895" w:rsidRPr="003B4B4B" w:rsidRDefault="000F6200" w:rsidP="0069787F">
      <w:pPr>
        <w:jc w:val="righ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3.2.6 </w:t>
      </w:r>
      <w:r w:rsidR="008708A9">
        <w:rPr>
          <w:b/>
          <w:bCs/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View A</w:t>
      </w:r>
      <w:r w:rsidR="002B238E" w:rsidRPr="003B4B4B">
        <w:rPr>
          <w:b/>
          <w:bCs/>
          <w:sz w:val="30"/>
          <w:szCs w:val="30"/>
        </w:rPr>
        <w:t>ccount</w:t>
      </w:r>
    </w:p>
    <w:tbl>
      <w:tblPr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847"/>
        <w:gridCol w:w="3524"/>
      </w:tblGrid>
      <w:tr w:rsidR="002B238E" w:rsidRPr="00C95CC3" w:rsidTr="007C6357">
        <w:trPr>
          <w:trHeight w:val="312"/>
        </w:trPr>
        <w:tc>
          <w:tcPr>
            <w:tcW w:w="2269" w:type="dxa"/>
          </w:tcPr>
          <w:p w:rsidR="002B238E" w:rsidRPr="00C95CC3" w:rsidRDefault="002B238E" w:rsidP="007C6357">
            <w:pPr>
              <w:pStyle w:val="TSDFSDfsd"/>
            </w:pPr>
            <w:r w:rsidRPr="00C95CC3">
              <w:t>Use Case ID:</w:t>
            </w:r>
          </w:p>
        </w:tc>
        <w:tc>
          <w:tcPr>
            <w:tcW w:w="7371" w:type="dxa"/>
            <w:gridSpan w:val="2"/>
          </w:tcPr>
          <w:p w:rsidR="002B238E" w:rsidRPr="00C95CC3" w:rsidRDefault="002B238E" w:rsidP="007C6357">
            <w:pPr>
              <w:pStyle w:val="TSDFSDfsd"/>
            </w:pPr>
            <w:r>
              <w:t>View</w:t>
            </w:r>
            <w:r w:rsidR="000163D4">
              <w:t>Account</w:t>
            </w:r>
            <w:r>
              <w:t>_Case6</w:t>
            </w:r>
          </w:p>
        </w:tc>
      </w:tr>
      <w:tr w:rsidR="002B238E" w:rsidRPr="00C95CC3" w:rsidTr="007C6357">
        <w:trPr>
          <w:trHeight w:val="246"/>
        </w:trPr>
        <w:tc>
          <w:tcPr>
            <w:tcW w:w="2269" w:type="dxa"/>
          </w:tcPr>
          <w:p w:rsidR="002B238E" w:rsidRPr="00C95CC3" w:rsidRDefault="002B238E" w:rsidP="007C6357">
            <w:pPr>
              <w:pStyle w:val="TSDFSDfsd"/>
            </w:pPr>
            <w:r w:rsidRPr="00C95CC3">
              <w:t>Use Case Name:</w:t>
            </w:r>
          </w:p>
        </w:tc>
        <w:tc>
          <w:tcPr>
            <w:tcW w:w="7371" w:type="dxa"/>
            <w:gridSpan w:val="2"/>
          </w:tcPr>
          <w:p w:rsidR="002B238E" w:rsidRPr="00C95CC3" w:rsidRDefault="00A15462" w:rsidP="007C6357">
            <w:pPr>
              <w:pStyle w:val="TSDFSDfsd"/>
            </w:pPr>
            <w:r>
              <w:t>View A</w:t>
            </w:r>
            <w:r w:rsidR="002B238E">
              <w:t>ccount</w:t>
            </w:r>
          </w:p>
        </w:tc>
      </w:tr>
      <w:tr w:rsidR="002B238E" w:rsidRPr="00C95CC3" w:rsidTr="007C6357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238E" w:rsidRPr="00C95CC3" w:rsidRDefault="002B238E" w:rsidP="007C6357">
            <w:pPr>
              <w:pStyle w:val="TSDFSDfsd"/>
            </w:pPr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Default="002B238E" w:rsidP="007C6357">
            <w:pPr>
              <w:pStyle w:val="TSDFSDfsd"/>
            </w:pPr>
            <w:r>
              <w:t>1-Teacher</w:t>
            </w:r>
          </w:p>
          <w:p w:rsidR="002B238E" w:rsidRPr="00C95CC3" w:rsidRDefault="002B238E" w:rsidP="007C6357">
            <w:pPr>
              <w:pStyle w:val="TSDFSDfsd"/>
              <w:rPr>
                <w:rtl/>
              </w:rPr>
            </w:pPr>
            <w:r>
              <w:t>2-Student</w:t>
            </w:r>
          </w:p>
        </w:tc>
      </w:tr>
      <w:tr w:rsidR="002B238E" w:rsidRPr="00C95CC3" w:rsidTr="007C6357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238E" w:rsidRPr="00C95CC3" w:rsidRDefault="002B238E" w:rsidP="007C6357">
            <w:pPr>
              <w:pStyle w:val="TSDFSDfsd"/>
            </w:pPr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C95CC3" w:rsidRDefault="002B238E" w:rsidP="007C6357">
            <w:pPr>
              <w:pStyle w:val="TSDFSDfsd"/>
            </w:pPr>
            <w:r>
              <w:t>The user is already logged in</w:t>
            </w:r>
          </w:p>
        </w:tc>
      </w:tr>
      <w:tr w:rsidR="002B238E" w:rsidRPr="00C95CC3" w:rsidTr="007C6357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238E" w:rsidRPr="00C95CC3" w:rsidRDefault="002B238E" w:rsidP="007C6357">
            <w:pPr>
              <w:pStyle w:val="TSDFSDfsd"/>
              <w:rPr>
                <w:rtl/>
              </w:rPr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C95CC3" w:rsidRDefault="000163D4" w:rsidP="007C6357">
            <w:pPr>
              <w:pStyle w:val="TSDFSDfsd"/>
            </w:pPr>
            <w:r>
              <w:t>The profile has been viewed or updated</w:t>
            </w:r>
          </w:p>
        </w:tc>
      </w:tr>
      <w:tr w:rsidR="002B238E" w:rsidRPr="00C95CC3" w:rsidTr="007C6357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B238E" w:rsidRPr="00B53BB9" w:rsidRDefault="002B238E" w:rsidP="007C6357">
            <w:pPr>
              <w:pStyle w:val="TSDFSDfsd"/>
            </w:pPr>
            <w:r w:rsidRPr="00B53BB9">
              <w:t>Flow of events: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2B238E" w:rsidRPr="00B53BB9" w:rsidRDefault="002B238E" w:rsidP="007C6357">
            <w:pPr>
              <w:pStyle w:val="TSDFSDfsd"/>
              <w:rPr>
                <w:b/>
                <w:bCs/>
                <w:rtl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2B238E" w:rsidRPr="00B53BB9" w:rsidRDefault="002B238E" w:rsidP="007C6357">
            <w:pPr>
              <w:pStyle w:val="TSDFSDfsd"/>
              <w:rPr>
                <w:b/>
                <w:bCs/>
                <w:rtl/>
                <w:lang w:bidi="ar-EG"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B238E" w:rsidRPr="00C95CC3" w:rsidTr="007C6357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B238E" w:rsidRPr="00B53BB9" w:rsidRDefault="002B238E" w:rsidP="007C6357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C95CC3" w:rsidRDefault="006241BC" w:rsidP="007C6357">
            <w:pPr>
              <w:pStyle w:val="TSDFSDfsd"/>
            </w:pPr>
            <w:r>
              <w:t>1-</w:t>
            </w:r>
            <w:r w:rsidR="007C6357">
              <w:t xml:space="preserve"> </w:t>
            </w:r>
            <w:r>
              <w:t>The user press</w:t>
            </w:r>
            <w:r w:rsidR="007C6357">
              <w:t xml:space="preserve">es </w:t>
            </w:r>
            <w:r>
              <w:t>"My</w:t>
            </w:r>
            <w:r w:rsidR="007C6357">
              <w:t xml:space="preserve"> </w:t>
            </w:r>
            <w:r>
              <w:t>Account" from menu bar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C95CC3" w:rsidRDefault="002B238E" w:rsidP="007C6357">
            <w:pPr>
              <w:pStyle w:val="TSDFSDfsd"/>
              <w:rPr>
                <w:lang w:bidi="ar-EG"/>
              </w:rPr>
            </w:pPr>
          </w:p>
        </w:tc>
      </w:tr>
      <w:tr w:rsidR="006241BC" w:rsidRPr="00C95CC3" w:rsidTr="007C6357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241BC" w:rsidRPr="00B53BB9" w:rsidRDefault="006241BC" w:rsidP="007C6357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41BC" w:rsidRPr="00C95CC3" w:rsidRDefault="006241BC" w:rsidP="007C6357">
            <w:pPr>
              <w:pStyle w:val="TSDFSDfsd"/>
              <w:rPr>
                <w:rtl/>
                <w:lang w:bidi="ar-EG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41BC" w:rsidRPr="00C95CC3" w:rsidRDefault="00EB4861" w:rsidP="007C6357">
            <w:pPr>
              <w:pStyle w:val="TSDFSDfsd"/>
            </w:pPr>
            <w:r>
              <w:t>2-</w:t>
            </w:r>
            <w:r w:rsidR="007C6357">
              <w:t xml:space="preserve"> </w:t>
            </w:r>
            <w:r>
              <w:t xml:space="preserve">Opens user's profile with his basic </w:t>
            </w:r>
            <w:r w:rsidR="007C6357">
              <w:t>info, achievements, and scores</w:t>
            </w:r>
            <w:r>
              <w:t>.</w:t>
            </w:r>
          </w:p>
        </w:tc>
      </w:tr>
      <w:tr w:rsidR="002B238E" w:rsidRPr="00C95CC3" w:rsidTr="007C6357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B238E" w:rsidRPr="00B53BB9" w:rsidRDefault="002B238E" w:rsidP="007C6357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EB4861" w:rsidRDefault="00EB4861" w:rsidP="007C6357">
            <w:pPr>
              <w:pStyle w:val="TSDFSDfsd"/>
            </w:pPr>
            <w:r>
              <w:t>3.1-</w:t>
            </w:r>
            <w:r w:rsidR="007C6357">
              <w:t xml:space="preserve"> </w:t>
            </w:r>
            <w:r>
              <w:t>If the user wants to edit, he presses "Edit" button.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C95CC3" w:rsidRDefault="002B238E" w:rsidP="007C6357">
            <w:pPr>
              <w:pStyle w:val="TSDFSDfsd"/>
              <w:rPr>
                <w:lang w:bidi="ar-EG"/>
              </w:rPr>
            </w:pPr>
          </w:p>
        </w:tc>
      </w:tr>
      <w:tr w:rsidR="002B238E" w:rsidRPr="00C95CC3" w:rsidTr="007C6357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B238E" w:rsidRPr="00B53BB9" w:rsidRDefault="002B238E" w:rsidP="007C6357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C95CC3" w:rsidRDefault="002B238E" w:rsidP="007C6357">
            <w:pPr>
              <w:pStyle w:val="TSDFSDfsd"/>
              <w:rPr>
                <w:lang w:bidi="ar-EG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EB4861" w:rsidRDefault="00EB4861" w:rsidP="007C6357">
            <w:pPr>
              <w:pStyle w:val="TSDFSDfsd"/>
            </w:pPr>
            <w:r>
              <w:t>3.1.1-</w:t>
            </w:r>
            <w:r w:rsidR="007C6357">
              <w:t xml:space="preserve"> </w:t>
            </w:r>
            <w:r>
              <w:t>Opens a form that allows the user to edit his data.</w:t>
            </w:r>
          </w:p>
        </w:tc>
      </w:tr>
      <w:tr w:rsidR="002B238E" w:rsidRPr="00C95CC3" w:rsidTr="007C6357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B238E" w:rsidRPr="00B53BB9" w:rsidRDefault="002B238E" w:rsidP="007C6357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C95CC3" w:rsidRDefault="00EB4861" w:rsidP="007C6357">
            <w:pPr>
              <w:pStyle w:val="TSDFSDfsd"/>
            </w:pPr>
            <w:r>
              <w:t>3.1.1.1-</w:t>
            </w:r>
            <w:r w:rsidR="007C6357">
              <w:t xml:space="preserve"> </w:t>
            </w:r>
            <w:r>
              <w:t>Updates his data then presses "save" button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EB4861" w:rsidRDefault="002B238E" w:rsidP="007C6357">
            <w:pPr>
              <w:pStyle w:val="TSDFSDfsd"/>
              <w:rPr>
                <w:rtl/>
                <w:lang w:bidi="ar-EG"/>
              </w:rPr>
            </w:pPr>
          </w:p>
        </w:tc>
      </w:tr>
      <w:tr w:rsidR="002B238E" w:rsidRPr="00C95CC3" w:rsidTr="007C6357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238E" w:rsidRPr="00B53BB9" w:rsidRDefault="002B238E" w:rsidP="007C6357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EB4861" w:rsidRDefault="002B238E" w:rsidP="007C6357">
            <w:pPr>
              <w:pStyle w:val="TSDFSDfsd"/>
              <w:rPr>
                <w:lang w:bidi="ar-EG"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Default="00EB4861" w:rsidP="007C6357">
            <w:pPr>
              <w:pStyle w:val="TSDFSDfsd"/>
            </w:pPr>
            <w:r>
              <w:t>3.1.1.1.1- System save</w:t>
            </w:r>
            <w:r w:rsidR="00377404">
              <w:t>s</w:t>
            </w:r>
            <w:r>
              <w:t xml:space="preserve"> changes and updates profile.</w:t>
            </w:r>
          </w:p>
          <w:p w:rsidR="000163D4" w:rsidRDefault="000163D4" w:rsidP="007C6357">
            <w:pPr>
              <w:pStyle w:val="TSDFSDfsd"/>
            </w:pPr>
          </w:p>
          <w:p w:rsidR="000163D4" w:rsidRPr="00C95CC3" w:rsidRDefault="000163D4" w:rsidP="007C6357">
            <w:pPr>
              <w:pStyle w:val="TSDFSDfsd"/>
              <w:rPr>
                <w:lang w:bidi="ar-EG"/>
              </w:rPr>
            </w:pPr>
          </w:p>
        </w:tc>
      </w:tr>
      <w:tr w:rsidR="002B238E" w:rsidRPr="00C95CC3" w:rsidTr="007C6357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B238E" w:rsidRPr="00B53BB9" w:rsidRDefault="002B238E" w:rsidP="007C6357">
            <w:pPr>
              <w:pStyle w:val="TSDFSDfsd"/>
            </w:pPr>
            <w:r>
              <w:t>Exceptions: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2B238E" w:rsidRPr="00B53BB9" w:rsidRDefault="002B238E" w:rsidP="007C6357">
            <w:pPr>
              <w:pStyle w:val="TSDFSDfsd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2B238E" w:rsidRPr="00B53BB9" w:rsidRDefault="002B238E" w:rsidP="007C6357">
            <w:pPr>
              <w:pStyle w:val="TSDFSDfsd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B238E" w:rsidRPr="00C95CC3" w:rsidTr="007C6357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B238E" w:rsidRPr="00B53BB9" w:rsidRDefault="002B238E" w:rsidP="007C6357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C95CC3" w:rsidRDefault="00EB4861" w:rsidP="007C6357">
            <w:pPr>
              <w:pStyle w:val="TSDFSDfsd"/>
            </w:pPr>
            <w:r>
              <w:t>-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C95CC3" w:rsidRDefault="002B238E" w:rsidP="007C6357">
            <w:pPr>
              <w:pStyle w:val="TSDFSDfsd"/>
            </w:pPr>
          </w:p>
        </w:tc>
      </w:tr>
      <w:tr w:rsidR="002B238E" w:rsidRPr="00C95CC3" w:rsidTr="007C6357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B238E" w:rsidRPr="00B53BB9" w:rsidRDefault="002B238E" w:rsidP="007C6357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C95CC3" w:rsidRDefault="002B238E" w:rsidP="007C6357">
            <w:pPr>
              <w:pStyle w:val="TSDFSDfsd"/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C95CC3" w:rsidRDefault="00EB4861" w:rsidP="007C6357">
            <w:pPr>
              <w:pStyle w:val="TSDFSDfsd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2B238E" w:rsidRPr="00C95CC3" w:rsidTr="007C6357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B238E" w:rsidRPr="00C95CC3" w:rsidRDefault="002B238E" w:rsidP="007C6357">
            <w:pPr>
              <w:pStyle w:val="TSDFSDfsd"/>
            </w:pPr>
            <w:r w:rsidRPr="00C95CC3">
              <w:t>Notes and Issues: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238E" w:rsidRPr="00C95CC3" w:rsidRDefault="00EB4861" w:rsidP="007C6357">
            <w:pPr>
              <w:pStyle w:val="TSDFSDfsd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</w:tbl>
    <w:p w:rsidR="002B238E" w:rsidRDefault="002B238E" w:rsidP="007A5F07">
      <w:pPr>
        <w:rPr>
          <w:b/>
          <w:bCs/>
          <w:sz w:val="32"/>
          <w:szCs w:val="32"/>
          <w:rtl/>
          <w:lang w:bidi="ar-EG"/>
        </w:rPr>
      </w:pPr>
    </w:p>
    <w:p w:rsidR="007A5F07" w:rsidRDefault="007A5F07" w:rsidP="007A5F07">
      <w:pPr>
        <w:rPr>
          <w:b/>
          <w:bCs/>
          <w:sz w:val="32"/>
          <w:szCs w:val="32"/>
          <w:lang w:bidi="ar-EG"/>
        </w:rPr>
      </w:pPr>
    </w:p>
    <w:p w:rsidR="00E455E9" w:rsidRPr="00E455E9" w:rsidRDefault="00E455E9" w:rsidP="00E455E9">
      <w:pPr>
        <w:bidi w:val="0"/>
        <w:rPr>
          <w:b/>
          <w:bCs/>
          <w:sz w:val="30"/>
          <w:szCs w:val="30"/>
        </w:rPr>
      </w:pPr>
      <w:r w:rsidRPr="00E455E9">
        <w:rPr>
          <w:b/>
          <w:bCs/>
          <w:sz w:val="30"/>
          <w:szCs w:val="30"/>
        </w:rPr>
        <w:t xml:space="preserve">3.2.6 </w:t>
      </w:r>
      <w:r w:rsidR="00681FB5">
        <w:rPr>
          <w:b/>
          <w:bCs/>
          <w:sz w:val="30"/>
          <w:szCs w:val="30"/>
        </w:rPr>
        <w:t xml:space="preserve">  </w:t>
      </w:r>
      <w:r w:rsidRPr="00E455E9">
        <w:rPr>
          <w:b/>
          <w:bCs/>
          <w:sz w:val="30"/>
          <w:szCs w:val="30"/>
        </w:rPr>
        <w:t>Delete Game</w:t>
      </w:r>
    </w:p>
    <w:tbl>
      <w:tblPr>
        <w:tblW w:w="935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3543"/>
      </w:tblGrid>
      <w:tr w:rsidR="00E455E9" w:rsidRPr="00D228C5" w:rsidTr="00054450">
        <w:trPr>
          <w:trHeight w:val="312"/>
        </w:trPr>
        <w:tc>
          <w:tcPr>
            <w:tcW w:w="2269" w:type="dxa"/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Use Case ID:</w:t>
            </w:r>
          </w:p>
        </w:tc>
        <w:tc>
          <w:tcPr>
            <w:tcW w:w="7087" w:type="dxa"/>
            <w:gridSpan w:val="2"/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>
              <w:rPr>
                <w:rStyle w:val="Emphasis"/>
                <w:i w:val="0"/>
                <w:iCs w:val="0"/>
              </w:rPr>
              <w:t>Play_Case6</w:t>
            </w:r>
          </w:p>
        </w:tc>
      </w:tr>
      <w:tr w:rsidR="00E455E9" w:rsidRPr="00D228C5" w:rsidTr="00054450">
        <w:trPr>
          <w:trHeight w:val="246"/>
        </w:trPr>
        <w:tc>
          <w:tcPr>
            <w:tcW w:w="2269" w:type="dxa"/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Use Case Name:</w:t>
            </w:r>
          </w:p>
        </w:tc>
        <w:tc>
          <w:tcPr>
            <w:tcW w:w="7087" w:type="dxa"/>
            <w:gridSpan w:val="2"/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>
              <w:rPr>
                <w:rStyle w:val="Emphasis"/>
                <w:i w:val="0"/>
                <w:iCs w:val="0"/>
              </w:rPr>
              <w:t>Delete game</w:t>
            </w:r>
          </w:p>
        </w:tc>
      </w:tr>
      <w:tr w:rsidR="00E455E9" w:rsidRPr="00D228C5" w:rsidTr="00054450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Actor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1</w:t>
            </w:r>
            <w:r w:rsidRPr="00D228C5">
              <w:rPr>
                <w:rStyle w:val="Emphasis"/>
                <w:i w:val="0"/>
                <w:iCs w:val="0"/>
              </w:rPr>
              <w:t>-</w:t>
            </w:r>
            <w:r>
              <w:rPr>
                <w:rStyle w:val="Emphasis"/>
                <w:i w:val="0"/>
                <w:iCs w:val="0"/>
              </w:rPr>
              <w:t xml:space="preserve"> </w:t>
            </w:r>
            <w:r w:rsidRPr="00D228C5">
              <w:rPr>
                <w:rStyle w:val="Emphasis"/>
                <w:i w:val="0"/>
                <w:iCs w:val="0"/>
              </w:rPr>
              <w:t>Teacher</w:t>
            </w:r>
          </w:p>
        </w:tc>
      </w:tr>
      <w:tr w:rsidR="00E455E9" w:rsidRPr="00D228C5" w:rsidTr="00054450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Pre-condition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The player is already logged in</w:t>
            </w:r>
            <w:r w:rsidR="00BB6E2D">
              <w:rPr>
                <w:rStyle w:val="Emphasis"/>
                <w:i w:val="0"/>
                <w:iCs w:val="0"/>
              </w:rPr>
              <w:t xml:space="preserve"> and clicked on "My Games"</w:t>
            </w:r>
          </w:p>
        </w:tc>
      </w:tr>
      <w:tr w:rsidR="00E455E9" w:rsidRPr="00D228C5" w:rsidTr="00054450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Post-condition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D228C5" w:rsidRDefault="00E455E9" w:rsidP="00E455E9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 xml:space="preserve">Game has </w:t>
            </w:r>
            <w:r>
              <w:rPr>
                <w:rStyle w:val="Emphasis"/>
                <w:i w:val="0"/>
                <w:iCs w:val="0"/>
              </w:rPr>
              <w:t>been deleted and teacher's games have been updated</w:t>
            </w:r>
          </w:p>
        </w:tc>
      </w:tr>
      <w:tr w:rsidR="00E455E9" w:rsidRPr="00D228C5" w:rsidTr="00054450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Flow of events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 w:rsidRPr="00D228C5">
              <w:rPr>
                <w:rStyle w:val="Emphasis"/>
                <w:i w:val="0"/>
                <w:iCs w:val="0"/>
              </w:rPr>
              <w:t>User Acti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 w:rsidRPr="00D228C5">
              <w:rPr>
                <w:rStyle w:val="Emphasis"/>
                <w:i w:val="0"/>
                <w:iCs w:val="0"/>
              </w:rPr>
              <w:t>System Action</w:t>
            </w:r>
          </w:p>
        </w:tc>
      </w:tr>
      <w:tr w:rsidR="00E455E9" w:rsidRPr="00D228C5" w:rsidTr="00054450">
        <w:trPr>
          <w:trHeight w:val="639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1957AA" w:rsidRDefault="00E455E9" w:rsidP="00054450">
            <w:pPr>
              <w:pStyle w:val="TSDFSDfsd"/>
            </w:pPr>
            <w:r>
              <w:t>1-Teacher presses "Delete" button below the desired gam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C95CC3" w:rsidRDefault="00E455E9" w:rsidP="00054450">
            <w:pPr>
              <w:pStyle w:val="TSDFSDfsd"/>
              <w:rPr>
                <w:lang w:bidi="ar-EG"/>
              </w:rPr>
            </w:pPr>
          </w:p>
        </w:tc>
      </w:tr>
      <w:tr w:rsidR="00E455E9" w:rsidRPr="00D228C5" w:rsidTr="00054450">
        <w:trPr>
          <w:trHeight w:val="761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C95CC3" w:rsidRDefault="00E455E9" w:rsidP="00054450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1957AA" w:rsidRDefault="00E455E9" w:rsidP="00054450">
            <w:pPr>
              <w:pStyle w:val="TSDFSDfsd"/>
            </w:pPr>
            <w:r>
              <w:t>2- the system asks the teacher if he really wants to delete the game</w:t>
            </w:r>
          </w:p>
        </w:tc>
      </w:tr>
      <w:tr w:rsidR="00E455E9" w:rsidRPr="00D228C5" w:rsidTr="00054450">
        <w:trPr>
          <w:trHeight w:val="774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49452B" w:rsidRDefault="00E455E9" w:rsidP="00054450">
            <w:pPr>
              <w:pStyle w:val="TSDFSDfsd"/>
            </w:pPr>
            <w:r>
              <w:t>2.1- If yes, the teacher press" Yes"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C95CC3" w:rsidRDefault="00E455E9" w:rsidP="00054450">
            <w:pPr>
              <w:pStyle w:val="TSDFSDfsd"/>
              <w:rPr>
                <w:lang w:bidi="ar-EG"/>
              </w:rPr>
            </w:pPr>
          </w:p>
        </w:tc>
      </w:tr>
      <w:tr w:rsidR="00E455E9" w:rsidRPr="00D228C5" w:rsidTr="00054450">
        <w:trPr>
          <w:trHeight w:val="827"/>
        </w:trPr>
        <w:tc>
          <w:tcPr>
            <w:tcW w:w="226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Default="00E455E9" w:rsidP="00054450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C95CC3" w:rsidRDefault="00E455E9" w:rsidP="00054450">
            <w:pPr>
              <w:pStyle w:val="TSDFSDfsd"/>
            </w:pPr>
            <w:r>
              <w:t>2.1.1 the system updates both teacher's games and the category it was belong to it</w:t>
            </w:r>
          </w:p>
        </w:tc>
      </w:tr>
      <w:tr w:rsidR="00E455E9" w:rsidRPr="00D228C5" w:rsidTr="00054450">
        <w:trPr>
          <w:trHeight w:val="827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5E9" w:rsidRPr="00D228C5" w:rsidRDefault="00E455E9" w:rsidP="00054450">
            <w:pPr>
              <w:pStyle w:val="TSDFSDfsd"/>
              <w:jc w:val="left"/>
              <w:rPr>
                <w:rStyle w:val="Emphasis"/>
                <w:i w:val="0"/>
                <w:iCs w:val="0"/>
                <w:lang w:bidi="ar-EG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Default="00E455E9" w:rsidP="00054450">
            <w:pPr>
              <w:pStyle w:val="TSDFSDfsd"/>
            </w:pPr>
            <w:r>
              <w:t>3.2 If no, the teacher press "No"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Default="00E455E9" w:rsidP="00054450">
            <w:pPr>
              <w:pStyle w:val="TSDFSDfsd"/>
              <w:rPr>
                <w:lang w:bidi="ar-EG"/>
              </w:rPr>
            </w:pPr>
          </w:p>
        </w:tc>
      </w:tr>
      <w:tr w:rsidR="00E455E9" w:rsidRPr="00D228C5" w:rsidTr="00054450">
        <w:trPr>
          <w:trHeight w:val="827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  <w:lang w:bidi="ar-EG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Default="00E455E9" w:rsidP="00054450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Default="00E455E9" w:rsidP="00054450">
            <w:pPr>
              <w:pStyle w:val="TSDFSDfsd"/>
            </w:pPr>
            <w:r>
              <w:t>3.2.1 the system ignores this command</w:t>
            </w:r>
          </w:p>
        </w:tc>
      </w:tr>
      <w:tr w:rsidR="00E455E9" w:rsidRPr="00C95CC3" w:rsidTr="00054450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455E9" w:rsidRPr="00B53BB9" w:rsidRDefault="00E455E9" w:rsidP="00054450">
            <w:pPr>
              <w:pStyle w:val="TSDFSDfsd"/>
              <w:rPr>
                <w:lang w:bidi="ar-EG"/>
              </w:rPr>
            </w:pPr>
            <w:r>
              <w:t>Exceptions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E455E9" w:rsidRPr="00B53BB9" w:rsidRDefault="00E455E9" w:rsidP="00054450">
            <w:pPr>
              <w:pStyle w:val="TSDFSDfsd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E455E9" w:rsidRPr="00B53BB9" w:rsidRDefault="00E455E9" w:rsidP="00054450">
            <w:pPr>
              <w:pStyle w:val="TSDFSDfsd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B53BB9">
              <w:rPr>
                <w:b/>
                <w:bCs/>
              </w:rPr>
              <w:t>System Action</w:t>
            </w:r>
          </w:p>
        </w:tc>
      </w:tr>
      <w:tr w:rsidR="00E455E9" w:rsidRPr="00C95CC3" w:rsidTr="00054450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455E9" w:rsidRPr="00B53BB9" w:rsidRDefault="00E455E9" w:rsidP="00054450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C95CC3" w:rsidRDefault="00E455E9" w:rsidP="00054450">
            <w:pPr>
              <w:pStyle w:val="TSDFSDfsd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C95CC3" w:rsidRDefault="00E455E9" w:rsidP="00054450">
            <w:pPr>
              <w:pStyle w:val="TSDFSDfsd"/>
              <w:rPr>
                <w:lang w:bidi="ar-EG"/>
              </w:rPr>
            </w:pPr>
          </w:p>
        </w:tc>
      </w:tr>
      <w:tr w:rsidR="00E455E9" w:rsidRPr="00C95CC3" w:rsidTr="00054450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455E9" w:rsidRPr="00B53BB9" w:rsidRDefault="00E455E9" w:rsidP="00054450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C95CC3" w:rsidRDefault="00E455E9" w:rsidP="00054450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C95CC3" w:rsidRDefault="00E455E9" w:rsidP="00054450">
            <w:pPr>
              <w:pStyle w:val="TSDFSDfsd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</w:tbl>
    <w:p w:rsidR="00E455E9" w:rsidRDefault="00E455E9" w:rsidP="00E455E9">
      <w:pPr>
        <w:bidi w:val="0"/>
        <w:rPr>
          <w:b/>
          <w:bCs/>
          <w:sz w:val="32"/>
          <w:szCs w:val="32"/>
        </w:rPr>
      </w:pPr>
    </w:p>
    <w:p w:rsidR="00A269D2" w:rsidRPr="00A269D2" w:rsidRDefault="00A269D2" w:rsidP="00A269D2">
      <w:pPr>
        <w:bidi w:val="0"/>
        <w:rPr>
          <w:b/>
          <w:bCs/>
          <w:sz w:val="30"/>
          <w:szCs w:val="30"/>
        </w:rPr>
      </w:pPr>
      <w:r w:rsidRPr="00A269D2">
        <w:rPr>
          <w:b/>
          <w:bCs/>
          <w:sz w:val="30"/>
          <w:szCs w:val="30"/>
        </w:rPr>
        <w:t xml:space="preserve">3.2.7 </w:t>
      </w:r>
      <w:r w:rsidR="002C23D1">
        <w:rPr>
          <w:b/>
          <w:bCs/>
          <w:sz w:val="30"/>
          <w:szCs w:val="30"/>
        </w:rPr>
        <w:t xml:space="preserve">  </w:t>
      </w:r>
      <w:r w:rsidRPr="00A269D2">
        <w:rPr>
          <w:b/>
          <w:bCs/>
          <w:sz w:val="30"/>
          <w:szCs w:val="30"/>
        </w:rPr>
        <w:t>Edit Game</w:t>
      </w:r>
    </w:p>
    <w:tbl>
      <w:tblPr>
        <w:tblW w:w="935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3543"/>
      </w:tblGrid>
      <w:tr w:rsidR="00A269D2" w:rsidRPr="00D228C5" w:rsidTr="00054450">
        <w:trPr>
          <w:trHeight w:val="312"/>
        </w:trPr>
        <w:tc>
          <w:tcPr>
            <w:tcW w:w="2269" w:type="dxa"/>
          </w:tcPr>
          <w:p w:rsidR="00A269D2" w:rsidRPr="00D228C5" w:rsidRDefault="00A269D2" w:rsidP="00054450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Use Case ID:</w:t>
            </w:r>
          </w:p>
        </w:tc>
        <w:tc>
          <w:tcPr>
            <w:tcW w:w="7087" w:type="dxa"/>
            <w:gridSpan w:val="2"/>
          </w:tcPr>
          <w:p w:rsidR="00A269D2" w:rsidRPr="00D228C5" w:rsidRDefault="00A269D2" w:rsidP="00054450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>
              <w:rPr>
                <w:rStyle w:val="Emphasis"/>
                <w:i w:val="0"/>
                <w:iCs w:val="0"/>
              </w:rPr>
              <w:t>Play_Case7</w:t>
            </w:r>
          </w:p>
        </w:tc>
      </w:tr>
      <w:tr w:rsidR="00A269D2" w:rsidRPr="00D228C5" w:rsidTr="00054450">
        <w:trPr>
          <w:trHeight w:val="246"/>
        </w:trPr>
        <w:tc>
          <w:tcPr>
            <w:tcW w:w="2269" w:type="dxa"/>
          </w:tcPr>
          <w:p w:rsidR="00A269D2" w:rsidRPr="00D228C5" w:rsidRDefault="00A269D2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Use Case Name:</w:t>
            </w:r>
          </w:p>
        </w:tc>
        <w:tc>
          <w:tcPr>
            <w:tcW w:w="7087" w:type="dxa"/>
            <w:gridSpan w:val="2"/>
          </w:tcPr>
          <w:p w:rsidR="00A269D2" w:rsidRPr="00D228C5" w:rsidRDefault="003D6CC6" w:rsidP="00054450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>
              <w:rPr>
                <w:rStyle w:val="Emphasis"/>
                <w:i w:val="0"/>
                <w:iCs w:val="0"/>
              </w:rPr>
              <w:t>Edit G</w:t>
            </w:r>
            <w:r w:rsidR="00A269D2">
              <w:rPr>
                <w:rStyle w:val="Emphasis"/>
                <w:i w:val="0"/>
                <w:iCs w:val="0"/>
              </w:rPr>
              <w:t>ame</w:t>
            </w:r>
          </w:p>
        </w:tc>
      </w:tr>
      <w:tr w:rsidR="00A269D2" w:rsidRPr="00D228C5" w:rsidTr="00054450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69D2" w:rsidRPr="00D228C5" w:rsidRDefault="00A269D2" w:rsidP="00054450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Actor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69D2" w:rsidRPr="00D228C5" w:rsidRDefault="00A269D2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1</w:t>
            </w:r>
            <w:r w:rsidRPr="00D228C5">
              <w:rPr>
                <w:rStyle w:val="Emphasis"/>
                <w:i w:val="0"/>
                <w:iCs w:val="0"/>
              </w:rPr>
              <w:t>-</w:t>
            </w:r>
            <w:r>
              <w:rPr>
                <w:rStyle w:val="Emphasis"/>
                <w:i w:val="0"/>
                <w:iCs w:val="0"/>
              </w:rPr>
              <w:t xml:space="preserve"> </w:t>
            </w:r>
            <w:r w:rsidRPr="00D228C5">
              <w:rPr>
                <w:rStyle w:val="Emphasis"/>
                <w:i w:val="0"/>
                <w:iCs w:val="0"/>
              </w:rPr>
              <w:t>Teacher</w:t>
            </w:r>
          </w:p>
        </w:tc>
      </w:tr>
      <w:tr w:rsidR="00A269D2" w:rsidRPr="00D228C5" w:rsidTr="00054450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69D2" w:rsidRPr="00D228C5" w:rsidRDefault="00A269D2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Pre-condition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69D2" w:rsidRPr="00D228C5" w:rsidRDefault="00E73E15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The player is already logged in</w:t>
            </w:r>
            <w:r>
              <w:rPr>
                <w:rStyle w:val="Emphasis"/>
                <w:i w:val="0"/>
                <w:iCs w:val="0"/>
              </w:rPr>
              <w:t xml:space="preserve"> and clicked on "My Games"</w:t>
            </w:r>
          </w:p>
        </w:tc>
      </w:tr>
      <w:tr w:rsidR="00A269D2" w:rsidRPr="00D228C5" w:rsidTr="00054450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69D2" w:rsidRPr="00D228C5" w:rsidRDefault="00A269D2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Post-condition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69D2" w:rsidRPr="00D228C5" w:rsidRDefault="00A269D2" w:rsidP="00A269D2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 xml:space="preserve">Game has </w:t>
            </w:r>
            <w:r>
              <w:rPr>
                <w:rStyle w:val="Emphasis"/>
                <w:i w:val="0"/>
                <w:iCs w:val="0"/>
              </w:rPr>
              <w:t xml:space="preserve">been Edited  </w:t>
            </w:r>
          </w:p>
        </w:tc>
      </w:tr>
      <w:tr w:rsidR="00A269D2" w:rsidRPr="00D228C5" w:rsidTr="00054450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269D2" w:rsidRPr="00D228C5" w:rsidRDefault="00A269D2" w:rsidP="00054450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lastRenderedPageBreak/>
              <w:t>Flow of events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A269D2" w:rsidRPr="00D228C5" w:rsidRDefault="00A269D2" w:rsidP="00054450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 w:rsidRPr="00D228C5">
              <w:rPr>
                <w:rStyle w:val="Emphasis"/>
                <w:i w:val="0"/>
                <w:iCs w:val="0"/>
              </w:rPr>
              <w:t>User Acti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A269D2" w:rsidRPr="00D228C5" w:rsidRDefault="00A269D2" w:rsidP="00054450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 w:rsidRPr="00D228C5">
              <w:rPr>
                <w:rStyle w:val="Emphasis"/>
                <w:i w:val="0"/>
                <w:iCs w:val="0"/>
              </w:rPr>
              <w:t>System Action</w:t>
            </w:r>
          </w:p>
        </w:tc>
      </w:tr>
      <w:tr w:rsidR="00A269D2" w:rsidRPr="00D228C5" w:rsidTr="00054450">
        <w:trPr>
          <w:trHeight w:val="639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269D2" w:rsidRPr="00D228C5" w:rsidRDefault="00A269D2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69D2" w:rsidRPr="001957AA" w:rsidRDefault="00A269D2" w:rsidP="00054450">
            <w:pPr>
              <w:pStyle w:val="TSDFSDfsd"/>
            </w:pPr>
            <w:r>
              <w:t>1-Teacher presses</w:t>
            </w:r>
            <w:r w:rsidR="00054450">
              <w:t xml:space="preserve"> "Edit</w:t>
            </w:r>
            <w:r>
              <w:t>" button below the desired gam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69D2" w:rsidRPr="00C95CC3" w:rsidRDefault="00A269D2" w:rsidP="00054450">
            <w:pPr>
              <w:pStyle w:val="TSDFSDfsd"/>
              <w:rPr>
                <w:lang w:bidi="ar-EG"/>
              </w:rPr>
            </w:pPr>
          </w:p>
        </w:tc>
      </w:tr>
      <w:tr w:rsidR="00054450" w:rsidRPr="00D228C5" w:rsidTr="00054450">
        <w:trPr>
          <w:trHeight w:val="761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54450" w:rsidRPr="00D228C5" w:rsidRDefault="00054450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Default="00054450" w:rsidP="00054450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Default="00054450" w:rsidP="00054450">
            <w:pPr>
              <w:pStyle w:val="TSDFSDfsd"/>
            </w:pPr>
            <w:r>
              <w:t>2- the system opens a form that allow the teacher to edit the content of the game</w:t>
            </w:r>
          </w:p>
        </w:tc>
      </w:tr>
      <w:tr w:rsidR="00054450" w:rsidRPr="00D228C5" w:rsidTr="00054450">
        <w:trPr>
          <w:trHeight w:val="774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54450" w:rsidRPr="00D228C5" w:rsidRDefault="00054450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Default="00054450" w:rsidP="00054450">
            <w:pPr>
              <w:pStyle w:val="TSDFSDfsd"/>
            </w:pPr>
            <w:r>
              <w:t>3- the teacher makes his changes then presses "Save" butt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Default="00054450" w:rsidP="00054450">
            <w:pPr>
              <w:pStyle w:val="TSDFSDfsd"/>
              <w:rPr>
                <w:lang w:bidi="ar-EG"/>
              </w:rPr>
            </w:pPr>
          </w:p>
        </w:tc>
      </w:tr>
      <w:tr w:rsidR="00054450" w:rsidRPr="00D228C5" w:rsidTr="00054450">
        <w:trPr>
          <w:trHeight w:val="827"/>
        </w:trPr>
        <w:tc>
          <w:tcPr>
            <w:tcW w:w="226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4450" w:rsidRPr="00D228C5" w:rsidRDefault="00054450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Default="00054450" w:rsidP="00054450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Default="00054450" w:rsidP="00054450">
            <w:pPr>
              <w:pStyle w:val="TSDFSDfsd"/>
              <w:rPr>
                <w:rtl/>
                <w:lang w:bidi="ar-EG"/>
              </w:rPr>
            </w:pPr>
            <w:r>
              <w:t>4-</w:t>
            </w:r>
            <w:r w:rsidR="00B037D1">
              <w:t xml:space="preserve"> </w:t>
            </w:r>
            <w:r>
              <w:t>the system saves the changes of the game</w:t>
            </w:r>
          </w:p>
        </w:tc>
      </w:tr>
      <w:tr w:rsidR="00054450" w:rsidRPr="00C95CC3" w:rsidTr="00054450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54450" w:rsidRPr="00B53BB9" w:rsidRDefault="00054450" w:rsidP="00054450">
            <w:pPr>
              <w:pStyle w:val="TSDFSDfsd"/>
              <w:rPr>
                <w:rtl/>
                <w:lang w:bidi="ar-EG"/>
              </w:rPr>
            </w:pPr>
            <w:r>
              <w:t>Exceptions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054450" w:rsidRPr="00B53BB9" w:rsidRDefault="00054450" w:rsidP="00054450">
            <w:pPr>
              <w:pStyle w:val="TSDFSDfsd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054450" w:rsidRPr="00B53BB9" w:rsidRDefault="00054450" w:rsidP="00054450">
            <w:pPr>
              <w:pStyle w:val="TSDFSDfsd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B53BB9">
              <w:rPr>
                <w:b/>
                <w:bCs/>
              </w:rPr>
              <w:t>System Action</w:t>
            </w:r>
          </w:p>
        </w:tc>
      </w:tr>
      <w:tr w:rsidR="00054450" w:rsidRPr="00C95CC3" w:rsidTr="00054450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54450" w:rsidRPr="00B53BB9" w:rsidRDefault="00054450" w:rsidP="00054450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Pr="00C95CC3" w:rsidRDefault="00054450" w:rsidP="00054450">
            <w:pPr>
              <w:pStyle w:val="TSDFSDfsd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Pr="00C95CC3" w:rsidRDefault="00054450" w:rsidP="00054450">
            <w:pPr>
              <w:pStyle w:val="TSDFSDfsd"/>
              <w:rPr>
                <w:lang w:bidi="ar-EG"/>
              </w:rPr>
            </w:pPr>
          </w:p>
        </w:tc>
      </w:tr>
      <w:tr w:rsidR="00054450" w:rsidRPr="00C95CC3" w:rsidTr="00054450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54450" w:rsidRPr="00B53BB9" w:rsidRDefault="00054450" w:rsidP="00054450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Pr="00C95CC3" w:rsidRDefault="00054450" w:rsidP="00054450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Pr="00C95CC3" w:rsidRDefault="00054450" w:rsidP="00054450">
            <w:pPr>
              <w:pStyle w:val="TSDFSDfsd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</w:tbl>
    <w:p w:rsidR="00A269D2" w:rsidRDefault="00A269D2" w:rsidP="00A269D2">
      <w:pPr>
        <w:bidi w:val="0"/>
        <w:rPr>
          <w:b/>
          <w:bCs/>
          <w:sz w:val="32"/>
          <w:szCs w:val="32"/>
        </w:rPr>
      </w:pPr>
    </w:p>
    <w:p w:rsidR="00054450" w:rsidRDefault="00054450" w:rsidP="00054450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2.8 </w:t>
      </w:r>
      <w:r w:rsidR="00A44F81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Respond to Feedback</w:t>
      </w:r>
    </w:p>
    <w:tbl>
      <w:tblPr>
        <w:tblW w:w="935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3543"/>
      </w:tblGrid>
      <w:tr w:rsidR="00054450" w:rsidRPr="00D228C5" w:rsidTr="00054450">
        <w:trPr>
          <w:trHeight w:val="312"/>
        </w:trPr>
        <w:tc>
          <w:tcPr>
            <w:tcW w:w="2269" w:type="dxa"/>
          </w:tcPr>
          <w:p w:rsidR="00054450" w:rsidRPr="00D228C5" w:rsidRDefault="00054450" w:rsidP="00054450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Use Case ID:</w:t>
            </w:r>
          </w:p>
        </w:tc>
        <w:tc>
          <w:tcPr>
            <w:tcW w:w="7087" w:type="dxa"/>
            <w:gridSpan w:val="2"/>
          </w:tcPr>
          <w:p w:rsidR="00054450" w:rsidRPr="00D228C5" w:rsidRDefault="008260C1" w:rsidP="00054450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>
              <w:rPr>
                <w:rStyle w:val="Emphasis"/>
                <w:i w:val="0"/>
                <w:iCs w:val="0"/>
              </w:rPr>
              <w:t>Play_Case8</w:t>
            </w:r>
          </w:p>
        </w:tc>
      </w:tr>
      <w:tr w:rsidR="00054450" w:rsidRPr="00D228C5" w:rsidTr="00054450">
        <w:trPr>
          <w:trHeight w:val="246"/>
        </w:trPr>
        <w:tc>
          <w:tcPr>
            <w:tcW w:w="2269" w:type="dxa"/>
          </w:tcPr>
          <w:p w:rsidR="00054450" w:rsidRPr="00D228C5" w:rsidRDefault="00054450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Use Case Name:</w:t>
            </w:r>
          </w:p>
        </w:tc>
        <w:tc>
          <w:tcPr>
            <w:tcW w:w="7087" w:type="dxa"/>
            <w:gridSpan w:val="2"/>
          </w:tcPr>
          <w:p w:rsidR="00054450" w:rsidRPr="00D228C5" w:rsidRDefault="008260C1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Responding Feedback</w:t>
            </w:r>
          </w:p>
        </w:tc>
      </w:tr>
      <w:tr w:rsidR="00054450" w:rsidRPr="00D228C5" w:rsidTr="00054450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4450" w:rsidRPr="00D228C5" w:rsidRDefault="00054450" w:rsidP="00054450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Actor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Pr="00D228C5" w:rsidRDefault="00054450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1</w:t>
            </w:r>
            <w:r w:rsidRPr="00D228C5">
              <w:rPr>
                <w:rStyle w:val="Emphasis"/>
                <w:i w:val="0"/>
                <w:iCs w:val="0"/>
              </w:rPr>
              <w:t>-</w:t>
            </w:r>
            <w:r>
              <w:rPr>
                <w:rStyle w:val="Emphasis"/>
                <w:i w:val="0"/>
                <w:iCs w:val="0"/>
              </w:rPr>
              <w:t xml:space="preserve"> </w:t>
            </w:r>
            <w:r w:rsidRPr="00D228C5">
              <w:rPr>
                <w:rStyle w:val="Emphasis"/>
                <w:i w:val="0"/>
                <w:iCs w:val="0"/>
              </w:rPr>
              <w:t>Teacher</w:t>
            </w:r>
          </w:p>
        </w:tc>
      </w:tr>
      <w:tr w:rsidR="00054450" w:rsidRPr="00D228C5" w:rsidTr="00054450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4450" w:rsidRPr="00D228C5" w:rsidRDefault="00054450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Pre-condition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Pr="00D228C5" w:rsidRDefault="00C40F0E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The player is already logged in</w:t>
            </w:r>
            <w:r>
              <w:rPr>
                <w:rStyle w:val="Emphasis"/>
                <w:i w:val="0"/>
                <w:iCs w:val="0"/>
              </w:rPr>
              <w:t xml:space="preserve"> and clicked on "My Games"</w:t>
            </w:r>
          </w:p>
        </w:tc>
      </w:tr>
      <w:tr w:rsidR="00054450" w:rsidRPr="00D228C5" w:rsidTr="00054450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4450" w:rsidRPr="00D228C5" w:rsidRDefault="00054450" w:rsidP="00054450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Post-condition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Pr="00D228C5" w:rsidRDefault="008260C1" w:rsidP="00054450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>
              <w:rPr>
                <w:rStyle w:val="Emphasis"/>
                <w:i w:val="0"/>
                <w:iCs w:val="0"/>
              </w:rPr>
              <w:t>The respond</w:t>
            </w:r>
            <w:r w:rsidR="00054450">
              <w:rPr>
                <w:rStyle w:val="Emphasis"/>
                <w:i w:val="0"/>
                <w:iCs w:val="0"/>
              </w:rPr>
              <w:t xml:space="preserve"> </w:t>
            </w:r>
            <w:r>
              <w:rPr>
                <w:rStyle w:val="Emphasis"/>
                <w:i w:val="0"/>
                <w:iCs w:val="0"/>
              </w:rPr>
              <w:t>has been posted</w:t>
            </w:r>
            <w:r w:rsidR="00054450">
              <w:rPr>
                <w:rStyle w:val="Emphasis"/>
                <w:i w:val="0"/>
                <w:iCs w:val="0"/>
              </w:rPr>
              <w:t xml:space="preserve"> </w:t>
            </w:r>
          </w:p>
        </w:tc>
      </w:tr>
      <w:tr w:rsidR="00054450" w:rsidRPr="00D228C5" w:rsidTr="00054450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54450" w:rsidRPr="00D228C5" w:rsidRDefault="00054450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Flow of events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054450" w:rsidRPr="00D228C5" w:rsidRDefault="00054450" w:rsidP="00054450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 w:rsidRPr="00D228C5">
              <w:rPr>
                <w:rStyle w:val="Emphasis"/>
                <w:i w:val="0"/>
                <w:iCs w:val="0"/>
              </w:rPr>
              <w:t>User Acti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054450" w:rsidRPr="00D228C5" w:rsidRDefault="00054450" w:rsidP="00054450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 w:rsidRPr="00D228C5">
              <w:rPr>
                <w:rStyle w:val="Emphasis"/>
                <w:i w:val="0"/>
                <w:iCs w:val="0"/>
              </w:rPr>
              <w:t>System Action</w:t>
            </w:r>
          </w:p>
        </w:tc>
      </w:tr>
      <w:tr w:rsidR="008260C1" w:rsidRPr="00D228C5" w:rsidTr="00054450">
        <w:trPr>
          <w:trHeight w:val="639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260C1" w:rsidRPr="00D228C5" w:rsidRDefault="008260C1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60C1" w:rsidRPr="003045D6" w:rsidRDefault="008260C1" w:rsidP="00B121E9">
            <w:pPr>
              <w:pStyle w:val="TSDFSDfsd"/>
            </w:pPr>
            <w:r>
              <w:t>1-</w:t>
            </w:r>
            <w:r w:rsidR="00B037D1">
              <w:t xml:space="preserve"> </w:t>
            </w:r>
            <w:r>
              <w:t>The teacher opens the desired gam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60C1" w:rsidRDefault="008260C1" w:rsidP="00B121E9">
            <w:pPr>
              <w:pStyle w:val="TSDFSDfsd"/>
              <w:rPr>
                <w:lang w:bidi="ar-EG"/>
              </w:rPr>
            </w:pPr>
          </w:p>
        </w:tc>
      </w:tr>
      <w:tr w:rsidR="008260C1" w:rsidRPr="00D228C5" w:rsidTr="00054450">
        <w:trPr>
          <w:trHeight w:val="761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260C1" w:rsidRPr="00D228C5" w:rsidRDefault="008260C1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60C1" w:rsidRPr="003045D6" w:rsidRDefault="008260C1" w:rsidP="00B121E9">
            <w:pPr>
              <w:pStyle w:val="TSDFSDfsd"/>
              <w:rPr>
                <w:rtl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60C1" w:rsidRPr="003045D6" w:rsidRDefault="008260C1" w:rsidP="00B121E9">
            <w:pPr>
              <w:pStyle w:val="TSDFSDfsd"/>
            </w:pPr>
            <w:r>
              <w:t>2-</w:t>
            </w:r>
            <w:r w:rsidR="00B037D1">
              <w:t xml:space="preserve"> </w:t>
            </w:r>
            <w:r>
              <w:t>the system shows the feedbacks regardless showing the game and total rate</w:t>
            </w:r>
          </w:p>
        </w:tc>
      </w:tr>
      <w:tr w:rsidR="008260C1" w:rsidRPr="00D228C5" w:rsidTr="00054450">
        <w:trPr>
          <w:trHeight w:val="774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260C1" w:rsidRPr="00D228C5" w:rsidRDefault="008260C1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60C1" w:rsidRPr="003045D6" w:rsidRDefault="008260C1" w:rsidP="008260C1">
            <w:pPr>
              <w:pStyle w:val="TSDFSDfsd"/>
            </w:pPr>
            <w:r>
              <w:t>3-</w:t>
            </w:r>
            <w:r w:rsidR="00B037D1">
              <w:t xml:space="preserve"> </w:t>
            </w:r>
            <w:r>
              <w:t>review comments and respond to any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60C1" w:rsidRDefault="008260C1" w:rsidP="00B121E9">
            <w:pPr>
              <w:pStyle w:val="TSDFSDfsd"/>
              <w:rPr>
                <w:lang w:bidi="ar-EG"/>
              </w:rPr>
            </w:pPr>
          </w:p>
        </w:tc>
      </w:tr>
      <w:tr w:rsidR="008260C1" w:rsidRPr="00D228C5" w:rsidTr="00054450">
        <w:trPr>
          <w:trHeight w:val="827"/>
        </w:trPr>
        <w:tc>
          <w:tcPr>
            <w:tcW w:w="226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60C1" w:rsidRPr="00D228C5" w:rsidRDefault="008260C1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60C1" w:rsidRPr="003045D6" w:rsidRDefault="008260C1" w:rsidP="00B121E9">
            <w:pPr>
              <w:pStyle w:val="TSDFSDfsd"/>
              <w:rPr>
                <w:rtl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60C1" w:rsidRDefault="008260C1" w:rsidP="00B121E9">
            <w:pPr>
              <w:pStyle w:val="TSDFSDfsd"/>
            </w:pPr>
            <w:r>
              <w:t>4-</w:t>
            </w:r>
            <w:r w:rsidR="00B037D1">
              <w:t xml:space="preserve"> </w:t>
            </w:r>
            <w:r>
              <w:t>System updates the page.</w:t>
            </w:r>
          </w:p>
        </w:tc>
      </w:tr>
      <w:tr w:rsidR="008260C1" w:rsidRPr="00C95CC3" w:rsidTr="00054450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260C1" w:rsidRPr="00B53BB9" w:rsidRDefault="008260C1" w:rsidP="00054450">
            <w:pPr>
              <w:pStyle w:val="TSDFSDfsd"/>
              <w:rPr>
                <w:rtl/>
                <w:lang w:bidi="ar-EG"/>
              </w:rPr>
            </w:pPr>
            <w:r>
              <w:t>Exceptions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8260C1" w:rsidRPr="00B53BB9" w:rsidRDefault="008260C1" w:rsidP="00054450">
            <w:pPr>
              <w:pStyle w:val="TSDFSDfsd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8260C1" w:rsidRPr="00B53BB9" w:rsidRDefault="008260C1" w:rsidP="00054450">
            <w:pPr>
              <w:pStyle w:val="TSDFSDfsd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B53BB9">
              <w:rPr>
                <w:b/>
                <w:bCs/>
              </w:rPr>
              <w:t>System Action</w:t>
            </w:r>
          </w:p>
        </w:tc>
      </w:tr>
      <w:tr w:rsidR="008260C1" w:rsidRPr="00C95CC3" w:rsidTr="00054450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260C1" w:rsidRPr="00B53BB9" w:rsidRDefault="008260C1" w:rsidP="00054450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60C1" w:rsidRPr="00C95CC3" w:rsidRDefault="008260C1" w:rsidP="00054450">
            <w:pPr>
              <w:pStyle w:val="TSDFSDfsd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60C1" w:rsidRPr="00C95CC3" w:rsidRDefault="008260C1" w:rsidP="00054450">
            <w:pPr>
              <w:pStyle w:val="TSDFSDfsd"/>
              <w:rPr>
                <w:lang w:bidi="ar-EG"/>
              </w:rPr>
            </w:pPr>
          </w:p>
        </w:tc>
      </w:tr>
      <w:tr w:rsidR="008260C1" w:rsidRPr="00C95CC3" w:rsidTr="00054450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260C1" w:rsidRPr="00B53BB9" w:rsidRDefault="008260C1" w:rsidP="00054450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60C1" w:rsidRPr="00C95CC3" w:rsidRDefault="008260C1" w:rsidP="00054450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60C1" w:rsidRPr="00C95CC3" w:rsidRDefault="008260C1" w:rsidP="00054450">
            <w:pPr>
              <w:pStyle w:val="TSDFSDfsd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</w:tbl>
    <w:p w:rsidR="00054450" w:rsidRDefault="00054450" w:rsidP="00054450">
      <w:pPr>
        <w:bidi w:val="0"/>
        <w:rPr>
          <w:b/>
          <w:bCs/>
          <w:sz w:val="32"/>
          <w:szCs w:val="32"/>
        </w:rPr>
      </w:pPr>
    </w:p>
    <w:p w:rsidR="00CD5BEA" w:rsidRDefault="00CD5BEA" w:rsidP="00CD5BEA">
      <w:pPr>
        <w:bidi w:val="0"/>
        <w:rPr>
          <w:b/>
          <w:bCs/>
          <w:sz w:val="32"/>
          <w:szCs w:val="32"/>
        </w:rPr>
      </w:pPr>
    </w:p>
    <w:p w:rsidR="00CD5BEA" w:rsidRDefault="00CD5BEA" w:rsidP="00CD5BEA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2.9</w:t>
      </w:r>
      <w:r w:rsidR="002852A8">
        <w:rPr>
          <w:b/>
          <w:bCs/>
          <w:sz w:val="32"/>
          <w:szCs w:val="32"/>
        </w:rPr>
        <w:t xml:space="preserve">  </w:t>
      </w:r>
      <w:r w:rsidR="009A1884">
        <w:rPr>
          <w:b/>
          <w:bCs/>
          <w:sz w:val="32"/>
          <w:szCs w:val="32"/>
        </w:rPr>
        <w:t xml:space="preserve"> Create T</w:t>
      </w:r>
      <w:r>
        <w:rPr>
          <w:b/>
          <w:bCs/>
          <w:sz w:val="32"/>
          <w:szCs w:val="32"/>
        </w:rPr>
        <w:t>ournament</w:t>
      </w:r>
    </w:p>
    <w:tbl>
      <w:tblPr>
        <w:tblW w:w="935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3543"/>
      </w:tblGrid>
      <w:tr w:rsidR="00CD5BEA" w:rsidRPr="00D228C5" w:rsidTr="00CD5BEA">
        <w:trPr>
          <w:trHeight w:val="312"/>
        </w:trPr>
        <w:tc>
          <w:tcPr>
            <w:tcW w:w="2269" w:type="dxa"/>
          </w:tcPr>
          <w:p w:rsidR="00CD5BEA" w:rsidRPr="00D228C5" w:rsidRDefault="00CD5BEA" w:rsidP="00CD5BEA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 w:rsidRPr="00D228C5">
              <w:rPr>
                <w:rStyle w:val="Emphasis"/>
                <w:i w:val="0"/>
                <w:iCs w:val="0"/>
              </w:rPr>
              <w:t>Use Case ID:</w:t>
            </w:r>
          </w:p>
        </w:tc>
        <w:tc>
          <w:tcPr>
            <w:tcW w:w="7087" w:type="dxa"/>
            <w:gridSpan w:val="2"/>
          </w:tcPr>
          <w:p w:rsidR="00CD5BEA" w:rsidRPr="00D228C5" w:rsidRDefault="00CD5BEA" w:rsidP="00CD5BEA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>
              <w:rPr>
                <w:rStyle w:val="Emphasis"/>
                <w:i w:val="0"/>
                <w:iCs w:val="0"/>
              </w:rPr>
              <w:t>Play_Case9</w:t>
            </w:r>
          </w:p>
        </w:tc>
      </w:tr>
      <w:tr w:rsidR="00CD5BEA" w:rsidRPr="00D228C5" w:rsidTr="00CD5BEA">
        <w:trPr>
          <w:trHeight w:val="246"/>
        </w:trPr>
        <w:tc>
          <w:tcPr>
            <w:tcW w:w="2269" w:type="dxa"/>
          </w:tcPr>
          <w:p w:rsidR="00CD5BEA" w:rsidRPr="00D228C5" w:rsidRDefault="00CD5BEA" w:rsidP="00CD5BEA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Use Case Name:</w:t>
            </w:r>
          </w:p>
        </w:tc>
        <w:tc>
          <w:tcPr>
            <w:tcW w:w="7087" w:type="dxa"/>
            <w:gridSpan w:val="2"/>
          </w:tcPr>
          <w:p w:rsidR="00CD5BEA" w:rsidRPr="00D228C5" w:rsidRDefault="009A1884" w:rsidP="00CD5BEA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>
              <w:rPr>
                <w:rStyle w:val="Emphasis"/>
                <w:i w:val="0"/>
                <w:iCs w:val="0"/>
              </w:rPr>
              <w:t>Create T</w:t>
            </w:r>
            <w:r w:rsidR="00CD5BEA">
              <w:rPr>
                <w:rStyle w:val="Emphasis"/>
                <w:i w:val="0"/>
                <w:iCs w:val="0"/>
              </w:rPr>
              <w:t>ournament</w:t>
            </w:r>
          </w:p>
        </w:tc>
      </w:tr>
      <w:tr w:rsidR="00CD5BEA" w:rsidRPr="00D228C5" w:rsidTr="00CD5BEA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5BEA" w:rsidRPr="00D228C5" w:rsidRDefault="00CD5BEA" w:rsidP="00CD5BEA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 w:rsidRPr="00D228C5">
              <w:rPr>
                <w:rStyle w:val="Emphasis"/>
                <w:i w:val="0"/>
                <w:iCs w:val="0"/>
              </w:rPr>
              <w:t>Actor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5BEA" w:rsidRPr="00D228C5" w:rsidRDefault="00CD5BEA" w:rsidP="00CD5BEA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1</w:t>
            </w:r>
            <w:r w:rsidRPr="00D228C5">
              <w:rPr>
                <w:rStyle w:val="Emphasis"/>
                <w:i w:val="0"/>
                <w:iCs w:val="0"/>
              </w:rPr>
              <w:t>-</w:t>
            </w:r>
            <w:r>
              <w:rPr>
                <w:rStyle w:val="Emphasis"/>
                <w:i w:val="0"/>
                <w:iCs w:val="0"/>
              </w:rPr>
              <w:t xml:space="preserve"> </w:t>
            </w:r>
            <w:r w:rsidRPr="00D228C5">
              <w:rPr>
                <w:rStyle w:val="Emphasis"/>
                <w:i w:val="0"/>
                <w:iCs w:val="0"/>
              </w:rPr>
              <w:t>Teacher</w:t>
            </w:r>
          </w:p>
        </w:tc>
      </w:tr>
      <w:tr w:rsidR="00CD5BEA" w:rsidRPr="00D228C5" w:rsidTr="00CD5BEA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5BEA" w:rsidRPr="00D228C5" w:rsidRDefault="00CD5BEA" w:rsidP="00CD5BEA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Pre-condition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5BEA" w:rsidRPr="00D228C5" w:rsidRDefault="00CD5BEA" w:rsidP="00CD5BEA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 w:rsidRPr="00D228C5">
              <w:rPr>
                <w:rStyle w:val="Emphasis"/>
                <w:i w:val="0"/>
                <w:iCs w:val="0"/>
              </w:rPr>
              <w:t>The player is already logged in</w:t>
            </w:r>
            <w:r>
              <w:rPr>
                <w:rStyle w:val="Emphasis"/>
                <w:i w:val="0"/>
                <w:iCs w:val="0"/>
              </w:rPr>
              <w:t xml:space="preserve"> </w:t>
            </w:r>
          </w:p>
        </w:tc>
      </w:tr>
      <w:tr w:rsidR="00CD5BEA" w:rsidRPr="00D228C5" w:rsidTr="00CD5BEA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5BEA" w:rsidRPr="00D228C5" w:rsidRDefault="00CD5BEA" w:rsidP="00CD5BEA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Post-condition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5BEA" w:rsidRPr="00D228C5" w:rsidRDefault="00CD5BEA" w:rsidP="00CD5BEA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>
              <w:rPr>
                <w:rStyle w:val="Emphasis"/>
                <w:i w:val="0"/>
                <w:iCs w:val="0"/>
              </w:rPr>
              <w:t xml:space="preserve">The tournament has been published </w:t>
            </w:r>
            <w:r w:rsidR="00EA7EE5">
              <w:rPr>
                <w:rStyle w:val="Emphasis"/>
                <w:i w:val="0"/>
                <w:iCs w:val="0"/>
              </w:rPr>
              <w:t>and added to teacher's profile</w:t>
            </w:r>
          </w:p>
        </w:tc>
      </w:tr>
      <w:tr w:rsidR="00CD5BEA" w:rsidRPr="00D228C5" w:rsidTr="00CD5BEA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D5BEA" w:rsidRPr="00D228C5" w:rsidRDefault="00CD5BEA" w:rsidP="00CD5BEA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Flow of events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CD5BEA" w:rsidRPr="00D228C5" w:rsidRDefault="00CD5BEA" w:rsidP="00CD5BEA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 w:rsidRPr="00D228C5">
              <w:rPr>
                <w:rStyle w:val="Emphasis"/>
                <w:i w:val="0"/>
                <w:iCs w:val="0"/>
              </w:rPr>
              <w:t>User Acti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CD5BEA" w:rsidRPr="00D228C5" w:rsidRDefault="00CD5BEA" w:rsidP="00CD5BEA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 w:rsidRPr="00D228C5">
              <w:rPr>
                <w:rStyle w:val="Emphasis"/>
                <w:i w:val="0"/>
                <w:iCs w:val="0"/>
              </w:rPr>
              <w:t>System Action</w:t>
            </w:r>
          </w:p>
        </w:tc>
      </w:tr>
      <w:tr w:rsidR="00CD5BEA" w:rsidRPr="00D228C5" w:rsidTr="00CD5BEA">
        <w:trPr>
          <w:trHeight w:val="639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D5BEA" w:rsidRPr="00D228C5" w:rsidRDefault="00CD5BEA" w:rsidP="00CD5BEA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5BEA" w:rsidRPr="003045D6" w:rsidRDefault="00CD5BEA" w:rsidP="00CD5BEA">
            <w:pPr>
              <w:pStyle w:val="TSDFSDfsd"/>
              <w:rPr>
                <w:rtl/>
                <w:lang w:bidi="ar-EG"/>
              </w:rPr>
            </w:pPr>
            <w:r>
              <w:t>1- Teacher clicks on "Create tournament" from menu bar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5BEA" w:rsidRDefault="00CD5BEA" w:rsidP="00CD5BEA">
            <w:pPr>
              <w:pStyle w:val="TSDFSDfsd"/>
              <w:rPr>
                <w:lang w:bidi="ar-EG"/>
              </w:rPr>
            </w:pPr>
          </w:p>
        </w:tc>
      </w:tr>
      <w:tr w:rsidR="00CD5BEA" w:rsidRPr="00D228C5" w:rsidTr="00CD5BEA">
        <w:trPr>
          <w:trHeight w:val="761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D5BEA" w:rsidRPr="00D228C5" w:rsidRDefault="00CD5BEA" w:rsidP="00CD5BEA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5BEA" w:rsidRPr="003045D6" w:rsidRDefault="00CD5BEA" w:rsidP="00CD5BEA">
            <w:pPr>
              <w:pStyle w:val="TSDFSDfsd"/>
              <w:rPr>
                <w:rtl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5BEA" w:rsidRPr="003045D6" w:rsidRDefault="00CD5BEA" w:rsidP="00CD5BEA">
            <w:pPr>
              <w:pStyle w:val="TSDFSDfsd"/>
              <w:rPr>
                <w:rtl/>
                <w:lang w:bidi="ar-EG"/>
              </w:rPr>
            </w:pPr>
            <w:r>
              <w:t>2- the system shows a form that allows the teacher to choose</w:t>
            </w:r>
            <w:r w:rsidR="00780C3B">
              <w:t xml:space="preserve"> the date, duration, structure of game</w:t>
            </w:r>
            <w:r>
              <w:t xml:space="preserve"> </w:t>
            </w:r>
            <w:r w:rsidR="00780C3B">
              <w:t>and fill data according to each structure</w:t>
            </w:r>
          </w:p>
        </w:tc>
      </w:tr>
      <w:tr w:rsidR="00CD5BEA" w:rsidRPr="00D228C5" w:rsidTr="00CD5BEA">
        <w:trPr>
          <w:trHeight w:val="774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D5BEA" w:rsidRPr="00D228C5" w:rsidRDefault="00CD5BEA" w:rsidP="00CD5BEA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5BEA" w:rsidRPr="003045D6" w:rsidRDefault="00CD5BEA" w:rsidP="00780C3B">
            <w:pPr>
              <w:pStyle w:val="TSDFSDfsd"/>
              <w:rPr>
                <w:lang w:bidi="ar-EG"/>
              </w:rPr>
            </w:pPr>
            <w:r>
              <w:t xml:space="preserve">3- </w:t>
            </w:r>
            <w:r w:rsidR="00780C3B">
              <w:t>Teacher fills data then press "publish"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5BEA" w:rsidRDefault="00CD5BEA" w:rsidP="00CD5BEA">
            <w:pPr>
              <w:pStyle w:val="TSDFSDfsd"/>
              <w:rPr>
                <w:lang w:bidi="ar-EG"/>
              </w:rPr>
            </w:pPr>
          </w:p>
        </w:tc>
      </w:tr>
      <w:tr w:rsidR="00CD5BEA" w:rsidRPr="00D228C5" w:rsidTr="00CD5BEA">
        <w:trPr>
          <w:trHeight w:val="827"/>
        </w:trPr>
        <w:tc>
          <w:tcPr>
            <w:tcW w:w="226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5BEA" w:rsidRPr="00D228C5" w:rsidRDefault="00CD5BEA" w:rsidP="00CD5BEA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5BEA" w:rsidRPr="00780C3B" w:rsidRDefault="00CD5BEA" w:rsidP="00CD5BEA">
            <w:pPr>
              <w:pStyle w:val="TSDFSDfsd"/>
              <w:rPr>
                <w:rtl/>
                <w:lang w:bidi="ar-EG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5BEA" w:rsidRDefault="00780C3B" w:rsidP="00CD5BEA">
            <w:pPr>
              <w:pStyle w:val="TSDFSDfsd"/>
            </w:pPr>
            <w:r>
              <w:t>4-The system publishes the tournament</w:t>
            </w:r>
            <w:r w:rsidR="00CD5BEA">
              <w:t>.</w:t>
            </w:r>
          </w:p>
        </w:tc>
      </w:tr>
      <w:tr w:rsidR="00CD5BEA" w:rsidRPr="00C95CC3" w:rsidTr="00CD5BEA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D5BEA" w:rsidRPr="00B53BB9" w:rsidRDefault="00CD5BEA" w:rsidP="00CD5BEA">
            <w:pPr>
              <w:pStyle w:val="TSDFSDfsd"/>
              <w:rPr>
                <w:rtl/>
                <w:lang w:bidi="ar-EG"/>
              </w:rPr>
            </w:pPr>
            <w:r>
              <w:t>Exceptions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CD5BEA" w:rsidRPr="00B53BB9" w:rsidRDefault="00CD5BEA" w:rsidP="00CD5BEA">
            <w:pPr>
              <w:pStyle w:val="TSDFSDfsd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CD5BEA" w:rsidRPr="00B53BB9" w:rsidRDefault="00CD5BEA" w:rsidP="00CD5BEA">
            <w:pPr>
              <w:pStyle w:val="TSDFSDfsd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B53BB9">
              <w:rPr>
                <w:b/>
                <w:bCs/>
              </w:rPr>
              <w:t>System Action</w:t>
            </w:r>
          </w:p>
        </w:tc>
      </w:tr>
      <w:tr w:rsidR="00CD5BEA" w:rsidRPr="00C95CC3" w:rsidTr="00CD5BEA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D5BEA" w:rsidRPr="00B53BB9" w:rsidRDefault="00CD5BEA" w:rsidP="00CD5BEA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5BEA" w:rsidRPr="00C95CC3" w:rsidRDefault="00CD5BEA" w:rsidP="00CD5BEA">
            <w:pPr>
              <w:pStyle w:val="TSDFSDfsd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5BEA" w:rsidRPr="00C95CC3" w:rsidRDefault="00CD5BEA" w:rsidP="00CD5BEA">
            <w:pPr>
              <w:pStyle w:val="TSDFSDfsd"/>
              <w:rPr>
                <w:lang w:bidi="ar-EG"/>
              </w:rPr>
            </w:pPr>
          </w:p>
        </w:tc>
      </w:tr>
      <w:tr w:rsidR="00CD5BEA" w:rsidRPr="00C95CC3" w:rsidTr="00CD5BEA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D5BEA" w:rsidRPr="00B53BB9" w:rsidRDefault="00CD5BEA" w:rsidP="00CD5BEA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5BEA" w:rsidRPr="00C95CC3" w:rsidRDefault="00CD5BEA" w:rsidP="00CD5BEA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5BEA" w:rsidRPr="00C95CC3" w:rsidRDefault="00CD5BEA" w:rsidP="00CD5BEA">
            <w:pPr>
              <w:pStyle w:val="TSDFSDfsd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</w:tbl>
    <w:p w:rsidR="00054450" w:rsidRDefault="00054450" w:rsidP="00054450">
      <w:pPr>
        <w:bidi w:val="0"/>
        <w:rPr>
          <w:b/>
          <w:bCs/>
          <w:sz w:val="32"/>
          <w:szCs w:val="32"/>
        </w:rPr>
      </w:pPr>
    </w:p>
    <w:p w:rsidR="00324A82" w:rsidRDefault="00EA7EE5" w:rsidP="00324A82">
      <w:pPr>
        <w:pStyle w:val="SWE1"/>
        <w:bidi w:val="0"/>
        <w:jc w:val="left"/>
        <w:rPr>
          <w:b/>
          <w:bCs/>
          <w:sz w:val="32"/>
          <w:szCs w:val="32"/>
        </w:rPr>
      </w:pPr>
      <w:bookmarkStart w:id="0" w:name="_Toc402452681"/>
      <w:r>
        <w:rPr>
          <w:b/>
          <w:bCs/>
          <w:sz w:val="32"/>
          <w:szCs w:val="32"/>
        </w:rPr>
        <w:t>3.2.10</w:t>
      </w:r>
      <w:r w:rsidR="002F21FB">
        <w:rPr>
          <w:b/>
          <w:bCs/>
          <w:sz w:val="32"/>
          <w:szCs w:val="32"/>
        </w:rPr>
        <w:t xml:space="preserve">  </w:t>
      </w:r>
      <w:r w:rsidR="00417D2F">
        <w:rPr>
          <w:b/>
          <w:bCs/>
          <w:sz w:val="32"/>
          <w:szCs w:val="32"/>
        </w:rPr>
        <w:t xml:space="preserve"> Join T</w:t>
      </w:r>
      <w:r>
        <w:rPr>
          <w:b/>
          <w:bCs/>
          <w:sz w:val="32"/>
          <w:szCs w:val="32"/>
        </w:rPr>
        <w:t>ournament</w:t>
      </w:r>
    </w:p>
    <w:p w:rsidR="002F21FB" w:rsidRDefault="002F21FB" w:rsidP="002F21FB">
      <w:pPr>
        <w:pStyle w:val="SWE1"/>
        <w:bidi w:val="0"/>
        <w:jc w:val="left"/>
        <w:rPr>
          <w:b/>
          <w:bCs/>
          <w:sz w:val="32"/>
          <w:szCs w:val="32"/>
        </w:rPr>
      </w:pPr>
    </w:p>
    <w:tbl>
      <w:tblPr>
        <w:tblW w:w="935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3543"/>
      </w:tblGrid>
      <w:tr w:rsidR="00EA7EE5" w:rsidRPr="00D228C5" w:rsidTr="003610A3">
        <w:trPr>
          <w:trHeight w:val="312"/>
        </w:trPr>
        <w:tc>
          <w:tcPr>
            <w:tcW w:w="2269" w:type="dxa"/>
          </w:tcPr>
          <w:p w:rsidR="00EA7EE5" w:rsidRPr="00D228C5" w:rsidRDefault="00EA7EE5" w:rsidP="003610A3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 w:rsidRPr="00D228C5">
              <w:rPr>
                <w:rStyle w:val="Emphasis"/>
                <w:i w:val="0"/>
                <w:iCs w:val="0"/>
              </w:rPr>
              <w:t>Use Case ID:</w:t>
            </w:r>
          </w:p>
        </w:tc>
        <w:tc>
          <w:tcPr>
            <w:tcW w:w="7087" w:type="dxa"/>
            <w:gridSpan w:val="2"/>
          </w:tcPr>
          <w:p w:rsidR="00EA7EE5" w:rsidRPr="00D228C5" w:rsidRDefault="00EA7EE5" w:rsidP="003610A3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>
              <w:rPr>
                <w:rStyle w:val="Emphasis"/>
                <w:i w:val="0"/>
                <w:iCs w:val="0"/>
              </w:rPr>
              <w:t>Play_Case10</w:t>
            </w:r>
          </w:p>
        </w:tc>
      </w:tr>
      <w:tr w:rsidR="00EA7EE5" w:rsidRPr="00D228C5" w:rsidTr="003610A3">
        <w:trPr>
          <w:trHeight w:val="246"/>
        </w:trPr>
        <w:tc>
          <w:tcPr>
            <w:tcW w:w="2269" w:type="dxa"/>
          </w:tcPr>
          <w:p w:rsidR="00EA7EE5" w:rsidRPr="00D228C5" w:rsidRDefault="00EA7EE5" w:rsidP="003610A3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Use Case Name:</w:t>
            </w:r>
          </w:p>
        </w:tc>
        <w:tc>
          <w:tcPr>
            <w:tcW w:w="7087" w:type="dxa"/>
            <w:gridSpan w:val="2"/>
          </w:tcPr>
          <w:p w:rsidR="00EA7EE5" w:rsidRPr="00D228C5" w:rsidRDefault="00EA7EE5" w:rsidP="003610A3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>
              <w:rPr>
                <w:rStyle w:val="Emphasis"/>
                <w:i w:val="0"/>
                <w:iCs w:val="0"/>
              </w:rPr>
              <w:t>Join tournament</w:t>
            </w:r>
          </w:p>
        </w:tc>
      </w:tr>
      <w:tr w:rsidR="00EA7EE5" w:rsidRPr="00D228C5" w:rsidTr="003610A3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7EE5" w:rsidRPr="00D228C5" w:rsidRDefault="00EA7EE5" w:rsidP="003610A3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 w:rsidRPr="00D228C5">
              <w:rPr>
                <w:rStyle w:val="Emphasis"/>
                <w:i w:val="0"/>
                <w:iCs w:val="0"/>
              </w:rPr>
              <w:t>Actor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7EE5" w:rsidRDefault="00EA7EE5" w:rsidP="003610A3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1</w:t>
            </w:r>
            <w:r w:rsidRPr="00D228C5">
              <w:rPr>
                <w:rStyle w:val="Emphasis"/>
                <w:i w:val="0"/>
                <w:iCs w:val="0"/>
              </w:rPr>
              <w:t>-</w:t>
            </w:r>
            <w:r>
              <w:rPr>
                <w:rStyle w:val="Emphasis"/>
                <w:i w:val="0"/>
                <w:iCs w:val="0"/>
              </w:rPr>
              <w:t xml:space="preserve"> </w:t>
            </w:r>
            <w:r w:rsidRPr="00D228C5">
              <w:rPr>
                <w:rStyle w:val="Emphasis"/>
                <w:i w:val="0"/>
                <w:iCs w:val="0"/>
              </w:rPr>
              <w:t>Teacher</w:t>
            </w:r>
          </w:p>
          <w:p w:rsidR="00EA7EE5" w:rsidRPr="00D228C5" w:rsidRDefault="00EA7EE5" w:rsidP="00EA7EE5">
            <w:pPr>
              <w:pStyle w:val="TSDFSDfsd"/>
              <w:bidi w:val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2- Student</w:t>
            </w:r>
          </w:p>
        </w:tc>
      </w:tr>
      <w:tr w:rsidR="00EA7EE5" w:rsidRPr="00D228C5" w:rsidTr="003610A3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7EE5" w:rsidRPr="00D228C5" w:rsidRDefault="00EA7EE5" w:rsidP="003610A3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Pre-condition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7EE5" w:rsidRPr="00D228C5" w:rsidRDefault="00EA7EE5" w:rsidP="003610A3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 w:rsidRPr="00D228C5">
              <w:rPr>
                <w:rStyle w:val="Emphasis"/>
                <w:i w:val="0"/>
                <w:iCs w:val="0"/>
              </w:rPr>
              <w:t>The player is already logged in</w:t>
            </w:r>
            <w:r>
              <w:rPr>
                <w:rStyle w:val="Emphasis"/>
                <w:i w:val="0"/>
                <w:iCs w:val="0"/>
              </w:rPr>
              <w:t xml:space="preserve"> </w:t>
            </w:r>
          </w:p>
        </w:tc>
      </w:tr>
      <w:tr w:rsidR="00EA7EE5" w:rsidRPr="00D228C5" w:rsidTr="003610A3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7EE5" w:rsidRPr="00D228C5" w:rsidRDefault="00EA7EE5" w:rsidP="003610A3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Post-condition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7EE5" w:rsidRPr="00D228C5" w:rsidRDefault="00EA7EE5" w:rsidP="003610A3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>
              <w:rPr>
                <w:rStyle w:val="Emphasis"/>
                <w:i w:val="0"/>
                <w:iCs w:val="0"/>
              </w:rPr>
              <w:t xml:space="preserve">Participant is registered in the tournament </w:t>
            </w:r>
          </w:p>
        </w:tc>
      </w:tr>
      <w:tr w:rsidR="00EA7EE5" w:rsidRPr="00D228C5" w:rsidTr="003610A3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A7EE5" w:rsidRPr="00D228C5" w:rsidRDefault="00EA7EE5" w:rsidP="003610A3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lastRenderedPageBreak/>
              <w:t>Flow of events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EA7EE5" w:rsidRPr="00D228C5" w:rsidRDefault="00EA7EE5" w:rsidP="003610A3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 w:rsidRPr="00D228C5">
              <w:rPr>
                <w:rStyle w:val="Emphasis"/>
                <w:i w:val="0"/>
                <w:iCs w:val="0"/>
              </w:rPr>
              <w:t>User Acti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EA7EE5" w:rsidRPr="00D228C5" w:rsidRDefault="00EA7EE5" w:rsidP="003610A3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 w:rsidRPr="00D228C5">
              <w:rPr>
                <w:rStyle w:val="Emphasis"/>
                <w:i w:val="0"/>
                <w:iCs w:val="0"/>
              </w:rPr>
              <w:t>System Action</w:t>
            </w:r>
          </w:p>
        </w:tc>
      </w:tr>
      <w:tr w:rsidR="00EA7EE5" w:rsidRPr="00D228C5" w:rsidTr="003610A3">
        <w:trPr>
          <w:trHeight w:val="639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7EE5" w:rsidRPr="00D228C5" w:rsidRDefault="00EA7EE5" w:rsidP="003610A3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7EE5" w:rsidRPr="003045D6" w:rsidRDefault="007C524F" w:rsidP="00E97AAA">
            <w:pPr>
              <w:pStyle w:val="TSDFSDfsd"/>
              <w:bidi w:val="0"/>
              <w:rPr>
                <w:lang w:bidi="ar-EG"/>
              </w:rPr>
            </w:pPr>
            <w:r>
              <w:rPr>
                <w:lang w:bidi="ar-EG"/>
              </w:rPr>
              <w:t>1-Participant presses "Register"  to join the tournament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7EE5" w:rsidRDefault="00EA7EE5" w:rsidP="003610A3">
            <w:pPr>
              <w:pStyle w:val="TSDFSDfsd"/>
              <w:rPr>
                <w:lang w:bidi="ar-EG"/>
              </w:rPr>
            </w:pPr>
          </w:p>
        </w:tc>
      </w:tr>
      <w:tr w:rsidR="00EA7EE5" w:rsidRPr="00D228C5" w:rsidTr="003610A3">
        <w:trPr>
          <w:trHeight w:val="761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7EE5" w:rsidRPr="00D228C5" w:rsidRDefault="00EA7EE5" w:rsidP="003610A3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7EE5" w:rsidRPr="003045D6" w:rsidRDefault="00EA7EE5" w:rsidP="003610A3">
            <w:pPr>
              <w:pStyle w:val="TSDFSDfsd"/>
              <w:rPr>
                <w:rtl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7EE5" w:rsidRPr="003045D6" w:rsidRDefault="00EA7EE5" w:rsidP="007C524F">
            <w:pPr>
              <w:pStyle w:val="TSDFSDfsd"/>
              <w:rPr>
                <w:rtl/>
                <w:lang w:bidi="ar-EG"/>
              </w:rPr>
            </w:pPr>
            <w:r>
              <w:t xml:space="preserve">2- </w:t>
            </w:r>
            <w:r w:rsidR="007C524F">
              <w:t>The System records his name</w:t>
            </w:r>
          </w:p>
        </w:tc>
      </w:tr>
      <w:tr w:rsidR="00EA7EE5" w:rsidRPr="00C95CC3" w:rsidTr="003610A3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A7EE5" w:rsidRPr="00B53BB9" w:rsidRDefault="00EA7EE5" w:rsidP="003610A3">
            <w:pPr>
              <w:pStyle w:val="TSDFSDfsd"/>
              <w:rPr>
                <w:lang w:bidi="ar-EG"/>
              </w:rPr>
            </w:pPr>
            <w:r>
              <w:t>Exceptions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EA7EE5" w:rsidRPr="00B53BB9" w:rsidRDefault="00EA7EE5" w:rsidP="003610A3">
            <w:pPr>
              <w:pStyle w:val="TSDFSDfsd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EA7EE5" w:rsidRPr="00B53BB9" w:rsidRDefault="00EA7EE5" w:rsidP="003610A3">
            <w:pPr>
              <w:pStyle w:val="TSDFSDfsd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B53BB9">
              <w:rPr>
                <w:b/>
                <w:bCs/>
              </w:rPr>
              <w:t>System Action</w:t>
            </w:r>
          </w:p>
        </w:tc>
      </w:tr>
      <w:tr w:rsidR="00EA7EE5" w:rsidRPr="00C95CC3" w:rsidTr="003610A3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7EE5" w:rsidRPr="00B53BB9" w:rsidRDefault="00EA7EE5" w:rsidP="003610A3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7EE5" w:rsidRPr="00C95CC3" w:rsidRDefault="00EA7EE5" w:rsidP="003610A3">
            <w:pPr>
              <w:pStyle w:val="TSDFSDfsd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7EE5" w:rsidRPr="00C95CC3" w:rsidRDefault="00EA7EE5" w:rsidP="003610A3">
            <w:pPr>
              <w:pStyle w:val="TSDFSDfsd"/>
              <w:rPr>
                <w:lang w:bidi="ar-EG"/>
              </w:rPr>
            </w:pPr>
          </w:p>
        </w:tc>
      </w:tr>
      <w:tr w:rsidR="00EA7EE5" w:rsidRPr="00C95CC3" w:rsidTr="003610A3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7EE5" w:rsidRPr="00B53BB9" w:rsidRDefault="00EA7EE5" w:rsidP="003610A3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7EE5" w:rsidRPr="00C95CC3" w:rsidRDefault="00EA7EE5" w:rsidP="003610A3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7EE5" w:rsidRPr="00C95CC3" w:rsidRDefault="00EA7EE5" w:rsidP="003610A3">
            <w:pPr>
              <w:pStyle w:val="TSDFSDfsd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</w:tbl>
    <w:p w:rsidR="00EA7EE5" w:rsidRPr="00EA7EE5" w:rsidRDefault="00EA7EE5" w:rsidP="00EA7EE5">
      <w:pPr>
        <w:pStyle w:val="SWE1"/>
        <w:bidi w:val="0"/>
        <w:jc w:val="left"/>
        <w:rPr>
          <w:b/>
          <w:bCs/>
          <w:sz w:val="32"/>
          <w:szCs w:val="32"/>
        </w:rPr>
      </w:pPr>
    </w:p>
    <w:p w:rsidR="00324A82" w:rsidRDefault="00324A82" w:rsidP="00324A82">
      <w:pPr>
        <w:pStyle w:val="SWE1"/>
        <w:bidi w:val="0"/>
        <w:jc w:val="left"/>
        <w:rPr>
          <w:b/>
          <w:bCs/>
          <w:sz w:val="44"/>
          <w:szCs w:val="44"/>
        </w:rPr>
      </w:pPr>
    </w:p>
    <w:p w:rsidR="00324A82" w:rsidRDefault="00324A82" w:rsidP="00324A82">
      <w:pPr>
        <w:pStyle w:val="SWE1"/>
        <w:bidi w:val="0"/>
        <w:jc w:val="left"/>
        <w:rPr>
          <w:b/>
          <w:bCs/>
          <w:sz w:val="44"/>
          <w:szCs w:val="44"/>
        </w:rPr>
      </w:pPr>
    </w:p>
    <w:p w:rsidR="00887B75" w:rsidRDefault="00887B75" w:rsidP="00324A82">
      <w:pPr>
        <w:pStyle w:val="SWE1"/>
        <w:bidi w:val="0"/>
        <w:jc w:val="left"/>
        <w:rPr>
          <w:b/>
          <w:bCs/>
          <w:sz w:val="44"/>
          <w:szCs w:val="44"/>
        </w:rPr>
      </w:pPr>
    </w:p>
    <w:p w:rsidR="00887B75" w:rsidRDefault="00887B75" w:rsidP="00887B75">
      <w:pPr>
        <w:pStyle w:val="SWE1"/>
        <w:bidi w:val="0"/>
        <w:jc w:val="left"/>
        <w:rPr>
          <w:b/>
          <w:bCs/>
          <w:sz w:val="44"/>
          <w:szCs w:val="44"/>
        </w:rPr>
      </w:pPr>
    </w:p>
    <w:p w:rsidR="00887B75" w:rsidRDefault="00887B75" w:rsidP="00887B75">
      <w:pPr>
        <w:pStyle w:val="SWE1"/>
        <w:bidi w:val="0"/>
        <w:jc w:val="left"/>
        <w:rPr>
          <w:b/>
          <w:bCs/>
          <w:sz w:val="44"/>
          <w:szCs w:val="44"/>
        </w:rPr>
      </w:pPr>
    </w:p>
    <w:p w:rsidR="00887B75" w:rsidRDefault="00887B75" w:rsidP="00887B75">
      <w:pPr>
        <w:pStyle w:val="SWE1"/>
        <w:bidi w:val="0"/>
        <w:jc w:val="left"/>
        <w:rPr>
          <w:b/>
          <w:bCs/>
          <w:sz w:val="44"/>
          <w:szCs w:val="44"/>
        </w:rPr>
      </w:pPr>
    </w:p>
    <w:p w:rsidR="00887B75" w:rsidRDefault="00887B75" w:rsidP="00887B75">
      <w:pPr>
        <w:pStyle w:val="SWE1"/>
        <w:bidi w:val="0"/>
        <w:jc w:val="left"/>
        <w:rPr>
          <w:b/>
          <w:bCs/>
          <w:sz w:val="44"/>
          <w:szCs w:val="44"/>
        </w:rPr>
      </w:pPr>
    </w:p>
    <w:p w:rsidR="00887B75" w:rsidRDefault="00887B75" w:rsidP="00887B75">
      <w:pPr>
        <w:pStyle w:val="SWE1"/>
        <w:bidi w:val="0"/>
        <w:jc w:val="left"/>
        <w:rPr>
          <w:b/>
          <w:bCs/>
          <w:sz w:val="44"/>
          <w:szCs w:val="44"/>
        </w:rPr>
      </w:pPr>
    </w:p>
    <w:p w:rsidR="00887B75" w:rsidRDefault="00887B75" w:rsidP="00887B75">
      <w:pPr>
        <w:pStyle w:val="SWE1"/>
        <w:bidi w:val="0"/>
        <w:jc w:val="left"/>
        <w:rPr>
          <w:b/>
          <w:bCs/>
          <w:sz w:val="44"/>
          <w:szCs w:val="44"/>
        </w:rPr>
      </w:pPr>
    </w:p>
    <w:p w:rsidR="00887B75" w:rsidRDefault="00887B75" w:rsidP="00887B75">
      <w:pPr>
        <w:pStyle w:val="SWE1"/>
        <w:bidi w:val="0"/>
        <w:jc w:val="left"/>
        <w:rPr>
          <w:b/>
          <w:bCs/>
          <w:sz w:val="44"/>
          <w:szCs w:val="44"/>
        </w:rPr>
      </w:pPr>
    </w:p>
    <w:p w:rsidR="00887B75" w:rsidRDefault="00887B75" w:rsidP="00887B75">
      <w:pPr>
        <w:pStyle w:val="SWE1"/>
        <w:bidi w:val="0"/>
        <w:jc w:val="left"/>
        <w:rPr>
          <w:b/>
          <w:bCs/>
          <w:sz w:val="44"/>
          <w:szCs w:val="44"/>
        </w:rPr>
      </w:pPr>
    </w:p>
    <w:p w:rsidR="00887B75" w:rsidRDefault="00887B75" w:rsidP="00887B75">
      <w:pPr>
        <w:pStyle w:val="SWE1"/>
        <w:bidi w:val="0"/>
        <w:jc w:val="left"/>
        <w:rPr>
          <w:b/>
          <w:bCs/>
          <w:sz w:val="44"/>
          <w:szCs w:val="44"/>
        </w:rPr>
      </w:pPr>
    </w:p>
    <w:p w:rsidR="00887B75" w:rsidRDefault="00887B75" w:rsidP="00887B75">
      <w:pPr>
        <w:pStyle w:val="SWE1"/>
        <w:bidi w:val="0"/>
        <w:jc w:val="left"/>
        <w:rPr>
          <w:b/>
          <w:bCs/>
          <w:sz w:val="44"/>
          <w:szCs w:val="44"/>
        </w:rPr>
      </w:pPr>
    </w:p>
    <w:p w:rsidR="002F21FB" w:rsidRDefault="002F21FB" w:rsidP="00887B75">
      <w:pPr>
        <w:pStyle w:val="SWE1"/>
        <w:bidi w:val="0"/>
        <w:jc w:val="left"/>
        <w:rPr>
          <w:b/>
          <w:bCs/>
          <w:sz w:val="44"/>
          <w:szCs w:val="44"/>
        </w:rPr>
      </w:pPr>
    </w:p>
    <w:p w:rsidR="00E97AAA" w:rsidRDefault="00E97AAA" w:rsidP="002F21FB">
      <w:pPr>
        <w:pStyle w:val="SWE1"/>
        <w:bidi w:val="0"/>
        <w:jc w:val="left"/>
        <w:rPr>
          <w:b/>
          <w:bCs/>
          <w:sz w:val="44"/>
          <w:szCs w:val="44"/>
        </w:rPr>
      </w:pPr>
    </w:p>
    <w:p w:rsidR="00E97AAA" w:rsidRDefault="00E97AAA" w:rsidP="00E97AAA">
      <w:pPr>
        <w:pStyle w:val="SWE1"/>
        <w:bidi w:val="0"/>
        <w:jc w:val="left"/>
        <w:rPr>
          <w:b/>
          <w:bCs/>
          <w:sz w:val="44"/>
          <w:szCs w:val="44"/>
        </w:rPr>
      </w:pPr>
    </w:p>
    <w:p w:rsidR="000E18D2" w:rsidRDefault="00B83D57" w:rsidP="00E97AAA">
      <w:pPr>
        <w:pStyle w:val="SWE1"/>
        <w:bidi w:val="0"/>
        <w:jc w:val="left"/>
        <w:rPr>
          <w:b/>
          <w:bCs/>
          <w:sz w:val="44"/>
          <w:szCs w:val="44"/>
        </w:rPr>
      </w:pPr>
      <w:bookmarkStart w:id="1" w:name="_GoBack"/>
      <w:bookmarkEnd w:id="1"/>
      <w:r w:rsidRPr="00324A82">
        <w:rPr>
          <w:b/>
          <w:bCs/>
          <w:sz w:val="44"/>
          <w:szCs w:val="44"/>
        </w:rPr>
        <w:lastRenderedPageBreak/>
        <w:t xml:space="preserve">4.0 </w:t>
      </w:r>
      <w:r w:rsidR="00876403">
        <w:rPr>
          <w:b/>
          <w:bCs/>
          <w:sz w:val="44"/>
          <w:szCs w:val="44"/>
        </w:rPr>
        <w:t xml:space="preserve">  </w:t>
      </w:r>
      <w:r w:rsidRPr="00324A82">
        <w:rPr>
          <w:b/>
          <w:bCs/>
          <w:sz w:val="44"/>
          <w:szCs w:val="44"/>
        </w:rPr>
        <w:t>Ownership Report</w:t>
      </w:r>
      <w:bookmarkEnd w:id="0"/>
      <w:r w:rsidR="00B05D44">
        <w:rPr>
          <w:b/>
          <w:bCs/>
          <w:sz w:val="44"/>
          <w:szCs w:val="44"/>
        </w:rPr>
        <w:t xml:space="preserve"> and GitHub Link</w:t>
      </w:r>
    </w:p>
    <w:p w:rsidR="00324A82" w:rsidRDefault="00324A82" w:rsidP="00324A82">
      <w:pPr>
        <w:pStyle w:val="SWE1"/>
        <w:bidi w:val="0"/>
        <w:jc w:val="left"/>
        <w:rPr>
          <w:b/>
          <w:bCs/>
          <w:sz w:val="44"/>
          <w:szCs w:val="44"/>
        </w:rPr>
      </w:pPr>
    </w:p>
    <w:p w:rsidR="00B05D44" w:rsidRDefault="00B05D44" w:rsidP="00324A82">
      <w:pPr>
        <w:pStyle w:val="SWE1"/>
        <w:bidi w:val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.1   Ownership Report</w:t>
      </w:r>
    </w:p>
    <w:p w:rsidR="00B05D44" w:rsidRPr="00B05D44" w:rsidRDefault="00B05D44" w:rsidP="00324A82">
      <w:pPr>
        <w:pStyle w:val="SWE1"/>
        <w:bidi w:val="0"/>
        <w:jc w:val="left"/>
        <w:rPr>
          <w:b/>
          <w:bCs/>
          <w:sz w:val="36"/>
          <w:szCs w:val="36"/>
        </w:rPr>
      </w:pPr>
    </w:p>
    <w:tbl>
      <w:tblPr>
        <w:tblStyle w:val="GridTable21"/>
        <w:tblW w:w="0" w:type="auto"/>
        <w:tblLook w:val="04A0" w:firstRow="1" w:lastRow="0" w:firstColumn="1" w:lastColumn="0" w:noHBand="0" w:noVBand="1"/>
      </w:tblPr>
      <w:tblGrid>
        <w:gridCol w:w="4077"/>
        <w:gridCol w:w="4445"/>
      </w:tblGrid>
      <w:tr w:rsidR="00B83D57" w:rsidRPr="00AD3998" w:rsidTr="00324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83D57" w:rsidRPr="00324A82" w:rsidRDefault="00B83D57" w:rsidP="00324A82">
            <w:pPr>
              <w:pStyle w:val="TSDFSDfsd"/>
              <w:spacing w:before="0"/>
              <w:rPr>
                <w:i/>
                <w:iCs/>
                <w:sz w:val="24"/>
                <w:szCs w:val="24"/>
                <w:rtl/>
              </w:rPr>
            </w:pPr>
            <w:r w:rsidRPr="00324A82">
              <w:rPr>
                <w:sz w:val="24"/>
                <w:szCs w:val="24"/>
              </w:rPr>
              <w:t>Item</w:t>
            </w:r>
          </w:p>
        </w:tc>
        <w:tc>
          <w:tcPr>
            <w:tcW w:w="4445" w:type="dxa"/>
          </w:tcPr>
          <w:p w:rsidR="00B83D57" w:rsidRPr="00324A82" w:rsidRDefault="00B83D57" w:rsidP="00324A82">
            <w:pPr>
              <w:pStyle w:val="TSDFSDfsd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4A82">
              <w:rPr>
                <w:sz w:val="24"/>
                <w:szCs w:val="24"/>
              </w:rPr>
              <w:t>Owners</w:t>
            </w:r>
          </w:p>
        </w:tc>
      </w:tr>
      <w:tr w:rsidR="00B83D57" w:rsidRPr="00AD3998" w:rsidTr="00324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83D57" w:rsidRPr="00324A82" w:rsidRDefault="007A5F07" w:rsidP="00324A82">
            <w:pPr>
              <w:pStyle w:val="TSDFSDfsd"/>
              <w:spacing w:before="0"/>
              <w:rPr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324A82">
              <w:rPr>
                <w:b w:val="0"/>
                <w:bCs w:val="0"/>
                <w:sz w:val="24"/>
                <w:szCs w:val="24"/>
              </w:rPr>
              <w:t>All document</w:t>
            </w:r>
          </w:p>
        </w:tc>
        <w:tc>
          <w:tcPr>
            <w:tcW w:w="4445" w:type="dxa"/>
          </w:tcPr>
          <w:p w:rsidR="00B83D57" w:rsidRPr="00324A82" w:rsidRDefault="007A5F07" w:rsidP="00324A82">
            <w:pPr>
              <w:pStyle w:val="TSDFSDfsd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4A82">
              <w:rPr>
                <w:sz w:val="24"/>
                <w:szCs w:val="24"/>
              </w:rPr>
              <w:t>Amr Saeed</w:t>
            </w:r>
          </w:p>
        </w:tc>
      </w:tr>
      <w:tr w:rsidR="007A5F07" w:rsidRPr="00AD3998" w:rsidTr="00324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7A5F07" w:rsidRPr="00324A82" w:rsidRDefault="007A5F07" w:rsidP="00324A82">
            <w:pPr>
              <w:pStyle w:val="TSDFSDfsd"/>
              <w:spacing w:before="0"/>
              <w:rPr>
                <w:b w:val="0"/>
                <w:bCs w:val="0"/>
                <w:sz w:val="24"/>
                <w:szCs w:val="24"/>
                <w:rtl/>
              </w:rPr>
            </w:pPr>
            <w:r w:rsidRPr="00324A82">
              <w:rPr>
                <w:b w:val="0"/>
                <w:bCs w:val="0"/>
                <w:sz w:val="24"/>
                <w:szCs w:val="24"/>
              </w:rPr>
              <w:t>All document</w:t>
            </w:r>
          </w:p>
        </w:tc>
        <w:tc>
          <w:tcPr>
            <w:tcW w:w="4445" w:type="dxa"/>
          </w:tcPr>
          <w:p w:rsidR="007A5F07" w:rsidRPr="00324A82" w:rsidRDefault="007A5F07" w:rsidP="00324A82">
            <w:pPr>
              <w:pStyle w:val="TSDFSDfsd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324A82">
              <w:rPr>
                <w:sz w:val="24"/>
                <w:szCs w:val="24"/>
              </w:rPr>
              <w:t>Amr Magdy</w:t>
            </w:r>
          </w:p>
        </w:tc>
      </w:tr>
      <w:tr w:rsidR="007A5F07" w:rsidRPr="00AD3998" w:rsidTr="00324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7A5F07" w:rsidRPr="00324A82" w:rsidRDefault="007A5F07" w:rsidP="00324A82">
            <w:pPr>
              <w:pStyle w:val="TSDFSDfsd"/>
              <w:spacing w:before="0"/>
              <w:rPr>
                <w:b w:val="0"/>
                <w:bCs w:val="0"/>
                <w:sz w:val="24"/>
                <w:szCs w:val="24"/>
                <w:rtl/>
              </w:rPr>
            </w:pPr>
            <w:r w:rsidRPr="00324A82">
              <w:rPr>
                <w:b w:val="0"/>
                <w:bCs w:val="0"/>
                <w:sz w:val="24"/>
                <w:szCs w:val="24"/>
              </w:rPr>
              <w:t>All document</w:t>
            </w:r>
          </w:p>
        </w:tc>
        <w:tc>
          <w:tcPr>
            <w:tcW w:w="4445" w:type="dxa"/>
          </w:tcPr>
          <w:p w:rsidR="007A5F07" w:rsidRPr="00324A82" w:rsidRDefault="007A5F07" w:rsidP="00324A82">
            <w:pPr>
              <w:pStyle w:val="TSDFSDfsd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4A82">
              <w:rPr>
                <w:sz w:val="24"/>
                <w:szCs w:val="24"/>
              </w:rPr>
              <w:t>Ashrakat Mokhtar</w:t>
            </w:r>
          </w:p>
        </w:tc>
      </w:tr>
    </w:tbl>
    <w:p w:rsidR="00523895" w:rsidRDefault="00523895" w:rsidP="0069787F">
      <w:pPr>
        <w:jc w:val="right"/>
        <w:rPr>
          <w:rtl/>
          <w:lang w:bidi="ar-EG"/>
        </w:rPr>
      </w:pPr>
    </w:p>
    <w:p w:rsidR="00305BAF" w:rsidRDefault="00305BAF" w:rsidP="0069787F">
      <w:pPr>
        <w:jc w:val="right"/>
        <w:rPr>
          <w:lang w:bidi="ar-EG"/>
        </w:rPr>
      </w:pPr>
    </w:p>
    <w:p w:rsidR="00B05D44" w:rsidRDefault="00B05D44" w:rsidP="0069787F">
      <w:pPr>
        <w:jc w:val="right"/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2"/>
          <w:szCs w:val="32"/>
          <w:lang w:bidi="ar-EG"/>
        </w:rPr>
        <w:t>4.2   GitHub Link</w:t>
      </w:r>
    </w:p>
    <w:p w:rsidR="00B05D44" w:rsidRPr="00305BAF" w:rsidRDefault="00B47DE0" w:rsidP="0069787F">
      <w:pPr>
        <w:jc w:val="right"/>
        <w:rPr>
          <w:color w:val="1F497D" w:themeColor="text2"/>
          <w:sz w:val="24"/>
          <w:szCs w:val="24"/>
          <w:u w:val="single"/>
          <w:lang w:bidi="ar-EG"/>
        </w:rPr>
      </w:pPr>
      <w:r w:rsidRPr="00305BAF">
        <w:rPr>
          <w:color w:val="1F497D" w:themeColor="text2"/>
          <w:sz w:val="24"/>
          <w:szCs w:val="24"/>
          <w:u w:val="single"/>
          <w:lang w:bidi="ar-EG"/>
        </w:rPr>
        <w:t>https://github.com/MagdyA/SWE1-SRS</w:t>
      </w:r>
    </w:p>
    <w:p w:rsidR="00523895" w:rsidRDefault="00523895" w:rsidP="0069787F">
      <w:pPr>
        <w:jc w:val="right"/>
        <w:rPr>
          <w:b/>
          <w:bCs/>
          <w:sz w:val="32"/>
          <w:szCs w:val="32"/>
          <w:lang w:bidi="ar-EG"/>
        </w:rPr>
      </w:pPr>
    </w:p>
    <w:p w:rsidR="00523895" w:rsidRDefault="00523895" w:rsidP="0069787F">
      <w:pPr>
        <w:jc w:val="right"/>
        <w:rPr>
          <w:b/>
          <w:bCs/>
          <w:sz w:val="32"/>
          <w:szCs w:val="32"/>
        </w:rPr>
      </w:pPr>
    </w:p>
    <w:p w:rsidR="00523895" w:rsidRDefault="00523895" w:rsidP="0069787F">
      <w:pPr>
        <w:jc w:val="right"/>
        <w:rPr>
          <w:b/>
          <w:bCs/>
          <w:sz w:val="32"/>
          <w:szCs w:val="32"/>
        </w:rPr>
      </w:pPr>
    </w:p>
    <w:p w:rsidR="00523895" w:rsidRDefault="00523895" w:rsidP="0069787F">
      <w:pPr>
        <w:jc w:val="right"/>
        <w:rPr>
          <w:b/>
          <w:bCs/>
          <w:sz w:val="32"/>
          <w:szCs w:val="32"/>
        </w:rPr>
      </w:pPr>
    </w:p>
    <w:p w:rsidR="00523895" w:rsidRDefault="00523895" w:rsidP="0069787F">
      <w:pPr>
        <w:jc w:val="right"/>
        <w:rPr>
          <w:b/>
          <w:bCs/>
          <w:sz w:val="32"/>
          <w:szCs w:val="32"/>
        </w:rPr>
      </w:pPr>
    </w:p>
    <w:p w:rsidR="00523895" w:rsidRPr="0069787F" w:rsidRDefault="00523895" w:rsidP="0069787F">
      <w:pPr>
        <w:jc w:val="right"/>
        <w:rPr>
          <w:b/>
          <w:bCs/>
          <w:sz w:val="32"/>
          <w:szCs w:val="32"/>
          <w:rtl/>
        </w:rPr>
      </w:pPr>
    </w:p>
    <w:sectPr w:rsidR="00523895" w:rsidRPr="0069787F" w:rsidSect="002501B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B8A" w:rsidRDefault="00681B8A" w:rsidP="0002672A">
      <w:pPr>
        <w:spacing w:after="0" w:line="240" w:lineRule="auto"/>
      </w:pPr>
      <w:r>
        <w:separator/>
      </w:r>
    </w:p>
  </w:endnote>
  <w:endnote w:type="continuationSeparator" w:id="0">
    <w:p w:rsidR="00681B8A" w:rsidRDefault="00681B8A" w:rsidP="00026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B8A" w:rsidRDefault="00681B8A" w:rsidP="0002672A">
      <w:pPr>
        <w:spacing w:after="0" w:line="240" w:lineRule="auto"/>
      </w:pPr>
      <w:r>
        <w:separator/>
      </w:r>
    </w:p>
  </w:footnote>
  <w:footnote w:type="continuationSeparator" w:id="0">
    <w:p w:rsidR="00681B8A" w:rsidRDefault="00681B8A" w:rsidP="00026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68D1"/>
    <w:multiLevelType w:val="hybridMultilevel"/>
    <w:tmpl w:val="ADF4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3AE7"/>
    <w:multiLevelType w:val="hybridMultilevel"/>
    <w:tmpl w:val="86A26B84"/>
    <w:lvl w:ilvl="0" w:tplc="E1204BC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026C1"/>
    <w:multiLevelType w:val="hybridMultilevel"/>
    <w:tmpl w:val="E4CA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4D1E"/>
    <w:multiLevelType w:val="hybridMultilevel"/>
    <w:tmpl w:val="9D2AE482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0DF81901"/>
    <w:multiLevelType w:val="hybridMultilevel"/>
    <w:tmpl w:val="7DCA142C"/>
    <w:lvl w:ilvl="0" w:tplc="D9BCA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B758E"/>
    <w:multiLevelType w:val="hybridMultilevel"/>
    <w:tmpl w:val="2562A02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69C0B83"/>
    <w:multiLevelType w:val="multilevel"/>
    <w:tmpl w:val="AB406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B26204"/>
    <w:multiLevelType w:val="hybridMultilevel"/>
    <w:tmpl w:val="9412E34E"/>
    <w:lvl w:ilvl="0" w:tplc="131EE7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436FF"/>
    <w:multiLevelType w:val="hybridMultilevel"/>
    <w:tmpl w:val="01022904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1A2C456A"/>
    <w:multiLevelType w:val="multilevel"/>
    <w:tmpl w:val="4A48398A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  <w:sz w:val="30"/>
        <w:szCs w:val="30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0" w15:restartNumberingAfterBreak="0">
    <w:nsid w:val="1CB91663"/>
    <w:multiLevelType w:val="multilevel"/>
    <w:tmpl w:val="16307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-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-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-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-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-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3A042D"/>
    <w:multiLevelType w:val="hybridMultilevel"/>
    <w:tmpl w:val="E58AA28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26720CAE"/>
    <w:multiLevelType w:val="hybridMultilevel"/>
    <w:tmpl w:val="8B00EABA"/>
    <w:lvl w:ilvl="0" w:tplc="5E9CEFF0"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28284DD6"/>
    <w:multiLevelType w:val="hybridMultilevel"/>
    <w:tmpl w:val="B7AC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F1E15"/>
    <w:multiLevelType w:val="hybridMultilevel"/>
    <w:tmpl w:val="9514A94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23B4827"/>
    <w:multiLevelType w:val="hybridMultilevel"/>
    <w:tmpl w:val="90569E30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6" w15:restartNumberingAfterBreak="0">
    <w:nsid w:val="332D0849"/>
    <w:multiLevelType w:val="multilevel"/>
    <w:tmpl w:val="1B7E2D9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F4C0104"/>
    <w:multiLevelType w:val="hybridMultilevel"/>
    <w:tmpl w:val="5CEAE9BE"/>
    <w:lvl w:ilvl="0" w:tplc="828CD7A4">
      <w:numFmt w:val="bullet"/>
      <w:lvlText w:val="-"/>
      <w:lvlJc w:val="left"/>
      <w:pPr>
        <w:ind w:left="3975" w:hanging="390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402913A9"/>
    <w:multiLevelType w:val="hybridMultilevel"/>
    <w:tmpl w:val="33A843C4"/>
    <w:lvl w:ilvl="0" w:tplc="AC3E34C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4B632C0"/>
    <w:multiLevelType w:val="hybridMultilevel"/>
    <w:tmpl w:val="42A880DE"/>
    <w:lvl w:ilvl="0" w:tplc="D0BC4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01444"/>
    <w:multiLevelType w:val="hybridMultilevel"/>
    <w:tmpl w:val="AE101634"/>
    <w:lvl w:ilvl="0" w:tplc="E18C79B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1072BF"/>
    <w:multiLevelType w:val="hybridMultilevel"/>
    <w:tmpl w:val="9A4E254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 w15:restartNumberingAfterBreak="0">
    <w:nsid w:val="4FE12B30"/>
    <w:multiLevelType w:val="hybridMultilevel"/>
    <w:tmpl w:val="324850F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9DD3F49"/>
    <w:multiLevelType w:val="multilevel"/>
    <w:tmpl w:val="33F8276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DC1088A"/>
    <w:multiLevelType w:val="hybridMultilevel"/>
    <w:tmpl w:val="AA481670"/>
    <w:lvl w:ilvl="0" w:tplc="1F6CF7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D418FC"/>
    <w:multiLevelType w:val="hybridMultilevel"/>
    <w:tmpl w:val="4698C36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6" w15:restartNumberingAfterBreak="0">
    <w:nsid w:val="6D510B7D"/>
    <w:multiLevelType w:val="multilevel"/>
    <w:tmpl w:val="F486718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04C7337"/>
    <w:multiLevelType w:val="hybridMultilevel"/>
    <w:tmpl w:val="89120FA0"/>
    <w:lvl w:ilvl="0" w:tplc="74DA53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223C1"/>
    <w:multiLevelType w:val="hybridMultilevel"/>
    <w:tmpl w:val="982C7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11"/>
  </w:num>
  <w:num w:numId="5">
    <w:abstractNumId w:val="15"/>
  </w:num>
  <w:num w:numId="6">
    <w:abstractNumId w:val="8"/>
  </w:num>
  <w:num w:numId="7">
    <w:abstractNumId w:val="21"/>
  </w:num>
  <w:num w:numId="8">
    <w:abstractNumId w:val="14"/>
  </w:num>
  <w:num w:numId="9">
    <w:abstractNumId w:val="2"/>
  </w:num>
  <w:num w:numId="10">
    <w:abstractNumId w:val="28"/>
  </w:num>
  <w:num w:numId="11">
    <w:abstractNumId w:val="13"/>
  </w:num>
  <w:num w:numId="12">
    <w:abstractNumId w:val="7"/>
  </w:num>
  <w:num w:numId="13">
    <w:abstractNumId w:val="19"/>
  </w:num>
  <w:num w:numId="14">
    <w:abstractNumId w:val="24"/>
  </w:num>
  <w:num w:numId="15">
    <w:abstractNumId w:val="20"/>
  </w:num>
  <w:num w:numId="16">
    <w:abstractNumId w:val="18"/>
  </w:num>
  <w:num w:numId="17">
    <w:abstractNumId w:val="6"/>
  </w:num>
  <w:num w:numId="18">
    <w:abstractNumId w:val="10"/>
  </w:num>
  <w:num w:numId="19">
    <w:abstractNumId w:val="25"/>
  </w:num>
  <w:num w:numId="20">
    <w:abstractNumId w:val="5"/>
  </w:num>
  <w:num w:numId="21">
    <w:abstractNumId w:val="3"/>
  </w:num>
  <w:num w:numId="22">
    <w:abstractNumId w:val="0"/>
  </w:num>
  <w:num w:numId="23">
    <w:abstractNumId w:val="9"/>
  </w:num>
  <w:num w:numId="24">
    <w:abstractNumId w:val="23"/>
  </w:num>
  <w:num w:numId="25">
    <w:abstractNumId w:val="26"/>
  </w:num>
  <w:num w:numId="26">
    <w:abstractNumId w:val="16"/>
  </w:num>
  <w:num w:numId="27">
    <w:abstractNumId w:val="27"/>
  </w:num>
  <w:num w:numId="28">
    <w:abstractNumId w:val="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87F"/>
    <w:rsid w:val="0001220C"/>
    <w:rsid w:val="000163D4"/>
    <w:rsid w:val="0002487D"/>
    <w:rsid w:val="0002672A"/>
    <w:rsid w:val="000305A2"/>
    <w:rsid w:val="00044D86"/>
    <w:rsid w:val="0004581D"/>
    <w:rsid w:val="000543A4"/>
    <w:rsid w:val="00054450"/>
    <w:rsid w:val="00076FA5"/>
    <w:rsid w:val="00077DBD"/>
    <w:rsid w:val="000A6652"/>
    <w:rsid w:val="000C7D10"/>
    <w:rsid w:val="000D3B5F"/>
    <w:rsid w:val="000D7FEE"/>
    <w:rsid w:val="000E18D2"/>
    <w:rsid w:val="000E4BE9"/>
    <w:rsid w:val="000F01B3"/>
    <w:rsid w:val="000F19C3"/>
    <w:rsid w:val="000F6200"/>
    <w:rsid w:val="00114570"/>
    <w:rsid w:val="001163E5"/>
    <w:rsid w:val="00125B15"/>
    <w:rsid w:val="0012787C"/>
    <w:rsid w:val="00154C25"/>
    <w:rsid w:val="0016056D"/>
    <w:rsid w:val="00182544"/>
    <w:rsid w:val="001957AA"/>
    <w:rsid w:val="001A2C56"/>
    <w:rsid w:val="001B1821"/>
    <w:rsid w:val="001B6EA0"/>
    <w:rsid w:val="001C4407"/>
    <w:rsid w:val="001E1ECA"/>
    <w:rsid w:val="001F6436"/>
    <w:rsid w:val="0022029D"/>
    <w:rsid w:val="00220D46"/>
    <w:rsid w:val="0023307D"/>
    <w:rsid w:val="0023407C"/>
    <w:rsid w:val="002501B0"/>
    <w:rsid w:val="00251485"/>
    <w:rsid w:val="00254B66"/>
    <w:rsid w:val="0025693A"/>
    <w:rsid w:val="002678E6"/>
    <w:rsid w:val="00275659"/>
    <w:rsid w:val="0028176B"/>
    <w:rsid w:val="002818BD"/>
    <w:rsid w:val="002852A8"/>
    <w:rsid w:val="002911D5"/>
    <w:rsid w:val="002B238E"/>
    <w:rsid w:val="002C23D1"/>
    <w:rsid w:val="002D7A2E"/>
    <w:rsid w:val="002F21FB"/>
    <w:rsid w:val="002F7012"/>
    <w:rsid w:val="003045D6"/>
    <w:rsid w:val="00305BAF"/>
    <w:rsid w:val="00315A5E"/>
    <w:rsid w:val="00321A5F"/>
    <w:rsid w:val="00324A82"/>
    <w:rsid w:val="003277E6"/>
    <w:rsid w:val="00373E98"/>
    <w:rsid w:val="00377404"/>
    <w:rsid w:val="00395D60"/>
    <w:rsid w:val="003A38B3"/>
    <w:rsid w:val="003B4B4B"/>
    <w:rsid w:val="003D2FF2"/>
    <w:rsid w:val="003D66F3"/>
    <w:rsid w:val="003D6CC6"/>
    <w:rsid w:val="003D6F9A"/>
    <w:rsid w:val="004031BA"/>
    <w:rsid w:val="0040341D"/>
    <w:rsid w:val="0041010E"/>
    <w:rsid w:val="00417D2F"/>
    <w:rsid w:val="00422656"/>
    <w:rsid w:val="00427952"/>
    <w:rsid w:val="004510F3"/>
    <w:rsid w:val="00467858"/>
    <w:rsid w:val="00481A16"/>
    <w:rsid w:val="00485C16"/>
    <w:rsid w:val="00485F9C"/>
    <w:rsid w:val="0049452B"/>
    <w:rsid w:val="004A4224"/>
    <w:rsid w:val="004B1151"/>
    <w:rsid w:val="004D4B4F"/>
    <w:rsid w:val="00502A1A"/>
    <w:rsid w:val="00507BC1"/>
    <w:rsid w:val="005110F9"/>
    <w:rsid w:val="00512FDF"/>
    <w:rsid w:val="00515AA9"/>
    <w:rsid w:val="00521871"/>
    <w:rsid w:val="00523895"/>
    <w:rsid w:val="00526DAF"/>
    <w:rsid w:val="005529B8"/>
    <w:rsid w:val="00555500"/>
    <w:rsid w:val="00565727"/>
    <w:rsid w:val="005761CF"/>
    <w:rsid w:val="005A5B8B"/>
    <w:rsid w:val="005B32C8"/>
    <w:rsid w:val="005D3E9A"/>
    <w:rsid w:val="005E412B"/>
    <w:rsid w:val="005E5640"/>
    <w:rsid w:val="005E6781"/>
    <w:rsid w:val="005F2247"/>
    <w:rsid w:val="00606A45"/>
    <w:rsid w:val="006075EE"/>
    <w:rsid w:val="006130E3"/>
    <w:rsid w:val="006241BC"/>
    <w:rsid w:val="006246DF"/>
    <w:rsid w:val="0063315A"/>
    <w:rsid w:val="00654993"/>
    <w:rsid w:val="00677A35"/>
    <w:rsid w:val="00681AF4"/>
    <w:rsid w:val="00681B8A"/>
    <w:rsid w:val="00681FB5"/>
    <w:rsid w:val="0068487B"/>
    <w:rsid w:val="0068710B"/>
    <w:rsid w:val="00692A0F"/>
    <w:rsid w:val="00694971"/>
    <w:rsid w:val="00695CDE"/>
    <w:rsid w:val="00696D34"/>
    <w:rsid w:val="0069787F"/>
    <w:rsid w:val="006B31F9"/>
    <w:rsid w:val="006B39F1"/>
    <w:rsid w:val="006C13D6"/>
    <w:rsid w:val="006D549E"/>
    <w:rsid w:val="006F1D6B"/>
    <w:rsid w:val="006F3A3A"/>
    <w:rsid w:val="00706275"/>
    <w:rsid w:val="007249CE"/>
    <w:rsid w:val="007438D3"/>
    <w:rsid w:val="007440C5"/>
    <w:rsid w:val="00747BEF"/>
    <w:rsid w:val="00775733"/>
    <w:rsid w:val="00780C3B"/>
    <w:rsid w:val="0078678A"/>
    <w:rsid w:val="00787107"/>
    <w:rsid w:val="00795E6F"/>
    <w:rsid w:val="007A08D6"/>
    <w:rsid w:val="007A5F07"/>
    <w:rsid w:val="007A7349"/>
    <w:rsid w:val="007C524F"/>
    <w:rsid w:val="007C5BEA"/>
    <w:rsid w:val="007C6357"/>
    <w:rsid w:val="007E00EA"/>
    <w:rsid w:val="007E2568"/>
    <w:rsid w:val="007E67FA"/>
    <w:rsid w:val="007F408A"/>
    <w:rsid w:val="007F71C5"/>
    <w:rsid w:val="00821722"/>
    <w:rsid w:val="008260C1"/>
    <w:rsid w:val="008332A1"/>
    <w:rsid w:val="008470D6"/>
    <w:rsid w:val="00851E2E"/>
    <w:rsid w:val="008708A9"/>
    <w:rsid w:val="00873AD2"/>
    <w:rsid w:val="00876403"/>
    <w:rsid w:val="00886BAB"/>
    <w:rsid w:val="00887B75"/>
    <w:rsid w:val="0089581A"/>
    <w:rsid w:val="008A6A2D"/>
    <w:rsid w:val="008B5091"/>
    <w:rsid w:val="008B6036"/>
    <w:rsid w:val="008C3762"/>
    <w:rsid w:val="008D263D"/>
    <w:rsid w:val="008D2BC4"/>
    <w:rsid w:val="008D59FE"/>
    <w:rsid w:val="008D651C"/>
    <w:rsid w:val="008D6FA8"/>
    <w:rsid w:val="008E0868"/>
    <w:rsid w:val="008F1388"/>
    <w:rsid w:val="008F507E"/>
    <w:rsid w:val="009063C5"/>
    <w:rsid w:val="00923506"/>
    <w:rsid w:val="00941B3D"/>
    <w:rsid w:val="00944666"/>
    <w:rsid w:val="00945CE4"/>
    <w:rsid w:val="00987CD0"/>
    <w:rsid w:val="00991AF4"/>
    <w:rsid w:val="00995FCE"/>
    <w:rsid w:val="009A1884"/>
    <w:rsid w:val="009B084F"/>
    <w:rsid w:val="009D68E9"/>
    <w:rsid w:val="00A04D2E"/>
    <w:rsid w:val="00A05561"/>
    <w:rsid w:val="00A134F6"/>
    <w:rsid w:val="00A15462"/>
    <w:rsid w:val="00A23662"/>
    <w:rsid w:val="00A269D2"/>
    <w:rsid w:val="00A30120"/>
    <w:rsid w:val="00A332BD"/>
    <w:rsid w:val="00A41155"/>
    <w:rsid w:val="00A44F81"/>
    <w:rsid w:val="00A621E3"/>
    <w:rsid w:val="00A63DF8"/>
    <w:rsid w:val="00A66E5E"/>
    <w:rsid w:val="00A858DC"/>
    <w:rsid w:val="00A938FE"/>
    <w:rsid w:val="00A939E3"/>
    <w:rsid w:val="00AA0A31"/>
    <w:rsid w:val="00AA2880"/>
    <w:rsid w:val="00AA530F"/>
    <w:rsid w:val="00AA7C1F"/>
    <w:rsid w:val="00AC28C2"/>
    <w:rsid w:val="00AC51DA"/>
    <w:rsid w:val="00AF48ED"/>
    <w:rsid w:val="00B037D1"/>
    <w:rsid w:val="00B05D44"/>
    <w:rsid w:val="00B121E9"/>
    <w:rsid w:val="00B4087C"/>
    <w:rsid w:val="00B43F0C"/>
    <w:rsid w:val="00B47DE0"/>
    <w:rsid w:val="00B51AB6"/>
    <w:rsid w:val="00B76940"/>
    <w:rsid w:val="00B77CAB"/>
    <w:rsid w:val="00B83D57"/>
    <w:rsid w:val="00BB2034"/>
    <w:rsid w:val="00BB6118"/>
    <w:rsid w:val="00BB6E2D"/>
    <w:rsid w:val="00BC2FA7"/>
    <w:rsid w:val="00BC6E79"/>
    <w:rsid w:val="00BE7CCF"/>
    <w:rsid w:val="00C40F0E"/>
    <w:rsid w:val="00C53085"/>
    <w:rsid w:val="00C56E65"/>
    <w:rsid w:val="00C762FB"/>
    <w:rsid w:val="00C96282"/>
    <w:rsid w:val="00CA2F3E"/>
    <w:rsid w:val="00CB7DD9"/>
    <w:rsid w:val="00CD5BEA"/>
    <w:rsid w:val="00CF1BB9"/>
    <w:rsid w:val="00D121DA"/>
    <w:rsid w:val="00D228C5"/>
    <w:rsid w:val="00D22DC9"/>
    <w:rsid w:val="00D41053"/>
    <w:rsid w:val="00D41B9A"/>
    <w:rsid w:val="00D763B6"/>
    <w:rsid w:val="00D87164"/>
    <w:rsid w:val="00D916CC"/>
    <w:rsid w:val="00DA1547"/>
    <w:rsid w:val="00DA2580"/>
    <w:rsid w:val="00DA3D6F"/>
    <w:rsid w:val="00DB3155"/>
    <w:rsid w:val="00DC3606"/>
    <w:rsid w:val="00DD60EC"/>
    <w:rsid w:val="00DE1D62"/>
    <w:rsid w:val="00DF646E"/>
    <w:rsid w:val="00E019A9"/>
    <w:rsid w:val="00E01F29"/>
    <w:rsid w:val="00E067B8"/>
    <w:rsid w:val="00E12EFE"/>
    <w:rsid w:val="00E17E0C"/>
    <w:rsid w:val="00E20AA6"/>
    <w:rsid w:val="00E33126"/>
    <w:rsid w:val="00E33CEF"/>
    <w:rsid w:val="00E378F0"/>
    <w:rsid w:val="00E37E93"/>
    <w:rsid w:val="00E455E9"/>
    <w:rsid w:val="00E46553"/>
    <w:rsid w:val="00E47275"/>
    <w:rsid w:val="00E5190E"/>
    <w:rsid w:val="00E52D71"/>
    <w:rsid w:val="00E57F37"/>
    <w:rsid w:val="00E6027B"/>
    <w:rsid w:val="00E73E15"/>
    <w:rsid w:val="00E762A7"/>
    <w:rsid w:val="00E81AF9"/>
    <w:rsid w:val="00E83C34"/>
    <w:rsid w:val="00E97AAA"/>
    <w:rsid w:val="00EA3627"/>
    <w:rsid w:val="00EA58CD"/>
    <w:rsid w:val="00EA7EE5"/>
    <w:rsid w:val="00EB4861"/>
    <w:rsid w:val="00ED7298"/>
    <w:rsid w:val="00EE1F14"/>
    <w:rsid w:val="00EE3CE0"/>
    <w:rsid w:val="00F12DE8"/>
    <w:rsid w:val="00F46305"/>
    <w:rsid w:val="00F502B7"/>
    <w:rsid w:val="00F65154"/>
    <w:rsid w:val="00F653E0"/>
    <w:rsid w:val="00F6686E"/>
    <w:rsid w:val="00F74E02"/>
    <w:rsid w:val="00F81FA5"/>
    <w:rsid w:val="00F83561"/>
    <w:rsid w:val="00F96011"/>
    <w:rsid w:val="00FA2BC6"/>
    <w:rsid w:val="00FB003A"/>
    <w:rsid w:val="00FB62BD"/>
    <w:rsid w:val="00FE0483"/>
    <w:rsid w:val="00FE7E82"/>
    <w:rsid w:val="00FF3859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70390BA-D29C-4D25-82E9-BA5966DD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83D57"/>
    <w:pPr>
      <w:tabs>
        <w:tab w:val="center" w:pos="4824"/>
      </w:tabs>
      <w:bidi w:val="0"/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87F"/>
    <w:pPr>
      <w:ind w:left="720"/>
      <w:contextualSpacing/>
    </w:pPr>
  </w:style>
  <w:style w:type="table" w:styleId="TableGrid">
    <w:name w:val="Table Grid"/>
    <w:basedOn w:val="TableNormal"/>
    <w:uiPriority w:val="59"/>
    <w:rsid w:val="00C9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C962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83D57"/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561"/>
    <w:rPr>
      <w:color w:val="0000FF" w:themeColor="hyperlink"/>
      <w:u w:val="single"/>
    </w:rPr>
  </w:style>
  <w:style w:type="table" w:customStyle="1" w:styleId="ListTable1Light1">
    <w:name w:val="List Table 1 Light1"/>
    <w:basedOn w:val="TableNormal"/>
    <w:uiPriority w:val="46"/>
    <w:rsid w:val="00E57F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E57F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4031BA"/>
    <w:rPr>
      <w:b/>
      <w:bCs/>
    </w:rPr>
  </w:style>
  <w:style w:type="character" w:styleId="Emphasis">
    <w:name w:val="Emphasis"/>
    <w:basedOn w:val="DefaultParagraphFont"/>
    <w:uiPriority w:val="20"/>
    <w:qFormat/>
    <w:rsid w:val="004031BA"/>
    <w:rPr>
      <w:i/>
      <w:iCs/>
    </w:rPr>
  </w:style>
  <w:style w:type="table" w:customStyle="1" w:styleId="Style1">
    <w:name w:val="Style1"/>
    <w:basedOn w:val="TableNormal"/>
    <w:uiPriority w:val="99"/>
    <w:rsid w:val="00EE1F14"/>
    <w:pPr>
      <w:spacing w:after="0" w:line="240" w:lineRule="auto"/>
    </w:pPr>
    <w:tblPr/>
  </w:style>
  <w:style w:type="table" w:customStyle="1" w:styleId="ListTable7Colorful1">
    <w:name w:val="List Table 7 Colorful1"/>
    <w:basedOn w:val="TableNormal"/>
    <w:uiPriority w:val="52"/>
    <w:rsid w:val="00EE1F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SDFSDfsd">
    <w:name w:val="TSDFSDfsd"/>
    <w:basedOn w:val="Normal"/>
    <w:link w:val="TSDFSDfsdChar"/>
    <w:qFormat/>
    <w:rsid w:val="008C3762"/>
    <w:pPr>
      <w:spacing w:before="240"/>
      <w:jc w:val="center"/>
    </w:pPr>
  </w:style>
  <w:style w:type="character" w:customStyle="1" w:styleId="TSDFSDfsdChar">
    <w:name w:val="TSDFSDfsd Char"/>
    <w:basedOn w:val="DefaultParagraphFont"/>
    <w:link w:val="TSDFSDfsd"/>
    <w:rsid w:val="008C3762"/>
  </w:style>
  <w:style w:type="table" w:customStyle="1" w:styleId="GridTable21">
    <w:name w:val="Grid Table 21"/>
    <w:basedOn w:val="TableNormal"/>
    <w:uiPriority w:val="47"/>
    <w:rsid w:val="00A66E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A66E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WE1">
    <w:name w:val="SWE1"/>
    <w:basedOn w:val="Normal"/>
    <w:link w:val="SWE1Char"/>
    <w:qFormat/>
    <w:rsid w:val="00521871"/>
    <w:pPr>
      <w:spacing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0267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WE1Char">
    <w:name w:val="SWE1 Char"/>
    <w:basedOn w:val="DefaultParagraphFont"/>
    <w:link w:val="SWE1"/>
    <w:rsid w:val="00521871"/>
  </w:style>
  <w:style w:type="character" w:customStyle="1" w:styleId="HeaderChar">
    <w:name w:val="Header Char"/>
    <w:basedOn w:val="DefaultParagraphFont"/>
    <w:link w:val="Header"/>
    <w:uiPriority w:val="99"/>
    <w:rsid w:val="0002672A"/>
  </w:style>
  <w:style w:type="paragraph" w:styleId="Footer">
    <w:name w:val="footer"/>
    <w:basedOn w:val="Normal"/>
    <w:link w:val="FooterChar"/>
    <w:uiPriority w:val="99"/>
    <w:unhideWhenUsed/>
    <w:rsid w:val="000267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EE9C1-FDD2-4D06-B6DB-ED8FA890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9</TotalTime>
  <Pages>29</Pages>
  <Words>2962</Words>
  <Characters>1688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m</cp:lastModifiedBy>
  <cp:revision>213</cp:revision>
  <dcterms:created xsi:type="dcterms:W3CDTF">2016-11-03T07:48:00Z</dcterms:created>
  <dcterms:modified xsi:type="dcterms:W3CDTF">2016-11-29T18:42:00Z</dcterms:modified>
</cp:coreProperties>
</file>